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9E" w:rsidRPr="00137D6D" w:rsidRDefault="001B079E" w:rsidP="009A1250">
      <w:r w:rsidRPr="00137D6D">
        <w:rPr>
          <w:rFonts w:hint="eastAsia"/>
        </w:rPr>
        <w:t>＊一～三なし</w:t>
      </w:r>
    </w:p>
    <w:p w:rsidR="00137D6D" w:rsidRPr="00137D6D" w:rsidRDefault="00137D6D" w:rsidP="009A1250">
      <w:r w:rsidRPr="00137D6D">
        <w:rPr>
          <w:rFonts w:hint="eastAsia"/>
        </w:rPr>
        <w:t>（一）</w:t>
      </w:r>
    </w:p>
    <w:p w:rsidR="00137D6D" w:rsidRDefault="00137D6D" w:rsidP="009A1250">
      <w:r w:rsidRPr="00137D6D">
        <w:rPr>
          <w:rFonts w:hint="eastAsia"/>
        </w:rPr>
        <w:t xml:space="preserve">　敦賀西町</w:t>
      </w:r>
      <w:r>
        <w:rPr>
          <w:rFonts w:hint="eastAsia"/>
        </w:rPr>
        <w:t>油屋市太夫方へ辰十月参り泊り介抱ニ相成</w:t>
      </w:r>
    </w:p>
    <w:p w:rsidR="00137D6D" w:rsidRDefault="00137D6D" w:rsidP="009A1250">
      <w:r>
        <w:rPr>
          <w:rFonts w:hint="eastAsia"/>
        </w:rPr>
        <w:t xml:space="preserve">　其礼状并ニ七匁</w:t>
      </w:r>
      <w:r w:rsidR="005C658B">
        <w:rPr>
          <w:rFonts w:hint="eastAsia"/>
        </w:rPr>
        <w:t>之</w:t>
      </w:r>
      <w:r>
        <w:rPr>
          <w:rFonts w:hint="eastAsia"/>
        </w:rPr>
        <w:t>やうかん壱</w:t>
      </w:r>
      <w:r w:rsidR="00B13E4E">
        <w:rPr>
          <w:rFonts w:hint="eastAsia"/>
        </w:rPr>
        <w:t>箱添正月五日府中種屋∂</w:t>
      </w:r>
    </w:p>
    <w:p w:rsidR="00B13E4E" w:rsidRDefault="00B13E4E" w:rsidP="009A1250">
      <w:r>
        <w:rPr>
          <w:rFonts w:hint="eastAsia"/>
        </w:rPr>
        <w:t xml:space="preserve">　其達し呉候様申渡し置ク</w:t>
      </w:r>
      <w:r w:rsidR="00685A10">
        <w:rPr>
          <w:rFonts w:hint="eastAsia"/>
        </w:rPr>
        <w:t>、状ちん五分添</w:t>
      </w:r>
    </w:p>
    <w:p w:rsidR="00685A10" w:rsidRDefault="00685A10" w:rsidP="009A1250">
      <w:r>
        <w:rPr>
          <w:rFonts w:hint="eastAsia"/>
        </w:rPr>
        <w:t>十二日　朝御講与助・自分参り、当年理右衛門寺番</w:t>
      </w:r>
    </w:p>
    <w:p w:rsidR="00685A10" w:rsidRDefault="00685A10" w:rsidP="009A1250">
      <w:r>
        <w:rPr>
          <w:rFonts w:hint="eastAsia"/>
        </w:rPr>
        <w:t xml:space="preserve">　　　　先年大宗旨印形取ニ府中御目付瀧様</w:t>
      </w:r>
      <w:r w:rsidR="00117FFE">
        <w:rPr>
          <w:rFonts w:hint="eastAsia"/>
        </w:rPr>
        <w:t>出張</w:t>
      </w:r>
      <w:r w:rsidR="005C658B">
        <w:rPr>
          <w:rFonts w:hint="eastAsia"/>
        </w:rPr>
        <w:t>嘉兵衛</w:t>
      </w:r>
      <w:r w:rsidR="00117FFE">
        <w:rPr>
          <w:rFonts w:hint="eastAsia"/>
        </w:rPr>
        <w:t>方ニ而御勤印形取り</w:t>
      </w:r>
    </w:p>
    <w:p w:rsidR="00117FFE" w:rsidRDefault="00117FFE" w:rsidP="009A1250">
      <w:r>
        <w:rPr>
          <w:rFonts w:hint="eastAsia"/>
        </w:rPr>
        <w:t xml:space="preserve">　　　　森田寺代僧まかなひ自分致し</w:t>
      </w:r>
      <w:r w:rsidR="005C658B">
        <w:rPr>
          <w:rFonts w:hint="eastAsia"/>
        </w:rPr>
        <w:t>候</w:t>
      </w:r>
      <w:r>
        <w:rPr>
          <w:rFonts w:hint="eastAsia"/>
        </w:rPr>
        <w:t>其方江銀壱匁与</w:t>
      </w:r>
      <w:r w:rsidR="005C658B">
        <w:rPr>
          <w:rFonts w:hint="eastAsia"/>
        </w:rPr>
        <w:t>兵衛</w:t>
      </w:r>
      <w:r>
        <w:rPr>
          <w:rFonts w:hint="eastAsia"/>
        </w:rPr>
        <w:t>・与助・</w:t>
      </w:r>
      <w:r w:rsidR="003555C7">
        <w:rPr>
          <w:rFonts w:hint="eastAsia"/>
        </w:rPr>
        <w:t>政右衛門・利太夫・佐太夫</w:t>
      </w:r>
    </w:p>
    <w:p w:rsidR="003555C7" w:rsidRDefault="003555C7" w:rsidP="009A1250">
      <w:r>
        <w:rPr>
          <w:rFonts w:hint="eastAsia"/>
        </w:rPr>
        <w:t xml:space="preserve">　　　　〆五人方∂銀壱匁受取申候</w:t>
      </w:r>
    </w:p>
    <w:p w:rsidR="003555C7" w:rsidRDefault="003555C7" w:rsidP="009A1250">
      <w:r>
        <w:rPr>
          <w:rFonts w:hint="eastAsia"/>
        </w:rPr>
        <w:t>四日　　府中行、留主中ニ糸崎助左衛門∂年玉　酒札弐升・黒のり壱袋</w:t>
      </w:r>
    </w:p>
    <w:p w:rsidR="003555C7" w:rsidRDefault="005C658B" w:rsidP="009A1250">
      <w:r>
        <w:rPr>
          <w:rFonts w:hint="eastAsia"/>
        </w:rPr>
        <w:t xml:space="preserve">　　　　　　　　　　　　　　　　　　　ゑび・串柿壱束・かに三ばひ</w:t>
      </w:r>
    </w:p>
    <w:p w:rsidR="003555C7" w:rsidRDefault="003555C7" w:rsidP="009A1250">
      <w:r>
        <w:rPr>
          <w:rFonts w:hint="eastAsia"/>
        </w:rPr>
        <w:t xml:space="preserve">　　　　　　　　　　　　　　　　　　　〆</w:t>
      </w:r>
    </w:p>
    <w:p w:rsidR="003555C7" w:rsidRDefault="003555C7" w:rsidP="009A1250">
      <w:r>
        <w:rPr>
          <w:rFonts w:hint="eastAsia"/>
        </w:rPr>
        <w:t xml:space="preserve">　　　　［　　　］∂酒弐升・弐匁之菓子箱一ツ、返礼遣し</w:t>
      </w:r>
      <w:r w:rsidR="00F14B17">
        <w:rPr>
          <w:rFonts w:hint="eastAsia"/>
        </w:rPr>
        <w:t>申候</w:t>
      </w:r>
    </w:p>
    <w:p w:rsidR="00F14B17" w:rsidRDefault="00286B30" w:rsidP="009A1250">
      <w:r>
        <w:rPr>
          <w:rFonts w:hint="eastAsia"/>
        </w:rPr>
        <w:t>十三日　針原酒屋∂千</w:t>
      </w:r>
      <w:r w:rsidR="00414E44">
        <w:rPr>
          <w:rFonts w:hint="eastAsia"/>
        </w:rPr>
        <w:t>左衛門ニ酒弐升酒のかすニ而持遣し申候</w:t>
      </w:r>
    </w:p>
    <w:p w:rsidR="00414E44" w:rsidRDefault="00414E44" w:rsidP="009A1250">
      <w:r>
        <w:rPr>
          <w:rFonts w:hint="eastAsia"/>
        </w:rPr>
        <w:t xml:space="preserve">　　　　太郎丸村新十郎昼後年礼ニ見へ泊り</w:t>
      </w:r>
    </w:p>
    <w:p w:rsidR="00414E44" w:rsidRDefault="005C658B" w:rsidP="009A1250">
      <w:r>
        <w:rPr>
          <w:rFonts w:hint="eastAsia"/>
        </w:rPr>
        <w:t>十</w:t>
      </w:r>
      <w:r w:rsidR="00414E44">
        <w:rPr>
          <w:rFonts w:hint="eastAsia"/>
        </w:rPr>
        <w:t>四日　□□年礼ニ見へ新十郎ト両人昼飯たべ昼後両人帰り</w:t>
      </w:r>
    </w:p>
    <w:p w:rsidR="00414E44" w:rsidRDefault="00414E44" w:rsidP="009A1250">
      <w:r>
        <w:rPr>
          <w:rFonts w:hint="eastAsia"/>
        </w:rPr>
        <w:t xml:space="preserve">十五日　</w:t>
      </w:r>
      <w:r w:rsidR="00605961">
        <w:rPr>
          <w:rFonts w:hint="eastAsia"/>
        </w:rPr>
        <w:t>□□小兵衛来り泊り、土産黒さと弐匁斗</w:t>
      </w:r>
    </w:p>
    <w:p w:rsidR="00605961" w:rsidRDefault="00605961" w:rsidP="009A1250">
      <w:r>
        <w:rPr>
          <w:rFonts w:hint="eastAsia"/>
        </w:rPr>
        <w:t xml:space="preserve">十六日　</w:t>
      </w:r>
      <w:r w:rsidR="005C658B">
        <w:rPr>
          <w:rFonts w:hint="eastAsia"/>
        </w:rPr>
        <w:t>□</w:t>
      </w:r>
      <w:r w:rsidR="00286B30">
        <w:rPr>
          <w:rFonts w:hint="eastAsia"/>
        </w:rPr>
        <w:t>崎</w:t>
      </w:r>
      <w:r w:rsidR="005C658B">
        <w:rPr>
          <w:rFonts w:hint="eastAsia"/>
        </w:rPr>
        <w:t>滞</w:t>
      </w:r>
      <w:r w:rsidR="00201C47">
        <w:rPr>
          <w:rFonts w:hint="eastAsia"/>
        </w:rPr>
        <w:t>逗留</w:t>
      </w:r>
    </w:p>
    <w:p w:rsidR="00201C47" w:rsidRDefault="005C658B" w:rsidP="009A1250">
      <w:r>
        <w:rPr>
          <w:rFonts w:hint="eastAsia"/>
        </w:rPr>
        <w:t>［　　］［　］</w:t>
      </w:r>
      <w:r w:rsidR="00836EC4">
        <w:rPr>
          <w:rFonts w:hint="eastAsia"/>
        </w:rPr>
        <w:t>同道ニ而理右衛門・多造連行</w:t>
      </w:r>
      <w:r>
        <w:rPr>
          <w:rFonts w:hint="eastAsia"/>
        </w:rPr>
        <w:t>、</w:t>
      </w:r>
      <w:r w:rsidR="004249B0">
        <w:rPr>
          <w:rFonts w:hint="eastAsia"/>
        </w:rPr>
        <w:t>供喜兵衛、嶋崎へ行喜兵衛帰村</w:t>
      </w:r>
    </w:p>
    <w:p w:rsidR="004249B0" w:rsidRDefault="005C658B" w:rsidP="009A1250">
      <w:r>
        <w:rPr>
          <w:rFonts w:hint="eastAsia"/>
        </w:rPr>
        <w:t xml:space="preserve">　　　　［　］</w:t>
      </w:r>
      <w:r w:rsidR="004249B0">
        <w:rPr>
          <w:rFonts w:hint="eastAsia"/>
        </w:rPr>
        <w:t>泊り</w:t>
      </w:r>
    </w:p>
    <w:p w:rsidR="004249B0" w:rsidRDefault="004249B0" w:rsidP="009A1250">
      <w:r>
        <w:rPr>
          <w:rFonts w:hint="eastAsia"/>
        </w:rPr>
        <w:t>十八日</w:t>
      </w:r>
      <w:r w:rsidR="00810684">
        <w:rPr>
          <w:rFonts w:hint="eastAsia"/>
        </w:rPr>
        <w:t xml:space="preserve">　昼前御駕猪助方へ</w:t>
      </w:r>
      <w:r w:rsidR="00E55F34">
        <w:rPr>
          <w:rFonts w:hint="eastAsia"/>
        </w:rPr>
        <w:t>行、菓子料として五匁持参</w:t>
      </w:r>
    </w:p>
    <w:p w:rsidR="00E55F34" w:rsidRDefault="00FF3FBB" w:rsidP="009A1250">
      <w:r>
        <w:rPr>
          <w:rFonts w:hint="eastAsia"/>
        </w:rPr>
        <w:t>十九日　朝飯後嶋崎出立、鍋勘へ立寄同所ニ而昼飯</w:t>
      </w:r>
      <w:r w:rsidR="005C658B">
        <w:rPr>
          <w:rFonts w:hint="eastAsia"/>
        </w:rPr>
        <w:t>た</w:t>
      </w:r>
      <w:r>
        <w:rPr>
          <w:rFonts w:hint="eastAsia"/>
        </w:rPr>
        <w:t>べ昼後</w:t>
      </w:r>
    </w:p>
    <w:p w:rsidR="00FF3FBB" w:rsidRDefault="00FF3FBB" w:rsidP="009A1250">
      <w:r>
        <w:rPr>
          <w:rFonts w:hint="eastAsia"/>
        </w:rPr>
        <w:t xml:space="preserve">　　　　帰村</w:t>
      </w:r>
    </w:p>
    <w:p w:rsidR="00FF3FBB" w:rsidRDefault="00FF3FBB" w:rsidP="009A1250">
      <w:r>
        <w:rPr>
          <w:rFonts w:hint="eastAsia"/>
        </w:rPr>
        <w:t>廿日　　朝宗印仕ニ庄屋平兵衛方へ喜兵衛を印形ニ指遣申候</w:t>
      </w:r>
    </w:p>
    <w:p w:rsidR="00475A98" w:rsidRDefault="00475A98" w:rsidP="009A1250">
      <w:r>
        <w:rPr>
          <w:rFonts w:hint="eastAsia"/>
        </w:rPr>
        <w:t>廿一日　嘉兵衛病</w:t>
      </w:r>
      <w:r w:rsidR="005C658B">
        <w:rPr>
          <w:rFonts w:hint="eastAsia"/>
        </w:rPr>
        <w:t>気</w:t>
      </w:r>
      <w:r>
        <w:rPr>
          <w:rFonts w:hint="eastAsia"/>
        </w:rPr>
        <w:t>見廻ニ行</w:t>
      </w:r>
    </w:p>
    <w:p w:rsidR="00475A98" w:rsidRDefault="00475A98" w:rsidP="009A1250">
      <w:r>
        <w:rPr>
          <w:rFonts w:hint="eastAsia"/>
        </w:rPr>
        <w:t>廿三日　久左衛門病気見廻ニ行弐匁之菓子箱壱ツ持行</w:t>
      </w:r>
    </w:p>
    <w:p w:rsidR="00475A98" w:rsidRDefault="00475A98" w:rsidP="009A1250">
      <w:r>
        <w:rPr>
          <w:rFonts w:hint="eastAsia"/>
        </w:rPr>
        <w:t xml:space="preserve">　　　　嘉兵衛方へも見ニ行キ</w:t>
      </w:r>
    </w:p>
    <w:p w:rsidR="00DA7881" w:rsidRDefault="00DA7881" w:rsidP="009A1250">
      <w:r>
        <w:rPr>
          <w:rFonts w:hint="eastAsia"/>
        </w:rPr>
        <w:t>廿四日　朝太郎丸へ行新十郎ニ泊り、土産弐匁之手ぬくひ一筋・扇子弐本</w:t>
      </w:r>
    </w:p>
    <w:p w:rsidR="00DA7881" w:rsidRDefault="00DA7881" w:rsidP="009A1250">
      <w:r>
        <w:rPr>
          <w:rFonts w:hint="eastAsia"/>
        </w:rPr>
        <w:t xml:space="preserve">　　　　　　　　　　　　　　　　　子共へ札壱匁・菓子五分</w:t>
      </w:r>
    </w:p>
    <w:p w:rsidR="00DA7881" w:rsidRDefault="00DA7881" w:rsidP="009A1250">
      <w:r>
        <w:rPr>
          <w:rFonts w:hint="eastAsia"/>
        </w:rPr>
        <w:t>廿五日　朝</w:t>
      </w:r>
      <w:r w:rsidR="00286B30">
        <w:rPr>
          <w:rFonts w:hint="eastAsia"/>
        </w:rPr>
        <w:t>帰村、嶋崎江</w:t>
      </w:r>
      <w:r w:rsidR="00566812">
        <w:rPr>
          <w:rFonts w:hint="eastAsia"/>
        </w:rPr>
        <w:t>多三</w:t>
      </w:r>
      <w:r w:rsidR="00AC5C05">
        <w:rPr>
          <w:rFonts w:hint="eastAsia"/>
        </w:rPr>
        <w:t>来ル、ミやげ柿壱束</w:t>
      </w:r>
    </w:p>
    <w:p w:rsidR="00AC5C05" w:rsidRDefault="00AC5C05" w:rsidP="009A1250"/>
    <w:p w:rsidR="00AC5C05" w:rsidRDefault="00AC5C05" w:rsidP="009A1250">
      <w:r>
        <w:rPr>
          <w:rFonts w:hint="eastAsia"/>
        </w:rPr>
        <w:t>（二）</w:t>
      </w:r>
    </w:p>
    <w:p w:rsidR="00AC5C05" w:rsidRDefault="00D91D92" w:rsidP="009A1250">
      <w:r>
        <w:rPr>
          <w:rFonts w:hint="eastAsia"/>
        </w:rPr>
        <w:t>廿六日　朝嶋崎帰り、多三は止り、大工惣助・高佐五右衛門年礼ニ来ル</w:t>
      </w:r>
    </w:p>
    <w:p w:rsidR="00D91D92" w:rsidRDefault="00D91D92" w:rsidP="009A1250">
      <w:r>
        <w:rPr>
          <w:rFonts w:hint="eastAsia"/>
        </w:rPr>
        <w:t xml:space="preserve">　　　　平兵衛府中行立寄ル、但宗旨帳持行ト申、外ニ彦右衛門銀</w:t>
      </w:r>
    </w:p>
    <w:p w:rsidR="00D91D92" w:rsidRDefault="00D91D92" w:rsidP="009A1250">
      <w:r>
        <w:rPr>
          <w:rFonts w:hint="eastAsia"/>
        </w:rPr>
        <w:t xml:space="preserve">　　　　一件</w:t>
      </w:r>
      <w:r w:rsidR="00B00EE6">
        <w:rPr>
          <w:rFonts w:hint="eastAsia"/>
        </w:rPr>
        <w:t>窺</w:t>
      </w:r>
      <w:r w:rsidR="005A5E1C">
        <w:rPr>
          <w:rFonts w:hint="eastAsia"/>
        </w:rPr>
        <w:t>兼帯用</w:t>
      </w:r>
    </w:p>
    <w:p w:rsidR="005A5E1C" w:rsidRDefault="005A5E1C" w:rsidP="009A1250">
      <w:r>
        <w:rPr>
          <w:rFonts w:hint="eastAsia"/>
        </w:rPr>
        <w:t xml:space="preserve">　　　　上の村藤右衛門年礼ニ見へミやげ大ばん壱状</w:t>
      </w:r>
    </w:p>
    <w:p w:rsidR="005A5E1C" w:rsidRDefault="005C658B" w:rsidP="009A1250">
      <w:r>
        <w:rPr>
          <w:rFonts w:hint="eastAsia"/>
        </w:rPr>
        <w:t xml:space="preserve">　　　　安沢村弥</w:t>
      </w:r>
      <w:r w:rsidR="005A5E1C">
        <w:rPr>
          <w:rFonts w:hint="eastAsia"/>
        </w:rPr>
        <w:t>右衛門同断、昼後見へ帰り、さと弐拾三匁斗持来ル</w:t>
      </w:r>
    </w:p>
    <w:p w:rsidR="005A5E1C" w:rsidRDefault="005A5E1C" w:rsidP="009A1250">
      <w:r>
        <w:rPr>
          <w:rFonts w:hint="eastAsia"/>
        </w:rPr>
        <w:t xml:space="preserve">　　　　　　　　　　　　　　　　　　　　　酒札壱升</w:t>
      </w:r>
    </w:p>
    <w:p w:rsidR="005A5E1C" w:rsidRDefault="005A5E1C" w:rsidP="009A1250">
      <w:r>
        <w:rPr>
          <w:rFonts w:hint="eastAsia"/>
        </w:rPr>
        <w:t>廿七日　昼後多三福井嶋崎へ行</w:t>
      </w:r>
      <w:r w:rsidR="005D7E56">
        <w:rPr>
          <w:rFonts w:hint="eastAsia"/>
        </w:rPr>
        <w:t>、多三へ鍋勘へたはこ壱袋但壱升</w:t>
      </w:r>
    </w:p>
    <w:p w:rsidR="005D7E56" w:rsidRDefault="005D7E56" w:rsidP="009A1250">
      <w:r>
        <w:rPr>
          <w:rFonts w:hint="eastAsia"/>
        </w:rPr>
        <w:t xml:space="preserve">　　　　五合斗入遣し申候</w:t>
      </w:r>
    </w:p>
    <w:p w:rsidR="005D7E56" w:rsidRDefault="005D7E56" w:rsidP="009A1250">
      <w:r>
        <w:rPr>
          <w:rFonts w:hint="eastAsia"/>
        </w:rPr>
        <w:t>廿八日　朝御講政右衛門方母参り</w:t>
      </w:r>
    </w:p>
    <w:p w:rsidR="005D7E56" w:rsidRDefault="00286B30" w:rsidP="009A1250">
      <w:r>
        <w:rPr>
          <w:rFonts w:hint="eastAsia"/>
        </w:rPr>
        <w:t>廿九日　かた</w:t>
      </w:r>
      <w:r w:rsidR="00547A14">
        <w:rPr>
          <w:rFonts w:hint="eastAsia"/>
        </w:rPr>
        <w:t>炭壱貫匁斗久左衛門へとらせる、使喜兵衛</w:t>
      </w:r>
    </w:p>
    <w:p w:rsidR="00547A14" w:rsidRDefault="00286B30" w:rsidP="009A1250">
      <w:r>
        <w:rPr>
          <w:rFonts w:hint="eastAsia"/>
        </w:rPr>
        <w:lastRenderedPageBreak/>
        <w:t>［　　］御坊所江寄進木けや木年内切たをし有之ル</w:t>
      </w:r>
      <w:r w:rsidR="00547A14">
        <w:rPr>
          <w:rFonts w:hint="eastAsia"/>
        </w:rPr>
        <w:t>を</w:t>
      </w:r>
    </w:p>
    <w:p w:rsidR="00547A14" w:rsidRDefault="00547A14" w:rsidP="009A1250">
      <w:r>
        <w:rPr>
          <w:rFonts w:hint="eastAsia"/>
        </w:rPr>
        <w:t xml:space="preserve">　　　　川</w:t>
      </w:r>
      <w:r w:rsidR="001D0FEF">
        <w:rPr>
          <w:rFonts w:hint="eastAsia"/>
        </w:rPr>
        <w:t>出し村一統御坊所∂御頼山室・高屋∂も人足</w:t>
      </w:r>
    </w:p>
    <w:p w:rsidR="001D0FEF" w:rsidRDefault="001D0FEF" w:rsidP="009A1250">
      <w:r>
        <w:rPr>
          <w:rFonts w:hint="eastAsia"/>
        </w:rPr>
        <w:t xml:space="preserve">　　　　罷出候</w:t>
      </w:r>
    </w:p>
    <w:p w:rsidR="001D0FEF" w:rsidRDefault="001D0FEF" w:rsidP="009A1250">
      <w:r>
        <w:rPr>
          <w:rFonts w:hint="eastAsia"/>
        </w:rPr>
        <w:t>二月三　矢地村</w:t>
      </w:r>
      <w:r w:rsidR="00014E54">
        <w:rPr>
          <w:rFonts w:hint="eastAsia"/>
        </w:rPr>
        <w:t>法敬□泊り法話相伴ニ三右衛門よび</w:t>
      </w:r>
    </w:p>
    <w:p w:rsidR="00014E54" w:rsidRDefault="00286B30" w:rsidP="009A1250">
      <w:r>
        <w:rPr>
          <w:rFonts w:hint="eastAsia"/>
        </w:rPr>
        <w:t>［　　］森</w:t>
      </w:r>
      <w:r w:rsidR="00014E54">
        <w:rPr>
          <w:rFonts w:hint="eastAsia"/>
        </w:rPr>
        <w:t>造送り喜兵衛土産</w:t>
      </w:r>
      <w:r w:rsidR="00D80BA9">
        <w:rPr>
          <w:rFonts w:hint="eastAsia"/>
        </w:rPr>
        <w:t>小右衛門へ弐匁此方∂三匁上ケ</w:t>
      </w:r>
    </w:p>
    <w:p w:rsidR="00D80BA9" w:rsidRDefault="00D80BA9" w:rsidP="009A1250">
      <w:r>
        <w:rPr>
          <w:rFonts w:hint="eastAsia"/>
        </w:rPr>
        <w:t xml:space="preserve">　　　　昼御代様御講和助方へ自分参り懸り銀弐拾弐匁</w:t>
      </w:r>
    </w:p>
    <w:p w:rsidR="005A5CB8" w:rsidRDefault="00286B30" w:rsidP="009A1250">
      <w:r>
        <w:rPr>
          <w:rFonts w:hint="eastAsia"/>
        </w:rPr>
        <w:t xml:space="preserve">　　　　講中理右衛門・和</w:t>
      </w:r>
      <w:r w:rsidR="005A5CB8">
        <w:rPr>
          <w:rFonts w:hint="eastAsia"/>
        </w:rPr>
        <w:t>助・彦右衛門・儀平・吉兵衛・与兵衛・初而出勘右衛門</w:t>
      </w:r>
    </w:p>
    <w:p w:rsidR="005A5CB8" w:rsidRDefault="005A5CB8" w:rsidP="009A1250">
      <w:r>
        <w:rPr>
          <w:rFonts w:hint="eastAsia"/>
        </w:rPr>
        <w:t xml:space="preserve">　　　　〆七人</w:t>
      </w:r>
    </w:p>
    <w:p w:rsidR="005A5CB8" w:rsidRDefault="005A5CB8" w:rsidP="009A1250">
      <w:r>
        <w:rPr>
          <w:rFonts w:hint="eastAsia"/>
        </w:rPr>
        <w:t>八日　　森田寺江年頭参り并奥方出産ニ付旁</w:t>
      </w:r>
    </w:p>
    <w:p w:rsidR="005A5CB8" w:rsidRDefault="005A5CB8" w:rsidP="009A1250">
      <w:r>
        <w:rPr>
          <w:rFonts w:hint="eastAsia"/>
        </w:rPr>
        <w:t xml:space="preserve">　　　　一三匁年玉</w:t>
      </w:r>
      <w:r w:rsidR="005C658B">
        <w:rPr>
          <w:rFonts w:hint="eastAsia"/>
        </w:rPr>
        <w:t>・</w:t>
      </w:r>
      <w:r>
        <w:rPr>
          <w:rFonts w:hint="eastAsia"/>
        </w:rPr>
        <w:t>一弐匁奥方江</w:t>
      </w:r>
      <w:r w:rsidR="005C658B">
        <w:rPr>
          <w:rFonts w:hint="eastAsia"/>
        </w:rPr>
        <w:t>・</w:t>
      </w:r>
      <w:r>
        <w:rPr>
          <w:rFonts w:hint="eastAsia"/>
        </w:rPr>
        <w:t>一五匁安産見舞</w:t>
      </w:r>
    </w:p>
    <w:p w:rsidR="005A5CB8" w:rsidRDefault="005A5CB8" w:rsidP="009A1250">
      <w:r>
        <w:rPr>
          <w:rFonts w:hint="eastAsia"/>
        </w:rPr>
        <w:t>十一日　朝久左衛門病死、昼時板垣猪太夫見へ泊り</w:t>
      </w:r>
    </w:p>
    <w:p w:rsidR="005A5CB8" w:rsidRDefault="005A5CB8" w:rsidP="009A1250">
      <w:r>
        <w:rPr>
          <w:rFonts w:hint="eastAsia"/>
        </w:rPr>
        <w:t xml:space="preserve">　　　　　　　　　　　　万寿札壱匁・黒さと半斤</w:t>
      </w:r>
      <w:r w:rsidR="00931C50">
        <w:rPr>
          <w:rFonts w:hint="eastAsia"/>
        </w:rPr>
        <w:t>斗・菓子壱匁</w:t>
      </w:r>
    </w:p>
    <w:p w:rsidR="00931C50" w:rsidRDefault="005C658B" w:rsidP="009A1250">
      <w:r>
        <w:rPr>
          <w:rFonts w:hint="eastAsia"/>
        </w:rPr>
        <w:t>十</w:t>
      </w:r>
      <w:r w:rsidR="00931C50">
        <w:rPr>
          <w:rFonts w:hint="eastAsia"/>
        </w:rPr>
        <w:t>二日　久左衛門葬式上分皆よはれ晩弐人よばれ仏供米白米三升遣ス</w:t>
      </w:r>
    </w:p>
    <w:p w:rsidR="00931C50" w:rsidRDefault="006A50A2" w:rsidP="009A1250">
      <w:r>
        <w:rPr>
          <w:rFonts w:hint="eastAsia"/>
        </w:rPr>
        <w:t xml:space="preserve">　　　　板垣泊り</w:t>
      </w:r>
    </w:p>
    <w:p w:rsidR="00931C50" w:rsidRDefault="00931C50" w:rsidP="009A1250">
      <w:r>
        <w:rPr>
          <w:rFonts w:hint="eastAsia"/>
        </w:rPr>
        <w:t>十三日　朝</w:t>
      </w:r>
      <w:r w:rsidR="006A50A2">
        <w:rPr>
          <w:rFonts w:hint="eastAsia"/>
        </w:rPr>
        <w:t>板垣帰り、次郎兵衛法事母よばれ行</w:t>
      </w:r>
    </w:p>
    <w:p w:rsidR="006A50A2" w:rsidRDefault="00286B30" w:rsidP="009A1250">
      <w:r>
        <w:rPr>
          <w:rFonts w:hint="eastAsia"/>
        </w:rPr>
        <w:t>十五日　豆木打喜兵衛ト</w:t>
      </w:r>
      <w:r w:rsidR="006A50A2">
        <w:rPr>
          <w:rFonts w:hint="eastAsia"/>
        </w:rPr>
        <w:t>下女共弐人ニ而此豆</w:t>
      </w:r>
    </w:p>
    <w:p w:rsidR="00EA66AF" w:rsidRDefault="00EA66AF" w:rsidP="009A1250"/>
    <w:p w:rsidR="00EA66AF" w:rsidRDefault="00EA66AF" w:rsidP="009A1250">
      <w:r>
        <w:rPr>
          <w:rFonts w:hint="eastAsia"/>
        </w:rPr>
        <w:t>（三）</w:t>
      </w:r>
    </w:p>
    <w:p w:rsidR="006A50A2" w:rsidRDefault="00D34FD7" w:rsidP="009A1250">
      <w:r>
        <w:rPr>
          <w:rFonts w:hint="eastAsia"/>
        </w:rPr>
        <w:t>十六日　朝儀右衛門志</w:t>
      </w:r>
      <w:r w:rsidR="004847FD">
        <w:rPr>
          <w:rFonts w:hint="eastAsia"/>
        </w:rPr>
        <w:t>自分・母両人よはれ朝久左衛門七日</w:t>
      </w:r>
      <w:r w:rsidR="00013208">
        <w:rPr>
          <w:rFonts w:hint="eastAsia"/>
        </w:rPr>
        <w:t>迨夜母行提灯もち</w:t>
      </w:r>
    </w:p>
    <w:p w:rsidR="00013208" w:rsidRDefault="00B00EE6" w:rsidP="009A1250">
      <w:r>
        <w:rPr>
          <w:rFonts w:hint="eastAsia"/>
        </w:rPr>
        <w:t xml:space="preserve">　　　　をミわ</w:t>
      </w:r>
      <w:r w:rsidR="00515763">
        <w:rPr>
          <w:rFonts w:hint="eastAsia"/>
        </w:rPr>
        <w:t>久左衛門へ遣ス</w:t>
      </w:r>
    </w:p>
    <w:p w:rsidR="00515763" w:rsidRDefault="00515763" w:rsidP="009A1250">
      <w:r>
        <w:rPr>
          <w:rFonts w:hint="eastAsia"/>
        </w:rPr>
        <w:t>十七日　福井行嶋崎ニ泊り</w:t>
      </w:r>
    </w:p>
    <w:p w:rsidR="00515763" w:rsidRDefault="00286B30" w:rsidP="009A1250">
      <w:r>
        <w:rPr>
          <w:rFonts w:hint="eastAsia"/>
        </w:rPr>
        <w:t>十八日　昼後嶋崎出立、晩方帰</w:t>
      </w:r>
      <w:r w:rsidR="00515763">
        <w:rPr>
          <w:rFonts w:hint="eastAsia"/>
        </w:rPr>
        <w:t>り</w:t>
      </w:r>
    </w:p>
    <w:p w:rsidR="00515763" w:rsidRDefault="00515763" w:rsidP="009A1250">
      <w:r>
        <w:rPr>
          <w:rFonts w:hint="eastAsia"/>
        </w:rPr>
        <w:t>十九日　四十谷</w:t>
      </w:r>
      <w:r w:rsidR="006162FE">
        <w:rPr>
          <w:rFonts w:hint="eastAsia"/>
        </w:rPr>
        <w:t>村∂御坊</w:t>
      </w:r>
      <w:r w:rsidR="007365AC">
        <w:rPr>
          <w:rFonts w:hint="eastAsia"/>
        </w:rPr>
        <w:t>御用材御買揚ニ相成廿一軒</w:t>
      </w:r>
      <w:r w:rsidR="00BD6391">
        <w:rPr>
          <w:rFonts w:hint="eastAsia"/>
        </w:rPr>
        <w:t>弁</w:t>
      </w:r>
    </w:p>
    <w:p w:rsidR="00BD6391" w:rsidRDefault="00BD6391" w:rsidP="009A1250">
      <w:r>
        <w:rPr>
          <w:rFonts w:hint="eastAsia"/>
        </w:rPr>
        <w:t xml:space="preserve">　　　　当</w:t>
      </w:r>
      <w:r w:rsidR="005C658B">
        <w:rPr>
          <w:rFonts w:hint="eastAsia"/>
        </w:rPr>
        <w:t>同</w:t>
      </w:r>
      <w:r>
        <w:rPr>
          <w:rFonts w:hint="eastAsia"/>
        </w:rPr>
        <w:t>日同所迄早朝∂御手伝廻章到来</w:t>
      </w:r>
    </w:p>
    <w:p w:rsidR="007047C1" w:rsidRDefault="007047C1" w:rsidP="009A1250">
      <w:r>
        <w:rPr>
          <w:rFonts w:hint="eastAsia"/>
        </w:rPr>
        <w:t xml:space="preserve">廿一日　</w:t>
      </w:r>
      <w:r w:rsidR="00115A9B">
        <w:rPr>
          <w:rFonts w:hint="eastAsia"/>
        </w:rPr>
        <w:t>三国油次∂</w:t>
      </w:r>
      <w:r w:rsidR="00387B64">
        <w:rPr>
          <w:rFonts w:hint="eastAsia"/>
        </w:rPr>
        <w:t>使来り釜壱口持来ル、相返ス</w:t>
      </w:r>
      <w:r w:rsidR="00C73E6B">
        <w:rPr>
          <w:rFonts w:hint="eastAsia"/>
        </w:rPr>
        <w:t>、昨年取来申候</w:t>
      </w:r>
    </w:p>
    <w:p w:rsidR="00C73E6B" w:rsidRDefault="00D201C6" w:rsidP="009A1250">
      <w:r>
        <w:rPr>
          <w:rFonts w:hint="eastAsia"/>
        </w:rPr>
        <w:t xml:space="preserve">　　　　久山急須壱ツ使へ返し水次薬</w:t>
      </w:r>
      <w:r w:rsidR="00F55FFA">
        <w:rPr>
          <w:rFonts w:hint="eastAsia"/>
        </w:rPr>
        <w:t>灌代五拾匁右同人江</w:t>
      </w:r>
    </w:p>
    <w:p w:rsidR="00F55FFA" w:rsidRDefault="00F55FFA" w:rsidP="009A1250">
      <w:r>
        <w:rPr>
          <w:rFonts w:hint="eastAsia"/>
        </w:rPr>
        <w:t xml:space="preserve">　　　　手紙の中へ入渡</w:t>
      </w:r>
      <w:r w:rsidR="00286B30">
        <w:rPr>
          <w:rFonts w:hint="eastAsia"/>
        </w:rPr>
        <w:t>之</w:t>
      </w:r>
      <w:r>
        <w:rPr>
          <w:rFonts w:hint="eastAsia"/>
        </w:rPr>
        <w:t>、鉄瓶かけ火はち代はやり不申候</w:t>
      </w:r>
    </w:p>
    <w:p w:rsidR="00F55FFA" w:rsidRDefault="00F55FFA" w:rsidP="009A1250">
      <w:r>
        <w:rPr>
          <w:rFonts w:hint="eastAsia"/>
        </w:rPr>
        <w:t>［　　］昼御遠忌志嘉兵衛方へ家内</w:t>
      </w:r>
      <w:r w:rsidR="00420AB0">
        <w:rPr>
          <w:rFonts w:hint="eastAsia"/>
        </w:rPr>
        <w:t>皆よはれ香典五匁</w:t>
      </w:r>
      <w:r w:rsidR="00286B30">
        <w:rPr>
          <w:rFonts w:hint="eastAsia"/>
        </w:rPr>
        <w:t>致</w:t>
      </w:r>
      <w:r w:rsidR="00420AB0">
        <w:rPr>
          <w:rFonts w:hint="eastAsia"/>
        </w:rPr>
        <w:t>ス</w:t>
      </w:r>
    </w:p>
    <w:p w:rsidR="00420AB0" w:rsidRDefault="00420AB0" w:rsidP="009A1250">
      <w:r>
        <w:rPr>
          <w:rFonts w:hint="eastAsia"/>
        </w:rPr>
        <w:t xml:space="preserve">　　　　□嘉兵衛</w:t>
      </w:r>
      <w:r w:rsidR="00F0540C">
        <w:rPr>
          <w:rFonts w:hint="eastAsia"/>
        </w:rPr>
        <w:t>へ骨折よひによはれ自分壱人行</w:t>
      </w:r>
    </w:p>
    <w:p w:rsidR="00F0540C" w:rsidRDefault="00286B30" w:rsidP="009A1250">
      <w:r>
        <w:rPr>
          <w:rFonts w:hint="eastAsia"/>
        </w:rPr>
        <w:t>［　　］丸岡小原武兵衛見へ泊り、かれ・煎餅</w:t>
      </w:r>
      <w:r w:rsidR="00F0540C">
        <w:rPr>
          <w:rFonts w:hint="eastAsia"/>
        </w:rPr>
        <w:t>壱匁・串柿壱束</w:t>
      </w:r>
    </w:p>
    <w:p w:rsidR="00F0540C" w:rsidRDefault="00F0540C" w:rsidP="009A1250">
      <w:r>
        <w:rPr>
          <w:rFonts w:hint="eastAsia"/>
        </w:rPr>
        <w:t xml:space="preserve">　　　　朝丸岡小原帰り、多三嶋崎∂来り</w:t>
      </w:r>
    </w:p>
    <w:p w:rsidR="00F0540C" w:rsidRDefault="00F0540C" w:rsidP="009A1250">
      <w:r>
        <w:rPr>
          <w:rFonts w:hint="eastAsia"/>
        </w:rPr>
        <w:t xml:space="preserve">　　　　昼釈浄信五十回忌仏事、御院主同日朝御出</w:t>
      </w:r>
    </w:p>
    <w:p w:rsidR="00F0540C" w:rsidRDefault="00F0540C" w:rsidP="009A1250">
      <w:r>
        <w:rPr>
          <w:rFonts w:hint="eastAsia"/>
        </w:rPr>
        <w:t xml:space="preserve">　　　　迎駕の積りニて三人差遣し候所天気能候故</w:t>
      </w:r>
    </w:p>
    <w:p w:rsidR="00F0540C" w:rsidRDefault="00F0540C" w:rsidP="009A1250">
      <w:r>
        <w:rPr>
          <w:rFonts w:hint="eastAsia"/>
        </w:rPr>
        <w:t xml:space="preserve">　　　　［　］行</w:t>
      </w:r>
      <w:r w:rsidR="00EB05EA">
        <w:rPr>
          <w:rFonts w:hint="eastAsia"/>
        </w:rPr>
        <w:t>ニ而御出、村方一さん御相伴よひ</w:t>
      </w:r>
    </w:p>
    <w:p w:rsidR="005F085F" w:rsidRDefault="00EB05EA" w:rsidP="009A1250">
      <w:r>
        <w:rPr>
          <w:rFonts w:hint="eastAsia"/>
        </w:rPr>
        <w:t>廿八日　夕方骨折よび</w:t>
      </w:r>
    </w:p>
    <w:p w:rsidR="00EB05EA" w:rsidRDefault="005C658B" w:rsidP="009A1250">
      <w:r>
        <w:rPr>
          <w:rFonts w:hint="eastAsia"/>
        </w:rPr>
        <w:t>三</w:t>
      </w:r>
      <w:r w:rsidR="00286B30">
        <w:rPr>
          <w:rFonts w:hint="eastAsia"/>
        </w:rPr>
        <w:t>月</w:t>
      </w:r>
      <w:r w:rsidR="00EB05EA">
        <w:rPr>
          <w:rFonts w:hint="eastAsia"/>
        </w:rPr>
        <w:t>朔日</w:t>
      </w:r>
      <w:r w:rsidR="00286B30">
        <w:rPr>
          <w:rFonts w:hint="eastAsia"/>
        </w:rPr>
        <w:t xml:space="preserve">　</w:t>
      </w:r>
      <w:r w:rsidR="00EB05EA">
        <w:rPr>
          <w:rFonts w:hint="eastAsia"/>
        </w:rPr>
        <w:t>昼彦右衛門</w:t>
      </w:r>
      <w:r w:rsidR="005F085F">
        <w:rPr>
          <w:rFonts w:hint="eastAsia"/>
        </w:rPr>
        <w:t>御</w:t>
      </w:r>
      <w:r>
        <w:rPr>
          <w:rFonts w:hint="eastAsia"/>
        </w:rPr>
        <w:t>遠</w:t>
      </w:r>
      <w:r w:rsidR="005F085F">
        <w:rPr>
          <w:rFonts w:hint="eastAsia"/>
        </w:rPr>
        <w:t>忌志壱人よばれ母参り</w:t>
      </w:r>
    </w:p>
    <w:p w:rsidR="005F085F" w:rsidRDefault="005F085F" w:rsidP="009A1250">
      <w:r>
        <w:rPr>
          <w:rFonts w:hint="eastAsia"/>
        </w:rPr>
        <w:t>二日　　朝御遠忌和助方多造名代ニ行</w:t>
      </w:r>
    </w:p>
    <w:p w:rsidR="005F085F" w:rsidRDefault="005C658B" w:rsidP="009A1250">
      <w:r>
        <w:rPr>
          <w:rFonts w:hint="eastAsia"/>
        </w:rPr>
        <w:t>三日　　久</w:t>
      </w:r>
      <w:r w:rsidR="005F085F">
        <w:rPr>
          <w:rFonts w:hint="eastAsia"/>
        </w:rPr>
        <w:t>兵衛普請見舞長田酒札壱升遣ス、使きわ</w:t>
      </w:r>
    </w:p>
    <w:p w:rsidR="005F085F" w:rsidRDefault="005F085F" w:rsidP="009A1250">
      <w:r>
        <w:rPr>
          <w:rFonts w:hint="eastAsia"/>
        </w:rPr>
        <w:t>四日　　朝多</w:t>
      </w:r>
      <w:r w:rsidR="005C658B">
        <w:rPr>
          <w:rFonts w:hint="eastAsia"/>
        </w:rPr>
        <w:t>三</w:t>
      </w:r>
      <w:r>
        <w:rPr>
          <w:rFonts w:hint="eastAsia"/>
        </w:rPr>
        <w:t>嶋崎へ行</w:t>
      </w:r>
    </w:p>
    <w:p w:rsidR="005F085F" w:rsidRDefault="005F085F" w:rsidP="009A1250">
      <w:r>
        <w:rPr>
          <w:rFonts w:hint="eastAsia"/>
        </w:rPr>
        <w:t>善六江酒札壱升、去年下女心配頼ニ付礼遣ス</w:t>
      </w:r>
    </w:p>
    <w:p w:rsidR="005F085F" w:rsidRDefault="005F085F" w:rsidP="009A1250">
      <w:r>
        <w:rPr>
          <w:rFonts w:hint="eastAsia"/>
        </w:rPr>
        <w:t>五日　　府中講左り甚ニ而会合出席、会後嶋崎へ立寄</w:t>
      </w:r>
    </w:p>
    <w:p w:rsidR="005F085F" w:rsidRPr="005F085F" w:rsidRDefault="005F085F" w:rsidP="009A1250">
      <w:r>
        <w:rPr>
          <w:rFonts w:hint="eastAsia"/>
        </w:rPr>
        <w:t xml:space="preserve">　　　　夕方帰村、昼御遠忌</w:t>
      </w:r>
      <w:r w:rsidR="00EA66AF">
        <w:rPr>
          <w:rFonts w:hint="eastAsia"/>
        </w:rPr>
        <w:t>与助方母代参</w:t>
      </w:r>
    </w:p>
    <w:p w:rsidR="001B079E" w:rsidRPr="00137D6D" w:rsidRDefault="001B079E" w:rsidP="009A1250"/>
    <w:p w:rsidR="00204930" w:rsidRPr="00137D6D" w:rsidRDefault="00F441FA" w:rsidP="009A1250">
      <w:r w:rsidRPr="00137D6D">
        <w:rPr>
          <w:rFonts w:hint="eastAsia"/>
        </w:rPr>
        <w:t>（四</w:t>
      </w:r>
      <w:r w:rsidR="00204930" w:rsidRPr="00137D6D">
        <w:rPr>
          <w:rFonts w:hint="eastAsia"/>
        </w:rPr>
        <w:t>）</w:t>
      </w:r>
    </w:p>
    <w:p w:rsidR="00675115" w:rsidRPr="00137D6D" w:rsidRDefault="006C400B" w:rsidP="009A1250">
      <w:r w:rsidRPr="00137D6D">
        <w:rPr>
          <w:rFonts w:hint="eastAsia"/>
        </w:rPr>
        <w:t>五日　　宗旨人御改ニ付御目録</w:t>
      </w:r>
      <w:r w:rsidR="00A9657A" w:rsidRPr="00137D6D">
        <w:rPr>
          <w:rFonts w:hint="eastAsia"/>
        </w:rPr>
        <w:t>町村折之丞組四人</w:t>
      </w:r>
    </w:p>
    <w:p w:rsidR="00A9657A" w:rsidRPr="00137D6D" w:rsidRDefault="00A9657A" w:rsidP="009A1250">
      <w:r w:rsidRPr="00137D6D">
        <w:rPr>
          <w:rFonts w:hint="eastAsia"/>
        </w:rPr>
        <w:t xml:space="preserve">　　　　郡手代大谷学右衛門并組弐人出張嘉平宿</w:t>
      </w:r>
    </w:p>
    <w:p w:rsidR="00A9657A" w:rsidRPr="00137D6D" w:rsidRDefault="00A9657A" w:rsidP="009A1250">
      <w:r w:rsidRPr="00137D6D">
        <w:rPr>
          <w:rFonts w:hint="eastAsia"/>
        </w:rPr>
        <w:t>六日　　二日市村印形取り</w:t>
      </w:r>
    </w:p>
    <w:p w:rsidR="00A9657A" w:rsidRPr="00137D6D" w:rsidRDefault="00A9657A" w:rsidP="009A1250">
      <w:r w:rsidRPr="00137D6D">
        <w:rPr>
          <w:rFonts w:hint="eastAsia"/>
        </w:rPr>
        <w:t>七日　　吉野村・下村・柿原村三ケ村印形取り</w:t>
      </w:r>
    </w:p>
    <w:p w:rsidR="00A9657A" w:rsidRPr="00137D6D" w:rsidRDefault="00A9657A" w:rsidP="009A1250">
      <w:r w:rsidRPr="00137D6D">
        <w:rPr>
          <w:rFonts w:hint="eastAsia"/>
        </w:rPr>
        <w:t xml:space="preserve">　　　　但吉野村五郎右衛門寄り土産弐匁持参</w:t>
      </w:r>
    </w:p>
    <w:p w:rsidR="00A9657A" w:rsidRPr="00137D6D" w:rsidRDefault="00943CBF" w:rsidP="009A1250">
      <w:r w:rsidRPr="00137D6D">
        <w:rPr>
          <w:rFonts w:hint="eastAsia"/>
        </w:rPr>
        <w:t xml:space="preserve">　　　　　</w:t>
      </w:r>
      <w:r w:rsidR="00A9657A" w:rsidRPr="00137D6D">
        <w:rPr>
          <w:rFonts w:hint="eastAsia"/>
        </w:rPr>
        <w:t>同村南部庄兵衛息子取寄り壱匁五分万寿札壱枚土産</w:t>
      </w:r>
    </w:p>
    <w:p w:rsidR="00A9657A" w:rsidRPr="00137D6D" w:rsidRDefault="00A9657A" w:rsidP="009A1250">
      <w:r w:rsidRPr="00137D6D">
        <w:rPr>
          <w:rFonts w:hint="eastAsia"/>
        </w:rPr>
        <w:t>八日　　朝、御目付御出立、朝嘉平方迄御機嫌窺ニ罷出</w:t>
      </w:r>
    </w:p>
    <w:p w:rsidR="00A9657A" w:rsidRPr="00137D6D" w:rsidRDefault="00CF3ED2" w:rsidP="009A1250">
      <w:r w:rsidRPr="00137D6D">
        <w:rPr>
          <w:rFonts w:hint="eastAsia"/>
        </w:rPr>
        <w:t xml:space="preserve">　　　　昼前和兵衛ひねりニ来り</w:t>
      </w:r>
      <w:r w:rsidR="00D8781E" w:rsidRPr="00137D6D">
        <w:rPr>
          <w:rFonts w:hint="eastAsia"/>
        </w:rPr>
        <w:t>、</w:t>
      </w:r>
      <w:r w:rsidRPr="00137D6D">
        <w:rPr>
          <w:rFonts w:hint="eastAsia"/>
        </w:rPr>
        <w:t>昼飯迄ひねり昼めしたべ</w:t>
      </w:r>
      <w:r w:rsidR="0015673B" w:rsidRPr="00137D6D">
        <w:rPr>
          <w:rFonts w:hint="eastAsia"/>
        </w:rPr>
        <w:t>帰り</w:t>
      </w:r>
    </w:p>
    <w:p w:rsidR="0015673B" w:rsidRPr="00137D6D" w:rsidRDefault="00645E58" w:rsidP="009A1250">
      <w:r w:rsidRPr="00137D6D">
        <w:rPr>
          <w:rFonts w:hint="eastAsia"/>
        </w:rPr>
        <w:t xml:space="preserve">　　　</w:t>
      </w:r>
      <w:r w:rsidR="0015673B" w:rsidRPr="00137D6D">
        <w:rPr>
          <w:rFonts w:hint="eastAsia"/>
        </w:rPr>
        <w:t>［</w:t>
      </w:r>
      <w:r w:rsidRPr="00137D6D">
        <w:rPr>
          <w:rFonts w:hint="eastAsia"/>
        </w:rPr>
        <w:t xml:space="preserve">　</w:t>
      </w:r>
      <w:r w:rsidR="0015673B" w:rsidRPr="00137D6D">
        <w:rPr>
          <w:rFonts w:hint="eastAsia"/>
        </w:rPr>
        <w:t xml:space="preserve">　］嶋崎江老母病死悔忌中見舞旁香料弐匁</w:t>
      </w:r>
    </w:p>
    <w:p w:rsidR="0015673B" w:rsidRPr="00137D6D" w:rsidRDefault="0015673B" w:rsidP="009A1250">
      <w:r w:rsidRPr="00137D6D">
        <w:rPr>
          <w:rFonts w:hint="eastAsia"/>
        </w:rPr>
        <w:t xml:space="preserve">　　　　草だ</w:t>
      </w:r>
      <w:r w:rsidR="00943CBF" w:rsidRPr="00137D6D">
        <w:rPr>
          <w:rFonts w:hint="eastAsia"/>
        </w:rPr>
        <w:t>ご壱重</w:t>
      </w:r>
      <w:r w:rsidR="00D8781E" w:rsidRPr="00137D6D">
        <w:rPr>
          <w:rFonts w:hint="eastAsia"/>
        </w:rPr>
        <w:t>・たに</w:t>
      </w:r>
      <w:r w:rsidR="00943CBF" w:rsidRPr="00137D6D">
        <w:rPr>
          <w:rFonts w:hint="eastAsia"/>
        </w:rPr>
        <w:t>さ</w:t>
      </w:r>
      <w:r w:rsidRPr="00137D6D">
        <w:rPr>
          <w:rFonts w:hint="eastAsia"/>
        </w:rPr>
        <w:t>く和歌一枚被持喜兵衛</w:t>
      </w:r>
      <w:r w:rsidR="00127DA0" w:rsidRPr="00137D6D">
        <w:rPr>
          <w:rFonts w:hint="eastAsia"/>
        </w:rPr>
        <w:t>行</w:t>
      </w:r>
    </w:p>
    <w:p w:rsidR="0015673B" w:rsidRPr="00137D6D" w:rsidRDefault="0015673B" w:rsidP="009A1250">
      <w:r w:rsidRPr="00137D6D">
        <w:rPr>
          <w:rFonts w:hint="eastAsia"/>
        </w:rPr>
        <w:t xml:space="preserve">　　　　但喜兵衛</w:t>
      </w:r>
      <w:r w:rsidR="00AD736E" w:rsidRPr="00137D6D">
        <w:rPr>
          <w:rFonts w:hint="eastAsia"/>
        </w:rPr>
        <w:t>は</w:t>
      </w:r>
      <w:r w:rsidRPr="00137D6D">
        <w:rPr>
          <w:rFonts w:hint="eastAsia"/>
        </w:rPr>
        <w:t>手間替ニ而喜兵衛手間ニ而行</w:t>
      </w:r>
    </w:p>
    <w:p w:rsidR="0015673B" w:rsidRPr="00137D6D" w:rsidRDefault="00D44579" w:rsidP="009A1250">
      <w:r w:rsidRPr="00137D6D">
        <w:rPr>
          <w:rFonts w:hint="eastAsia"/>
        </w:rPr>
        <w:t xml:space="preserve">　　　　昼後江上村とよ蔵・清太夫銀子一件ニ来り</w:t>
      </w:r>
    </w:p>
    <w:p w:rsidR="00D44579" w:rsidRPr="00137D6D" w:rsidRDefault="00D44579" w:rsidP="009A1250">
      <w:r w:rsidRPr="00137D6D">
        <w:rPr>
          <w:rFonts w:hint="eastAsia"/>
        </w:rPr>
        <w:t xml:space="preserve">　　</w:t>
      </w:r>
      <w:r w:rsidR="005A4FC0" w:rsidRPr="00137D6D">
        <w:rPr>
          <w:rFonts w:hint="eastAsia"/>
        </w:rPr>
        <w:t xml:space="preserve">　</w:t>
      </w:r>
      <w:r w:rsidRPr="00137D6D">
        <w:rPr>
          <w:rFonts w:hint="eastAsia"/>
        </w:rPr>
        <w:t>□□苗□きつぼこゑ上ケ</w:t>
      </w:r>
    </w:p>
    <w:p w:rsidR="008B1015" w:rsidRPr="00137D6D" w:rsidRDefault="005603B9" w:rsidP="009A1250">
      <w:r w:rsidRPr="00137D6D">
        <w:rPr>
          <w:rFonts w:hint="eastAsia"/>
        </w:rPr>
        <w:t xml:space="preserve">　　　</w:t>
      </w:r>
      <w:r w:rsidR="004F1302" w:rsidRPr="00137D6D">
        <w:rPr>
          <w:rFonts w:hint="eastAsia"/>
        </w:rPr>
        <w:t xml:space="preserve">　太郎丸新左衛門七年志もち</w:t>
      </w:r>
      <w:r w:rsidR="005A4FC0" w:rsidRPr="00137D6D">
        <w:rPr>
          <w:rFonts w:hint="eastAsia"/>
        </w:rPr>
        <w:t>壱</w:t>
      </w:r>
      <w:r w:rsidR="004F1302" w:rsidRPr="00137D6D">
        <w:rPr>
          <w:rFonts w:hint="eastAsia"/>
        </w:rPr>
        <w:t>重持来ル</w:t>
      </w:r>
    </w:p>
    <w:p w:rsidR="004F1302" w:rsidRPr="00137D6D" w:rsidRDefault="004F1302" w:rsidP="009A1250">
      <w:r w:rsidRPr="00137D6D">
        <w:rPr>
          <w:rFonts w:hint="eastAsia"/>
        </w:rPr>
        <w:t xml:space="preserve">　　　　拾匁</w:t>
      </w:r>
      <w:r w:rsidR="00452126" w:rsidRPr="00137D6D">
        <w:rPr>
          <w:rFonts w:hint="eastAsia"/>
        </w:rPr>
        <w:t>かけらうそく三丁御ひき五分遣ス</w:t>
      </w:r>
    </w:p>
    <w:p w:rsidR="00452126" w:rsidRPr="00137D6D" w:rsidRDefault="00452126" w:rsidP="009A1250">
      <w:r w:rsidRPr="00137D6D">
        <w:rPr>
          <w:rFonts w:hint="eastAsia"/>
        </w:rPr>
        <w:t>十八□　福井志比口浄善寺御本山御遠忌御達書持参来り</w:t>
      </w:r>
    </w:p>
    <w:p w:rsidR="00452126" w:rsidRPr="00137D6D" w:rsidRDefault="00452126" w:rsidP="009A1250">
      <w:r w:rsidRPr="00137D6D">
        <w:rPr>
          <w:rFonts w:hint="eastAsia"/>
        </w:rPr>
        <w:t xml:space="preserve">　　　　泊り法話森田正善寺藤島同行共寄</w:t>
      </w:r>
      <w:r w:rsidR="00D8781E" w:rsidRPr="00137D6D">
        <w:rPr>
          <w:rFonts w:hint="eastAsia"/>
        </w:rPr>
        <w:t>セ</w:t>
      </w:r>
      <w:r w:rsidRPr="00137D6D">
        <w:rPr>
          <w:rFonts w:hint="eastAsia"/>
        </w:rPr>
        <w:t>奉加頼ミ</w:t>
      </w:r>
      <w:r w:rsidR="00D8781E" w:rsidRPr="00137D6D">
        <w:rPr>
          <w:rFonts w:hint="eastAsia"/>
        </w:rPr>
        <w:t>、</w:t>
      </w:r>
      <w:r w:rsidRPr="00137D6D">
        <w:rPr>
          <w:rFonts w:hint="eastAsia"/>
        </w:rPr>
        <w:t>但先方</w:t>
      </w:r>
      <w:r w:rsidR="00F441FA" w:rsidRPr="00137D6D">
        <w:rPr>
          <w:rFonts w:hint="eastAsia"/>
          <w:b/>
        </w:rPr>
        <w:t>∂</w:t>
      </w:r>
    </w:p>
    <w:p w:rsidR="00452126" w:rsidRPr="00137D6D" w:rsidRDefault="00452126" w:rsidP="009A1250">
      <w:r w:rsidRPr="00137D6D">
        <w:rPr>
          <w:rFonts w:hint="eastAsia"/>
        </w:rPr>
        <w:t xml:space="preserve">　　　　送り但</w:t>
      </w:r>
      <w:r w:rsidR="00D8781E" w:rsidRPr="00137D6D">
        <w:rPr>
          <w:rFonts w:hint="eastAsia"/>
        </w:rPr>
        <w:t>シ</w:t>
      </w:r>
      <w:r w:rsidRPr="00137D6D">
        <w:rPr>
          <w:rFonts w:hint="eastAsia"/>
        </w:rPr>
        <w:t>浄善寺</w:t>
      </w:r>
      <w:r w:rsidR="00950BFD" w:rsidRPr="00137D6D">
        <w:rPr>
          <w:rFonts w:hint="eastAsia"/>
        </w:rPr>
        <w:t>方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催ニ而よび呉候様申来り候故請</w:t>
      </w:r>
      <w:r w:rsidR="00A33142" w:rsidRPr="00137D6D">
        <w:rPr>
          <w:rFonts w:hint="eastAsia"/>
        </w:rPr>
        <w:t>招</w:t>
      </w:r>
    </w:p>
    <w:p w:rsidR="00A33142" w:rsidRPr="00137D6D" w:rsidRDefault="00A33142" w:rsidP="009A1250">
      <w:r w:rsidRPr="00137D6D">
        <w:rPr>
          <w:rFonts w:hint="eastAsia"/>
        </w:rPr>
        <w:t>十九日　昼後中角迄送り、人足喜兵衛行、但御布施不致参銭斗り上ケ</w:t>
      </w:r>
    </w:p>
    <w:p w:rsidR="00A33142" w:rsidRPr="00137D6D" w:rsidRDefault="00A33142" w:rsidP="009A1250">
      <w:r w:rsidRPr="00137D6D">
        <w:rPr>
          <w:rFonts w:hint="eastAsia"/>
        </w:rPr>
        <w:t>廿日　　夕方俄ニ福井慶福寺見へ泊り法話</w:t>
      </w:r>
      <w:r w:rsidR="00D8781E" w:rsidRPr="00137D6D">
        <w:rPr>
          <w:rFonts w:hint="eastAsia"/>
        </w:rPr>
        <w:t>、</w:t>
      </w:r>
      <w:r w:rsidRPr="00137D6D">
        <w:rPr>
          <w:rFonts w:hint="eastAsia"/>
        </w:rPr>
        <w:t>土産松風菓子</w:t>
      </w:r>
    </w:p>
    <w:p w:rsidR="00A33142" w:rsidRPr="00137D6D" w:rsidRDefault="00A33142" w:rsidP="009A1250">
      <w:r w:rsidRPr="00137D6D">
        <w:rPr>
          <w:rFonts w:hint="eastAsia"/>
        </w:rPr>
        <w:t xml:space="preserve">　　　　　　　　　　　　　　　　　　　　　　壱匁五分斗</w:t>
      </w:r>
    </w:p>
    <w:p w:rsidR="00A33142" w:rsidRPr="00137D6D" w:rsidRDefault="00A33142" w:rsidP="009A1250">
      <w:r w:rsidRPr="00137D6D">
        <w:rPr>
          <w:rFonts w:hint="eastAsia"/>
        </w:rPr>
        <w:t xml:space="preserve">廿一日　</w:t>
      </w:r>
      <w:r w:rsidR="00A515D9" w:rsidRPr="00137D6D">
        <w:rPr>
          <w:rFonts w:hint="eastAsia"/>
        </w:rPr>
        <w:t>福井へ引取、但供ハ向ヒ</w:t>
      </w:r>
      <w:r w:rsidR="00F441FA" w:rsidRPr="00137D6D">
        <w:rPr>
          <w:rFonts w:hint="eastAsia"/>
          <w:b/>
        </w:rPr>
        <w:t>∂</w:t>
      </w:r>
      <w:r w:rsidR="00A515D9" w:rsidRPr="00137D6D">
        <w:rPr>
          <w:rFonts w:hint="eastAsia"/>
        </w:rPr>
        <w:t>連レ来り</w:t>
      </w:r>
      <w:r w:rsidR="00D8781E" w:rsidRPr="00137D6D">
        <w:rPr>
          <w:rFonts w:hint="eastAsia"/>
        </w:rPr>
        <w:t>、</w:t>
      </w:r>
      <w:r w:rsidR="00A515D9" w:rsidRPr="00137D6D">
        <w:rPr>
          <w:rFonts w:hint="eastAsia"/>
        </w:rPr>
        <w:t>供</w:t>
      </w:r>
      <w:r w:rsidR="002D7AE4" w:rsidRPr="00137D6D">
        <w:rPr>
          <w:rFonts w:hint="eastAsia"/>
        </w:rPr>
        <w:t>は</w:t>
      </w:r>
      <w:r w:rsidR="00A515D9" w:rsidRPr="00137D6D">
        <w:rPr>
          <w:rFonts w:hint="eastAsia"/>
        </w:rPr>
        <w:t>三衛門方ニ泊り</w:t>
      </w:r>
    </w:p>
    <w:p w:rsidR="00A515D9" w:rsidRPr="00137D6D" w:rsidRDefault="00A515D9" w:rsidP="009A1250">
      <w:r w:rsidRPr="00137D6D">
        <w:rPr>
          <w:rFonts w:hint="eastAsia"/>
        </w:rPr>
        <w:t xml:space="preserve">　　　　此方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三衛門方へよひ使遣し</w:t>
      </w:r>
      <w:r w:rsidR="00950BFD" w:rsidRPr="00137D6D">
        <w:rPr>
          <w:rFonts w:hint="eastAsia"/>
        </w:rPr>
        <w:t>候</w:t>
      </w:r>
      <w:r w:rsidR="00B84794" w:rsidRPr="00137D6D">
        <w:rPr>
          <w:rFonts w:hint="eastAsia"/>
        </w:rPr>
        <w:t>共不来</w:t>
      </w:r>
    </w:p>
    <w:p w:rsidR="00B84794" w:rsidRPr="00137D6D" w:rsidRDefault="00B84794" w:rsidP="009A1250">
      <w:r w:rsidRPr="00137D6D">
        <w:rPr>
          <w:rFonts w:hint="eastAsia"/>
        </w:rPr>
        <w:t xml:space="preserve">　　　　慶福寺江菓子料三匁</w:t>
      </w:r>
      <w:r w:rsidR="00950BFD" w:rsidRPr="00137D6D">
        <w:rPr>
          <w:rFonts w:hint="eastAsia"/>
        </w:rPr>
        <w:t>、</w:t>
      </w:r>
      <w:r w:rsidRPr="00137D6D">
        <w:rPr>
          <w:rFonts w:hint="eastAsia"/>
        </w:rPr>
        <w:t>供江壱匁</w:t>
      </w:r>
    </w:p>
    <w:p w:rsidR="00A515D9" w:rsidRPr="00137D6D" w:rsidRDefault="00B84794" w:rsidP="009A1250">
      <w:r w:rsidRPr="00137D6D">
        <w:rPr>
          <w:rFonts w:hint="eastAsia"/>
        </w:rPr>
        <w:t>同日　　昼後針原酒屋へ行酒出し酒呑夫</w:t>
      </w:r>
      <w:r w:rsidR="00F441FA" w:rsidRPr="00DB1F79">
        <w:rPr>
          <w:rFonts w:hint="eastAsia"/>
        </w:rPr>
        <w:t>∂</w:t>
      </w:r>
      <w:r w:rsidRPr="00137D6D">
        <w:rPr>
          <w:rFonts w:hint="eastAsia"/>
        </w:rPr>
        <w:t>暮合時</w:t>
      </w:r>
    </w:p>
    <w:p w:rsidR="00B84794" w:rsidRPr="00137D6D" w:rsidRDefault="00B84794" w:rsidP="009A1250">
      <w:r w:rsidRPr="00137D6D">
        <w:rPr>
          <w:rFonts w:hint="eastAsia"/>
        </w:rPr>
        <w:t xml:space="preserve">　　　　八杉へ行酒出し晩方帰り</w:t>
      </w:r>
      <w:r w:rsidR="00D8781E" w:rsidRPr="00137D6D">
        <w:rPr>
          <w:rFonts w:hint="eastAsia"/>
        </w:rPr>
        <w:t>、</w:t>
      </w:r>
      <w:r w:rsidRPr="00137D6D">
        <w:rPr>
          <w:rFonts w:hint="eastAsia"/>
        </w:rPr>
        <w:t>内方へ長板かま</w:t>
      </w:r>
      <w:r w:rsidR="00950BFD" w:rsidRPr="00137D6D">
        <w:rPr>
          <w:rFonts w:hint="eastAsia"/>
        </w:rPr>
        <w:t>ぼ</w:t>
      </w:r>
      <w:r w:rsidRPr="00137D6D">
        <w:rPr>
          <w:rFonts w:hint="eastAsia"/>
        </w:rPr>
        <w:t>こ</w:t>
      </w:r>
    </w:p>
    <w:p w:rsidR="00A84597" w:rsidRPr="00137D6D" w:rsidRDefault="00A84597" w:rsidP="009A1250"/>
    <w:p w:rsidR="00204930" w:rsidRPr="00137D6D" w:rsidRDefault="00204930" w:rsidP="009A1250">
      <w:r w:rsidRPr="00137D6D">
        <w:rPr>
          <w:rFonts w:hint="eastAsia"/>
        </w:rPr>
        <w:t>（五）</w:t>
      </w:r>
    </w:p>
    <w:p w:rsidR="00A84597" w:rsidRPr="00137D6D" w:rsidRDefault="00A84597" w:rsidP="009A1250">
      <w:r w:rsidRPr="00137D6D">
        <w:rPr>
          <w:rFonts w:hint="eastAsia"/>
        </w:rPr>
        <w:t xml:space="preserve">　　　　壱枚呉申候ついで迄送り呉申候</w:t>
      </w:r>
    </w:p>
    <w:p w:rsidR="00AD736E" w:rsidRPr="00137D6D" w:rsidRDefault="00AD736E" w:rsidP="009A1250">
      <w:r w:rsidRPr="00137D6D">
        <w:rPr>
          <w:rFonts w:hint="eastAsia"/>
        </w:rPr>
        <w:t>廿二日　東屋敷麻まき平次郎手伝</w:t>
      </w:r>
    </w:p>
    <w:p w:rsidR="00AD736E" w:rsidRPr="00137D6D" w:rsidRDefault="00AD736E" w:rsidP="009A1250">
      <w:r w:rsidRPr="00137D6D">
        <w:rPr>
          <w:rFonts w:hint="eastAsia"/>
        </w:rPr>
        <w:t>廿三日　昼後大郎丸新十郎見へ土産酒札壱升</w:t>
      </w:r>
    </w:p>
    <w:p w:rsidR="00AD736E" w:rsidRPr="00137D6D" w:rsidRDefault="00AD736E" w:rsidP="009A1250">
      <w:r w:rsidRPr="00137D6D">
        <w:rPr>
          <w:rFonts w:hint="eastAsia"/>
        </w:rPr>
        <w:t xml:space="preserve">　　　　夜門左衛門よひ善兵衛銀一件咄候</w:t>
      </w:r>
    </w:p>
    <w:p w:rsidR="00AD736E" w:rsidRPr="00137D6D" w:rsidRDefault="00AD736E" w:rsidP="009A1250">
      <w:r w:rsidRPr="00137D6D">
        <w:rPr>
          <w:rFonts w:hint="eastAsia"/>
        </w:rPr>
        <w:t>廿四日　朝善兵衛来り</w:t>
      </w:r>
      <w:r w:rsidR="00D8781E" w:rsidRPr="00137D6D">
        <w:rPr>
          <w:rFonts w:hint="eastAsia"/>
        </w:rPr>
        <w:t>、</w:t>
      </w:r>
      <w:r w:rsidRPr="00137D6D">
        <w:rPr>
          <w:rFonts w:hint="eastAsia"/>
        </w:rPr>
        <w:t>銀六拾匁持来ル不納四月十日迄</w:t>
      </w:r>
    </w:p>
    <w:p w:rsidR="00AD736E" w:rsidRPr="00137D6D" w:rsidRDefault="00AD736E" w:rsidP="009A1250">
      <w:r w:rsidRPr="00137D6D">
        <w:rPr>
          <w:rFonts w:hint="eastAsia"/>
        </w:rPr>
        <w:t xml:space="preserve">　　　　まち呉候様申し四月十日</w:t>
      </w:r>
      <w:r w:rsidR="002D7AE4" w:rsidRPr="00137D6D">
        <w:rPr>
          <w:rFonts w:hint="eastAsia"/>
        </w:rPr>
        <w:t>ニは急度勘定申ト約定</w:t>
      </w:r>
    </w:p>
    <w:p w:rsidR="002D7AE4" w:rsidRPr="00137D6D" w:rsidRDefault="002D7AE4" w:rsidP="009A1250">
      <w:r w:rsidRPr="00137D6D">
        <w:rPr>
          <w:rFonts w:hint="eastAsia"/>
        </w:rPr>
        <w:t xml:space="preserve">　　　　昼前麻畠廿五分麻まき</w:t>
      </w:r>
      <w:r w:rsidR="00D8781E" w:rsidRPr="00137D6D">
        <w:rPr>
          <w:rFonts w:hint="eastAsia"/>
        </w:rPr>
        <w:t>、</w:t>
      </w:r>
      <w:r w:rsidRPr="00137D6D">
        <w:rPr>
          <w:rFonts w:hint="eastAsia"/>
        </w:rPr>
        <w:t>平次郎手伝</w:t>
      </w:r>
      <w:r w:rsidR="00D8781E" w:rsidRPr="00137D6D">
        <w:rPr>
          <w:rFonts w:hint="eastAsia"/>
        </w:rPr>
        <w:t>、</w:t>
      </w:r>
      <w:r w:rsidRPr="00137D6D">
        <w:rPr>
          <w:rFonts w:hint="eastAsia"/>
        </w:rPr>
        <w:t>浜麻種・牛旁</w:t>
      </w:r>
    </w:p>
    <w:p w:rsidR="002D7AE4" w:rsidRPr="00137D6D" w:rsidRDefault="002D7AE4" w:rsidP="009A1250">
      <w:r w:rsidRPr="00137D6D">
        <w:rPr>
          <w:rFonts w:hint="eastAsia"/>
        </w:rPr>
        <w:t xml:space="preserve">　　　　まき</w:t>
      </w:r>
    </w:p>
    <w:p w:rsidR="002D7AE4" w:rsidRPr="00137D6D" w:rsidRDefault="002D7AE4" w:rsidP="009A1250">
      <w:r w:rsidRPr="00137D6D">
        <w:rPr>
          <w:rFonts w:hint="eastAsia"/>
        </w:rPr>
        <w:t xml:space="preserve">　　　　晩</w:t>
      </w:r>
      <w:r w:rsidRPr="00137D6D">
        <w:rPr>
          <w:rFonts w:hint="eastAsia"/>
          <w:highlight w:val="yellow"/>
        </w:rPr>
        <w:t>御</w:t>
      </w:r>
      <w:r w:rsidRPr="00137D6D">
        <w:rPr>
          <w:rFonts w:hint="eastAsia"/>
        </w:rPr>
        <w:t>講</w:t>
      </w:r>
    </w:p>
    <w:p w:rsidR="002D7AE4" w:rsidRPr="00137D6D" w:rsidRDefault="002D7AE4" w:rsidP="009A1250">
      <w:r w:rsidRPr="00137D6D">
        <w:rPr>
          <w:rFonts w:hint="eastAsia"/>
        </w:rPr>
        <w:t xml:space="preserve">　　　　</w:t>
      </w:r>
      <w:r w:rsidRPr="00137D6D">
        <w:rPr>
          <w:rFonts w:hint="eastAsia"/>
          <w:highlight w:val="yellow"/>
        </w:rPr>
        <w:t>針</w:t>
      </w:r>
      <w:r w:rsidRPr="00137D6D">
        <w:rPr>
          <w:rFonts w:hint="eastAsia"/>
        </w:rPr>
        <w:t>原村嘉左衛門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鬼面火はち借用に来り、かし遣申候</w:t>
      </w:r>
    </w:p>
    <w:p w:rsidR="002D7AE4" w:rsidRPr="00137D6D" w:rsidRDefault="00D8781E" w:rsidP="009A1250">
      <w:r w:rsidRPr="00137D6D">
        <w:rPr>
          <w:rFonts w:hint="eastAsia"/>
        </w:rPr>
        <w:t xml:space="preserve">　　　　□太郎丸村</w:t>
      </w:r>
      <w:r w:rsidR="002D7AE4" w:rsidRPr="00137D6D">
        <w:rPr>
          <w:rFonts w:hint="eastAsia"/>
        </w:rPr>
        <w:t>庄兵衛来り、ミやけ万寿札弐匁</w:t>
      </w:r>
    </w:p>
    <w:p w:rsidR="002D7AE4" w:rsidRPr="00137D6D" w:rsidRDefault="002D7AE4" w:rsidP="009A1250">
      <w:r w:rsidRPr="00137D6D">
        <w:rPr>
          <w:rFonts w:hint="eastAsia"/>
        </w:rPr>
        <w:t xml:space="preserve">　　　　持来</w:t>
      </w:r>
      <w:r w:rsidR="001E0CAE" w:rsidRPr="00137D6D">
        <w:rPr>
          <w:rFonts w:hint="eastAsia"/>
        </w:rPr>
        <w:t>り</w:t>
      </w:r>
    </w:p>
    <w:p w:rsidR="002D7AE4" w:rsidRPr="00137D6D" w:rsidRDefault="002D7AE4" w:rsidP="009A1250">
      <w:r w:rsidRPr="00137D6D">
        <w:rPr>
          <w:rFonts w:hint="eastAsia"/>
        </w:rPr>
        <w:lastRenderedPageBreak/>
        <w:t xml:space="preserve">　　　　　母吉崎参詣、同行</w:t>
      </w:r>
      <w:r w:rsidR="00717535" w:rsidRPr="00137D6D">
        <w:rPr>
          <w:rFonts w:hint="eastAsia"/>
        </w:rPr>
        <w:t>藤左衛門</w:t>
      </w:r>
      <w:r w:rsidR="00C02EFC" w:rsidRPr="00137D6D">
        <w:rPr>
          <w:rFonts w:hint="eastAsia"/>
        </w:rPr>
        <w:t>、</w:t>
      </w:r>
      <w:r w:rsidR="001E0CAE" w:rsidRPr="00137D6D">
        <w:rPr>
          <w:rFonts w:hint="eastAsia"/>
          <w:highlight w:val="yellow"/>
        </w:rPr>
        <w:t>並</w:t>
      </w:r>
      <w:r w:rsidR="00717535" w:rsidRPr="00137D6D">
        <w:rPr>
          <w:rFonts w:hint="eastAsia"/>
        </w:rPr>
        <w:t>家内ニ者参銭拾匁渡</w:t>
      </w:r>
      <w:r w:rsidR="00CF6C52" w:rsidRPr="00137D6D">
        <w:rPr>
          <w:rFonts w:hint="eastAsia"/>
        </w:rPr>
        <w:t>候</w:t>
      </w:r>
    </w:p>
    <w:p w:rsidR="00717535" w:rsidRPr="00137D6D" w:rsidRDefault="00717535" w:rsidP="009A1250">
      <w:r w:rsidRPr="00137D6D">
        <w:rPr>
          <w:rFonts w:hint="eastAsia"/>
        </w:rPr>
        <w:t xml:space="preserve">　　　　□□様江十二銅上ケ、太郎丸中屋敷</w:t>
      </w:r>
      <w:r w:rsidR="00B73090" w:rsidRPr="00137D6D">
        <w:rPr>
          <w:rFonts w:hint="eastAsia"/>
        </w:rPr>
        <w:t>ばゝ見へ嘉兵衛方へ</w:t>
      </w:r>
    </w:p>
    <w:p w:rsidR="00841B2D" w:rsidRPr="00137D6D" w:rsidRDefault="001E0CAE" w:rsidP="009A1250">
      <w:r w:rsidRPr="00137D6D">
        <w:rPr>
          <w:rFonts w:hint="eastAsia"/>
        </w:rPr>
        <w:t>□</w:t>
      </w:r>
      <w:r w:rsidR="00B73090" w:rsidRPr="00137D6D">
        <w:rPr>
          <w:rFonts w:hint="eastAsia"/>
        </w:rPr>
        <w:t>六七分斗之大判紙</w:t>
      </w:r>
      <w:r w:rsidR="00841B2D" w:rsidRPr="00137D6D">
        <w:rPr>
          <w:rFonts w:hint="eastAsia"/>
        </w:rPr>
        <w:t>壱状土産ニ持来ル</w:t>
      </w:r>
    </w:p>
    <w:p w:rsidR="00841B2D" w:rsidRPr="00137D6D" w:rsidRDefault="00841B2D" w:rsidP="009A1250">
      <w:r w:rsidRPr="00137D6D">
        <w:rPr>
          <w:rFonts w:hint="eastAsia"/>
        </w:rPr>
        <w:t xml:space="preserve">同　　</w:t>
      </w:r>
      <w:r w:rsidR="00451FCA" w:rsidRPr="00137D6D">
        <w:rPr>
          <w:rFonts w:hint="eastAsia"/>
        </w:rPr>
        <w:t xml:space="preserve">　</w:t>
      </w:r>
      <w:r w:rsidRPr="00137D6D">
        <w:rPr>
          <w:rFonts w:hint="eastAsia"/>
        </w:rPr>
        <w:t>［　　］</w:t>
      </w:r>
      <w:r w:rsidR="00C02EFC" w:rsidRPr="00137D6D">
        <w:rPr>
          <w:rFonts w:hint="eastAsia"/>
        </w:rPr>
        <w:t>衛</w:t>
      </w:r>
      <w:r w:rsidRPr="00137D6D">
        <w:rPr>
          <w:rFonts w:hint="eastAsia"/>
        </w:rPr>
        <w:t>門三月切銀持参、孟宗竹</w:t>
      </w:r>
      <w:r w:rsidR="00CF6C52" w:rsidRPr="00137D6D">
        <w:rPr>
          <w:rFonts w:hint="eastAsia"/>
        </w:rPr>
        <w:t>子</w:t>
      </w:r>
      <w:r w:rsidRPr="00137D6D">
        <w:rPr>
          <w:rFonts w:hint="eastAsia"/>
        </w:rPr>
        <w:t>壱本到来</w:t>
      </w:r>
    </w:p>
    <w:p w:rsidR="00841B2D" w:rsidRPr="00137D6D" w:rsidRDefault="00841B2D" w:rsidP="009A1250">
      <w:r w:rsidRPr="00137D6D">
        <w:rPr>
          <w:rFonts w:hint="eastAsia"/>
        </w:rPr>
        <w:t>廿八日　昼後庭</w:t>
      </w:r>
      <w:r w:rsidR="00451FCA" w:rsidRPr="00137D6D">
        <w:rPr>
          <w:rFonts w:hint="eastAsia"/>
        </w:rPr>
        <w:t>上</w:t>
      </w:r>
      <w:r w:rsidRPr="00137D6D">
        <w:rPr>
          <w:rFonts w:hint="eastAsia"/>
        </w:rPr>
        <w:t>池ほり文三半</w:t>
      </w:r>
      <w:r w:rsidR="00451FCA" w:rsidRPr="00137D6D">
        <w:rPr>
          <w:rFonts w:hint="eastAsia"/>
        </w:rPr>
        <w:t>人</w:t>
      </w:r>
      <w:r w:rsidRPr="00137D6D">
        <w:rPr>
          <w:rFonts w:hint="eastAsia"/>
        </w:rPr>
        <w:t>・</w:t>
      </w:r>
      <w:r w:rsidR="001B6C88" w:rsidRPr="00137D6D">
        <w:rPr>
          <w:rFonts w:hint="eastAsia"/>
        </w:rPr>
        <w:t>手伝喜兵衛半人かかり</w:t>
      </w:r>
    </w:p>
    <w:p w:rsidR="001B6C88" w:rsidRPr="00137D6D" w:rsidRDefault="001B6C88" w:rsidP="009A1250">
      <w:r w:rsidRPr="00137D6D">
        <w:rPr>
          <w:rFonts w:hint="eastAsia"/>
        </w:rPr>
        <w:t xml:space="preserve">　　　　母吉崎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帰村</w:t>
      </w:r>
    </w:p>
    <w:p w:rsidR="001B6C88" w:rsidRPr="00137D6D" w:rsidRDefault="008E23D1" w:rsidP="009A1250">
      <w:r w:rsidRPr="00137D6D">
        <w:rPr>
          <w:rFonts w:hint="eastAsia"/>
        </w:rPr>
        <w:t>□　　　朝上の村米蔵来り、朝苗代もミ種入喜兵衛</w:t>
      </w:r>
    </w:p>
    <w:p w:rsidR="008E23D1" w:rsidRPr="00137D6D" w:rsidRDefault="008E23D1" w:rsidP="009A1250">
      <w:r w:rsidRPr="00137D6D">
        <w:rPr>
          <w:rFonts w:hint="eastAsia"/>
        </w:rPr>
        <w:t xml:space="preserve">　　　　同日昼後出福、嶋崎江泊り</w:t>
      </w:r>
    </w:p>
    <w:p w:rsidR="00CF6C52" w:rsidRPr="00137D6D" w:rsidRDefault="00CF6C52" w:rsidP="009A1250">
      <w:r w:rsidRPr="00137D6D">
        <w:rPr>
          <w:rFonts w:hint="eastAsia"/>
        </w:rPr>
        <w:t>四月朔日　米善へ行、同所ニ而昼飯致し夕方多造同道帰村</w:t>
      </w:r>
    </w:p>
    <w:p w:rsidR="008E23D1" w:rsidRPr="00137D6D" w:rsidRDefault="008E23D1" w:rsidP="009A1250">
      <w:r w:rsidRPr="00137D6D">
        <w:rPr>
          <w:rFonts w:hint="eastAsia"/>
        </w:rPr>
        <w:t>四月　　およき・おはる越知参り、番方帰村、おしか・おかな・久右衛門同道</w:t>
      </w:r>
    </w:p>
    <w:p w:rsidR="008E23D1" w:rsidRPr="00137D6D" w:rsidRDefault="008E23D1" w:rsidP="009A1250">
      <w:r w:rsidRPr="00137D6D">
        <w:rPr>
          <w:rFonts w:hint="eastAsia"/>
        </w:rPr>
        <w:t xml:space="preserve">　　　　参銭両人江拾匁渡し候</w:t>
      </w:r>
    </w:p>
    <w:p w:rsidR="008E23D1" w:rsidRPr="00137D6D" w:rsidRDefault="008E23D1" w:rsidP="009A1250">
      <w:r w:rsidRPr="00137D6D">
        <w:rPr>
          <w:rFonts w:hint="eastAsia"/>
        </w:rPr>
        <w:t>七日　　越知・大谷寺開帳参り、亀次郎同道、夕方帰村</w:t>
      </w:r>
    </w:p>
    <w:p w:rsidR="008E23D1" w:rsidRPr="00137D6D" w:rsidRDefault="00C02EFC" w:rsidP="009A1250">
      <w:r w:rsidRPr="00137D6D">
        <w:rPr>
          <w:rFonts w:hint="eastAsia"/>
        </w:rPr>
        <w:t xml:space="preserve">　　　　六日市渡り上り場迄</w:t>
      </w:r>
      <w:r w:rsidR="008E23D1" w:rsidRPr="00137D6D">
        <w:rPr>
          <w:rFonts w:hint="eastAsia"/>
        </w:rPr>
        <w:t>多三迎ニ</w:t>
      </w:r>
      <w:r w:rsidR="00AA23FD" w:rsidRPr="00137D6D">
        <w:rPr>
          <w:rFonts w:hint="eastAsia"/>
        </w:rPr>
        <w:t>来り、七匁五分入用</w:t>
      </w:r>
    </w:p>
    <w:p w:rsidR="001E0CAE" w:rsidRPr="00137D6D" w:rsidRDefault="001E0CAE" w:rsidP="009A1250"/>
    <w:p w:rsidR="00204930" w:rsidRPr="00137D6D" w:rsidRDefault="00204930" w:rsidP="009A1250">
      <w:r w:rsidRPr="00137D6D">
        <w:rPr>
          <w:rFonts w:hint="eastAsia"/>
        </w:rPr>
        <w:t>（六）</w:t>
      </w:r>
    </w:p>
    <w:p w:rsidR="001537BD" w:rsidRPr="00137D6D" w:rsidRDefault="001537BD" w:rsidP="009A1250">
      <w:r w:rsidRPr="00137D6D">
        <w:rPr>
          <w:rFonts w:hint="eastAsia"/>
        </w:rPr>
        <w:t>十一日　太郎丸村惣助大工天菅生江長押見ニ行</w:t>
      </w:r>
    </w:p>
    <w:p w:rsidR="001537BD" w:rsidRPr="00137D6D" w:rsidRDefault="001537BD" w:rsidP="009A1250">
      <w:r w:rsidRPr="00137D6D">
        <w:rPr>
          <w:rFonts w:hint="eastAsia"/>
        </w:rPr>
        <w:t xml:space="preserve">　　　　但、昼寝時</w:t>
      </w:r>
      <w:r w:rsidR="00566172" w:rsidRPr="00137D6D">
        <w:rPr>
          <w:rFonts w:hint="eastAsia"/>
        </w:rPr>
        <w:t>ニ</w:t>
      </w:r>
      <w:r w:rsidRPr="00137D6D">
        <w:rPr>
          <w:rFonts w:hint="eastAsia"/>
        </w:rPr>
        <w:t>行、七ツ前ニ帰り</w:t>
      </w:r>
    </w:p>
    <w:p w:rsidR="001537BD" w:rsidRPr="00137D6D" w:rsidRDefault="001537BD" w:rsidP="009A1250">
      <w:r w:rsidRPr="00137D6D">
        <w:rPr>
          <w:rFonts w:hint="eastAsia"/>
        </w:rPr>
        <w:t>十二日　朝出福、おかなつむき嶋買米伊行、山神主へも行、昼後帰村</w:t>
      </w:r>
    </w:p>
    <w:p w:rsidR="001537BD" w:rsidRPr="00137D6D" w:rsidRDefault="001537BD" w:rsidP="009A1250">
      <w:r w:rsidRPr="00137D6D">
        <w:rPr>
          <w:rFonts w:hint="eastAsia"/>
        </w:rPr>
        <w:t>十三日　おかな銭別として紬しま壱反、代銀百匁</w:t>
      </w:r>
      <w:r w:rsidR="00D16071" w:rsidRPr="00137D6D">
        <w:rPr>
          <w:rFonts w:hint="eastAsia"/>
        </w:rPr>
        <w:t>、米猪ニ而</w:t>
      </w:r>
    </w:p>
    <w:p w:rsidR="00D16071" w:rsidRPr="00137D6D" w:rsidRDefault="00D16071" w:rsidP="009A1250">
      <w:r w:rsidRPr="00137D6D">
        <w:rPr>
          <w:rFonts w:hint="eastAsia"/>
        </w:rPr>
        <w:t xml:space="preserve">　　　　求メ遣し申候、</w:t>
      </w:r>
      <w:r w:rsidR="00566172" w:rsidRPr="00137D6D">
        <w:rPr>
          <w:rFonts w:hint="eastAsia"/>
        </w:rPr>
        <w:t>おはる</w:t>
      </w:r>
      <w:r w:rsidRPr="00137D6D">
        <w:rPr>
          <w:rFonts w:hint="eastAsia"/>
        </w:rPr>
        <w:t>御引壱匁</w:t>
      </w:r>
    </w:p>
    <w:p w:rsidR="00063580" w:rsidRPr="00137D6D" w:rsidRDefault="00063580" w:rsidP="009A1250">
      <w:r w:rsidRPr="00137D6D">
        <w:rPr>
          <w:rFonts w:hint="eastAsia"/>
        </w:rPr>
        <w:t xml:space="preserve">十四日　</w:t>
      </w:r>
      <w:r w:rsidR="00566172" w:rsidRPr="00137D6D">
        <w:rPr>
          <w:rFonts w:hint="eastAsia"/>
        </w:rPr>
        <w:t>昼後</w:t>
      </w:r>
      <w:r w:rsidRPr="00137D6D">
        <w:rPr>
          <w:rFonts w:hint="eastAsia"/>
        </w:rPr>
        <w:t>田</w:t>
      </w:r>
      <w:r w:rsidR="00566172" w:rsidRPr="00137D6D">
        <w:rPr>
          <w:rFonts w:hint="eastAsia"/>
        </w:rPr>
        <w:t>嶋并</w:t>
      </w:r>
      <w:r w:rsidRPr="00137D6D">
        <w:rPr>
          <w:rFonts w:hint="eastAsia"/>
        </w:rPr>
        <w:t>柿木畠わたまき</w:t>
      </w:r>
    </w:p>
    <w:p w:rsidR="00063580" w:rsidRPr="00137D6D" w:rsidRDefault="006C4274" w:rsidP="009A1250">
      <w:r w:rsidRPr="00137D6D">
        <w:rPr>
          <w:rFonts w:hint="eastAsia"/>
        </w:rPr>
        <w:t xml:space="preserve">　　　　夜おかな樽披露、酒ニよばれ</w:t>
      </w:r>
    </w:p>
    <w:p w:rsidR="006C4274" w:rsidRPr="00137D6D" w:rsidRDefault="006C4274" w:rsidP="009A1250">
      <w:r w:rsidRPr="00137D6D">
        <w:rPr>
          <w:rFonts w:hint="eastAsia"/>
        </w:rPr>
        <w:t>十五日　昼おかな三国江縁付ニ付家内皆よばれ</w:t>
      </w:r>
    </w:p>
    <w:p w:rsidR="006C4274" w:rsidRPr="00137D6D" w:rsidRDefault="006C4274" w:rsidP="009A1250">
      <w:r w:rsidRPr="00137D6D">
        <w:rPr>
          <w:rFonts w:hint="eastAsia"/>
        </w:rPr>
        <w:t xml:space="preserve">　　　　且</w:t>
      </w:r>
      <w:r w:rsidR="00B92CE7" w:rsidRPr="00137D6D">
        <w:rPr>
          <w:rFonts w:hint="eastAsia"/>
        </w:rPr>
        <w:t>自分ト下女ハよ</w:t>
      </w:r>
      <w:r w:rsidR="00C02EFC" w:rsidRPr="00137D6D">
        <w:rPr>
          <w:rFonts w:hint="eastAsia"/>
        </w:rPr>
        <w:t>ばず</w:t>
      </w:r>
    </w:p>
    <w:p w:rsidR="00063580" w:rsidRPr="00137D6D" w:rsidRDefault="00E87CF4" w:rsidP="009A1250">
      <w:r w:rsidRPr="00137D6D">
        <w:rPr>
          <w:rFonts w:hint="eastAsia"/>
        </w:rPr>
        <w:t xml:space="preserve">　　　　昼後喜兵衛福井買物ニ行</w:t>
      </w:r>
    </w:p>
    <w:p w:rsidR="00E87CF4" w:rsidRPr="00137D6D" w:rsidRDefault="00E87CF4" w:rsidP="009A1250">
      <w:r w:rsidRPr="00137D6D">
        <w:rPr>
          <w:rFonts w:hint="eastAsia"/>
        </w:rPr>
        <w:t xml:space="preserve">　　　　□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おかな初而</w:t>
      </w:r>
      <w:r w:rsidR="001E0CAE" w:rsidRPr="00137D6D">
        <w:rPr>
          <w:rFonts w:hint="eastAsia"/>
        </w:rPr>
        <w:t>八百屋</w:t>
      </w:r>
      <w:r w:rsidRPr="00137D6D">
        <w:rPr>
          <w:rFonts w:hint="eastAsia"/>
        </w:rPr>
        <w:t>長左衛門</w:t>
      </w:r>
      <w:r w:rsidR="00C02EFC" w:rsidRPr="00137D6D">
        <w:rPr>
          <w:rFonts w:hint="eastAsia"/>
        </w:rPr>
        <w:t>江</w:t>
      </w:r>
      <w:r w:rsidRPr="00137D6D">
        <w:rPr>
          <w:rFonts w:hint="eastAsia"/>
        </w:rPr>
        <w:t>引移り自分行、三国</w:t>
      </w:r>
    </w:p>
    <w:p w:rsidR="00E87CF4" w:rsidRPr="00137D6D" w:rsidRDefault="00C02EFC" w:rsidP="009A1250">
      <w:r w:rsidRPr="00137D6D">
        <w:rPr>
          <w:rFonts w:hint="eastAsia"/>
        </w:rPr>
        <w:t xml:space="preserve">　　　［　　］着、夜四ツ時八百長江行、</w:t>
      </w:r>
      <w:r w:rsidR="00E87CF4" w:rsidRPr="00137D6D">
        <w:rPr>
          <w:rFonts w:hint="eastAsia"/>
        </w:rPr>
        <w:t>夜明ケ名村へ引取り</w:t>
      </w:r>
    </w:p>
    <w:p w:rsidR="00E87CF4" w:rsidRPr="00137D6D" w:rsidRDefault="00C02EFC" w:rsidP="009A1250">
      <w:r w:rsidRPr="00137D6D">
        <w:rPr>
          <w:rFonts w:hint="eastAsia"/>
        </w:rPr>
        <w:t xml:space="preserve">　　　　□村</w:t>
      </w:r>
      <w:r w:rsidR="00E87CF4" w:rsidRPr="00137D6D">
        <w:rPr>
          <w:rFonts w:hint="eastAsia"/>
        </w:rPr>
        <w:t>名村江菓子</w:t>
      </w:r>
      <w:r w:rsidR="00AC2267" w:rsidRPr="00137D6D">
        <w:rPr>
          <w:rFonts w:hint="eastAsia"/>
        </w:rPr>
        <w:t>袋</w:t>
      </w:r>
      <w:r w:rsidR="00566172" w:rsidRPr="00137D6D">
        <w:rPr>
          <w:rFonts w:hint="eastAsia"/>
          <w:highlight w:val="yellow"/>
        </w:rPr>
        <w:t>壱</w:t>
      </w:r>
      <w:r w:rsidR="00AC2267" w:rsidRPr="00137D6D">
        <w:rPr>
          <w:rFonts w:hint="eastAsia"/>
          <w:highlight w:val="yellow"/>
        </w:rPr>
        <w:t>ツ</w:t>
      </w:r>
      <w:r w:rsidR="00AC2267" w:rsidRPr="00137D6D">
        <w:rPr>
          <w:rFonts w:hint="eastAsia"/>
        </w:rPr>
        <w:t>持行</w:t>
      </w:r>
      <w:r w:rsidR="00566172" w:rsidRPr="00137D6D">
        <w:rPr>
          <w:rFonts w:hint="eastAsia"/>
        </w:rPr>
        <w:t>、油次</w:t>
      </w:r>
      <w:r w:rsidR="00EC452A" w:rsidRPr="00137D6D">
        <w:rPr>
          <w:rFonts w:hint="eastAsia"/>
        </w:rPr>
        <w:t>□へも立</w:t>
      </w:r>
      <w:r w:rsidR="00566172" w:rsidRPr="00137D6D">
        <w:rPr>
          <w:rFonts w:hint="eastAsia"/>
        </w:rPr>
        <w:t>寄</w:t>
      </w:r>
    </w:p>
    <w:p w:rsidR="00566172" w:rsidRPr="00137D6D" w:rsidRDefault="00566172" w:rsidP="009A1250">
      <w:r w:rsidRPr="00137D6D">
        <w:rPr>
          <w:rFonts w:hint="eastAsia"/>
        </w:rPr>
        <w:t xml:space="preserve">　　　　　　　　　　　　　　　　　　壱匁五分菓子壱ツ持参</w:t>
      </w:r>
    </w:p>
    <w:p w:rsidR="00AC2267" w:rsidRPr="00137D6D" w:rsidRDefault="00566172" w:rsidP="009A1250">
      <w:r w:rsidRPr="00137D6D">
        <w:rPr>
          <w:rFonts w:hint="eastAsia"/>
        </w:rPr>
        <w:t xml:space="preserve">　　　　</w:t>
      </w:r>
      <w:r w:rsidR="00AC2267" w:rsidRPr="00137D6D">
        <w:rPr>
          <w:rFonts w:hint="eastAsia"/>
        </w:rPr>
        <w:t>今城駅扇</w:t>
      </w:r>
      <w:r w:rsidRPr="00137D6D">
        <w:rPr>
          <w:rFonts w:hint="eastAsia"/>
        </w:rPr>
        <w:t>屋多助立寄、昼飯たべ晩方</w:t>
      </w:r>
    </w:p>
    <w:p w:rsidR="00566172" w:rsidRPr="00137D6D" w:rsidRDefault="00566172" w:rsidP="009A1250">
      <w:r w:rsidRPr="00137D6D">
        <w:rPr>
          <w:rFonts w:hint="eastAsia"/>
        </w:rPr>
        <w:t xml:space="preserve">　　　　福井迄帰り</w:t>
      </w:r>
    </w:p>
    <w:p w:rsidR="00E90812" w:rsidRPr="00137D6D" w:rsidRDefault="00E90812" w:rsidP="009A1250">
      <w:r w:rsidRPr="00137D6D">
        <w:rPr>
          <w:rFonts w:hint="eastAsia"/>
        </w:rPr>
        <w:t>廿二日　昼時祭礼ニ嶋崎盛平</w:t>
      </w:r>
      <w:r w:rsidR="008E22F5" w:rsidRPr="00137D6D">
        <w:rPr>
          <w:rFonts w:hint="eastAsia"/>
        </w:rPr>
        <w:t>并</w:t>
      </w:r>
      <w:r w:rsidRPr="00137D6D">
        <w:rPr>
          <w:rFonts w:hint="eastAsia"/>
        </w:rPr>
        <w:t>ニ家内</w:t>
      </w:r>
      <w:r w:rsidR="008E22F5" w:rsidRPr="00137D6D">
        <w:rPr>
          <w:rFonts w:hint="eastAsia"/>
        </w:rPr>
        <w:t>・</w:t>
      </w:r>
      <w:r w:rsidRPr="00137D6D">
        <w:rPr>
          <w:rFonts w:hint="eastAsia"/>
        </w:rPr>
        <w:t>子供守・下男</w:t>
      </w:r>
    </w:p>
    <w:p w:rsidR="00E90812" w:rsidRPr="00137D6D" w:rsidRDefault="00E90812" w:rsidP="009A1250">
      <w:r w:rsidRPr="00137D6D">
        <w:rPr>
          <w:rFonts w:hint="eastAsia"/>
        </w:rPr>
        <w:t xml:space="preserve">　　　　千田家内見へ泊り　嶋崎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土産　手風呂敷</w:t>
      </w:r>
      <w:r w:rsidR="008E22F5" w:rsidRPr="00137D6D">
        <w:rPr>
          <w:rFonts w:hint="eastAsia"/>
        </w:rPr>
        <w:t>一</w:t>
      </w:r>
      <w:r w:rsidRPr="00137D6D">
        <w:rPr>
          <w:rFonts w:hint="eastAsia"/>
        </w:rPr>
        <w:t>・万寿壱</w:t>
      </w:r>
      <w:r w:rsidR="008E22F5" w:rsidRPr="00137D6D">
        <w:rPr>
          <w:rFonts w:hint="eastAsia"/>
        </w:rPr>
        <w:t>匁・かんさし壱</w:t>
      </w:r>
      <w:r w:rsidRPr="00137D6D">
        <w:rPr>
          <w:rFonts w:hint="eastAsia"/>
        </w:rPr>
        <w:t>本</w:t>
      </w:r>
      <w:r w:rsidR="00EC452A" w:rsidRPr="00137D6D">
        <w:rPr>
          <w:rFonts w:hint="eastAsia"/>
        </w:rPr>
        <w:t>〆</w:t>
      </w:r>
      <w:r w:rsidRPr="00137D6D">
        <w:rPr>
          <w:rFonts w:hint="eastAsia"/>
        </w:rPr>
        <w:t>三品</w:t>
      </w:r>
    </w:p>
    <w:p w:rsidR="00932D65" w:rsidRPr="00137D6D" w:rsidRDefault="00E90812" w:rsidP="009A1250">
      <w:r w:rsidRPr="00137D6D">
        <w:rPr>
          <w:rFonts w:hint="eastAsia"/>
        </w:rPr>
        <w:t xml:space="preserve">　　　　　　　　　　　　　　　　　　　千田</w:t>
      </w:r>
      <w:r w:rsidR="00F441FA" w:rsidRPr="00137D6D">
        <w:rPr>
          <w:rFonts w:hint="eastAsia"/>
          <w:b/>
        </w:rPr>
        <w:t>∂</w:t>
      </w:r>
      <w:r w:rsidR="00932D65" w:rsidRPr="00137D6D">
        <w:rPr>
          <w:rFonts w:hint="eastAsia"/>
        </w:rPr>
        <w:t>土産</w:t>
      </w:r>
      <w:r w:rsidR="00EC452A" w:rsidRPr="00137D6D">
        <w:rPr>
          <w:rFonts w:hint="eastAsia"/>
        </w:rPr>
        <w:t xml:space="preserve">　</w:t>
      </w:r>
      <w:r w:rsidR="00932D65" w:rsidRPr="00137D6D">
        <w:rPr>
          <w:rFonts w:hint="eastAsia"/>
        </w:rPr>
        <w:t>絽襟</w:t>
      </w:r>
      <w:r w:rsidR="008E22F5" w:rsidRPr="00137D6D">
        <w:rPr>
          <w:rFonts w:hint="eastAsia"/>
        </w:rPr>
        <w:t>一・万寿札二匁〆二品</w:t>
      </w:r>
      <w:r w:rsidR="00932D65" w:rsidRPr="00137D6D">
        <w:rPr>
          <w:rFonts w:hint="eastAsia"/>
        </w:rPr>
        <w:t>、</w:t>
      </w:r>
    </w:p>
    <w:p w:rsidR="00932D65" w:rsidRPr="00137D6D" w:rsidRDefault="00932D65" w:rsidP="009A1250">
      <w:r w:rsidRPr="00137D6D">
        <w:rPr>
          <w:rFonts w:hint="eastAsia"/>
        </w:rPr>
        <w:t>廿三日　昼後、右客人帰り</w:t>
      </w:r>
    </w:p>
    <w:p w:rsidR="00932D65" w:rsidRPr="00137D6D" w:rsidRDefault="00932D65" w:rsidP="009A1250">
      <w:r w:rsidRPr="00137D6D">
        <w:rPr>
          <w:rFonts w:hint="eastAsia"/>
        </w:rPr>
        <w:t>廿五日　布施</w:t>
      </w:r>
      <w:r w:rsidR="00493068" w:rsidRPr="00137D6D">
        <w:rPr>
          <w:rFonts w:hint="eastAsia"/>
        </w:rPr>
        <w:t>田</w:t>
      </w:r>
      <w:r w:rsidRPr="00137D6D">
        <w:rPr>
          <w:rFonts w:hint="eastAsia"/>
        </w:rPr>
        <w:t>村半右衛門</w:t>
      </w:r>
      <w:r w:rsidR="00493068" w:rsidRPr="00137D6D">
        <w:rPr>
          <w:rFonts w:hint="eastAsia"/>
        </w:rPr>
        <w:t>ト申者、府中</w:t>
      </w:r>
      <w:r w:rsidRPr="00137D6D">
        <w:rPr>
          <w:rFonts w:hint="eastAsia"/>
        </w:rPr>
        <w:t>御代官小柳寿</w:t>
      </w:r>
      <w:r w:rsidR="00493068" w:rsidRPr="00137D6D">
        <w:rPr>
          <w:rFonts w:hint="eastAsia"/>
        </w:rPr>
        <w:t>兵衛殿</w:t>
      </w:r>
    </w:p>
    <w:p w:rsidR="00E90812" w:rsidRPr="00137D6D" w:rsidRDefault="00932D65" w:rsidP="009A1250">
      <w:r w:rsidRPr="00137D6D">
        <w:rPr>
          <w:rFonts w:hint="eastAsia"/>
        </w:rPr>
        <w:t xml:space="preserve">　　　　差紙持来り</w:t>
      </w:r>
      <w:r w:rsidR="00996596" w:rsidRPr="00137D6D">
        <w:rPr>
          <w:rFonts w:hint="eastAsia"/>
        </w:rPr>
        <w:t>、</w:t>
      </w:r>
      <w:r w:rsidRPr="00137D6D">
        <w:rPr>
          <w:rFonts w:hint="eastAsia"/>
        </w:rPr>
        <w:t>右村</w:t>
      </w:r>
      <w:r w:rsidR="00996596" w:rsidRPr="00137D6D">
        <w:rPr>
          <w:rFonts w:hint="eastAsia"/>
        </w:rPr>
        <w:t>江来り呉様申参候</w:t>
      </w:r>
    </w:p>
    <w:p w:rsidR="008E22F5" w:rsidRPr="00137D6D" w:rsidRDefault="00996596" w:rsidP="009A1250">
      <w:r w:rsidRPr="00137D6D">
        <w:rPr>
          <w:rFonts w:hint="eastAsia"/>
        </w:rPr>
        <w:t xml:space="preserve">　　　　</w:t>
      </w:r>
      <w:r w:rsidR="00EC452A" w:rsidRPr="00137D6D">
        <w:rPr>
          <w:rFonts w:hint="eastAsia"/>
        </w:rPr>
        <w:t>同人同道罷越候所、稲寄藤右衛門来居</w:t>
      </w:r>
    </w:p>
    <w:p w:rsidR="00996596" w:rsidRPr="00137D6D" w:rsidRDefault="00996596" w:rsidP="009A1250">
      <w:r w:rsidRPr="00137D6D">
        <w:rPr>
          <w:rFonts w:hint="eastAsia"/>
        </w:rPr>
        <w:t>拾</w:t>
      </w:r>
      <w:r w:rsidRPr="00137D6D">
        <w:rPr>
          <w:rFonts w:hint="eastAsia"/>
          <w:highlight w:val="yellow"/>
        </w:rPr>
        <w:t>貫</w:t>
      </w:r>
      <w:r w:rsidRPr="00137D6D">
        <w:rPr>
          <w:rFonts w:hint="eastAsia"/>
        </w:rPr>
        <w:t>匁拝借</w:t>
      </w:r>
      <w:r w:rsidR="00493068" w:rsidRPr="00137D6D">
        <w:rPr>
          <w:rFonts w:hint="eastAsia"/>
        </w:rPr>
        <w:t>銀奥印致呉候様申頼</w:t>
      </w:r>
    </w:p>
    <w:p w:rsidR="00245C2D" w:rsidRPr="00137D6D" w:rsidRDefault="00245C2D" w:rsidP="009A1250"/>
    <w:p w:rsidR="00245C2D" w:rsidRPr="00137D6D" w:rsidRDefault="00245C2D" w:rsidP="009A1250">
      <w:r w:rsidRPr="00137D6D">
        <w:rPr>
          <w:rFonts w:hint="eastAsia"/>
        </w:rPr>
        <w:t>（七）</w:t>
      </w:r>
    </w:p>
    <w:p w:rsidR="00CF6C52" w:rsidRPr="00137D6D" w:rsidRDefault="00CF6C52" w:rsidP="009A1250">
      <w:r w:rsidRPr="00137D6D">
        <w:rPr>
          <w:rFonts w:hint="eastAsia"/>
        </w:rPr>
        <w:t xml:space="preserve">　　　　返り証文取り、印形致遣し申候</w:t>
      </w:r>
    </w:p>
    <w:p w:rsidR="00CF6C52" w:rsidRPr="00137D6D" w:rsidRDefault="00CF6C52" w:rsidP="009A1250">
      <w:r w:rsidRPr="00137D6D">
        <w:rPr>
          <w:rFonts w:hint="eastAsia"/>
        </w:rPr>
        <w:lastRenderedPageBreak/>
        <w:t xml:space="preserve">　　　　七百五拾匁ツゝト利足</w:t>
      </w:r>
      <w:r w:rsidRPr="00137D6D">
        <w:rPr>
          <w:rFonts w:hint="eastAsia"/>
          <w:highlight w:val="yellow"/>
        </w:rPr>
        <w:t>月</w:t>
      </w:r>
      <w:r w:rsidRPr="00137D6D">
        <w:rPr>
          <w:rFonts w:hint="eastAsia"/>
        </w:rPr>
        <w:t>ハ朱加ヘ十三ケ年ニ</w:t>
      </w:r>
    </w:p>
    <w:p w:rsidR="00996596" w:rsidRPr="00137D6D" w:rsidRDefault="00CF6C52" w:rsidP="009A1250">
      <w:r w:rsidRPr="00137D6D">
        <w:rPr>
          <w:rFonts w:hint="eastAsia"/>
        </w:rPr>
        <w:t xml:space="preserve">　　　　返済致候様との</w:t>
      </w:r>
      <w:r w:rsidR="0092006B" w:rsidRPr="00137D6D">
        <w:rPr>
          <w:rFonts w:hint="eastAsia"/>
        </w:rPr>
        <w:t>趣法ニ</w:t>
      </w:r>
      <w:r w:rsidR="007D4B91" w:rsidRPr="00137D6D">
        <w:rPr>
          <w:rFonts w:hint="eastAsia"/>
        </w:rPr>
        <w:t>承申候</w:t>
      </w:r>
    </w:p>
    <w:p w:rsidR="007D4B91" w:rsidRPr="00137D6D" w:rsidRDefault="007D4B91" w:rsidP="009A1250">
      <w:r w:rsidRPr="00137D6D">
        <w:rPr>
          <w:rFonts w:hint="eastAsia"/>
        </w:rPr>
        <w:t xml:space="preserve">　　　　布施田村次郎左衛門方へ参り申候</w:t>
      </w:r>
    </w:p>
    <w:p w:rsidR="007D4B91" w:rsidRPr="00137D6D" w:rsidRDefault="007D4B91" w:rsidP="009A1250">
      <w:r w:rsidRPr="00137D6D">
        <w:rPr>
          <w:rFonts w:hint="eastAsia"/>
        </w:rPr>
        <w:t>廿□日　おかな嫁見よび昼嘉兵衛・おゆら・千代蔵・長十郎〆</w:t>
      </w:r>
      <w:r w:rsidR="007F3D6C" w:rsidRPr="00137D6D">
        <w:rPr>
          <w:rFonts w:hint="eastAsia"/>
        </w:rPr>
        <w:t>五人</w:t>
      </w:r>
    </w:p>
    <w:p w:rsidR="007F3D6C" w:rsidRPr="00137D6D" w:rsidRDefault="007F3D6C" w:rsidP="009A1250">
      <w:r w:rsidRPr="00137D6D">
        <w:rPr>
          <w:rFonts w:hint="eastAsia"/>
        </w:rPr>
        <w:t xml:space="preserve">　　　　相伴ニ弥三衛門家内・五郎右衛門家内・嘉左衛門</w:t>
      </w:r>
      <w:r w:rsidR="00F26A7D" w:rsidRPr="00137D6D">
        <w:rPr>
          <w:rFonts w:hint="eastAsia"/>
        </w:rPr>
        <w:t>ばゝ三人よび</w:t>
      </w:r>
    </w:p>
    <w:p w:rsidR="00F26A7D" w:rsidRPr="00137D6D" w:rsidRDefault="00F26A7D" w:rsidP="009A1250">
      <w:r w:rsidRPr="00137D6D">
        <w:rPr>
          <w:rFonts w:hint="eastAsia"/>
        </w:rPr>
        <w:t xml:space="preserve">　　　　おかな土産ニ万寿札三十到来</w:t>
      </w:r>
    </w:p>
    <w:p w:rsidR="00F26A7D" w:rsidRPr="00137D6D" w:rsidRDefault="00F26A7D" w:rsidP="009A1250">
      <w:r w:rsidRPr="00137D6D">
        <w:rPr>
          <w:rFonts w:hint="eastAsia"/>
        </w:rPr>
        <w:t xml:space="preserve">　　　　□昼前馬ニ而田かき半人</w:t>
      </w:r>
      <w:r w:rsidR="002B0CF1" w:rsidRPr="00137D6D">
        <w:rPr>
          <w:rFonts w:hint="eastAsia"/>
        </w:rPr>
        <w:t>助八、昼前太郎村新十郎</w:t>
      </w:r>
    </w:p>
    <w:p w:rsidR="002B0CF1" w:rsidRPr="00137D6D" w:rsidRDefault="002B0CF1" w:rsidP="009A1250">
      <w:r w:rsidRPr="00137D6D">
        <w:rPr>
          <w:rFonts w:hint="eastAsia"/>
        </w:rPr>
        <w:t xml:space="preserve">　　　　昼後帰り、土産五分之さと箱一ツ</w:t>
      </w:r>
    </w:p>
    <w:p w:rsidR="002B0CF1" w:rsidRPr="00137D6D" w:rsidRDefault="002B0CF1" w:rsidP="009A1250">
      <w:r w:rsidRPr="00137D6D">
        <w:rPr>
          <w:rFonts w:hint="eastAsia"/>
        </w:rPr>
        <w:t xml:space="preserve">　　　　昼後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苗取かゝ</w:t>
      </w:r>
      <w:r w:rsidR="00FB2439" w:rsidRPr="00137D6D">
        <w:rPr>
          <w:rFonts w:hint="eastAsia"/>
        </w:rPr>
        <w:t>りおきミ</w:t>
      </w:r>
    </w:p>
    <w:p w:rsidR="00FB2439" w:rsidRPr="00137D6D" w:rsidRDefault="00567AB3" w:rsidP="009A1250">
      <w:r w:rsidRPr="00137D6D">
        <w:rPr>
          <w:rFonts w:hint="eastAsia"/>
        </w:rPr>
        <w:t xml:space="preserve">　　　　［　　］</w:t>
      </w:r>
      <w:r w:rsidR="00FB2439" w:rsidRPr="00137D6D">
        <w:rPr>
          <w:rFonts w:hint="eastAsia"/>
        </w:rPr>
        <w:t>衛門・平次郎両人ニ而田植、昼後藤左衛門・仙吉・平次郎・おます</w:t>
      </w:r>
    </w:p>
    <w:p w:rsidR="00CE7E64" w:rsidRPr="00137D6D" w:rsidRDefault="00567AB3" w:rsidP="009A1250">
      <w:r w:rsidRPr="00137D6D">
        <w:rPr>
          <w:rFonts w:hint="eastAsia"/>
        </w:rPr>
        <w:t xml:space="preserve">　　　　［　　］</w:t>
      </w:r>
      <w:r w:rsidR="00CE7E64" w:rsidRPr="00137D6D">
        <w:rPr>
          <w:rFonts w:hint="eastAsia"/>
        </w:rPr>
        <w:t>田植、長田苗代残り、苗取おきミ</w:t>
      </w:r>
    </w:p>
    <w:p w:rsidR="00CE7E64" w:rsidRPr="00137D6D" w:rsidRDefault="00CE7E64" w:rsidP="009A1250">
      <w:r w:rsidRPr="00137D6D">
        <w:rPr>
          <w:rFonts w:hint="eastAsia"/>
        </w:rPr>
        <w:t xml:space="preserve">　　　　糸崎</w:t>
      </w:r>
      <w:r w:rsidR="00DF2825" w:rsidRPr="00137D6D">
        <w:rPr>
          <w:rFonts w:hint="eastAsia"/>
        </w:rPr>
        <w:t>助左衛門</w:t>
      </w:r>
      <w:r w:rsidR="00F441FA" w:rsidRPr="00137D6D">
        <w:rPr>
          <w:rFonts w:hint="eastAsia"/>
          <w:b/>
        </w:rPr>
        <w:t>∂</w:t>
      </w:r>
      <w:r w:rsidR="00DF2825" w:rsidRPr="00137D6D">
        <w:rPr>
          <w:rFonts w:hint="eastAsia"/>
        </w:rPr>
        <w:t>使来り鯛弐枚・め壱わ・黒さと壱袋・干鰯</w:t>
      </w:r>
      <w:r w:rsidR="006D085F" w:rsidRPr="00137D6D">
        <w:rPr>
          <w:rFonts w:hint="eastAsia"/>
        </w:rPr>
        <w:t>一袋</w:t>
      </w:r>
    </w:p>
    <w:p w:rsidR="006D085F" w:rsidRPr="00137D6D" w:rsidRDefault="006D085F" w:rsidP="009A1250">
      <w:r w:rsidRPr="00137D6D">
        <w:rPr>
          <w:rFonts w:hint="eastAsia"/>
        </w:rPr>
        <w:t xml:space="preserve">　　　　持来り此方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銀拾匁・白さと箱壱ツ遣候</w:t>
      </w:r>
    </w:p>
    <w:p w:rsidR="006D085F" w:rsidRPr="00137D6D" w:rsidRDefault="006D085F" w:rsidP="009A1250">
      <w:r w:rsidRPr="00137D6D">
        <w:rPr>
          <w:rFonts w:hint="eastAsia"/>
        </w:rPr>
        <w:t xml:space="preserve">　　　　布施田</w:t>
      </w:r>
      <w:r w:rsidR="00567AB3" w:rsidRPr="00137D6D">
        <w:rPr>
          <w:rFonts w:hint="eastAsia"/>
        </w:rPr>
        <w:t>村</w:t>
      </w:r>
      <w:r w:rsidRPr="00137D6D">
        <w:rPr>
          <w:rFonts w:hint="eastAsia"/>
        </w:rPr>
        <w:t>善右衛門酒二升持来り、先日拝借之証文</w:t>
      </w:r>
    </w:p>
    <w:p w:rsidR="006D085F" w:rsidRPr="00137D6D" w:rsidRDefault="006D085F" w:rsidP="009A1250">
      <w:r w:rsidRPr="00137D6D">
        <w:rPr>
          <w:rFonts w:hint="eastAsia"/>
        </w:rPr>
        <w:t xml:space="preserve">　　　　奥書御代官所</w:t>
      </w:r>
      <w:r w:rsidR="00F441FA" w:rsidRPr="00137D6D">
        <w:rPr>
          <w:rFonts w:hint="eastAsia"/>
          <w:b/>
        </w:rPr>
        <w:t>∂</w:t>
      </w:r>
      <w:r w:rsidR="00EE4566" w:rsidRPr="00137D6D">
        <w:rPr>
          <w:rFonts w:hint="eastAsia"/>
        </w:rPr>
        <w:t>仕直し候様被仰付候ニ付無拠</w:t>
      </w:r>
    </w:p>
    <w:p w:rsidR="00EE4566" w:rsidRPr="00137D6D" w:rsidRDefault="00EE4566" w:rsidP="009A1250">
      <w:r w:rsidRPr="00137D6D">
        <w:rPr>
          <w:rFonts w:hint="eastAsia"/>
        </w:rPr>
        <w:t xml:space="preserve">　　　　何</w:t>
      </w:r>
      <w:r w:rsidRPr="00137D6D">
        <w:rPr>
          <w:rFonts w:hint="eastAsia"/>
          <w:highlight w:val="yellow"/>
        </w:rPr>
        <w:t>卒</w:t>
      </w:r>
      <w:r w:rsidRPr="00137D6D">
        <w:rPr>
          <w:rFonts w:hint="eastAsia"/>
        </w:rPr>
        <w:t>仕直し呉候様申来候儘仕直し遣し申候、別紙</w:t>
      </w:r>
    </w:p>
    <w:p w:rsidR="00EE4566" w:rsidRPr="00137D6D" w:rsidRDefault="00EE4566" w:rsidP="009A1250">
      <w:r w:rsidRPr="00137D6D">
        <w:rPr>
          <w:rFonts w:hint="eastAsia"/>
        </w:rPr>
        <w:t xml:space="preserve">　　　　写し有之候</w:t>
      </w:r>
    </w:p>
    <w:p w:rsidR="004747AF" w:rsidRPr="00137D6D" w:rsidRDefault="004747AF" w:rsidP="009A1250">
      <w:r w:rsidRPr="00137D6D">
        <w:rPr>
          <w:rFonts w:hint="eastAsia"/>
        </w:rPr>
        <w:t>十四日　早瀬□平父子同道昼前来り、昼寝起帰り</w:t>
      </w:r>
    </w:p>
    <w:p w:rsidR="004747AF" w:rsidRPr="00137D6D" w:rsidRDefault="004747AF" w:rsidP="009A1250">
      <w:r w:rsidRPr="00137D6D">
        <w:rPr>
          <w:rFonts w:hint="eastAsia"/>
        </w:rPr>
        <w:t xml:space="preserve">　　　　土産生か糖弐匁到来</w:t>
      </w:r>
    </w:p>
    <w:p w:rsidR="004747AF" w:rsidRPr="00137D6D" w:rsidRDefault="00EA0CCF" w:rsidP="009A1250">
      <w:r w:rsidRPr="00137D6D">
        <w:rPr>
          <w:rFonts w:hint="eastAsia"/>
        </w:rPr>
        <w:t>十七日　福井御留主</w:t>
      </w:r>
      <w:r w:rsidR="004747AF" w:rsidRPr="00137D6D">
        <w:rPr>
          <w:rFonts w:hint="eastAsia"/>
        </w:rPr>
        <w:t>居溝江主従三人府中郡手代大谷学右衛門同組</w:t>
      </w:r>
    </w:p>
    <w:p w:rsidR="004747AF" w:rsidRPr="00137D6D" w:rsidRDefault="00EA0CCF" w:rsidP="009A1250">
      <w:r w:rsidRPr="00137D6D">
        <w:rPr>
          <w:rFonts w:hint="eastAsia"/>
        </w:rPr>
        <w:t xml:space="preserve">　　　　竹中惣左衛門〆五人昼過拙宅へ着、江上川除見分</w:t>
      </w:r>
    </w:p>
    <w:p w:rsidR="00EA0CCF" w:rsidRPr="00137D6D" w:rsidRDefault="00EA0CCF" w:rsidP="009A1250">
      <w:r w:rsidRPr="00137D6D">
        <w:rPr>
          <w:rFonts w:hint="eastAsia"/>
        </w:rPr>
        <w:t xml:space="preserve">　　　　同日下川ばた急所御見分、自分同道、江上川除は此節</w:t>
      </w:r>
    </w:p>
    <w:p w:rsidR="00FB2439" w:rsidRPr="00137D6D" w:rsidRDefault="00FB2439" w:rsidP="009A1250"/>
    <w:p w:rsidR="00245C2D" w:rsidRPr="00137D6D" w:rsidRDefault="00245C2D" w:rsidP="009A1250">
      <w:r w:rsidRPr="00137D6D">
        <w:rPr>
          <w:rFonts w:hint="eastAsia"/>
        </w:rPr>
        <w:t>（八）</w:t>
      </w:r>
    </w:p>
    <w:p w:rsidR="002B0CF1" w:rsidRPr="00137D6D" w:rsidRDefault="00F560AC" w:rsidP="009A1250">
      <w:r w:rsidRPr="00137D6D">
        <w:rPr>
          <w:rFonts w:hint="eastAsia"/>
        </w:rPr>
        <w:t xml:space="preserve">　　　　五日雨降つづき</w:t>
      </w:r>
      <w:r w:rsidR="00B10E01" w:rsidRPr="00137D6D">
        <w:rPr>
          <w:rFonts w:hint="eastAsia"/>
        </w:rPr>
        <w:t>水増不見候ニ付同日者川除御見分ハなし</w:t>
      </w:r>
    </w:p>
    <w:p w:rsidR="00F51817" w:rsidRPr="00137D6D" w:rsidRDefault="00B025E9" w:rsidP="009A1250">
      <w:r w:rsidRPr="00137D6D">
        <w:rPr>
          <w:rFonts w:hint="eastAsia"/>
        </w:rPr>
        <w:t>十八日　昼寝後瀬</w:t>
      </w:r>
      <w:r w:rsidR="00441D48" w:rsidRPr="00137D6D">
        <w:rPr>
          <w:rFonts w:hint="eastAsia"/>
        </w:rPr>
        <w:t>水引候ニ付御留守主</w:t>
      </w:r>
      <w:r w:rsidR="008F651A" w:rsidRPr="00137D6D">
        <w:rPr>
          <w:rFonts w:hint="eastAsia"/>
        </w:rPr>
        <w:t>溝江大谷学右衛門・竹中惣左衛門</w:t>
      </w:r>
    </w:p>
    <w:p w:rsidR="00554739" w:rsidRPr="00137D6D" w:rsidRDefault="008F651A" w:rsidP="009A1250">
      <w:r w:rsidRPr="00137D6D">
        <w:rPr>
          <w:rFonts w:hint="eastAsia"/>
        </w:rPr>
        <w:t xml:space="preserve">　　　　舟ニ而御見分村役御案内自分は不行、夫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御留主居</w:t>
      </w:r>
      <w:r w:rsidR="00554739" w:rsidRPr="00137D6D">
        <w:rPr>
          <w:rFonts w:hint="eastAsia"/>
        </w:rPr>
        <w:t>は</w:t>
      </w:r>
    </w:p>
    <w:p w:rsidR="00963CD9" w:rsidRPr="00137D6D" w:rsidRDefault="00963CD9" w:rsidP="009A1250">
      <w:r w:rsidRPr="00137D6D">
        <w:rPr>
          <w:rFonts w:hint="eastAsia"/>
        </w:rPr>
        <w:t xml:space="preserve">　　　　</w:t>
      </w:r>
      <w:r w:rsidR="00AB3E90" w:rsidRPr="00137D6D">
        <w:rPr>
          <w:rFonts w:hint="eastAsia"/>
        </w:rPr>
        <w:t>主従三人御帰り、大谷</w:t>
      </w:r>
      <w:r w:rsidR="0043162B" w:rsidRPr="00137D6D">
        <w:rPr>
          <w:rFonts w:hint="eastAsia"/>
        </w:rPr>
        <w:t>・</w:t>
      </w:r>
      <w:r w:rsidR="00AB3E90" w:rsidRPr="00137D6D">
        <w:rPr>
          <w:rFonts w:hint="eastAsia"/>
        </w:rPr>
        <w:t>竹中は泊り</w:t>
      </w:r>
    </w:p>
    <w:p w:rsidR="00AB3E90" w:rsidRPr="00137D6D" w:rsidRDefault="006C4485" w:rsidP="009A1250">
      <w:r w:rsidRPr="00137D6D">
        <w:rPr>
          <w:rFonts w:hint="eastAsia"/>
        </w:rPr>
        <w:t>十九日　朝食後大谷</w:t>
      </w:r>
      <w:r w:rsidR="0043162B" w:rsidRPr="00137D6D">
        <w:rPr>
          <w:rFonts w:hint="eastAsia"/>
        </w:rPr>
        <w:t>・</w:t>
      </w:r>
      <w:r w:rsidRPr="00137D6D">
        <w:rPr>
          <w:rFonts w:hint="eastAsia"/>
        </w:rPr>
        <w:t>竹中両人帰り</w:t>
      </w:r>
    </w:p>
    <w:p w:rsidR="006C4485" w:rsidRPr="00137D6D" w:rsidRDefault="006C4485" w:rsidP="009A1250">
      <w:r w:rsidRPr="00137D6D">
        <w:rPr>
          <w:rFonts w:hint="eastAsia"/>
        </w:rPr>
        <w:t>廿日　　五日雨降つ</w:t>
      </w:r>
      <w:r w:rsidR="0043162B" w:rsidRPr="00137D6D">
        <w:rPr>
          <w:rFonts w:hint="eastAsia"/>
        </w:rPr>
        <w:t>つ</w:t>
      </w:r>
      <w:r w:rsidRPr="00137D6D">
        <w:rPr>
          <w:rFonts w:hint="eastAsia"/>
        </w:rPr>
        <w:t>き出水ニ付遊善はさ損し麦</w:t>
      </w:r>
      <w:r w:rsidR="00B324D9" w:rsidRPr="00137D6D">
        <w:rPr>
          <w:rFonts w:hint="eastAsia"/>
        </w:rPr>
        <w:t>流れ候ニ付</w:t>
      </w:r>
    </w:p>
    <w:p w:rsidR="002641FB" w:rsidRPr="00137D6D" w:rsidRDefault="00B324D9" w:rsidP="009A1250">
      <w:r w:rsidRPr="00137D6D">
        <w:rPr>
          <w:rFonts w:hint="eastAsia"/>
        </w:rPr>
        <w:t xml:space="preserve">　　　　昼後喜兵衛并長次郎・林右衛門・九右衛門三人手伝致呉候而</w:t>
      </w:r>
    </w:p>
    <w:p w:rsidR="00B324D9" w:rsidRPr="00137D6D" w:rsidRDefault="00B324D9" w:rsidP="009A1250">
      <w:r w:rsidRPr="00137D6D">
        <w:rPr>
          <w:rFonts w:hint="eastAsia"/>
        </w:rPr>
        <w:t xml:space="preserve">　　　　致始末後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酒呑ニ来ル様使きわ遣候事</w:t>
      </w:r>
    </w:p>
    <w:p w:rsidR="00B324D9" w:rsidRPr="00137D6D" w:rsidRDefault="00B324D9" w:rsidP="009A1250">
      <w:r w:rsidRPr="00137D6D">
        <w:rPr>
          <w:rFonts w:hint="eastAsia"/>
        </w:rPr>
        <w:t xml:space="preserve">　　　　随応寺講当番之節、預り置申候講</w:t>
      </w:r>
      <w:r w:rsidR="001D29DF" w:rsidRPr="00137D6D">
        <w:rPr>
          <w:rFonts w:hint="eastAsia"/>
        </w:rPr>
        <w:t>銀随応寺坊主</w:t>
      </w:r>
    </w:p>
    <w:p w:rsidR="001D29DF" w:rsidRPr="00137D6D" w:rsidRDefault="001D29DF" w:rsidP="009A1250">
      <w:r w:rsidRPr="00137D6D">
        <w:rPr>
          <w:rFonts w:hint="eastAsia"/>
        </w:rPr>
        <w:t xml:space="preserve">　　　　致上京之旨ニ付入用ニ而集呉候様</w:t>
      </w:r>
      <w:r w:rsidR="0043162B" w:rsidRPr="00137D6D">
        <w:rPr>
          <w:rFonts w:hint="eastAsia"/>
        </w:rPr>
        <w:t>と</w:t>
      </w:r>
      <w:r w:rsidRPr="00137D6D">
        <w:rPr>
          <w:rFonts w:hint="eastAsia"/>
        </w:rPr>
        <w:t>頼来ル候由、和助申参</w:t>
      </w:r>
    </w:p>
    <w:p w:rsidR="001D29DF" w:rsidRPr="00137D6D" w:rsidRDefault="0054330F" w:rsidP="009A1250">
      <w:r w:rsidRPr="00137D6D">
        <w:rPr>
          <w:rFonts w:hint="eastAsia"/>
        </w:rPr>
        <w:t xml:space="preserve">　　　　候ニ付両度四拾三匁預り</w:t>
      </w:r>
      <w:r w:rsidR="00441D48" w:rsidRPr="00137D6D">
        <w:rPr>
          <w:rFonts w:hint="eastAsia"/>
        </w:rPr>
        <w:t>、</w:t>
      </w:r>
      <w:r w:rsidRPr="00137D6D">
        <w:rPr>
          <w:rFonts w:hint="eastAsia"/>
        </w:rPr>
        <w:t>之は和助へ渡ス</w:t>
      </w:r>
    </w:p>
    <w:p w:rsidR="00996596" w:rsidRPr="00137D6D" w:rsidRDefault="0054330F" w:rsidP="009A1250">
      <w:r w:rsidRPr="00137D6D">
        <w:rPr>
          <w:rFonts w:hint="eastAsia"/>
        </w:rPr>
        <w:t xml:space="preserve">　　　　</w:t>
      </w:r>
      <w:r w:rsidR="0043162B" w:rsidRPr="00137D6D">
        <w:rPr>
          <w:rFonts w:hint="eastAsia"/>
        </w:rPr>
        <w:t>但□</w:t>
      </w:r>
      <w:r w:rsidR="007C5E94" w:rsidRPr="00137D6D">
        <w:rPr>
          <w:rFonts w:hint="eastAsia"/>
        </w:rPr>
        <w:t>拾七匁ト</w:t>
      </w:r>
      <w:r w:rsidR="0043162B" w:rsidRPr="00137D6D">
        <w:rPr>
          <w:rFonts w:hint="eastAsia"/>
        </w:rPr>
        <w:t>十</w:t>
      </w:r>
      <w:r w:rsidR="007C5E94" w:rsidRPr="00137D6D">
        <w:rPr>
          <w:rFonts w:hint="eastAsia"/>
        </w:rPr>
        <w:t>六匁ト二度</w:t>
      </w:r>
      <w:r w:rsidR="0043162B" w:rsidRPr="00137D6D">
        <w:rPr>
          <w:rFonts w:hint="eastAsia"/>
        </w:rPr>
        <w:t>也</w:t>
      </w:r>
    </w:p>
    <w:p w:rsidR="00996596" w:rsidRPr="00137D6D" w:rsidRDefault="009365C6" w:rsidP="009A1250">
      <w:r w:rsidRPr="00137D6D">
        <w:rPr>
          <w:rFonts w:hint="eastAsia"/>
        </w:rPr>
        <w:t>態と申遣候</w:t>
      </w:r>
      <w:r w:rsidR="0043162B" w:rsidRPr="00137D6D">
        <w:rPr>
          <w:rFonts w:hint="eastAsia"/>
        </w:rPr>
        <w:t xml:space="preserve">　　　　　</w:t>
      </w:r>
      <w:r w:rsidRPr="00137D6D">
        <w:rPr>
          <w:rFonts w:hint="eastAsia"/>
        </w:rPr>
        <w:t>一当月廿五日御札所</w:t>
      </w:r>
      <w:r w:rsidR="0043162B" w:rsidRPr="00137D6D">
        <w:rPr>
          <w:rFonts w:hint="eastAsia"/>
        </w:rPr>
        <w:t>御</w:t>
      </w:r>
      <w:r w:rsidRPr="00137D6D">
        <w:rPr>
          <w:rFonts w:hint="eastAsia"/>
        </w:rPr>
        <w:t>貸付銀御取立テ候間</w:t>
      </w:r>
    </w:p>
    <w:p w:rsidR="00996596" w:rsidRPr="00137D6D" w:rsidRDefault="009365C6" w:rsidP="009A1250">
      <w:r w:rsidRPr="00137D6D">
        <w:rPr>
          <w:rFonts w:hint="eastAsia"/>
        </w:rPr>
        <w:t xml:space="preserve">　　　　　　</w:t>
      </w:r>
      <w:r w:rsidR="00554739" w:rsidRPr="00137D6D">
        <w:rPr>
          <w:rFonts w:hint="eastAsia"/>
        </w:rPr>
        <w:t xml:space="preserve">　</w:t>
      </w:r>
      <w:r w:rsidR="0043162B" w:rsidRPr="00137D6D">
        <w:rPr>
          <w:rFonts w:hint="eastAsia"/>
        </w:rPr>
        <w:t xml:space="preserve">　　　　　</w:t>
      </w:r>
      <w:r w:rsidRPr="00137D6D">
        <w:rPr>
          <w:rFonts w:hint="eastAsia"/>
        </w:rPr>
        <w:t>左様可</w:t>
      </w:r>
      <w:r w:rsidR="00554739" w:rsidRPr="00137D6D">
        <w:rPr>
          <w:rFonts w:hint="eastAsia"/>
        </w:rPr>
        <w:t>被</w:t>
      </w:r>
      <w:r w:rsidR="007959E5" w:rsidRPr="00137D6D">
        <w:rPr>
          <w:rFonts w:hint="eastAsia"/>
        </w:rPr>
        <w:t>想得御役所迄四ツ時限上納可致候</w:t>
      </w:r>
    </w:p>
    <w:p w:rsidR="007959E5" w:rsidRPr="00137D6D" w:rsidRDefault="0043162B" w:rsidP="009A1250">
      <w:r w:rsidRPr="00137D6D">
        <w:rPr>
          <w:rFonts w:hint="eastAsia"/>
        </w:rPr>
        <w:t>此配府五月廿三</w:t>
      </w:r>
      <w:r w:rsidR="007959E5" w:rsidRPr="00137D6D">
        <w:rPr>
          <w:rFonts w:hint="eastAsia"/>
        </w:rPr>
        <w:t>日廻り　一当月晦日御講銀御取立候間、四ツ時限り</w:t>
      </w:r>
    </w:p>
    <w:p w:rsidR="007959E5" w:rsidRPr="00137D6D" w:rsidRDefault="007959E5" w:rsidP="009A1250">
      <w:r w:rsidRPr="00137D6D">
        <w:rPr>
          <w:rFonts w:hint="eastAsia"/>
        </w:rPr>
        <w:t xml:space="preserve">　　</w:t>
      </w:r>
      <w:r w:rsidR="00441D48" w:rsidRPr="00137D6D">
        <w:rPr>
          <w:rFonts w:hint="eastAsia"/>
        </w:rPr>
        <w:t xml:space="preserve">　</w:t>
      </w:r>
      <w:r w:rsidR="00A50528" w:rsidRPr="00137D6D">
        <w:rPr>
          <w:rFonts w:hint="eastAsia"/>
        </w:rPr>
        <w:t>朝庄屋ヘ返ス</w:t>
      </w:r>
      <w:r w:rsidRPr="00137D6D">
        <w:rPr>
          <w:rFonts w:hint="eastAsia"/>
        </w:rPr>
        <w:t xml:space="preserve">　　　御役所</w:t>
      </w:r>
      <w:r w:rsidR="00BC2985" w:rsidRPr="00137D6D">
        <w:rPr>
          <w:rFonts w:hint="eastAsia"/>
        </w:rPr>
        <w:t>迄御上納可被成候</w:t>
      </w:r>
    </w:p>
    <w:p w:rsidR="00996596" w:rsidRPr="00137D6D" w:rsidRDefault="00BC2985" w:rsidP="009A1250">
      <w:r w:rsidRPr="00137D6D">
        <w:rPr>
          <w:rFonts w:hint="eastAsia"/>
        </w:rPr>
        <w:t xml:space="preserve">　　　　　　　　　　　　右両度定日御取立</w:t>
      </w:r>
      <w:r w:rsidR="00A50528" w:rsidRPr="00137D6D">
        <w:rPr>
          <w:rFonts w:hint="eastAsia"/>
        </w:rPr>
        <w:t>被遊候間村々無違</w:t>
      </w:r>
    </w:p>
    <w:p w:rsidR="00996596" w:rsidRPr="00137D6D" w:rsidRDefault="00BC2985" w:rsidP="009A1250">
      <w:r w:rsidRPr="00137D6D">
        <w:rPr>
          <w:rFonts w:hint="eastAsia"/>
        </w:rPr>
        <w:t xml:space="preserve">　　　　　　　　　　　　</w:t>
      </w:r>
      <w:r w:rsidR="00B50A0F" w:rsidRPr="00137D6D">
        <w:rPr>
          <w:rFonts w:hint="eastAsia"/>
        </w:rPr>
        <w:t>四ツ時迄</w:t>
      </w:r>
      <w:r w:rsidR="00A50528" w:rsidRPr="00137D6D">
        <w:rPr>
          <w:rFonts w:hint="eastAsia"/>
        </w:rPr>
        <w:t>御</w:t>
      </w:r>
      <w:r w:rsidR="00B50A0F" w:rsidRPr="00137D6D">
        <w:rPr>
          <w:rFonts w:hint="eastAsia"/>
        </w:rPr>
        <w:t>上</w:t>
      </w:r>
      <w:r w:rsidR="00A50528" w:rsidRPr="00137D6D">
        <w:rPr>
          <w:rFonts w:hint="eastAsia"/>
        </w:rPr>
        <w:t>納</w:t>
      </w:r>
      <w:r w:rsidR="00B50A0F" w:rsidRPr="00137D6D">
        <w:rPr>
          <w:rFonts w:hint="eastAsia"/>
        </w:rPr>
        <w:t>可被成候為其申遣申者也</w:t>
      </w:r>
    </w:p>
    <w:p w:rsidR="00B50A0F" w:rsidRPr="00137D6D" w:rsidRDefault="00B50A0F" w:rsidP="009A1250">
      <w:r w:rsidRPr="00137D6D">
        <w:rPr>
          <w:rFonts w:hint="eastAsia"/>
        </w:rPr>
        <w:lastRenderedPageBreak/>
        <w:t xml:space="preserve">　　　　　　　　　　　　五月十七日</w:t>
      </w:r>
      <w:r w:rsidR="00A50528" w:rsidRPr="00137D6D">
        <w:rPr>
          <w:rFonts w:hint="eastAsia"/>
        </w:rPr>
        <w:t xml:space="preserve">　</w:t>
      </w:r>
      <w:r w:rsidRPr="00137D6D">
        <w:rPr>
          <w:rFonts w:hint="eastAsia"/>
        </w:rPr>
        <w:t xml:space="preserve">　　　　　　　稲藤</w:t>
      </w:r>
    </w:p>
    <w:p w:rsidR="005545AA" w:rsidRPr="00137D6D" w:rsidRDefault="00441D48" w:rsidP="009A1250">
      <w:r w:rsidRPr="00137D6D">
        <w:rPr>
          <w:rFonts w:hint="eastAsia"/>
        </w:rPr>
        <w:t xml:space="preserve">　　　　　　　　　　　　　　　　　　　</w:t>
      </w:r>
      <w:r w:rsidR="005545AA" w:rsidRPr="00137D6D">
        <w:rPr>
          <w:rFonts w:hint="eastAsia"/>
        </w:rPr>
        <w:t>男</w:t>
      </w:r>
    </w:p>
    <w:p w:rsidR="00B50A0F" w:rsidRPr="00137D6D" w:rsidRDefault="00B50A0F" w:rsidP="009A1250">
      <w:r w:rsidRPr="00137D6D">
        <w:rPr>
          <w:rFonts w:hint="eastAsia"/>
        </w:rPr>
        <w:t>廿三日</w:t>
      </w:r>
      <w:r w:rsidR="006B02CC" w:rsidRPr="00137D6D">
        <w:rPr>
          <w:rFonts w:hint="eastAsia"/>
        </w:rPr>
        <w:t xml:space="preserve">　</w:t>
      </w:r>
      <w:r w:rsidRPr="00137D6D">
        <w:rPr>
          <w:rFonts w:hint="eastAsia"/>
        </w:rPr>
        <w:t>三国八百屋長右衛門</w:t>
      </w:r>
      <w:r w:rsidR="00F441FA" w:rsidRPr="00137D6D">
        <w:rPr>
          <w:rFonts w:hint="eastAsia"/>
          <w:b/>
        </w:rPr>
        <w:t>∂</w:t>
      </w:r>
      <w:r w:rsidR="006B02CC" w:rsidRPr="00137D6D">
        <w:rPr>
          <w:rFonts w:hint="eastAsia"/>
        </w:rPr>
        <w:t>嘉兵衛方へ聟入取持ニ行上分皆よばれ</w:t>
      </w:r>
    </w:p>
    <w:p w:rsidR="006B02CC" w:rsidRPr="00137D6D" w:rsidRDefault="006B02CC" w:rsidP="009A1250">
      <w:r w:rsidRPr="00137D6D">
        <w:rPr>
          <w:rFonts w:hint="eastAsia"/>
        </w:rPr>
        <w:t>廿四日　波寄村</w:t>
      </w:r>
      <w:r w:rsidR="00A50528" w:rsidRPr="00137D6D">
        <w:rPr>
          <w:rFonts w:hint="eastAsia"/>
        </w:rPr>
        <w:t>仙次郎弟杉次郎并三九郎名村</w:t>
      </w:r>
      <w:r w:rsidRPr="00137D6D">
        <w:rPr>
          <w:rFonts w:hint="eastAsia"/>
        </w:rPr>
        <w:t>次郎吉遊ニ見エ酒遣ス</w:t>
      </w:r>
    </w:p>
    <w:p w:rsidR="006B02CC" w:rsidRPr="00137D6D" w:rsidRDefault="006B02CC" w:rsidP="009A1250">
      <w:r w:rsidRPr="00137D6D">
        <w:rPr>
          <w:rFonts w:hint="eastAsia"/>
        </w:rPr>
        <w:t>同日　　麦打人足男女四人次助・次兵衛・きわ・みの</w:t>
      </w:r>
    </w:p>
    <w:p w:rsidR="006B02CC" w:rsidRPr="00137D6D" w:rsidRDefault="006B02CC" w:rsidP="009A1250">
      <w:r w:rsidRPr="00137D6D">
        <w:rPr>
          <w:rFonts w:hint="eastAsia"/>
        </w:rPr>
        <w:t xml:space="preserve">　　　　</w:t>
      </w:r>
      <w:r w:rsidR="0079602D" w:rsidRPr="00137D6D">
        <w:rPr>
          <w:rFonts w:hint="eastAsia"/>
        </w:rPr>
        <w:t>麦五表ト京壱斗アリ此</w:t>
      </w:r>
      <w:r w:rsidR="00A50528" w:rsidRPr="00137D6D">
        <w:rPr>
          <w:rFonts w:hint="eastAsia"/>
        </w:rPr>
        <w:t>歩</w:t>
      </w:r>
      <w:r w:rsidR="0079602D" w:rsidRPr="00137D6D">
        <w:rPr>
          <w:rFonts w:hint="eastAsia"/>
        </w:rPr>
        <w:t>二百五拾歩斗り</w:t>
      </w:r>
    </w:p>
    <w:p w:rsidR="00230630" w:rsidRPr="00137D6D" w:rsidRDefault="0079602D" w:rsidP="009A1250">
      <w:r w:rsidRPr="00137D6D">
        <w:rPr>
          <w:rFonts w:hint="eastAsia"/>
        </w:rPr>
        <w:t xml:space="preserve">　　　　</w:t>
      </w:r>
      <w:r w:rsidR="005D498E" w:rsidRPr="00137D6D">
        <w:rPr>
          <w:rFonts w:hint="eastAsia"/>
        </w:rPr>
        <w:t>家屋敷内二十</w:t>
      </w:r>
      <w:r w:rsidR="005545AA" w:rsidRPr="00137D6D">
        <w:rPr>
          <w:rFonts w:hint="eastAsia"/>
        </w:rPr>
        <w:t>歩</w:t>
      </w:r>
      <w:r w:rsidR="00230630" w:rsidRPr="00137D6D">
        <w:rPr>
          <w:rFonts w:hint="eastAsia"/>
        </w:rPr>
        <w:t>斗</w:t>
      </w:r>
      <w:r w:rsidR="00441D48" w:rsidRPr="00137D6D">
        <w:rPr>
          <w:rFonts w:hint="eastAsia"/>
        </w:rPr>
        <w:t xml:space="preserve">　</w:t>
      </w:r>
      <w:r w:rsidR="00230630" w:rsidRPr="00137D6D">
        <w:rPr>
          <w:rFonts w:hint="eastAsia"/>
        </w:rPr>
        <w:t>柿木五十</w:t>
      </w:r>
      <w:r w:rsidR="005545AA" w:rsidRPr="00137D6D">
        <w:rPr>
          <w:rFonts w:hint="eastAsia"/>
        </w:rPr>
        <w:t>歩斗り</w:t>
      </w:r>
      <w:r w:rsidR="00441D48" w:rsidRPr="00137D6D">
        <w:rPr>
          <w:rFonts w:hint="eastAsia"/>
        </w:rPr>
        <w:t xml:space="preserve">　</w:t>
      </w:r>
      <w:r w:rsidR="005545AA" w:rsidRPr="00137D6D">
        <w:rPr>
          <w:rFonts w:hint="eastAsia"/>
        </w:rPr>
        <w:t>藤林シ南之方五拾</w:t>
      </w:r>
      <w:r w:rsidR="00BC486E" w:rsidRPr="00137D6D">
        <w:rPr>
          <w:rFonts w:hint="eastAsia"/>
        </w:rPr>
        <w:t>歩斗　田嶋二枚</w:t>
      </w:r>
      <w:r w:rsidR="00441D48" w:rsidRPr="00137D6D">
        <w:rPr>
          <w:rFonts w:hint="eastAsia"/>
        </w:rPr>
        <w:t>百</w:t>
      </w:r>
      <w:r w:rsidR="005545AA" w:rsidRPr="00137D6D">
        <w:rPr>
          <w:rFonts w:hint="eastAsia"/>
        </w:rPr>
        <w:t>歩</w:t>
      </w:r>
    </w:p>
    <w:p w:rsidR="00BC486E" w:rsidRPr="00137D6D" w:rsidRDefault="00BC486E" w:rsidP="009A1250">
      <w:r w:rsidRPr="00137D6D">
        <w:rPr>
          <w:rFonts w:hint="eastAsia"/>
        </w:rPr>
        <w:t xml:space="preserve">　　　　　　　　　　　　　　　　　　　　　　　　　　　　　</w:t>
      </w:r>
      <w:r w:rsidR="005545AA" w:rsidRPr="00137D6D">
        <w:rPr>
          <w:rFonts w:hint="eastAsia"/>
        </w:rPr>
        <w:t xml:space="preserve">　</w:t>
      </w:r>
      <w:r w:rsidR="00441D48" w:rsidRPr="00137D6D">
        <w:rPr>
          <w:rFonts w:hint="eastAsia"/>
        </w:rPr>
        <w:t xml:space="preserve">　　</w:t>
      </w:r>
      <w:r w:rsidR="00A50528" w:rsidRPr="00137D6D">
        <w:rPr>
          <w:rFonts w:hint="eastAsia"/>
        </w:rPr>
        <w:t>東方五十歩</w:t>
      </w:r>
    </w:p>
    <w:p w:rsidR="004A4AA7" w:rsidRPr="00137D6D" w:rsidRDefault="004A4AA7" w:rsidP="009A1250">
      <w:r w:rsidRPr="00137D6D">
        <w:rPr>
          <w:rFonts w:hint="eastAsia"/>
        </w:rPr>
        <w:t>遊善</w:t>
      </w:r>
      <w:r w:rsidR="00441D48" w:rsidRPr="00137D6D">
        <w:rPr>
          <w:rFonts w:hint="eastAsia"/>
          <w:highlight w:val="yellow"/>
        </w:rPr>
        <w:t>儀</w:t>
      </w:r>
      <w:r w:rsidR="00441D48" w:rsidRPr="00137D6D">
        <w:rPr>
          <w:rFonts w:hint="eastAsia"/>
        </w:rPr>
        <w:t>右</w:t>
      </w:r>
      <w:r w:rsidRPr="00137D6D">
        <w:rPr>
          <w:rFonts w:hint="eastAsia"/>
        </w:rPr>
        <w:t>衛門</w:t>
      </w:r>
      <w:r w:rsidR="005545AA" w:rsidRPr="00137D6D">
        <w:rPr>
          <w:rFonts w:hint="eastAsia"/>
        </w:rPr>
        <w:t>畠□□歩</w:t>
      </w:r>
    </w:p>
    <w:p w:rsidR="004A4AA7" w:rsidRPr="00137D6D" w:rsidRDefault="004A4AA7" w:rsidP="009A1250"/>
    <w:p w:rsidR="005545AA" w:rsidRPr="00137D6D" w:rsidRDefault="005545AA" w:rsidP="009A1250">
      <w:r w:rsidRPr="00137D6D">
        <w:rPr>
          <w:rFonts w:hint="eastAsia"/>
        </w:rPr>
        <w:t>（</w:t>
      </w:r>
      <w:r w:rsidR="00204930" w:rsidRPr="00137D6D">
        <w:rPr>
          <w:rFonts w:hint="eastAsia"/>
        </w:rPr>
        <w:t>九</w:t>
      </w:r>
      <w:r w:rsidRPr="00137D6D">
        <w:rPr>
          <w:rFonts w:hint="eastAsia"/>
        </w:rPr>
        <w:t>）</w:t>
      </w:r>
    </w:p>
    <w:p w:rsidR="004A4AA7" w:rsidRPr="00137D6D" w:rsidRDefault="004A4AA7" w:rsidP="009A1250">
      <w:r w:rsidRPr="00137D6D">
        <w:rPr>
          <w:rFonts w:hint="eastAsia"/>
        </w:rPr>
        <w:t>廿六日</w:t>
      </w:r>
      <w:r w:rsidR="00777631" w:rsidRPr="00137D6D">
        <w:rPr>
          <w:rFonts w:hint="eastAsia"/>
        </w:rPr>
        <w:t xml:space="preserve">　□□□ん</w:t>
      </w:r>
      <w:r w:rsidR="00D14225" w:rsidRPr="00137D6D">
        <w:rPr>
          <w:rFonts w:hint="eastAsia"/>
        </w:rPr>
        <w:t>草取おき</w:t>
      </w:r>
      <w:r w:rsidR="005545AA" w:rsidRPr="00137D6D">
        <w:rPr>
          <w:rFonts w:hint="eastAsia"/>
        </w:rPr>
        <w:t>ゑ</w:t>
      </w:r>
      <w:r w:rsidR="00D14225" w:rsidRPr="00137D6D">
        <w:rPr>
          <w:rFonts w:hint="eastAsia"/>
        </w:rPr>
        <w:t>やとひ</w:t>
      </w:r>
    </w:p>
    <w:p w:rsidR="00D14225" w:rsidRPr="00137D6D" w:rsidRDefault="00D14225" w:rsidP="009A1250">
      <w:r w:rsidRPr="00137D6D">
        <w:rPr>
          <w:rFonts w:hint="eastAsia"/>
        </w:rPr>
        <w:t>廿七日　朝喜兵衛を以上の村かべ屋江六月五日</w:t>
      </w:r>
      <w:r w:rsidR="00441D48" w:rsidRPr="00137D6D">
        <w:rPr>
          <w:rFonts w:hint="eastAsia"/>
        </w:rPr>
        <w:t>・</w:t>
      </w:r>
      <w:r w:rsidRPr="00137D6D">
        <w:rPr>
          <w:rFonts w:hint="eastAsia"/>
        </w:rPr>
        <w:t>六日頃迄</w:t>
      </w:r>
    </w:p>
    <w:p w:rsidR="00D14225" w:rsidRPr="00137D6D" w:rsidRDefault="00D14225" w:rsidP="009A1250">
      <w:r w:rsidRPr="00137D6D">
        <w:rPr>
          <w:rFonts w:hint="eastAsia"/>
        </w:rPr>
        <w:t xml:space="preserve">　　　　のばし呉候様申越候</w:t>
      </w:r>
    </w:p>
    <w:p w:rsidR="00D14225" w:rsidRPr="00137D6D" w:rsidRDefault="00D14225" w:rsidP="009A1250">
      <w:r w:rsidRPr="00137D6D">
        <w:rPr>
          <w:rFonts w:hint="eastAsia"/>
        </w:rPr>
        <w:t xml:space="preserve">　　　　草文小判三両預ケ</w:t>
      </w:r>
      <w:r w:rsidR="00F07EA7" w:rsidRPr="00137D6D">
        <w:rPr>
          <w:rFonts w:hint="eastAsia"/>
        </w:rPr>
        <w:t xml:space="preserve">　</w:t>
      </w:r>
      <w:r w:rsidR="00EF51BE" w:rsidRPr="00137D6D">
        <w:rPr>
          <w:rFonts w:hint="eastAsia"/>
        </w:rPr>
        <w:t>福田原町室屋平三郎江</w:t>
      </w:r>
      <w:r w:rsidR="00441D48" w:rsidRPr="00137D6D">
        <w:rPr>
          <w:rFonts w:hint="eastAsia"/>
        </w:rPr>
        <w:t>此方へ</w:t>
      </w:r>
      <w:r w:rsidR="00EF51BE" w:rsidRPr="00137D6D">
        <w:rPr>
          <w:rFonts w:hint="eastAsia"/>
        </w:rPr>
        <w:t>銀三百五拾匁借用来ル七月切</w:t>
      </w:r>
    </w:p>
    <w:p w:rsidR="00EF51BE" w:rsidRPr="00137D6D" w:rsidRDefault="00EF51BE" w:rsidP="009A1250">
      <w:r w:rsidRPr="00137D6D">
        <w:rPr>
          <w:rFonts w:hint="eastAsia"/>
        </w:rPr>
        <w:t xml:space="preserve">　　　　使藤左衛門忰仙吉</w:t>
      </w:r>
    </w:p>
    <w:p w:rsidR="00EF51BE" w:rsidRPr="00137D6D" w:rsidRDefault="00EF51BE" w:rsidP="009A1250">
      <w:r w:rsidRPr="00137D6D">
        <w:rPr>
          <w:rFonts w:hint="eastAsia"/>
        </w:rPr>
        <w:t>廿八日　府中江御講取立ニ付早天出立</w:t>
      </w:r>
      <w:r w:rsidR="00441D48" w:rsidRPr="00137D6D">
        <w:rPr>
          <w:rFonts w:hint="eastAsia"/>
        </w:rPr>
        <w:t>、</w:t>
      </w:r>
      <w:r w:rsidRPr="00137D6D">
        <w:rPr>
          <w:rFonts w:hint="eastAsia"/>
        </w:rPr>
        <w:t>村国村上江出泊り</w:t>
      </w:r>
    </w:p>
    <w:p w:rsidR="00EF51BE" w:rsidRPr="00137D6D" w:rsidRDefault="00EF51BE" w:rsidP="009A1250">
      <w:r w:rsidRPr="00137D6D">
        <w:rPr>
          <w:rFonts w:hint="eastAsia"/>
        </w:rPr>
        <w:t xml:space="preserve">　　　　土産</w:t>
      </w:r>
      <w:r w:rsidR="004F2812" w:rsidRPr="00137D6D">
        <w:rPr>
          <w:rFonts w:hint="eastAsia"/>
        </w:rPr>
        <w:t>六匁菓子袋壱ツ</w:t>
      </w:r>
      <w:r w:rsidR="00441D48" w:rsidRPr="00137D6D">
        <w:rPr>
          <w:rFonts w:hint="eastAsia"/>
        </w:rPr>
        <w:t>・</w:t>
      </w:r>
      <w:r w:rsidR="004F2812" w:rsidRPr="00137D6D">
        <w:rPr>
          <w:rFonts w:hint="eastAsia"/>
        </w:rPr>
        <w:t>壱匁之万寿持参</w:t>
      </w:r>
    </w:p>
    <w:p w:rsidR="004F2812" w:rsidRPr="00137D6D" w:rsidRDefault="004F2812" w:rsidP="009A1250">
      <w:r w:rsidRPr="00137D6D">
        <w:rPr>
          <w:rFonts w:hint="eastAsia"/>
        </w:rPr>
        <w:t>廿九日　朝村上同道出府御役所江直ニ行取立昼寝起頃相済</w:t>
      </w:r>
    </w:p>
    <w:p w:rsidR="004F2812" w:rsidRPr="00137D6D" w:rsidRDefault="004F2812" w:rsidP="009A1250">
      <w:r w:rsidRPr="00137D6D">
        <w:rPr>
          <w:rFonts w:hint="eastAsia"/>
        </w:rPr>
        <w:t xml:space="preserve">　　　　種屋へ引取</w:t>
      </w:r>
      <w:r w:rsidR="000745A2" w:rsidRPr="00137D6D">
        <w:rPr>
          <w:rFonts w:hint="eastAsia"/>
        </w:rPr>
        <w:t>種屋ニ而村国ト両人酒呑夫</w:t>
      </w:r>
      <w:r w:rsidR="00F441FA" w:rsidRPr="00137D6D">
        <w:rPr>
          <w:rFonts w:hint="eastAsia"/>
          <w:b/>
        </w:rPr>
        <w:t>∂</w:t>
      </w:r>
      <w:r w:rsidR="000745A2" w:rsidRPr="00137D6D">
        <w:rPr>
          <w:rFonts w:hint="eastAsia"/>
        </w:rPr>
        <w:t>八万辻子</w:t>
      </w:r>
    </w:p>
    <w:p w:rsidR="000745A2" w:rsidRPr="00137D6D" w:rsidRDefault="00DB5705" w:rsidP="009A1250">
      <w:r w:rsidRPr="00137D6D">
        <w:rPr>
          <w:rFonts w:hint="eastAsia"/>
        </w:rPr>
        <w:t xml:space="preserve">　　　　家久楼へ両人行終夜はなし酒呑種屋へ引取</w:t>
      </w:r>
    </w:p>
    <w:p w:rsidR="00DB5705" w:rsidRPr="00137D6D" w:rsidRDefault="00DB5705" w:rsidP="009A1250">
      <w:r w:rsidRPr="00137D6D">
        <w:rPr>
          <w:rFonts w:hint="eastAsia"/>
        </w:rPr>
        <w:t xml:space="preserve">　　　　泊り朝</w:t>
      </w:r>
      <w:r w:rsidR="00B669D4" w:rsidRPr="00137D6D">
        <w:rPr>
          <w:rFonts w:hint="eastAsia"/>
        </w:rPr>
        <w:t>出立嶋崎江立寄ミやけ四匁ニ而</w:t>
      </w:r>
      <w:r w:rsidR="003834F5" w:rsidRPr="00137D6D">
        <w:rPr>
          <w:rFonts w:hint="eastAsia"/>
        </w:rPr>
        <w:t>玉子</w:t>
      </w:r>
      <w:r w:rsidR="00B669D4" w:rsidRPr="00137D6D">
        <w:rPr>
          <w:rFonts w:hint="eastAsia"/>
        </w:rPr>
        <w:t>十求メ</w:t>
      </w:r>
    </w:p>
    <w:p w:rsidR="00B669D4" w:rsidRPr="00137D6D" w:rsidRDefault="00B669D4" w:rsidP="009A1250">
      <w:r w:rsidRPr="00137D6D">
        <w:rPr>
          <w:rFonts w:hint="eastAsia"/>
        </w:rPr>
        <w:t xml:space="preserve">　　　　五分煎餅持行晩方多三同道帰村</w:t>
      </w:r>
    </w:p>
    <w:p w:rsidR="00B669D4" w:rsidRPr="00137D6D" w:rsidRDefault="00B669D4" w:rsidP="009A1250">
      <w:r w:rsidRPr="00137D6D">
        <w:rPr>
          <w:rFonts w:hint="eastAsia"/>
        </w:rPr>
        <w:t xml:space="preserve">　　　　　　　〆六拾匁、嘉兵衛自分両人宿料壱ツ</w:t>
      </w:r>
      <w:r w:rsidR="003834F5" w:rsidRPr="00137D6D">
        <w:rPr>
          <w:rFonts w:hint="eastAsia"/>
        </w:rPr>
        <w:t>ツヽ</w:t>
      </w:r>
      <w:r w:rsidRPr="00137D6D">
        <w:rPr>
          <w:rFonts w:hint="eastAsia"/>
        </w:rPr>
        <w:t>受取</w:t>
      </w:r>
    </w:p>
    <w:p w:rsidR="00366A85" w:rsidRPr="00137D6D" w:rsidRDefault="00366A85" w:rsidP="009A1250">
      <w:r w:rsidRPr="00137D6D">
        <w:rPr>
          <w:rFonts w:hint="eastAsia"/>
        </w:rPr>
        <w:t>廿八日</w:t>
      </w:r>
      <w:r w:rsidR="00BC53F0" w:rsidRPr="00137D6D">
        <w:rPr>
          <w:rFonts w:hint="eastAsia"/>
        </w:rPr>
        <w:t>付落</w:t>
      </w:r>
      <w:r w:rsidR="0056391C" w:rsidRPr="00137D6D">
        <w:rPr>
          <w:rFonts w:hint="eastAsia"/>
        </w:rPr>
        <w:t xml:space="preserve">　</w:t>
      </w:r>
      <w:r w:rsidR="00BC53F0" w:rsidRPr="00137D6D">
        <w:rPr>
          <w:rFonts w:hint="eastAsia"/>
        </w:rPr>
        <w:t>早瀬江立寄万寿札二匁持行</w:t>
      </w:r>
      <w:r w:rsidR="003834F5" w:rsidRPr="00137D6D">
        <w:rPr>
          <w:rFonts w:hint="eastAsia"/>
        </w:rPr>
        <w:t>花木</w:t>
      </w:r>
      <w:r w:rsidR="00BC53F0" w:rsidRPr="00137D6D">
        <w:rPr>
          <w:rFonts w:hint="eastAsia"/>
        </w:rPr>
        <w:t>先生手本二本</w:t>
      </w:r>
    </w:p>
    <w:p w:rsidR="00BC53F0" w:rsidRPr="00137D6D" w:rsidRDefault="00BC53F0" w:rsidP="009A1250">
      <w:r w:rsidRPr="00137D6D">
        <w:rPr>
          <w:rFonts w:hint="eastAsia"/>
        </w:rPr>
        <w:t xml:space="preserve">　　　　早瀬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取来ル</w:t>
      </w:r>
    </w:p>
    <w:p w:rsidR="006D0B2A" w:rsidRPr="00137D6D" w:rsidRDefault="006D0B2A" w:rsidP="009A1250">
      <w:r w:rsidRPr="00137D6D">
        <w:rPr>
          <w:rFonts w:hint="eastAsia"/>
        </w:rPr>
        <w:t xml:space="preserve">　　　　　　　　　　　　　　此高四十二石</w:t>
      </w:r>
    </w:p>
    <w:p w:rsidR="00BC53F0" w:rsidRPr="00137D6D" w:rsidRDefault="00BC53F0" w:rsidP="009A1250">
      <w:r w:rsidRPr="00137D6D">
        <w:rPr>
          <w:rFonts w:hint="eastAsia"/>
        </w:rPr>
        <w:t xml:space="preserve">六月二日　</w:t>
      </w:r>
      <w:r w:rsidR="003834F5" w:rsidRPr="00137D6D">
        <w:rPr>
          <w:rFonts w:hint="eastAsia"/>
        </w:rPr>
        <w:t>□</w:t>
      </w:r>
      <w:r w:rsidRPr="00137D6D">
        <w:rPr>
          <w:rFonts w:hint="eastAsia"/>
        </w:rPr>
        <w:t>銀三拾七匁七分三厘午年社倉割返</w:t>
      </w:r>
      <w:r w:rsidR="006D0B2A" w:rsidRPr="00137D6D">
        <w:rPr>
          <w:rFonts w:hint="eastAsia"/>
        </w:rPr>
        <w:t>候銀受取庄屋平兵衛</w:t>
      </w:r>
      <w:r w:rsidR="00F441FA" w:rsidRPr="00137D6D">
        <w:rPr>
          <w:rFonts w:hint="eastAsia"/>
          <w:b/>
        </w:rPr>
        <w:t>∂</w:t>
      </w:r>
    </w:p>
    <w:p w:rsidR="0056391C" w:rsidRPr="00137D6D" w:rsidRDefault="006D0B2A" w:rsidP="009A1250">
      <w:r w:rsidRPr="00137D6D">
        <w:rPr>
          <w:rFonts w:hint="eastAsia"/>
        </w:rPr>
        <w:t xml:space="preserve">　　　　　</w:t>
      </w:r>
      <w:r w:rsidR="003834F5" w:rsidRPr="00137D6D">
        <w:rPr>
          <w:rFonts w:hint="eastAsia"/>
        </w:rPr>
        <w:t>□</w:t>
      </w:r>
      <w:r w:rsidRPr="00137D6D">
        <w:rPr>
          <w:rFonts w:hint="eastAsia"/>
        </w:rPr>
        <w:t>米二俵ト二斗七升八合六勺此代</w:t>
      </w:r>
      <w:r w:rsidR="003834F5" w:rsidRPr="00137D6D">
        <w:rPr>
          <w:rFonts w:hint="eastAsia"/>
        </w:rPr>
        <w:t>弐</w:t>
      </w:r>
      <w:r w:rsidRPr="00137D6D">
        <w:rPr>
          <w:rFonts w:hint="eastAsia"/>
        </w:rPr>
        <w:t>百</w:t>
      </w:r>
      <w:r w:rsidR="003834F5" w:rsidRPr="00137D6D">
        <w:rPr>
          <w:rFonts w:hint="eastAsia"/>
        </w:rPr>
        <w:t>廿</w:t>
      </w:r>
      <w:r w:rsidRPr="00137D6D">
        <w:rPr>
          <w:rFonts w:hint="eastAsia"/>
        </w:rPr>
        <w:t>壱</w:t>
      </w:r>
      <w:r w:rsidR="00CE796F" w:rsidRPr="00137D6D">
        <w:rPr>
          <w:rFonts w:hint="eastAsia"/>
        </w:rPr>
        <w:t>匁九</w:t>
      </w:r>
      <w:r w:rsidR="0056391C" w:rsidRPr="00137D6D">
        <w:rPr>
          <w:rFonts w:hint="eastAsia"/>
        </w:rPr>
        <w:t>分三厘壱俵八拾五匁立</w:t>
      </w:r>
    </w:p>
    <w:p w:rsidR="005B5E51" w:rsidRPr="00137D6D" w:rsidRDefault="005B5E51" w:rsidP="009A1250">
      <w:r w:rsidRPr="00137D6D">
        <w:rPr>
          <w:rFonts w:hint="eastAsia"/>
        </w:rPr>
        <w:t>五日　　高木村寂定寺泊り法話菓子料二匁</w:t>
      </w:r>
    </w:p>
    <w:p w:rsidR="005B5E51" w:rsidRPr="00137D6D" w:rsidRDefault="003B2EAF" w:rsidP="009A1250">
      <w:r w:rsidRPr="00137D6D">
        <w:rPr>
          <w:rFonts w:hint="eastAsia"/>
        </w:rPr>
        <w:t xml:space="preserve">　　　　　　　　　　　　　　参</w:t>
      </w:r>
      <w:r w:rsidR="005B5E51" w:rsidRPr="00137D6D">
        <w:rPr>
          <w:rFonts w:hint="eastAsia"/>
        </w:rPr>
        <w:t>銭六匁有</w:t>
      </w:r>
    </w:p>
    <w:p w:rsidR="005B5E51" w:rsidRPr="00137D6D" w:rsidRDefault="005B5E51" w:rsidP="009A1250">
      <w:r w:rsidRPr="00137D6D">
        <w:rPr>
          <w:rFonts w:hint="eastAsia"/>
        </w:rPr>
        <w:t>六日　　昼後高木嘉三右衛門方へ引越ス</w:t>
      </w:r>
    </w:p>
    <w:p w:rsidR="005B5E51" w:rsidRPr="00137D6D" w:rsidRDefault="005B5E51" w:rsidP="009A1250">
      <w:r w:rsidRPr="00137D6D">
        <w:rPr>
          <w:rFonts w:hint="eastAsia"/>
        </w:rPr>
        <w:t>七日　　朝母板垣行</w:t>
      </w:r>
      <w:r w:rsidR="003B2EAF" w:rsidRPr="00137D6D">
        <w:rPr>
          <w:rFonts w:hint="eastAsia"/>
        </w:rPr>
        <w:t>、</w:t>
      </w:r>
      <w:r w:rsidRPr="00137D6D">
        <w:rPr>
          <w:rFonts w:hint="eastAsia"/>
        </w:rPr>
        <w:t>供利吉</w:t>
      </w:r>
      <w:r w:rsidR="003B2EAF" w:rsidRPr="00137D6D">
        <w:rPr>
          <w:rFonts w:hint="eastAsia"/>
        </w:rPr>
        <w:t>、</w:t>
      </w:r>
      <w:r w:rsidRPr="00137D6D">
        <w:rPr>
          <w:rFonts w:hint="eastAsia"/>
        </w:rPr>
        <w:t>土産万寿</w:t>
      </w:r>
      <w:r w:rsidR="00076AC0" w:rsidRPr="00137D6D">
        <w:rPr>
          <w:rFonts w:hint="eastAsia"/>
        </w:rPr>
        <w:t>札三匁</w:t>
      </w:r>
      <w:r w:rsidR="003B2EAF" w:rsidRPr="00137D6D">
        <w:rPr>
          <w:rFonts w:hint="eastAsia"/>
        </w:rPr>
        <w:t>・</w:t>
      </w:r>
      <w:r w:rsidR="00076AC0" w:rsidRPr="00137D6D">
        <w:rPr>
          <w:rFonts w:hint="eastAsia"/>
        </w:rPr>
        <w:t>小豆</w:t>
      </w:r>
      <w:r w:rsidR="003B2EAF" w:rsidRPr="00137D6D">
        <w:rPr>
          <w:rFonts w:hint="eastAsia"/>
        </w:rPr>
        <w:t>弐</w:t>
      </w:r>
      <w:r w:rsidR="00076AC0" w:rsidRPr="00137D6D">
        <w:rPr>
          <w:rFonts w:hint="eastAsia"/>
        </w:rPr>
        <w:t>升遣ス</w:t>
      </w:r>
    </w:p>
    <w:p w:rsidR="00076AC0" w:rsidRPr="00137D6D" w:rsidRDefault="003B2EAF" w:rsidP="009A1250">
      <w:r w:rsidRPr="00137D6D">
        <w:rPr>
          <w:rFonts w:hint="eastAsia"/>
        </w:rPr>
        <w:t xml:space="preserve">　　　　参銭弐</w:t>
      </w:r>
      <w:r w:rsidR="00076AC0" w:rsidRPr="00137D6D">
        <w:rPr>
          <w:rFonts w:hint="eastAsia"/>
        </w:rPr>
        <w:t>拾匁母ヘ渡ス</w:t>
      </w:r>
    </w:p>
    <w:p w:rsidR="00076AC0" w:rsidRPr="00137D6D" w:rsidRDefault="00280D41" w:rsidP="009A1250">
      <w:r w:rsidRPr="00137D6D">
        <w:rPr>
          <w:rFonts w:hint="eastAsia"/>
        </w:rPr>
        <w:t xml:space="preserve">　　　　昼時嶋</w:t>
      </w:r>
      <w:r w:rsidR="003B2EAF" w:rsidRPr="00137D6D">
        <w:rPr>
          <w:rFonts w:hint="eastAsia"/>
        </w:rPr>
        <w:t>崎法印見へ</w:t>
      </w:r>
      <w:r w:rsidR="00076AC0" w:rsidRPr="00137D6D">
        <w:rPr>
          <w:rFonts w:hint="eastAsia"/>
        </w:rPr>
        <w:t>晩方多三同道ニ而帰福</w:t>
      </w:r>
    </w:p>
    <w:p w:rsidR="00076AC0" w:rsidRPr="00137D6D" w:rsidRDefault="00076AC0" w:rsidP="009A1250">
      <w:r w:rsidRPr="00137D6D">
        <w:rPr>
          <w:rFonts w:hint="eastAsia"/>
        </w:rPr>
        <w:t xml:space="preserve">　　　　法</w:t>
      </w:r>
      <w:r w:rsidR="00483ABC" w:rsidRPr="00137D6D">
        <w:rPr>
          <w:rFonts w:hint="eastAsia"/>
        </w:rPr>
        <w:t>印土産</w:t>
      </w:r>
      <w:r w:rsidR="00483ABC" w:rsidRPr="00137D6D">
        <w:rPr>
          <w:rFonts w:hint="eastAsia"/>
          <w:highlight w:val="yellow"/>
        </w:rPr>
        <w:t>園</w:t>
      </w:r>
      <w:r w:rsidR="00483ABC" w:rsidRPr="00137D6D">
        <w:rPr>
          <w:rFonts w:hint="eastAsia"/>
        </w:rPr>
        <w:t>菓子壱匁多三嶋崎へ麦いりこ壱袋遣ス</w:t>
      </w:r>
    </w:p>
    <w:p w:rsidR="00483ABC" w:rsidRPr="00137D6D" w:rsidRDefault="003B2EAF" w:rsidP="009A1250">
      <w:r w:rsidRPr="00137D6D">
        <w:rPr>
          <w:rFonts w:hint="eastAsia"/>
        </w:rPr>
        <w:t>八日　　小右衛門出福之席を頼ミ山権頭江清書十</w:t>
      </w:r>
      <w:r w:rsidR="00483ABC" w:rsidRPr="00137D6D">
        <w:rPr>
          <w:rFonts w:hint="eastAsia"/>
        </w:rPr>
        <w:t>六枚遣申候</w:t>
      </w:r>
    </w:p>
    <w:p w:rsidR="00483ABC" w:rsidRPr="00137D6D" w:rsidRDefault="00483ABC" w:rsidP="009A1250">
      <w:r w:rsidRPr="00137D6D">
        <w:rPr>
          <w:rFonts w:hint="eastAsia"/>
        </w:rPr>
        <w:t xml:space="preserve">　　　　夕方利兵衛板垣</w:t>
      </w:r>
      <w:r w:rsidR="00F441FA" w:rsidRPr="00137D6D">
        <w:rPr>
          <w:rFonts w:hint="eastAsia"/>
          <w:b/>
        </w:rPr>
        <w:t>∂</w:t>
      </w:r>
      <w:r w:rsidR="00514745" w:rsidRPr="00137D6D">
        <w:rPr>
          <w:rFonts w:hint="eastAsia"/>
        </w:rPr>
        <w:t>帰り</w:t>
      </w:r>
    </w:p>
    <w:p w:rsidR="00514745" w:rsidRPr="00137D6D" w:rsidRDefault="00514745" w:rsidP="009A1250"/>
    <w:p w:rsidR="00514745" w:rsidRPr="00137D6D" w:rsidRDefault="005545AA" w:rsidP="009A1250">
      <w:r w:rsidRPr="00137D6D">
        <w:rPr>
          <w:rFonts w:hint="eastAsia"/>
        </w:rPr>
        <w:t>（</w:t>
      </w:r>
      <w:r w:rsidR="00C8242F" w:rsidRPr="00137D6D">
        <w:rPr>
          <w:rFonts w:hint="eastAsia"/>
        </w:rPr>
        <w:t>十</w:t>
      </w:r>
      <w:r w:rsidRPr="00137D6D">
        <w:rPr>
          <w:rFonts w:hint="eastAsia"/>
        </w:rPr>
        <w:t>）</w:t>
      </w:r>
    </w:p>
    <w:p w:rsidR="00514745" w:rsidRPr="00137D6D" w:rsidRDefault="00C84B07" w:rsidP="009A1250">
      <w:r w:rsidRPr="00137D6D">
        <w:rPr>
          <w:rFonts w:hint="eastAsia"/>
        </w:rPr>
        <w:t>十日　　朝</w:t>
      </w:r>
      <w:r w:rsidR="00514745" w:rsidRPr="00137D6D">
        <w:rPr>
          <w:rFonts w:hint="eastAsia"/>
        </w:rPr>
        <w:t>西長田村儀右衛門</w:t>
      </w:r>
      <w:r w:rsidR="00F441FA" w:rsidRPr="00137D6D">
        <w:rPr>
          <w:rFonts w:hint="eastAsia"/>
          <w:b/>
        </w:rPr>
        <w:t>∂</w:t>
      </w:r>
      <w:r w:rsidR="00514745" w:rsidRPr="00137D6D">
        <w:rPr>
          <w:rFonts w:hint="eastAsia"/>
        </w:rPr>
        <w:t>早瀬講紙面到来</w:t>
      </w:r>
    </w:p>
    <w:p w:rsidR="00514745" w:rsidRPr="00137D6D" w:rsidRDefault="00514745" w:rsidP="009A1250">
      <w:r w:rsidRPr="00137D6D">
        <w:rPr>
          <w:rFonts w:hint="eastAsia"/>
        </w:rPr>
        <w:t xml:space="preserve">　　　　随応寺</w:t>
      </w:r>
      <w:r w:rsidR="00C84B07" w:rsidRPr="00137D6D">
        <w:rPr>
          <w:rFonts w:hint="eastAsia"/>
        </w:rPr>
        <w:t>村</w:t>
      </w:r>
      <w:r w:rsidR="00C8242F" w:rsidRPr="00137D6D">
        <w:rPr>
          <w:rFonts w:hint="eastAsia"/>
        </w:rPr>
        <w:t>空誓来り</w:t>
      </w:r>
      <w:r w:rsidR="00C84B07" w:rsidRPr="00137D6D">
        <w:rPr>
          <w:rFonts w:hint="eastAsia"/>
        </w:rPr>
        <w:t>、</w:t>
      </w:r>
      <w:r w:rsidR="00C8242F" w:rsidRPr="00137D6D">
        <w:rPr>
          <w:rFonts w:hint="eastAsia"/>
        </w:rPr>
        <w:t>帰命講銀三百匁藤左衛門へかし</w:t>
      </w:r>
      <w:r w:rsidR="00976F0E" w:rsidRPr="00137D6D">
        <w:rPr>
          <w:rFonts w:hint="eastAsia"/>
        </w:rPr>
        <w:t>置候を</w:t>
      </w:r>
    </w:p>
    <w:p w:rsidR="00976F0E" w:rsidRPr="00137D6D" w:rsidRDefault="00C84B07" w:rsidP="009A1250">
      <w:r w:rsidRPr="00137D6D">
        <w:rPr>
          <w:rFonts w:hint="eastAsia"/>
        </w:rPr>
        <w:lastRenderedPageBreak/>
        <w:t xml:space="preserve">　　　　内百五拾匁理右衛門取かへ空</w:t>
      </w:r>
      <w:r w:rsidR="006165C5" w:rsidRPr="00137D6D">
        <w:rPr>
          <w:rFonts w:hint="eastAsia"/>
        </w:rPr>
        <w:t>誓へ渡</w:t>
      </w:r>
      <w:r w:rsidRPr="00137D6D">
        <w:rPr>
          <w:rFonts w:hint="eastAsia"/>
        </w:rPr>
        <w:t>し</w:t>
      </w:r>
      <w:r w:rsidR="006165C5" w:rsidRPr="00137D6D">
        <w:rPr>
          <w:rFonts w:hint="eastAsia"/>
        </w:rPr>
        <w:t>申候、但上京</w:t>
      </w:r>
      <w:r w:rsidR="0031012B" w:rsidRPr="00137D6D">
        <w:rPr>
          <w:rFonts w:hint="eastAsia"/>
        </w:rPr>
        <w:t>致</w:t>
      </w:r>
      <w:r w:rsidRPr="00137D6D">
        <w:rPr>
          <w:rFonts w:hint="eastAsia"/>
        </w:rPr>
        <w:t>候ト</w:t>
      </w:r>
      <w:r w:rsidR="0031012B" w:rsidRPr="00137D6D">
        <w:rPr>
          <w:rFonts w:hint="eastAsia"/>
        </w:rPr>
        <w:t>申候</w:t>
      </w:r>
      <w:r w:rsidRPr="00137D6D">
        <w:rPr>
          <w:rFonts w:hint="eastAsia"/>
        </w:rPr>
        <w:t>、</w:t>
      </w:r>
      <w:r w:rsidR="0031012B" w:rsidRPr="00137D6D">
        <w:rPr>
          <w:rFonts w:hint="eastAsia"/>
        </w:rPr>
        <w:t>和助</w:t>
      </w:r>
    </w:p>
    <w:p w:rsidR="0031012B" w:rsidRPr="00137D6D" w:rsidRDefault="00C84B07" w:rsidP="009A1250">
      <w:r w:rsidRPr="00137D6D">
        <w:rPr>
          <w:rFonts w:hint="eastAsia"/>
        </w:rPr>
        <w:t xml:space="preserve">　　　　儀兵衛も来り右人へ</w:t>
      </w:r>
      <w:r w:rsidRPr="00137D6D">
        <w:rPr>
          <w:rFonts w:hint="eastAsia"/>
          <w:highlight w:val="yellow"/>
        </w:rPr>
        <w:t>渡</w:t>
      </w:r>
      <w:r w:rsidRPr="00137D6D">
        <w:rPr>
          <w:rFonts w:hint="eastAsia"/>
        </w:rPr>
        <w:t>度</w:t>
      </w:r>
      <w:r w:rsidR="0031012B" w:rsidRPr="00137D6D">
        <w:rPr>
          <w:rFonts w:hint="eastAsia"/>
        </w:rPr>
        <w:t>と申候</w:t>
      </w:r>
    </w:p>
    <w:p w:rsidR="0031012B" w:rsidRPr="00137D6D" w:rsidRDefault="0031012B" w:rsidP="009A1250">
      <w:r w:rsidRPr="00137D6D">
        <w:rPr>
          <w:rFonts w:hint="eastAsia"/>
        </w:rPr>
        <w:t>十三日　朝嘉助へ酒札壱升遣し申候</w:t>
      </w:r>
      <w:r w:rsidR="00DF3972" w:rsidRPr="00137D6D">
        <w:rPr>
          <w:rFonts w:hint="eastAsia"/>
        </w:rPr>
        <w:t>、</w:t>
      </w:r>
      <w:r w:rsidRPr="00137D6D">
        <w:rPr>
          <w:rFonts w:hint="eastAsia"/>
        </w:rPr>
        <w:t>使きわ</w:t>
      </w:r>
      <w:r w:rsidR="00C73F64" w:rsidRPr="00137D6D">
        <w:rPr>
          <w:rFonts w:hint="eastAsia"/>
        </w:rPr>
        <w:t>但先達而肴貰</w:t>
      </w:r>
    </w:p>
    <w:p w:rsidR="00C73F64" w:rsidRPr="00137D6D" w:rsidRDefault="00C73F64" w:rsidP="009A1250">
      <w:r w:rsidRPr="00137D6D">
        <w:rPr>
          <w:rFonts w:hint="eastAsia"/>
        </w:rPr>
        <w:t xml:space="preserve">　　　　御代り</w:t>
      </w:r>
    </w:p>
    <w:p w:rsidR="00C73F64" w:rsidRPr="00137D6D" w:rsidRDefault="00DF3972" w:rsidP="009A1250">
      <w:r w:rsidRPr="00137D6D">
        <w:rPr>
          <w:rFonts w:hint="eastAsia"/>
        </w:rPr>
        <w:t xml:space="preserve">　　　　　　　　　　　　　　</w:t>
      </w:r>
      <w:r w:rsidR="00C73F64" w:rsidRPr="00137D6D">
        <w:rPr>
          <w:rFonts w:hint="eastAsia"/>
        </w:rPr>
        <w:t>嶋崎ミ</w:t>
      </w:r>
      <w:r w:rsidR="003278CC" w:rsidRPr="00137D6D">
        <w:rPr>
          <w:rFonts w:hint="eastAsia"/>
        </w:rPr>
        <w:t>ヤ</w:t>
      </w:r>
      <w:r w:rsidR="00C73F64" w:rsidRPr="00137D6D">
        <w:rPr>
          <w:rFonts w:hint="eastAsia"/>
        </w:rPr>
        <w:t>け万寿</w:t>
      </w:r>
      <w:r w:rsidR="003278CC" w:rsidRPr="00137D6D">
        <w:rPr>
          <w:rFonts w:hint="eastAsia"/>
        </w:rPr>
        <w:t>壱匁</w:t>
      </w:r>
    </w:p>
    <w:p w:rsidR="00C73F64" w:rsidRPr="00137D6D" w:rsidRDefault="00C73F64" w:rsidP="009A1250">
      <w:r w:rsidRPr="00137D6D">
        <w:rPr>
          <w:rFonts w:hint="eastAsia"/>
        </w:rPr>
        <w:t>十六日　朝祭礼ニ付嶋崎并多造同道ニ而見え泊り</w:t>
      </w:r>
    </w:p>
    <w:p w:rsidR="00C8242F" w:rsidRPr="00137D6D" w:rsidRDefault="00C8242F" w:rsidP="009A1250">
      <w:r w:rsidRPr="00137D6D">
        <w:rPr>
          <w:rFonts w:hint="eastAsia"/>
        </w:rPr>
        <w:t xml:space="preserve">　　　　昼後</w:t>
      </w:r>
      <w:r w:rsidR="00405164" w:rsidRPr="00137D6D">
        <w:rPr>
          <w:rFonts w:hint="eastAsia"/>
        </w:rPr>
        <w:t>はり原酒屋吉村見へ夕飯たべ帰り</w:t>
      </w:r>
    </w:p>
    <w:p w:rsidR="003278CC" w:rsidRPr="00137D6D" w:rsidRDefault="003278CC" w:rsidP="009A1250">
      <w:r w:rsidRPr="00137D6D">
        <w:rPr>
          <w:rFonts w:hint="eastAsia"/>
        </w:rPr>
        <w:t>十七日　多造嶋崎同道帰福</w:t>
      </w:r>
    </w:p>
    <w:p w:rsidR="003278CC" w:rsidRPr="00137D6D" w:rsidRDefault="003278CC" w:rsidP="009A1250">
      <w:r w:rsidRPr="00137D6D">
        <w:rPr>
          <w:rFonts w:hint="eastAsia"/>
        </w:rPr>
        <w:t>十八日　森田</w:t>
      </w:r>
      <w:r w:rsidR="00DF3972" w:rsidRPr="00137D6D">
        <w:rPr>
          <w:rFonts w:hint="eastAsia"/>
        </w:rPr>
        <w:t>下男若助ト申者麦・菜種集メニ来り、麦壱升上ケ</w:t>
      </w:r>
    </w:p>
    <w:p w:rsidR="003278CC" w:rsidRPr="00137D6D" w:rsidRDefault="003278CC" w:rsidP="009A1250">
      <w:r w:rsidRPr="00137D6D">
        <w:rPr>
          <w:rFonts w:hint="eastAsia"/>
        </w:rPr>
        <w:t xml:space="preserve">　　　　なたねは不上ケ右男晩方泊り</w:t>
      </w:r>
    </w:p>
    <w:p w:rsidR="003278CC" w:rsidRPr="00137D6D" w:rsidRDefault="003278CC" w:rsidP="009A1250">
      <w:r w:rsidRPr="00137D6D">
        <w:rPr>
          <w:rFonts w:hint="eastAsia"/>
        </w:rPr>
        <w:t>十九日　朝森田寺男帰り永代経米袋五本</w:t>
      </w:r>
      <w:r w:rsidR="00DF3972" w:rsidRPr="00137D6D">
        <w:rPr>
          <w:rFonts w:hint="eastAsia"/>
        </w:rPr>
        <w:t>同</w:t>
      </w:r>
      <w:r w:rsidRPr="00137D6D">
        <w:rPr>
          <w:rFonts w:hint="eastAsia"/>
        </w:rPr>
        <w:t>人江相渡ス</w:t>
      </w:r>
    </w:p>
    <w:p w:rsidR="003278CC" w:rsidRPr="00137D6D" w:rsidRDefault="003278CC" w:rsidP="009A1250">
      <w:r w:rsidRPr="00137D6D">
        <w:rPr>
          <w:rFonts w:hint="eastAsia"/>
        </w:rPr>
        <w:t xml:space="preserve">　　　　ねぶか壱束同人江渡し寺江上ケ</w:t>
      </w:r>
    </w:p>
    <w:p w:rsidR="003278CC" w:rsidRPr="00137D6D" w:rsidRDefault="003278CC" w:rsidP="009A1250">
      <w:r w:rsidRPr="00137D6D">
        <w:rPr>
          <w:rFonts w:hint="eastAsia"/>
        </w:rPr>
        <w:t>十八日　昼前</w:t>
      </w:r>
      <w:r w:rsidR="00DF3972" w:rsidRPr="00137D6D">
        <w:rPr>
          <w:rFonts w:hint="eastAsia"/>
        </w:rPr>
        <w:t>［　　］</w:t>
      </w:r>
      <w:r w:rsidR="00AF0658" w:rsidRPr="00137D6D">
        <w:rPr>
          <w:rFonts w:hint="eastAsia"/>
        </w:rPr>
        <w:t>・喜兵衛</w:t>
      </w:r>
      <w:r w:rsidR="00DF3972" w:rsidRPr="00137D6D">
        <w:rPr>
          <w:rFonts w:hint="eastAsia"/>
        </w:rPr>
        <w:t>下女</w:t>
      </w:r>
      <w:r w:rsidR="00194DA5" w:rsidRPr="00137D6D">
        <w:rPr>
          <w:rFonts w:hint="eastAsia"/>
        </w:rPr>
        <w:t>弐</w:t>
      </w:r>
      <w:r w:rsidR="00AF0658" w:rsidRPr="00137D6D">
        <w:rPr>
          <w:rFonts w:hint="eastAsia"/>
        </w:rPr>
        <w:t>人ニ而瓦上ケ</w:t>
      </w:r>
      <w:r w:rsidR="00DF3972" w:rsidRPr="00137D6D">
        <w:rPr>
          <w:rFonts w:hint="eastAsia"/>
        </w:rPr>
        <w:t>、</w:t>
      </w:r>
      <w:r w:rsidR="00AF0658" w:rsidRPr="00137D6D">
        <w:rPr>
          <w:rFonts w:hint="eastAsia"/>
          <w:highlight w:val="yellow"/>
        </w:rPr>
        <w:t>并</w:t>
      </w:r>
      <w:r w:rsidR="00194DA5" w:rsidRPr="00137D6D">
        <w:rPr>
          <w:rFonts w:hint="eastAsia"/>
        </w:rPr>
        <w:t>弐</w:t>
      </w:r>
      <w:r w:rsidR="00AF0658" w:rsidRPr="00137D6D">
        <w:rPr>
          <w:rFonts w:hint="eastAsia"/>
        </w:rPr>
        <w:t>百七十枚</w:t>
      </w:r>
      <w:r w:rsidR="00DF3972" w:rsidRPr="00137D6D">
        <w:rPr>
          <w:rFonts w:hint="eastAsia"/>
        </w:rPr>
        <w:t>・</w:t>
      </w:r>
      <w:r w:rsidR="00AF0658" w:rsidRPr="00137D6D">
        <w:rPr>
          <w:rFonts w:hint="eastAsia"/>
        </w:rPr>
        <w:t>役四十枚</w:t>
      </w:r>
      <w:r w:rsidR="00DF3972" w:rsidRPr="00137D6D">
        <w:rPr>
          <w:rFonts w:hint="eastAsia"/>
        </w:rPr>
        <w:t>・</w:t>
      </w:r>
      <w:r w:rsidR="00AF0658" w:rsidRPr="00137D6D">
        <w:rPr>
          <w:rFonts w:hint="eastAsia"/>
        </w:rPr>
        <w:t>のし</w:t>
      </w:r>
      <w:r w:rsidR="00194DA5" w:rsidRPr="00137D6D">
        <w:rPr>
          <w:rFonts w:hint="eastAsia"/>
        </w:rPr>
        <w:t>弐</w:t>
      </w:r>
      <w:r w:rsidR="00AF0658" w:rsidRPr="00137D6D">
        <w:rPr>
          <w:rFonts w:hint="eastAsia"/>
        </w:rPr>
        <w:t>拾五枚</w:t>
      </w:r>
    </w:p>
    <w:p w:rsidR="00AF0658" w:rsidRPr="00137D6D" w:rsidRDefault="00AF0658" w:rsidP="009A1250">
      <w:r w:rsidRPr="00137D6D">
        <w:rPr>
          <w:rFonts w:hint="eastAsia"/>
        </w:rPr>
        <w:t>十八日　丸灯燈四はり</w:t>
      </w:r>
      <w:r w:rsidR="00E811DD" w:rsidRPr="00137D6D">
        <w:rPr>
          <w:rFonts w:hint="eastAsia"/>
        </w:rPr>
        <w:t>張</w:t>
      </w:r>
      <w:r w:rsidR="00194DA5" w:rsidRPr="00137D6D">
        <w:rPr>
          <w:rFonts w:hint="eastAsia"/>
        </w:rPr>
        <w:t>替</w:t>
      </w:r>
      <w:r w:rsidR="00E811DD" w:rsidRPr="00137D6D">
        <w:rPr>
          <w:rFonts w:hint="eastAsia"/>
        </w:rPr>
        <w:t>代八拾匁、長燈</w:t>
      </w:r>
      <w:r w:rsidR="00DF3972" w:rsidRPr="00137D6D">
        <w:rPr>
          <w:rFonts w:hint="eastAsia"/>
        </w:rPr>
        <w:t>籠</w:t>
      </w:r>
      <w:r w:rsidR="00194DA5" w:rsidRPr="00137D6D">
        <w:rPr>
          <w:rFonts w:hint="eastAsia"/>
        </w:rPr>
        <w:t>弐</w:t>
      </w:r>
      <w:r w:rsidR="00E811DD" w:rsidRPr="00137D6D">
        <w:rPr>
          <w:rFonts w:hint="eastAsia"/>
        </w:rPr>
        <w:t>はり張替代六拾五匁</w:t>
      </w:r>
    </w:p>
    <w:p w:rsidR="00194DA5" w:rsidRPr="00137D6D" w:rsidRDefault="00E811DD" w:rsidP="009A1250">
      <w:r w:rsidRPr="00137D6D">
        <w:rPr>
          <w:rFonts w:hint="eastAsia"/>
        </w:rPr>
        <w:t xml:space="preserve">　　　　</w:t>
      </w:r>
      <w:r w:rsidR="00194DA5" w:rsidRPr="00137D6D">
        <w:rPr>
          <w:rFonts w:hint="eastAsia"/>
        </w:rPr>
        <w:t>村中□</w:t>
      </w:r>
    </w:p>
    <w:p w:rsidR="00E811DD" w:rsidRPr="00137D6D" w:rsidRDefault="00E811DD" w:rsidP="009A1250">
      <w:r w:rsidRPr="00137D6D">
        <w:rPr>
          <w:rFonts w:hint="eastAsia"/>
        </w:rPr>
        <w:t>割合多造分拾四匁相渡ス</w:t>
      </w:r>
      <w:r w:rsidR="00194DA5" w:rsidRPr="00137D6D">
        <w:rPr>
          <w:rFonts w:hint="eastAsia"/>
        </w:rPr>
        <w:t>、</w:t>
      </w:r>
      <w:r w:rsidRPr="00137D6D">
        <w:rPr>
          <w:rFonts w:hint="eastAsia"/>
        </w:rPr>
        <w:t>先達而中勘ニ而拾五匁</w:t>
      </w:r>
      <w:r w:rsidR="00130037" w:rsidRPr="00137D6D">
        <w:rPr>
          <w:rFonts w:hint="eastAsia"/>
        </w:rPr>
        <w:t>三右衛門</w:t>
      </w:r>
      <w:r w:rsidR="00194DA5" w:rsidRPr="00137D6D">
        <w:rPr>
          <w:rFonts w:hint="eastAsia"/>
        </w:rPr>
        <w:t>□</w:t>
      </w:r>
      <w:r w:rsidR="00130037" w:rsidRPr="00137D6D">
        <w:rPr>
          <w:rFonts w:hint="eastAsia"/>
        </w:rPr>
        <w:t>弟喜八</w:t>
      </w:r>
      <w:r w:rsidR="00194DA5" w:rsidRPr="00137D6D">
        <w:rPr>
          <w:rFonts w:hint="eastAsia"/>
        </w:rPr>
        <w:t>・</w:t>
      </w:r>
    </w:p>
    <w:p w:rsidR="00130037" w:rsidRPr="00137D6D" w:rsidRDefault="00130037" w:rsidP="009A1250">
      <w:r w:rsidRPr="00137D6D">
        <w:rPr>
          <w:rFonts w:hint="eastAsia"/>
        </w:rPr>
        <w:t xml:space="preserve">　　　　嘉太夫</w:t>
      </w:r>
      <w:r w:rsidR="00194DA5" w:rsidRPr="00137D6D">
        <w:rPr>
          <w:rFonts w:hint="eastAsia"/>
        </w:rPr>
        <w:t>・</w:t>
      </w:r>
      <w:r w:rsidRPr="00137D6D">
        <w:rPr>
          <w:rFonts w:hint="eastAsia"/>
        </w:rPr>
        <w:t>万九郎三人</w:t>
      </w:r>
      <w:r w:rsidR="00194DA5" w:rsidRPr="00137D6D">
        <w:rPr>
          <w:rFonts w:hint="eastAsia"/>
        </w:rPr>
        <w:t>江</w:t>
      </w:r>
      <w:r w:rsidRPr="00137D6D">
        <w:rPr>
          <w:rFonts w:hint="eastAsia"/>
        </w:rPr>
        <w:t>渡し置候処割合出来ニ而同日</w:t>
      </w:r>
      <w:r w:rsidR="00534901" w:rsidRPr="00137D6D">
        <w:rPr>
          <w:rFonts w:hint="eastAsia"/>
        </w:rPr>
        <w:t>張面持参ニ而</w:t>
      </w:r>
    </w:p>
    <w:p w:rsidR="00E811DD" w:rsidRPr="00137D6D" w:rsidRDefault="00534901" w:rsidP="009A1250">
      <w:r w:rsidRPr="00137D6D">
        <w:rPr>
          <w:rFonts w:hint="eastAsia"/>
        </w:rPr>
        <w:t xml:space="preserve">　　　　直右衛門</w:t>
      </w:r>
      <w:r w:rsidR="00DF3972" w:rsidRPr="00137D6D">
        <w:rPr>
          <w:rFonts w:hint="eastAsia"/>
        </w:rPr>
        <w:t>・</w:t>
      </w:r>
      <w:r w:rsidRPr="00137D6D">
        <w:rPr>
          <w:rFonts w:hint="eastAsia"/>
        </w:rPr>
        <w:t>高楊右衛門忰嘉太夫</w:t>
      </w:r>
      <w:r w:rsidR="00DF3972" w:rsidRPr="00137D6D">
        <w:rPr>
          <w:rFonts w:hint="eastAsia"/>
        </w:rPr>
        <w:t>・</w:t>
      </w:r>
      <w:r w:rsidRPr="00137D6D">
        <w:rPr>
          <w:rFonts w:hint="eastAsia"/>
        </w:rPr>
        <w:t>善吉忰万九郎</w:t>
      </w:r>
      <w:r w:rsidR="00DF3972" w:rsidRPr="00137D6D">
        <w:rPr>
          <w:rFonts w:hint="eastAsia"/>
        </w:rPr>
        <w:t>・</w:t>
      </w:r>
      <w:r w:rsidRPr="00137D6D">
        <w:rPr>
          <w:rFonts w:hint="eastAsia"/>
        </w:rPr>
        <w:t>庄兵衛忰</w:t>
      </w:r>
      <w:r w:rsidR="00BB45B3" w:rsidRPr="00137D6D">
        <w:rPr>
          <w:rFonts w:cs="ＭＳ 明朝" w:hint="eastAsia"/>
        </w:rPr>
        <w:t>佐</w:t>
      </w:r>
      <w:r w:rsidRPr="00137D6D">
        <w:rPr>
          <w:rFonts w:hint="eastAsia"/>
        </w:rPr>
        <w:t>右衛門四人見</w:t>
      </w:r>
      <w:r w:rsidR="00BB45B3" w:rsidRPr="00137D6D">
        <w:rPr>
          <w:rFonts w:hint="eastAsia"/>
        </w:rPr>
        <w:t>□</w:t>
      </w:r>
      <w:r w:rsidRPr="00137D6D">
        <w:rPr>
          <w:rFonts w:hint="eastAsia"/>
        </w:rPr>
        <w:t>壱匁</w:t>
      </w:r>
    </w:p>
    <w:p w:rsidR="00534901" w:rsidRPr="00137D6D" w:rsidRDefault="00534901" w:rsidP="009A1250">
      <w:r w:rsidRPr="00137D6D">
        <w:rPr>
          <w:rFonts w:hint="eastAsia"/>
        </w:rPr>
        <w:t xml:space="preserve">　　　　正銀返し受取り</w:t>
      </w:r>
    </w:p>
    <w:p w:rsidR="00534901" w:rsidRPr="00137D6D" w:rsidRDefault="00534901" w:rsidP="009A1250">
      <w:r w:rsidRPr="00137D6D">
        <w:rPr>
          <w:rFonts w:hint="eastAsia"/>
        </w:rPr>
        <w:t>廿日　　昼後母板垣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帰村先方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黒さと壱袋</w:t>
      </w:r>
      <w:r w:rsidR="00BB45B3" w:rsidRPr="00137D6D">
        <w:rPr>
          <w:rFonts w:hint="eastAsia"/>
        </w:rPr>
        <w:t>・</w:t>
      </w:r>
      <w:r w:rsidR="00DF3972" w:rsidRPr="00137D6D">
        <w:rPr>
          <w:rFonts w:hint="eastAsia"/>
        </w:rPr>
        <w:t>赤飯壱重</w:t>
      </w:r>
    </w:p>
    <w:p w:rsidR="00534901" w:rsidRPr="00137D6D" w:rsidRDefault="00534901" w:rsidP="009A1250">
      <w:r w:rsidRPr="00137D6D">
        <w:rPr>
          <w:rFonts w:hint="eastAsia"/>
        </w:rPr>
        <w:t xml:space="preserve">　　　　到来</w:t>
      </w:r>
      <w:r w:rsidR="00596EA3" w:rsidRPr="00137D6D">
        <w:rPr>
          <w:rFonts w:hint="eastAsia"/>
        </w:rPr>
        <w:t>、此方</w:t>
      </w:r>
      <w:r w:rsidR="00F441FA" w:rsidRPr="00137D6D">
        <w:rPr>
          <w:rFonts w:hint="eastAsia"/>
          <w:b/>
        </w:rPr>
        <w:t>∂</w:t>
      </w:r>
      <w:r w:rsidR="00DF3972" w:rsidRPr="00137D6D">
        <w:rPr>
          <w:rFonts w:hint="eastAsia"/>
        </w:rPr>
        <w:t>壱匁之生が糖</w:t>
      </w:r>
      <w:r w:rsidR="00596EA3" w:rsidRPr="00137D6D">
        <w:rPr>
          <w:rFonts w:hint="eastAsia"/>
        </w:rPr>
        <w:t>遣候</w:t>
      </w:r>
    </w:p>
    <w:p w:rsidR="00596EA3" w:rsidRPr="00137D6D" w:rsidRDefault="00596EA3" w:rsidP="009A1250">
      <w:r w:rsidRPr="00137D6D">
        <w:rPr>
          <w:rFonts w:hint="eastAsia"/>
        </w:rPr>
        <w:t xml:space="preserve">　　　　昼後六尺ニ九尺之油団壱枚多造持来ル</w:t>
      </w:r>
      <w:r w:rsidR="00BB45B3" w:rsidRPr="00137D6D">
        <w:rPr>
          <w:rFonts w:hint="eastAsia"/>
        </w:rPr>
        <w:t>、</w:t>
      </w:r>
      <w:r w:rsidRPr="00137D6D">
        <w:rPr>
          <w:rFonts w:hint="eastAsia"/>
        </w:rPr>
        <w:t>但嶋崎世話ニ而</w:t>
      </w:r>
    </w:p>
    <w:p w:rsidR="00596EA3" w:rsidRPr="00137D6D" w:rsidRDefault="00596EA3" w:rsidP="009A1250">
      <w:r w:rsidRPr="00137D6D">
        <w:rPr>
          <w:rFonts w:hint="eastAsia"/>
        </w:rPr>
        <w:t xml:space="preserve">　　　　嶋や庄太郎</w:t>
      </w:r>
      <w:r w:rsidR="00F441FA" w:rsidRPr="00137D6D">
        <w:rPr>
          <w:rFonts w:hint="eastAsia"/>
          <w:b/>
        </w:rPr>
        <w:t>∂</w:t>
      </w:r>
    </w:p>
    <w:p w:rsidR="00596EA3" w:rsidRPr="00137D6D" w:rsidRDefault="00596EA3" w:rsidP="009A1250">
      <w:r w:rsidRPr="00137D6D">
        <w:rPr>
          <w:rFonts w:hint="eastAsia"/>
        </w:rPr>
        <w:t>廿一日　朝多造嶋崎へ行</w:t>
      </w:r>
      <w:r w:rsidR="00DF3972" w:rsidRPr="00137D6D">
        <w:rPr>
          <w:rFonts w:hint="eastAsia"/>
        </w:rPr>
        <w:t>、</w:t>
      </w:r>
      <w:r w:rsidRPr="00137D6D">
        <w:rPr>
          <w:rFonts w:hint="eastAsia"/>
        </w:rPr>
        <w:t>ユトン代銀七拾五匁書中へ入多造ニ渡し嶋崎迄達ス</w:t>
      </w:r>
    </w:p>
    <w:p w:rsidR="00596EA3" w:rsidRPr="00137D6D" w:rsidRDefault="00596EA3" w:rsidP="009A1250">
      <w:r w:rsidRPr="00137D6D">
        <w:rPr>
          <w:rFonts w:hint="eastAsia"/>
        </w:rPr>
        <w:t xml:space="preserve">　　　　御坊</w:t>
      </w:r>
      <w:r w:rsidR="00BB45B3" w:rsidRPr="00137D6D">
        <w:rPr>
          <w:rFonts w:hint="eastAsia"/>
        </w:rPr>
        <w:t>還相寺御奉加一件ニ見へ</w:t>
      </w:r>
      <w:r w:rsidR="0073560E" w:rsidRPr="00137D6D">
        <w:rPr>
          <w:rFonts w:hint="eastAsia"/>
        </w:rPr>
        <w:t>森田正善寺同行申触</w:t>
      </w:r>
      <w:r w:rsidR="00BB45B3" w:rsidRPr="00137D6D">
        <w:rPr>
          <w:rFonts w:hint="eastAsia"/>
        </w:rPr>
        <w:t>レ</w:t>
      </w:r>
    </w:p>
    <w:p w:rsidR="0073560E" w:rsidRPr="00137D6D" w:rsidRDefault="0073560E" w:rsidP="009A1250">
      <w:r w:rsidRPr="00137D6D">
        <w:rPr>
          <w:rFonts w:hint="eastAsia"/>
        </w:rPr>
        <w:t xml:space="preserve">　　　　奉加取集メ藤嶋方は武右衛門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申聞ル</w:t>
      </w:r>
    </w:p>
    <w:p w:rsidR="00963826" w:rsidRPr="00137D6D" w:rsidRDefault="00963826" w:rsidP="009A1250"/>
    <w:p w:rsidR="00AF0658" w:rsidRPr="00137D6D" w:rsidRDefault="001B079E" w:rsidP="009A1250">
      <w:r w:rsidRPr="00137D6D">
        <w:rPr>
          <w:rFonts w:hint="eastAsia"/>
        </w:rPr>
        <w:t>＊</w:t>
      </w:r>
      <w:r w:rsidR="00963826" w:rsidRPr="00137D6D">
        <w:rPr>
          <w:rFonts w:hint="eastAsia"/>
        </w:rPr>
        <w:t>十一～十三なし</w:t>
      </w:r>
    </w:p>
    <w:p w:rsidR="00963826" w:rsidRDefault="00963826" w:rsidP="009A1250"/>
    <w:p w:rsidR="00761985" w:rsidRDefault="00761985" w:rsidP="009A1250">
      <w:r>
        <w:rPr>
          <w:rFonts w:hint="eastAsia"/>
        </w:rPr>
        <w:t>（十一）</w:t>
      </w:r>
    </w:p>
    <w:p w:rsidR="0068476E" w:rsidRDefault="0068476E" w:rsidP="009A1250">
      <w:pPr>
        <w:rPr>
          <w:rFonts w:cs="Batang"/>
        </w:rPr>
      </w:pPr>
      <w:r>
        <w:rPr>
          <w:rFonts w:hint="eastAsia"/>
        </w:rPr>
        <w:t xml:space="preserve">　　　　御坊御奉加へ五拾匁母∂上ケ</w:t>
      </w:r>
      <w:r>
        <w:rPr>
          <w:rFonts w:cs="Batang" w:hint="eastAsia"/>
        </w:rPr>
        <w:t>還相寺</w:t>
      </w:r>
      <w:r w:rsidR="00072AE3">
        <w:rPr>
          <w:rFonts w:cs="Batang" w:hint="eastAsia"/>
        </w:rPr>
        <w:t>へ渡し</w:t>
      </w:r>
    </w:p>
    <w:p w:rsidR="0068476E" w:rsidRDefault="00072AE3" w:rsidP="009A1250">
      <w:r>
        <w:rPr>
          <w:rFonts w:hint="eastAsia"/>
        </w:rPr>
        <w:t xml:space="preserve">　　　　右還相寺并供昼飯致し昼寝後引取ル</w:t>
      </w:r>
    </w:p>
    <w:p w:rsidR="0068476E" w:rsidRDefault="00072AE3" w:rsidP="009A1250">
      <w:r>
        <w:rPr>
          <w:rFonts w:hint="eastAsia"/>
        </w:rPr>
        <w:t>廿三日　昼後早瀬らんせん講頼ニ見へ直ニ帰り</w:t>
      </w:r>
    </w:p>
    <w:p w:rsidR="00072AE3" w:rsidRDefault="00072AE3" w:rsidP="009A1250">
      <w:r>
        <w:rPr>
          <w:rFonts w:hint="eastAsia"/>
        </w:rPr>
        <w:t>廿六日　八百屋長左衛門子息嘉兵衛方へむこ入、土産として銀五匁</w:t>
      </w:r>
      <w:r w:rsidR="00CC1944">
        <w:rPr>
          <w:rFonts w:hint="eastAsia"/>
        </w:rPr>
        <w:t>嘉兵衛∂</w:t>
      </w:r>
    </w:p>
    <w:p w:rsidR="00CC1944" w:rsidRDefault="00BF52CD" w:rsidP="009A1250">
      <w:r>
        <w:rPr>
          <w:rFonts w:hint="eastAsia"/>
        </w:rPr>
        <w:t xml:space="preserve">　　　　到来受納、使おゆう</w:t>
      </w:r>
    </w:p>
    <w:p w:rsidR="00CC1944" w:rsidRDefault="00CC1944" w:rsidP="009A1250">
      <w:r>
        <w:rPr>
          <w:rFonts w:hint="eastAsia"/>
        </w:rPr>
        <w:t>四日　　未年な種三本ト弐斗八升弐合五匁有り</w:t>
      </w:r>
      <w:r w:rsidR="00901C90">
        <w:rPr>
          <w:rFonts w:hint="eastAsia"/>
        </w:rPr>
        <w:t>、喜兵衛はかり</w:t>
      </w:r>
    </w:p>
    <w:p w:rsidR="009A1250" w:rsidRDefault="00901C90" w:rsidP="009A1250">
      <w:r>
        <w:rPr>
          <w:rFonts w:hint="eastAsia"/>
        </w:rPr>
        <w:t xml:space="preserve">　　　　代銀壱本ニ付八拾五匁ツヽニ而〆銀</w:t>
      </w:r>
      <w:r w:rsidR="00525FB3">
        <w:rPr>
          <w:rFonts w:hint="eastAsia"/>
        </w:rPr>
        <w:t>三百三匁弐分五厘トナル、布施田村次助へ払ひ</w:t>
      </w:r>
    </w:p>
    <w:p w:rsidR="00525FB3" w:rsidRDefault="00525FB3" w:rsidP="009A1250">
      <w:r>
        <w:rPr>
          <w:rFonts w:hint="eastAsia"/>
        </w:rPr>
        <w:t xml:space="preserve">　　　　　　　　　　　　　　　　　　　　　　　　　　　　　　　　当村久右衛門も来り</w:t>
      </w:r>
    </w:p>
    <w:p w:rsidR="00525FB3" w:rsidRDefault="00525FB3" w:rsidP="009A1250">
      <w:r>
        <w:rPr>
          <w:rFonts w:hint="eastAsia"/>
        </w:rPr>
        <w:t xml:space="preserve">　　　　同日晩方喜兵衛河出し、夕飯後喜兵衛久右衛門方∂銀取来</w:t>
      </w:r>
      <w:r w:rsidR="00BE65B5">
        <w:rPr>
          <w:rFonts w:hint="eastAsia"/>
        </w:rPr>
        <w:t>ル</w:t>
      </w:r>
    </w:p>
    <w:p w:rsidR="00053B09" w:rsidRDefault="00053B09" w:rsidP="009A1250">
      <w:r>
        <w:rPr>
          <w:rFonts w:hint="eastAsia"/>
        </w:rPr>
        <w:t xml:space="preserve">　　　　晩善吉忰政吉そめん玉二ツ持来り、酒のませ返ス</w:t>
      </w:r>
    </w:p>
    <w:p w:rsidR="00053B09" w:rsidRDefault="00053B09" w:rsidP="009A1250">
      <w:r>
        <w:rPr>
          <w:rFonts w:hint="eastAsia"/>
        </w:rPr>
        <w:t xml:space="preserve">　　　　四日喜兵衛は休日</w:t>
      </w:r>
    </w:p>
    <w:p w:rsidR="00053B09" w:rsidRDefault="00053B09" w:rsidP="009A1250">
      <w:r>
        <w:rPr>
          <w:rFonts w:hint="eastAsia"/>
        </w:rPr>
        <w:t xml:space="preserve">　　　　朝喜兵衛逐電、四ツ時同人母おりよら知九兵衛を同人</w:t>
      </w:r>
      <w:r w:rsidR="00695BC9">
        <w:rPr>
          <w:rFonts w:hint="eastAsia"/>
        </w:rPr>
        <w:t>頼</w:t>
      </w:r>
      <w:r w:rsidR="006C37D8">
        <w:rPr>
          <w:rFonts w:hint="eastAsia"/>
        </w:rPr>
        <w:t>来り追かけの相談致ス</w:t>
      </w:r>
    </w:p>
    <w:p w:rsidR="006C37D8" w:rsidRDefault="006C37D8" w:rsidP="009A1250">
      <w:r>
        <w:rPr>
          <w:rFonts w:hint="eastAsia"/>
        </w:rPr>
        <w:lastRenderedPageBreak/>
        <w:t>廿九日　福井絹屋次助</w:t>
      </w:r>
      <w:r w:rsidR="00BE65B5">
        <w:rPr>
          <w:rFonts w:hint="eastAsia"/>
        </w:rPr>
        <w:t>・</w:t>
      </w:r>
      <w:r>
        <w:rPr>
          <w:rFonts w:hint="eastAsia"/>
        </w:rPr>
        <w:t>若者藤兵衛ト申者来り</w:t>
      </w:r>
      <w:r w:rsidR="00BE65B5">
        <w:rPr>
          <w:rFonts w:hint="eastAsia"/>
        </w:rPr>
        <w:t>、</w:t>
      </w:r>
      <w:r>
        <w:rPr>
          <w:rFonts w:hint="eastAsia"/>
        </w:rPr>
        <w:t>頼ミ候ニ付</w:t>
      </w:r>
      <w:r w:rsidR="00A37D77">
        <w:rPr>
          <w:rFonts w:hint="eastAsia"/>
        </w:rPr>
        <w:t>草字文金小判</w:t>
      </w:r>
    </w:p>
    <w:p w:rsidR="00A37D77" w:rsidRDefault="00A37D77" w:rsidP="009A1250">
      <w:r>
        <w:rPr>
          <w:rFonts w:hint="eastAsia"/>
        </w:rPr>
        <w:t xml:space="preserve">　　　　五両売払申候</w:t>
      </w:r>
      <w:r w:rsidR="00BE65B5">
        <w:rPr>
          <w:rFonts w:hint="eastAsia"/>
        </w:rPr>
        <w:t>、</w:t>
      </w:r>
      <w:r>
        <w:rPr>
          <w:rFonts w:hint="eastAsia"/>
        </w:rPr>
        <w:t>壱両ニ付百七拾匁ツヽ〆銀八百五拾匁取り</w:t>
      </w:r>
    </w:p>
    <w:p w:rsidR="00C0736A" w:rsidRDefault="00E170BC" w:rsidP="009A1250">
      <w:r>
        <w:rPr>
          <w:rFonts w:hint="eastAsia"/>
        </w:rPr>
        <w:t xml:space="preserve">　　　　[　　　]</w:t>
      </w:r>
      <w:r w:rsidR="003558CF">
        <w:rPr>
          <w:rFonts w:hint="eastAsia"/>
        </w:rPr>
        <w:t>四ツ有之</w:t>
      </w:r>
      <w:r w:rsidR="00BE65B5">
        <w:rPr>
          <w:rFonts w:hint="eastAsia"/>
        </w:rPr>
        <w:t>、</w:t>
      </w:r>
      <w:r w:rsidR="003558CF">
        <w:rPr>
          <w:rFonts w:hint="eastAsia"/>
        </w:rPr>
        <w:t>是</w:t>
      </w:r>
      <w:r w:rsidR="00BE65B5">
        <w:rPr>
          <w:rFonts w:hint="eastAsia"/>
        </w:rPr>
        <w:t>も</w:t>
      </w:r>
      <w:r w:rsidR="003558CF">
        <w:rPr>
          <w:rFonts w:hint="eastAsia"/>
        </w:rPr>
        <w:t>払壱ツ三匁ツヽ〆八石六拾弐匁入り</w:t>
      </w:r>
    </w:p>
    <w:p w:rsidR="00C0736A" w:rsidRDefault="00BE65B5" w:rsidP="009A1250">
      <w:r>
        <w:rPr>
          <w:rFonts w:hint="eastAsia"/>
        </w:rPr>
        <w:t>廿九日</w:t>
      </w:r>
      <w:r w:rsidR="00CF0ACD">
        <w:rPr>
          <w:rFonts w:hint="eastAsia"/>
        </w:rPr>
        <w:t xml:space="preserve">　[　　　　]</w:t>
      </w:r>
      <w:r w:rsidR="003F05A0">
        <w:rPr>
          <w:rFonts w:hint="eastAsia"/>
        </w:rPr>
        <w:t>奉加ニ来り、五匁源右衛門分佐太夫∂受取御院主へ</w:t>
      </w:r>
    </w:p>
    <w:p w:rsidR="003F05A0" w:rsidRDefault="003F05A0" w:rsidP="009A1250">
      <w:r>
        <w:rPr>
          <w:rFonts w:hint="eastAsia"/>
        </w:rPr>
        <w:t xml:space="preserve">　　　　相渡し候</w:t>
      </w:r>
      <w:r w:rsidR="00BE65B5">
        <w:rPr>
          <w:rFonts w:hint="eastAsia"/>
        </w:rPr>
        <w:t>、</w:t>
      </w:r>
      <w:r>
        <w:rPr>
          <w:rFonts w:hint="eastAsia"/>
        </w:rPr>
        <w:t>壱匁五分九右衛門</w:t>
      </w:r>
      <w:r w:rsidR="002D3DE9">
        <w:rPr>
          <w:rFonts w:hint="eastAsia"/>
        </w:rPr>
        <w:t>分是も</w:t>
      </w:r>
      <w:r w:rsidR="00BE65B5">
        <w:rPr>
          <w:rFonts w:hint="eastAsia"/>
        </w:rPr>
        <w:t>取</w:t>
      </w:r>
      <w:r w:rsidR="002D3DE9">
        <w:rPr>
          <w:rFonts w:hint="eastAsia"/>
        </w:rPr>
        <w:t>次御院主へ差</w:t>
      </w:r>
      <w:r w:rsidR="00BE65B5">
        <w:rPr>
          <w:rFonts w:hint="eastAsia"/>
        </w:rPr>
        <w:t>上</w:t>
      </w:r>
      <w:r w:rsidR="002D3DE9">
        <w:rPr>
          <w:rFonts w:hint="eastAsia"/>
        </w:rPr>
        <w:t>け</w:t>
      </w:r>
    </w:p>
    <w:p w:rsidR="002D3DE9" w:rsidRDefault="00E36BD5" w:rsidP="009A1250">
      <w:r>
        <w:rPr>
          <w:rFonts w:hint="eastAsia"/>
        </w:rPr>
        <w:t xml:space="preserve">　　　　同日</w:t>
      </w:r>
      <w:r w:rsidR="00FE4A90">
        <w:rPr>
          <w:rFonts w:hint="eastAsia"/>
        </w:rPr>
        <w:t>嘉兵衛逐電</w:t>
      </w:r>
    </w:p>
    <w:p w:rsidR="00FE4A90" w:rsidRDefault="00FE4A90" w:rsidP="009A1250">
      <w:r>
        <w:rPr>
          <w:rFonts w:hint="eastAsia"/>
        </w:rPr>
        <w:t>晦日　　新右衛門へ未進之</w:t>
      </w:r>
      <w:r w:rsidR="00BE65B5">
        <w:rPr>
          <w:rFonts w:hint="eastAsia"/>
        </w:rPr>
        <w:t>事申</w:t>
      </w:r>
      <w:r w:rsidR="001C618B">
        <w:rPr>
          <w:rFonts w:hint="eastAsia"/>
        </w:rPr>
        <w:t>聞候所九月節句前迄待呉候様申候</w:t>
      </w:r>
    </w:p>
    <w:p w:rsidR="001C618B" w:rsidRDefault="001C618B" w:rsidP="009A1250">
      <w:r>
        <w:rPr>
          <w:rFonts w:hint="eastAsia"/>
        </w:rPr>
        <w:t xml:space="preserve">　　　　上京∂帰り次第勘定致ト申候</w:t>
      </w:r>
    </w:p>
    <w:p w:rsidR="001C618B" w:rsidRDefault="001C618B" w:rsidP="009A1250">
      <w:r>
        <w:rPr>
          <w:rFonts w:hint="eastAsia"/>
        </w:rPr>
        <w:t xml:space="preserve">　　　　加州金沢材木町森尚之進ト申人</w:t>
      </w:r>
      <w:r w:rsidR="003E0674">
        <w:rPr>
          <w:rFonts w:hint="eastAsia"/>
        </w:rPr>
        <w:t>此尚之進宿料弐匁渡ス、七月七日</w:t>
      </w:r>
    </w:p>
    <w:p w:rsidR="003E0674" w:rsidRDefault="003E0674" w:rsidP="009A1250">
      <w:r>
        <w:rPr>
          <w:rFonts w:hint="eastAsia"/>
        </w:rPr>
        <w:t xml:space="preserve">　　　　　　　　　　　　　　　　　　来り</w:t>
      </w:r>
      <w:r w:rsidR="00BE65B5">
        <w:rPr>
          <w:rFonts w:hint="eastAsia"/>
        </w:rPr>
        <w:t>、</w:t>
      </w:r>
      <w:r>
        <w:rPr>
          <w:rFonts w:hint="eastAsia"/>
        </w:rPr>
        <w:t>少々不快ニ付</w:t>
      </w:r>
      <w:r w:rsidR="00E36BD5">
        <w:rPr>
          <w:rFonts w:hint="eastAsia"/>
        </w:rPr>
        <w:t>泊メ置可様</w:t>
      </w:r>
      <w:r w:rsidR="00B46421">
        <w:rPr>
          <w:rFonts w:hint="eastAsia"/>
        </w:rPr>
        <w:t>申候ニ付</w:t>
      </w:r>
    </w:p>
    <w:p w:rsidR="00B46421" w:rsidRDefault="00B46421" w:rsidP="009A1250">
      <w:r>
        <w:rPr>
          <w:rFonts w:hint="eastAsia"/>
        </w:rPr>
        <w:t xml:space="preserve">　　　　新右衛門方へ頼ミ泊メもらひ申候</w:t>
      </w:r>
      <w:r w:rsidR="00E36BD5">
        <w:rPr>
          <w:rFonts w:hint="eastAsia"/>
        </w:rPr>
        <w:t>、</w:t>
      </w:r>
      <w:r>
        <w:rPr>
          <w:rFonts w:hint="eastAsia"/>
        </w:rPr>
        <w:t>蚊屋は此方∂かし遣し申候</w:t>
      </w:r>
    </w:p>
    <w:p w:rsidR="00B46421" w:rsidRDefault="00B46421" w:rsidP="009A1250">
      <w:r>
        <w:rPr>
          <w:rFonts w:hint="eastAsia"/>
        </w:rPr>
        <w:t>七月二日　昼後きわ</w:t>
      </w:r>
      <w:r w:rsidR="00FD0C32">
        <w:rPr>
          <w:rFonts w:hint="eastAsia"/>
        </w:rPr>
        <w:t>江上∂病後来り</w:t>
      </w:r>
    </w:p>
    <w:p w:rsidR="00FD0C32" w:rsidRDefault="00FD0C32" w:rsidP="009A1250">
      <w:r>
        <w:rPr>
          <w:rFonts w:hint="eastAsia"/>
        </w:rPr>
        <w:t>七月三日　昼前すすばき平次</w:t>
      </w:r>
      <w:r w:rsidR="00975AC9">
        <w:rPr>
          <w:rFonts w:hint="eastAsia"/>
        </w:rPr>
        <w:t>郎をやとひ昼後平次郎休ミ</w:t>
      </w:r>
    </w:p>
    <w:p w:rsidR="00975AC9" w:rsidRDefault="00975AC9" w:rsidP="009A1250">
      <w:r>
        <w:rPr>
          <w:rFonts w:hint="eastAsia"/>
        </w:rPr>
        <w:t>四日　　朝出福、嶋崎へ泊り朝飯後嶋崎出立</w:t>
      </w:r>
      <w:r w:rsidR="00E36BD5">
        <w:rPr>
          <w:rFonts w:hint="eastAsia"/>
        </w:rPr>
        <w:t>、</w:t>
      </w:r>
      <w:r>
        <w:rPr>
          <w:rFonts w:hint="eastAsia"/>
        </w:rPr>
        <w:t>米善へ行候</w:t>
      </w:r>
      <w:r w:rsidR="00E36BD5">
        <w:rPr>
          <w:rFonts w:hint="eastAsia"/>
        </w:rPr>
        <w:t>所</w:t>
      </w:r>
      <w:r>
        <w:rPr>
          <w:rFonts w:hint="eastAsia"/>
        </w:rPr>
        <w:t>易了</w:t>
      </w:r>
    </w:p>
    <w:p w:rsidR="00975AC9" w:rsidRDefault="00975AC9" w:rsidP="009A1250">
      <w:r>
        <w:rPr>
          <w:rFonts w:hint="eastAsia"/>
        </w:rPr>
        <w:t xml:space="preserve">　　　　</w:t>
      </w:r>
      <w:r w:rsidR="003B591B">
        <w:rPr>
          <w:rFonts w:hint="eastAsia"/>
        </w:rPr>
        <w:t>三国へ行</w:t>
      </w:r>
      <w:r w:rsidR="00E36BD5">
        <w:rPr>
          <w:rFonts w:hint="eastAsia"/>
        </w:rPr>
        <w:t>、</w:t>
      </w:r>
      <w:r w:rsidR="003B591B">
        <w:rPr>
          <w:rFonts w:hint="eastAsia"/>
        </w:rPr>
        <w:t>留主中米善ニ而昼飯たべ昼寝致し夫∂帰宅</w:t>
      </w:r>
    </w:p>
    <w:p w:rsidR="003B591B" w:rsidRDefault="003B591B" w:rsidP="009A1250">
      <w:r>
        <w:rPr>
          <w:rFonts w:hint="eastAsia"/>
        </w:rPr>
        <w:t>六日　　昼後糸崎坊主来り泊り</w:t>
      </w:r>
    </w:p>
    <w:p w:rsidR="003B591B" w:rsidRDefault="003B591B" w:rsidP="009A1250">
      <w:r>
        <w:rPr>
          <w:rFonts w:hint="eastAsia"/>
        </w:rPr>
        <w:t>七日　　庄屋平兵衛</w:t>
      </w:r>
      <w:r w:rsidR="00E36BD5">
        <w:rPr>
          <w:rFonts w:hint="eastAsia"/>
        </w:rPr>
        <w:t>へ</w:t>
      </w:r>
      <w:r>
        <w:rPr>
          <w:rFonts w:hint="eastAsia"/>
        </w:rPr>
        <w:t>昼後行盆</w:t>
      </w:r>
      <w:r w:rsidR="00E36BD5">
        <w:rPr>
          <w:rFonts w:hint="eastAsia"/>
        </w:rPr>
        <w:t>森</w:t>
      </w:r>
      <w:r>
        <w:rPr>
          <w:rFonts w:hint="eastAsia"/>
        </w:rPr>
        <w:t>仕懸候処俄ニ嘉兵衛急病ニ付</w:t>
      </w:r>
    </w:p>
    <w:p w:rsidR="00FC4F32" w:rsidRDefault="00E36BD5" w:rsidP="009A1250">
      <w:r>
        <w:rPr>
          <w:rFonts w:hint="eastAsia"/>
        </w:rPr>
        <w:t xml:space="preserve">　　　　森</w:t>
      </w:r>
      <w:r w:rsidR="00FC4F32">
        <w:rPr>
          <w:rFonts w:hint="eastAsia"/>
        </w:rPr>
        <w:t>延引</w:t>
      </w:r>
    </w:p>
    <w:p w:rsidR="003B591B" w:rsidRDefault="003B591B" w:rsidP="009A1250"/>
    <w:p w:rsidR="003B591B" w:rsidRDefault="003B591B" w:rsidP="009A1250">
      <w:r>
        <w:rPr>
          <w:rFonts w:hint="eastAsia"/>
        </w:rPr>
        <w:t>（十二）</w:t>
      </w:r>
    </w:p>
    <w:p w:rsidR="003B591B" w:rsidRDefault="003B591B" w:rsidP="009A1250"/>
    <w:p w:rsidR="003B591B" w:rsidRDefault="003B591B" w:rsidP="009A1250">
      <w:r>
        <w:rPr>
          <w:rFonts w:hint="eastAsia"/>
        </w:rPr>
        <w:t xml:space="preserve">　　　覚</w:t>
      </w:r>
    </w:p>
    <w:p w:rsidR="003B591B" w:rsidRDefault="003B591B" w:rsidP="009A1250">
      <w:r>
        <w:rPr>
          <w:rFonts w:hint="eastAsia"/>
        </w:rPr>
        <w:t>高百五拾石</w:t>
      </w:r>
    </w:p>
    <w:p w:rsidR="003B591B" w:rsidRDefault="003B591B" w:rsidP="009A1250">
      <w:r>
        <w:rPr>
          <w:rFonts w:hint="eastAsia"/>
        </w:rPr>
        <w:t>一</w:t>
      </w:r>
      <w:r w:rsidR="001F4A38">
        <w:rPr>
          <w:rFonts w:hint="eastAsia"/>
        </w:rPr>
        <w:t xml:space="preserve">　</w:t>
      </w:r>
      <w:r>
        <w:rPr>
          <w:rFonts w:hint="eastAsia"/>
        </w:rPr>
        <w:t>弐百三拾弐</w:t>
      </w:r>
      <w:r w:rsidR="001F4A38">
        <w:rPr>
          <w:rFonts w:hint="eastAsia"/>
        </w:rPr>
        <w:t>匁四分　　　高家懸り共</w:t>
      </w:r>
    </w:p>
    <w:p w:rsidR="001F4A38" w:rsidRDefault="001F4A38" w:rsidP="009A1250">
      <w:r>
        <w:rPr>
          <w:rFonts w:hint="eastAsia"/>
        </w:rPr>
        <w:t xml:space="preserve">一　四匁　　　　　　</w:t>
      </w:r>
      <w:r w:rsidR="00695246">
        <w:rPr>
          <w:rFonts w:hint="eastAsia"/>
        </w:rPr>
        <w:t xml:space="preserve">　　　</w:t>
      </w:r>
      <w:r>
        <w:rPr>
          <w:rFonts w:hint="eastAsia"/>
        </w:rPr>
        <w:t>六日市舟割合</w:t>
      </w:r>
    </w:p>
    <w:p w:rsidR="001F4A38" w:rsidRDefault="001F4A38" w:rsidP="009A1250">
      <w:r>
        <w:rPr>
          <w:rFonts w:hint="eastAsia"/>
        </w:rPr>
        <w:t xml:space="preserve">　〆弐百三</w:t>
      </w:r>
      <w:r w:rsidR="009C6619">
        <w:rPr>
          <w:rFonts w:hint="eastAsia"/>
        </w:rPr>
        <w:t>拾</w:t>
      </w:r>
      <w:r>
        <w:rPr>
          <w:rFonts w:hint="eastAsia"/>
        </w:rPr>
        <w:t>六</w:t>
      </w:r>
      <w:r w:rsidR="009C6619">
        <w:rPr>
          <w:rFonts w:hint="eastAsia"/>
        </w:rPr>
        <w:t>匁四分</w:t>
      </w:r>
    </w:p>
    <w:p w:rsidR="00695246" w:rsidRDefault="009C6619" w:rsidP="009A1250">
      <w:r>
        <w:rPr>
          <w:rFonts w:hint="eastAsia"/>
        </w:rPr>
        <w:t xml:space="preserve">　　　内九</w:t>
      </w:r>
      <w:r w:rsidR="00695246">
        <w:rPr>
          <w:rFonts w:hint="eastAsia"/>
        </w:rPr>
        <w:t>拾壱匁四分四り　川</w:t>
      </w:r>
      <w:r w:rsidR="00BF52CD">
        <w:rPr>
          <w:rFonts w:hint="eastAsia"/>
        </w:rPr>
        <w:t>除御出張</w:t>
      </w:r>
    </w:p>
    <w:p w:rsidR="0038151F" w:rsidRDefault="0038151F" w:rsidP="009A1250">
      <w:r>
        <w:rPr>
          <w:rFonts w:hint="eastAsia"/>
        </w:rPr>
        <w:t xml:space="preserve">　　　　　　　　　　　　　入用宿与内共</w:t>
      </w:r>
    </w:p>
    <w:p w:rsidR="0038151F" w:rsidRDefault="0038151F" w:rsidP="009A1250">
      <w:r>
        <w:rPr>
          <w:rFonts w:hint="eastAsia"/>
        </w:rPr>
        <w:t xml:space="preserve">　　　同七匁四分七り　大宗旨ニ付御手継</w:t>
      </w:r>
    </w:p>
    <w:p w:rsidR="001F0405" w:rsidRDefault="00695246" w:rsidP="009A1250">
      <w:r>
        <w:rPr>
          <w:rFonts w:hint="eastAsia"/>
        </w:rPr>
        <w:t xml:space="preserve">　　　　　　　　　　　</w:t>
      </w:r>
      <w:r w:rsidR="001F0405">
        <w:rPr>
          <w:rFonts w:hint="eastAsia"/>
        </w:rPr>
        <w:t>寺賄料宿</w:t>
      </w:r>
      <w:r w:rsidR="0038151F">
        <w:rPr>
          <w:rFonts w:hint="eastAsia"/>
        </w:rPr>
        <w:t>与内</w:t>
      </w:r>
    </w:p>
    <w:p w:rsidR="001F0405" w:rsidRDefault="0038151F" w:rsidP="009A1250">
      <w:r>
        <w:rPr>
          <w:rFonts w:hint="eastAsia"/>
        </w:rPr>
        <w:t xml:space="preserve">差引而　</w:t>
      </w:r>
      <w:r w:rsidR="00D44267">
        <w:rPr>
          <w:rFonts w:hint="eastAsia"/>
        </w:rPr>
        <w:t>百三拾三</w:t>
      </w:r>
      <w:r w:rsidR="00AD2999">
        <w:rPr>
          <w:rFonts w:hint="eastAsia"/>
        </w:rPr>
        <w:t>匁四分九り</w:t>
      </w:r>
    </w:p>
    <w:p w:rsidR="00AD2999" w:rsidRDefault="00AD2999" w:rsidP="009A1250">
      <w:r>
        <w:rPr>
          <w:rFonts w:hint="eastAsia"/>
        </w:rPr>
        <w:t xml:space="preserve">　　　　　慥ニ受取申し候</w:t>
      </w:r>
    </w:p>
    <w:p w:rsidR="00AD2999" w:rsidRDefault="00AD2999" w:rsidP="009A1250">
      <w:r>
        <w:rPr>
          <w:rFonts w:hint="eastAsia"/>
        </w:rPr>
        <w:t xml:space="preserve">　　　　　　　　　　　　庄屋　平兵衛</w:t>
      </w:r>
    </w:p>
    <w:p w:rsidR="00AD2999" w:rsidRDefault="00AD2999" w:rsidP="009A1250">
      <w:r>
        <w:rPr>
          <w:rFonts w:hint="eastAsia"/>
        </w:rPr>
        <w:t>未七月十五日</w:t>
      </w:r>
    </w:p>
    <w:p w:rsidR="002268D8" w:rsidRDefault="00AD2999" w:rsidP="009A1250">
      <w:r>
        <w:rPr>
          <w:rFonts w:hint="eastAsia"/>
        </w:rPr>
        <w:t xml:space="preserve">　　　　加藤理</w:t>
      </w:r>
      <w:r w:rsidR="00222682">
        <w:rPr>
          <w:rFonts w:hint="eastAsia"/>
        </w:rPr>
        <w:t>右衛門殿</w:t>
      </w:r>
    </w:p>
    <w:p w:rsidR="00222682" w:rsidRDefault="00222682" w:rsidP="009A1250">
      <w:r>
        <w:rPr>
          <w:rFonts w:hint="eastAsia"/>
        </w:rPr>
        <w:t>算用違致候段申来り</w:t>
      </w:r>
    </w:p>
    <w:p w:rsidR="00222682" w:rsidRDefault="00222682" w:rsidP="009A1250">
      <w:r>
        <w:rPr>
          <w:rFonts w:hint="eastAsia"/>
        </w:rPr>
        <w:t>七月</w:t>
      </w:r>
      <w:r w:rsidR="00140A89">
        <w:rPr>
          <w:rFonts w:hint="eastAsia"/>
        </w:rPr>
        <w:t>十</w:t>
      </w:r>
      <w:r>
        <w:rPr>
          <w:rFonts w:hint="eastAsia"/>
        </w:rPr>
        <w:t>七日銀四匁波市郎</w:t>
      </w:r>
      <w:r w:rsidR="004B77EB">
        <w:rPr>
          <w:rFonts w:hint="eastAsia"/>
        </w:rPr>
        <w:t>へ渡ス</w:t>
      </w:r>
    </w:p>
    <w:p w:rsidR="004B77EB" w:rsidRDefault="004B77EB" w:rsidP="009A1250"/>
    <w:p w:rsidR="004B77EB" w:rsidRDefault="004B77EB" w:rsidP="009A1250">
      <w:r>
        <w:rPr>
          <w:rFonts w:hint="eastAsia"/>
        </w:rPr>
        <w:t>（十三）</w:t>
      </w:r>
    </w:p>
    <w:p w:rsidR="004B77EB" w:rsidRDefault="004B77EB" w:rsidP="009A1250">
      <w:r>
        <w:rPr>
          <w:rFonts w:hint="eastAsia"/>
        </w:rPr>
        <w:t>十日　　昼後</w:t>
      </w:r>
      <w:r w:rsidR="00E11015">
        <w:rPr>
          <w:rFonts w:hint="eastAsia"/>
        </w:rPr>
        <w:t>瓦</w:t>
      </w:r>
      <w:r w:rsidR="00831EF8">
        <w:rPr>
          <w:rFonts w:hint="eastAsia"/>
        </w:rPr>
        <w:t>つ</w:t>
      </w:r>
      <w:r w:rsidR="00BF52CD">
        <w:rPr>
          <w:rFonts w:hint="eastAsia"/>
        </w:rPr>
        <w:t>な</w:t>
      </w:r>
      <w:r w:rsidR="00E11015">
        <w:rPr>
          <w:rFonts w:hint="eastAsia"/>
        </w:rPr>
        <w:t>きはりかね求ニ出福、夕方帰村</w:t>
      </w:r>
    </w:p>
    <w:p w:rsidR="00E11015" w:rsidRDefault="00E11015" w:rsidP="009A1250">
      <w:r>
        <w:rPr>
          <w:rFonts w:hint="eastAsia"/>
        </w:rPr>
        <w:t>十一日　東屋敷内五十分斗麻かり、昼後三昧河戸</w:t>
      </w:r>
      <w:r w:rsidR="00831EF8">
        <w:rPr>
          <w:rFonts w:hint="eastAsia"/>
        </w:rPr>
        <w:t>・</w:t>
      </w:r>
      <w:r>
        <w:rPr>
          <w:rFonts w:hint="eastAsia"/>
        </w:rPr>
        <w:t>草野廿五分</w:t>
      </w:r>
      <w:r w:rsidR="008E70F1">
        <w:rPr>
          <w:rFonts w:hint="eastAsia"/>
        </w:rPr>
        <w:t>麻かり、二枚共ならべ</w:t>
      </w:r>
    </w:p>
    <w:p w:rsidR="008E70F1" w:rsidRDefault="008E70F1" w:rsidP="009A1250">
      <w:r>
        <w:rPr>
          <w:rFonts w:hint="eastAsia"/>
        </w:rPr>
        <w:t xml:space="preserve">　　　　　　　　　　　　　　　昼前仕廻</w:t>
      </w:r>
    </w:p>
    <w:p w:rsidR="008E70F1" w:rsidRDefault="008E70F1" w:rsidP="009A1250">
      <w:r>
        <w:rPr>
          <w:rFonts w:hint="eastAsia"/>
        </w:rPr>
        <w:lastRenderedPageBreak/>
        <w:t xml:space="preserve">　　　　此人足助八壱人・おます壱人・おすて壱人・きわ壱人・自分〆五人</w:t>
      </w:r>
    </w:p>
    <w:p w:rsidR="008E70F1" w:rsidRDefault="008E70F1" w:rsidP="009A1250">
      <w:r>
        <w:rPr>
          <w:rFonts w:hint="eastAsia"/>
        </w:rPr>
        <w:t xml:space="preserve">　　　　晩七ツ時分</w:t>
      </w:r>
      <w:r w:rsidR="00D7107A">
        <w:rPr>
          <w:rFonts w:hint="eastAsia"/>
        </w:rPr>
        <w:t>相仕廻、わたのめかき・同草取り・瓦屋足場こわし色々致し</w:t>
      </w:r>
    </w:p>
    <w:p w:rsidR="00D7107A" w:rsidRDefault="00CA4396" w:rsidP="009A1250">
      <w:r>
        <w:rPr>
          <w:rFonts w:hint="eastAsia"/>
        </w:rPr>
        <w:t>十二日　盆森残り平兵衛方ニ而三役立会仕廻</w:t>
      </w:r>
    </w:p>
    <w:p w:rsidR="00CA4396" w:rsidRDefault="00CA4396" w:rsidP="009A1250">
      <w:r>
        <w:rPr>
          <w:rFonts w:hint="eastAsia"/>
        </w:rPr>
        <w:t xml:space="preserve">　　　　銀拾四匁七分　高十石かかり　拾壱匁九分　上家かかり</w:t>
      </w:r>
    </w:p>
    <w:p w:rsidR="00CA4396" w:rsidRDefault="00CA4396" w:rsidP="009A1250">
      <w:r>
        <w:rPr>
          <w:rFonts w:hint="eastAsia"/>
        </w:rPr>
        <w:t xml:space="preserve">　　　　〆銀弐百弐</w:t>
      </w:r>
      <w:r w:rsidR="008A6895">
        <w:rPr>
          <w:rFonts w:hint="eastAsia"/>
        </w:rPr>
        <w:t>拾</w:t>
      </w:r>
      <w:r w:rsidR="00831EF8">
        <w:rPr>
          <w:rFonts w:hint="eastAsia"/>
        </w:rPr>
        <w:t>匁</w:t>
      </w:r>
      <w:r w:rsidR="008A6895">
        <w:rPr>
          <w:rFonts w:hint="eastAsia"/>
        </w:rPr>
        <w:t>五分　高百五十石分</w:t>
      </w:r>
    </w:p>
    <w:p w:rsidR="008A6895" w:rsidRDefault="008A6895" w:rsidP="009A1250">
      <w:r>
        <w:rPr>
          <w:rFonts w:hint="eastAsia"/>
        </w:rPr>
        <w:t>十三日　朝嶋崎江多造盆礼ニ行、昼時帰り</w:t>
      </w:r>
    </w:p>
    <w:p w:rsidR="008A6895" w:rsidRDefault="008A6895" w:rsidP="009A1250">
      <w:r>
        <w:rPr>
          <w:rFonts w:hint="eastAsia"/>
        </w:rPr>
        <w:t>十四日　嘉兵衛方江三匁之求肥壱袋</w:t>
      </w:r>
      <w:r w:rsidR="00DD2D88">
        <w:rPr>
          <w:rFonts w:hint="eastAsia"/>
        </w:rPr>
        <w:t>・</w:t>
      </w:r>
      <w:r>
        <w:rPr>
          <w:rFonts w:hint="eastAsia"/>
        </w:rPr>
        <w:t>弐匁五分万</w:t>
      </w:r>
      <w:r w:rsidR="00DD2D88">
        <w:rPr>
          <w:rFonts w:hint="eastAsia"/>
        </w:rPr>
        <w:t>寿</w:t>
      </w:r>
      <w:r>
        <w:rPr>
          <w:rFonts w:hint="eastAsia"/>
        </w:rPr>
        <w:t>札</w:t>
      </w:r>
      <w:r w:rsidR="00DD2D88">
        <w:rPr>
          <w:rFonts w:hint="eastAsia"/>
        </w:rPr>
        <w:t>右二品病気見廻・盆礼</w:t>
      </w:r>
    </w:p>
    <w:p w:rsidR="00DD2D88" w:rsidRDefault="00DD2D88" w:rsidP="009A1250">
      <w:r>
        <w:rPr>
          <w:rFonts w:hint="eastAsia"/>
        </w:rPr>
        <w:t xml:space="preserve">　　　　旁遣ス、母持参</w:t>
      </w:r>
    </w:p>
    <w:p w:rsidR="00DD2D88" w:rsidRDefault="00DD2D88" w:rsidP="009A1250">
      <w:r>
        <w:rPr>
          <w:rFonts w:hint="eastAsia"/>
        </w:rPr>
        <w:t>十五日　嘉兵衛∂千代蔵素読礼として藤鷲塚中村酒札</w:t>
      </w:r>
    </w:p>
    <w:p w:rsidR="00DD2D88" w:rsidRDefault="00BF52CD" w:rsidP="009A1250">
      <w:r>
        <w:rPr>
          <w:rFonts w:hint="eastAsia"/>
        </w:rPr>
        <w:t xml:space="preserve">　　　　二升千代蔵持来</w:t>
      </w:r>
      <w:r w:rsidR="00DD2D88">
        <w:rPr>
          <w:rFonts w:hint="eastAsia"/>
        </w:rPr>
        <w:t>ル</w:t>
      </w:r>
    </w:p>
    <w:p w:rsidR="00DD2D88" w:rsidRDefault="00DD2D88" w:rsidP="009A1250">
      <w:r>
        <w:rPr>
          <w:rFonts w:hint="eastAsia"/>
        </w:rPr>
        <w:t>十六日　そふめん二ツ善六方</w:t>
      </w:r>
      <w:r w:rsidR="00831EF8">
        <w:rPr>
          <w:rFonts w:hint="eastAsia"/>
        </w:rPr>
        <w:t>へ下女世話頼置候ニ付遣ス</w:t>
      </w:r>
    </w:p>
    <w:p w:rsidR="00215739" w:rsidRDefault="00215739" w:rsidP="009A1250">
      <w:pPr>
        <w:rPr>
          <w:rFonts w:cs="Batang"/>
        </w:rPr>
      </w:pPr>
      <w:r>
        <w:rPr>
          <w:rFonts w:hint="eastAsia"/>
        </w:rPr>
        <w:t xml:space="preserve">　　　　太郎丸おゆう∂そ</w:t>
      </w:r>
      <w:r w:rsidR="00831EF8">
        <w:rPr>
          <w:rFonts w:hint="eastAsia"/>
        </w:rPr>
        <w:t>ふ</w:t>
      </w:r>
      <w:r>
        <w:rPr>
          <w:rFonts w:hint="eastAsia"/>
        </w:rPr>
        <w:t>めん壱ツ</w:t>
      </w:r>
      <w:r w:rsidR="00831EF8">
        <w:rPr>
          <w:rFonts w:hint="eastAsia"/>
        </w:rPr>
        <w:t>・</w:t>
      </w:r>
      <w:r>
        <w:rPr>
          <w:rFonts w:hint="eastAsia"/>
        </w:rPr>
        <w:t>菓子袋</w:t>
      </w:r>
      <w:r w:rsidR="00105D55">
        <w:rPr>
          <w:rFonts w:hint="eastAsia"/>
        </w:rPr>
        <w:t>壱ツ</w:t>
      </w:r>
      <w:r w:rsidR="00831EF8">
        <w:rPr>
          <w:rFonts w:hint="eastAsia"/>
        </w:rPr>
        <w:t>被</w:t>
      </w:r>
      <w:r w:rsidR="00443B6A">
        <w:rPr>
          <w:rFonts w:hint="eastAsia"/>
        </w:rPr>
        <w:t>持</w:t>
      </w:r>
      <w:r w:rsidR="00831EF8">
        <w:rPr>
          <w:rFonts w:hint="eastAsia"/>
        </w:rPr>
        <w:t>被</w:t>
      </w:r>
      <w:r w:rsidR="00443B6A">
        <w:rPr>
          <w:rFonts w:cs="Batang" w:hint="eastAsia"/>
        </w:rPr>
        <w:t>遣</w:t>
      </w:r>
    </w:p>
    <w:p w:rsidR="00443B6A" w:rsidRDefault="00443B6A" w:rsidP="009A1250">
      <w:pPr>
        <w:rPr>
          <w:rFonts w:cs="Batang"/>
        </w:rPr>
      </w:pPr>
      <w:r>
        <w:rPr>
          <w:rFonts w:cs="Batang" w:hint="eastAsia"/>
        </w:rPr>
        <w:t xml:space="preserve">　　　　此方∂手ぬぐひ壱筋遣し申候、使江御引五分</w:t>
      </w:r>
    </w:p>
    <w:p w:rsidR="00443B6A" w:rsidRDefault="00443B6A" w:rsidP="009A1250">
      <w:pPr>
        <w:rPr>
          <w:rFonts w:cs="Batang"/>
        </w:rPr>
      </w:pPr>
      <w:r>
        <w:rPr>
          <w:rFonts w:cs="Batang" w:hint="eastAsia"/>
        </w:rPr>
        <w:t xml:space="preserve">　　　　昼後次郎兵衛遊ニ来り、酒</w:t>
      </w:r>
      <w:r w:rsidR="00831EF8">
        <w:rPr>
          <w:rFonts w:cs="Batang" w:hint="eastAsia"/>
        </w:rPr>
        <w:t>被</w:t>
      </w:r>
      <w:r>
        <w:rPr>
          <w:rFonts w:cs="Batang" w:hint="eastAsia"/>
        </w:rPr>
        <w:t>呑</w:t>
      </w:r>
    </w:p>
    <w:p w:rsidR="00443B6A" w:rsidRDefault="00831EF8" w:rsidP="009A1250">
      <w:pPr>
        <w:rPr>
          <w:rFonts w:cs="Batang"/>
        </w:rPr>
      </w:pPr>
      <w:r>
        <w:rPr>
          <w:rFonts w:cs="Batang" w:hint="eastAsia"/>
        </w:rPr>
        <w:t>十七日</w:t>
      </w:r>
      <w:r w:rsidR="00443B6A">
        <w:rPr>
          <w:rFonts w:cs="Batang" w:hint="eastAsia"/>
        </w:rPr>
        <w:t xml:space="preserve">　昼後波市郎来り酒</w:t>
      </w:r>
      <w:r>
        <w:rPr>
          <w:rFonts w:cs="Batang" w:hint="eastAsia"/>
        </w:rPr>
        <w:t>被</w:t>
      </w:r>
      <w:r w:rsidR="00443B6A">
        <w:rPr>
          <w:rFonts w:cs="Batang" w:hint="eastAsia"/>
        </w:rPr>
        <w:t>呑</w:t>
      </w:r>
      <w:r w:rsidR="0012219A">
        <w:rPr>
          <w:rFonts w:cs="Batang" w:hint="eastAsia"/>
        </w:rPr>
        <w:t>、森田寺∂</w:t>
      </w:r>
      <w:r>
        <w:rPr>
          <w:rFonts w:cs="Batang" w:hint="eastAsia"/>
        </w:rPr>
        <w:t>廻状</w:t>
      </w:r>
      <w:r w:rsidR="00FE1284">
        <w:rPr>
          <w:rFonts w:cs="Batang" w:hint="eastAsia"/>
        </w:rPr>
        <w:t>十八日</w:t>
      </w:r>
    </w:p>
    <w:p w:rsidR="00FE1284" w:rsidRDefault="00BF52CD" w:rsidP="009A1250">
      <w:pPr>
        <w:rPr>
          <w:rFonts w:cs="Batang"/>
        </w:rPr>
      </w:pPr>
      <w:r>
        <w:rPr>
          <w:rFonts w:cs="Batang" w:hint="eastAsia"/>
        </w:rPr>
        <w:t xml:space="preserve">　　　　寄合之</w:t>
      </w:r>
      <w:r w:rsidR="00141187">
        <w:rPr>
          <w:rFonts w:cs="Batang" w:hint="eastAsia"/>
        </w:rPr>
        <w:t>趣申</w:t>
      </w:r>
      <w:r w:rsidR="00FE1284">
        <w:rPr>
          <w:rFonts w:cs="Batang" w:hint="eastAsia"/>
        </w:rPr>
        <w:t>し</w:t>
      </w:r>
      <w:r w:rsidR="00831EF8">
        <w:rPr>
          <w:rFonts w:cs="Batang" w:hint="eastAsia"/>
        </w:rPr>
        <w:t>来ル</w:t>
      </w:r>
    </w:p>
    <w:p w:rsidR="00FE1284" w:rsidRDefault="00FE1284" w:rsidP="009A1250">
      <w:pPr>
        <w:rPr>
          <w:rFonts w:cs="Batang"/>
        </w:rPr>
      </w:pPr>
      <w:r>
        <w:rPr>
          <w:rFonts w:cs="Batang" w:hint="eastAsia"/>
        </w:rPr>
        <w:t>十八日　森田寺盆参り旁名代多蔵遣ス、御院主江弐匁斗り</w:t>
      </w:r>
    </w:p>
    <w:p w:rsidR="00FE1284" w:rsidRDefault="00FE1284" w:rsidP="009A1250">
      <w:pPr>
        <w:rPr>
          <w:rFonts w:cs="Batang"/>
        </w:rPr>
      </w:pPr>
      <w:r>
        <w:rPr>
          <w:rFonts w:cs="Batang" w:hint="eastAsia"/>
        </w:rPr>
        <w:t xml:space="preserve">　　　　光林寺</w:t>
      </w:r>
      <w:r w:rsidR="00831EF8">
        <w:rPr>
          <w:rFonts w:cs="Batang" w:hint="eastAsia"/>
        </w:rPr>
        <w:t>江</w:t>
      </w:r>
      <w:r>
        <w:rPr>
          <w:rFonts w:cs="Batang" w:hint="eastAsia"/>
        </w:rPr>
        <w:t>覚</w:t>
      </w:r>
      <w:r w:rsidR="00A87F3C">
        <w:rPr>
          <w:rFonts w:cs="Batang" w:hint="eastAsia"/>
        </w:rPr>
        <w:t>信香貢弐匁</w:t>
      </w:r>
      <w:r w:rsidR="00831EF8">
        <w:rPr>
          <w:rFonts w:cs="Batang" w:hint="eastAsia"/>
        </w:rPr>
        <w:t>外</w:t>
      </w:r>
      <w:r w:rsidR="00A87F3C">
        <w:rPr>
          <w:rFonts w:cs="Batang" w:hint="eastAsia"/>
        </w:rPr>
        <w:t>ニ何もなし</w:t>
      </w:r>
    </w:p>
    <w:p w:rsidR="00A87F3C" w:rsidRDefault="00A87F3C" w:rsidP="009A1250">
      <w:pPr>
        <w:rPr>
          <w:rFonts w:cs="Batang"/>
        </w:rPr>
      </w:pPr>
      <w:r>
        <w:rPr>
          <w:rFonts w:cs="Batang" w:hint="eastAsia"/>
        </w:rPr>
        <w:t>十九日　丸岡</w:t>
      </w:r>
      <w:r w:rsidR="00831EF8">
        <w:rPr>
          <w:rFonts w:cs="Batang" w:hint="eastAsia"/>
        </w:rPr>
        <w:t>武兵衛</w:t>
      </w:r>
      <w:r>
        <w:rPr>
          <w:rFonts w:cs="Batang" w:hint="eastAsia"/>
        </w:rPr>
        <w:t>方へ昼後行、鷲塚北嶋へ立寄前年</w:t>
      </w:r>
      <w:r w:rsidR="00831EF8">
        <w:rPr>
          <w:rFonts w:cs="Batang" w:hint="eastAsia"/>
        </w:rPr>
        <w:t>之</w:t>
      </w:r>
      <w:r>
        <w:rPr>
          <w:rFonts w:cs="Batang" w:hint="eastAsia"/>
        </w:rPr>
        <w:t>薬礼</w:t>
      </w:r>
    </w:p>
    <w:p w:rsidR="00A87F3C" w:rsidRDefault="00831EF8" w:rsidP="009A1250">
      <w:pPr>
        <w:rPr>
          <w:rFonts w:cs="Batang"/>
        </w:rPr>
      </w:pPr>
      <w:r>
        <w:rPr>
          <w:rFonts w:cs="Batang" w:hint="eastAsia"/>
        </w:rPr>
        <w:t xml:space="preserve">　　　　差出</w:t>
      </w:r>
      <w:r w:rsidR="00A87F3C">
        <w:rPr>
          <w:rFonts w:cs="Batang" w:hint="eastAsia"/>
        </w:rPr>
        <w:t>し玄</w:t>
      </w:r>
      <w:r>
        <w:rPr>
          <w:rFonts w:cs="Batang" w:hint="eastAsia"/>
        </w:rPr>
        <w:t>信</w:t>
      </w:r>
      <w:r w:rsidR="00A87F3C">
        <w:rPr>
          <w:rFonts w:cs="Batang" w:hint="eastAsia"/>
        </w:rPr>
        <w:t>留主</w:t>
      </w:r>
      <w:r>
        <w:rPr>
          <w:rFonts w:cs="Batang" w:hint="eastAsia"/>
        </w:rPr>
        <w:t>、</w:t>
      </w:r>
      <w:r w:rsidR="00A87F3C">
        <w:rPr>
          <w:rFonts w:cs="Batang" w:hint="eastAsia"/>
        </w:rPr>
        <w:t>夫∂丸岡小原へ行泊り</w:t>
      </w:r>
    </w:p>
    <w:p w:rsidR="00A87F3C" w:rsidRDefault="00A87F3C" w:rsidP="009A1250">
      <w:pPr>
        <w:rPr>
          <w:rFonts w:cs="Batang"/>
        </w:rPr>
      </w:pPr>
      <w:r>
        <w:rPr>
          <w:rFonts w:cs="Batang" w:hint="eastAsia"/>
        </w:rPr>
        <w:t>廿日　　朝</w:t>
      </w:r>
      <w:r w:rsidR="00831EF8">
        <w:rPr>
          <w:rFonts w:cs="Batang" w:hint="eastAsia"/>
        </w:rPr>
        <w:t>池</w:t>
      </w:r>
      <w:r>
        <w:rPr>
          <w:rFonts w:cs="Batang" w:hint="eastAsia"/>
        </w:rPr>
        <w:t>内潜方へ行、昼時分迄咄し小原ニ而昼飯たべ昼後</w:t>
      </w:r>
    </w:p>
    <w:p w:rsidR="00A87F3C" w:rsidRDefault="00A87F3C" w:rsidP="009A1250">
      <w:pPr>
        <w:rPr>
          <w:rFonts w:cs="Batang"/>
        </w:rPr>
      </w:pPr>
      <w:r>
        <w:rPr>
          <w:rFonts w:cs="Batang" w:hint="eastAsia"/>
        </w:rPr>
        <w:t xml:space="preserve">　　　　喜兵衛</w:t>
      </w:r>
      <w:r w:rsidR="00831EF8">
        <w:rPr>
          <w:rFonts w:cs="Batang" w:hint="eastAsia"/>
        </w:rPr>
        <w:t>迎ニ</w:t>
      </w:r>
      <w:r>
        <w:rPr>
          <w:rFonts w:cs="Batang" w:hint="eastAsia"/>
        </w:rPr>
        <w:t>来り</w:t>
      </w:r>
      <w:r w:rsidR="00D94A66">
        <w:rPr>
          <w:rFonts w:cs="Batang" w:hint="eastAsia"/>
        </w:rPr>
        <w:t>、夕方帰村、小原へ土産　万寿札五匁・菓子袋一ツ</w:t>
      </w:r>
    </w:p>
    <w:p w:rsidR="00D94A66" w:rsidRPr="00D94A66" w:rsidRDefault="00D94A66" w:rsidP="009A1250">
      <w:pPr>
        <w:rPr>
          <w:rFonts w:cs="Batang"/>
        </w:rPr>
      </w:pPr>
      <w:r>
        <w:rPr>
          <w:rFonts w:cs="Batang" w:hint="eastAsia"/>
        </w:rPr>
        <w:t xml:space="preserve">　　　　　　　　　　　　　　　　　　　　　　　　黒小豆</w:t>
      </w:r>
      <w:r w:rsidR="00831EF8">
        <w:rPr>
          <w:rFonts w:cs="Batang" w:hint="eastAsia"/>
        </w:rPr>
        <w:t>弐</w:t>
      </w:r>
      <w:r>
        <w:rPr>
          <w:rFonts w:cs="Batang" w:hint="eastAsia"/>
        </w:rPr>
        <w:t>升・牛蒡壱わ</w:t>
      </w:r>
    </w:p>
    <w:p w:rsidR="008E70F1" w:rsidRDefault="008E70F1" w:rsidP="009A1250"/>
    <w:p w:rsidR="00963826" w:rsidRDefault="00D94A66" w:rsidP="009A1250">
      <w:r>
        <w:rPr>
          <w:rFonts w:hint="eastAsia"/>
        </w:rPr>
        <w:t>（</w:t>
      </w:r>
      <w:r w:rsidR="00963826" w:rsidRPr="00137D6D">
        <w:rPr>
          <w:rFonts w:hint="eastAsia"/>
        </w:rPr>
        <w:t>十四）</w:t>
      </w:r>
    </w:p>
    <w:p w:rsidR="009C6619" w:rsidRPr="00137D6D" w:rsidRDefault="009C6619" w:rsidP="009A1250"/>
    <w:p w:rsidR="00963826" w:rsidRPr="00137D6D" w:rsidRDefault="00963826" w:rsidP="009A1250">
      <w:r w:rsidRPr="00137D6D">
        <w:rPr>
          <w:rFonts w:hint="eastAsia"/>
        </w:rPr>
        <w:t>廿一日　およき糸崎行、土産銀七匁・そうめん二わ・松風二匁</w:t>
      </w:r>
      <w:r w:rsidR="00906301" w:rsidRPr="00137D6D">
        <w:rPr>
          <w:rFonts w:hint="eastAsia"/>
        </w:rPr>
        <w:t>、</w:t>
      </w:r>
      <w:r w:rsidRPr="00137D6D">
        <w:rPr>
          <w:rFonts w:hint="eastAsia"/>
        </w:rPr>
        <w:t>送り喜平</w:t>
      </w:r>
      <w:r w:rsidR="00906301" w:rsidRPr="00137D6D">
        <w:rPr>
          <w:rFonts w:hint="eastAsia"/>
        </w:rPr>
        <w:t>・</w:t>
      </w:r>
      <w:r w:rsidRPr="00137D6D">
        <w:rPr>
          <w:rFonts w:hint="eastAsia"/>
        </w:rPr>
        <w:t>きわ</w:t>
      </w:r>
    </w:p>
    <w:p w:rsidR="00963826" w:rsidRPr="00137D6D" w:rsidRDefault="00963826" w:rsidP="009A1250">
      <w:r w:rsidRPr="00137D6D">
        <w:rPr>
          <w:rFonts w:hint="eastAsia"/>
        </w:rPr>
        <w:t xml:space="preserve">　　　　</w:t>
      </w:r>
      <w:r w:rsidR="0090672E" w:rsidRPr="00137D6D">
        <w:rPr>
          <w:rFonts w:hint="eastAsia"/>
        </w:rPr>
        <w:t>子共さと</w:t>
      </w:r>
      <w:r w:rsidR="00906301" w:rsidRPr="00137D6D">
        <w:rPr>
          <w:rFonts w:hint="eastAsia"/>
        </w:rPr>
        <w:t>・</w:t>
      </w:r>
      <w:r w:rsidR="0090672E" w:rsidRPr="00137D6D">
        <w:rPr>
          <w:rFonts w:hint="eastAsia"/>
        </w:rPr>
        <w:t>きよ行</w:t>
      </w:r>
    </w:p>
    <w:p w:rsidR="0090672E" w:rsidRPr="00137D6D" w:rsidRDefault="0090672E" w:rsidP="009A1250">
      <w:r w:rsidRPr="00137D6D">
        <w:rPr>
          <w:rFonts w:hint="eastAsia"/>
        </w:rPr>
        <w:t>廿四日　三野河戸大根まき</w:t>
      </w:r>
    </w:p>
    <w:p w:rsidR="00DD77BD" w:rsidRPr="00137D6D" w:rsidRDefault="00DD77BD" w:rsidP="009A1250">
      <w:r w:rsidRPr="00137D6D">
        <w:rPr>
          <w:rFonts w:hint="eastAsia"/>
        </w:rPr>
        <w:t>廿六日　仙松・喜八一件ニ付先達甚兵衛方</w:t>
      </w:r>
      <w:r w:rsidR="00F441FA" w:rsidRPr="00137D6D">
        <w:rPr>
          <w:rFonts w:hint="eastAsia"/>
          <w:b/>
        </w:rPr>
        <w:t>∂</w:t>
      </w:r>
      <w:r w:rsidR="005D0B77" w:rsidRPr="00137D6D">
        <w:rPr>
          <w:rFonts w:hint="eastAsia"/>
        </w:rPr>
        <w:t>貰ひ申候酒札壱升次郎兵衛へ訳合申聞</w:t>
      </w:r>
    </w:p>
    <w:p w:rsidR="005D0B77" w:rsidRPr="00137D6D" w:rsidRDefault="005D0B77" w:rsidP="009A1250">
      <w:r w:rsidRPr="00137D6D">
        <w:rPr>
          <w:rFonts w:hint="eastAsia"/>
        </w:rPr>
        <w:t xml:space="preserve">　　　　事つげ甚兵衛方へ相返し候</w:t>
      </w:r>
    </w:p>
    <w:p w:rsidR="0090672E" w:rsidRPr="00137D6D" w:rsidRDefault="0090672E" w:rsidP="009A1250">
      <w:r w:rsidRPr="00137D6D">
        <w:rPr>
          <w:rFonts w:hint="eastAsia"/>
        </w:rPr>
        <w:t>廿六日　昼過八ツ時過御郡本多様御家内御不幸、廿二日出之配府稲寄</w:t>
      </w:r>
    </w:p>
    <w:p w:rsidR="0090672E" w:rsidRPr="00137D6D" w:rsidRDefault="0090672E" w:rsidP="009A1250">
      <w:r w:rsidRPr="00137D6D">
        <w:rPr>
          <w:rFonts w:hint="eastAsia"/>
        </w:rPr>
        <w:t xml:space="preserve">　　　　藤右衛門出之着</w:t>
      </w:r>
    </w:p>
    <w:p w:rsidR="0090672E" w:rsidRPr="00137D6D" w:rsidRDefault="0090672E" w:rsidP="009A1250">
      <w:r w:rsidRPr="00137D6D">
        <w:rPr>
          <w:rFonts w:hint="eastAsia"/>
        </w:rPr>
        <w:t>廿七日　朝三右衛門同道ニ而出府、種屋へ着、直ニ御郡江弔ニ行</w:t>
      </w:r>
    </w:p>
    <w:p w:rsidR="0090672E" w:rsidRPr="00137D6D" w:rsidRDefault="0090672E" w:rsidP="009A1250">
      <w:r w:rsidRPr="00137D6D">
        <w:rPr>
          <w:rFonts w:hint="eastAsia"/>
        </w:rPr>
        <w:t xml:space="preserve">　　　　銀五匁香料差出候得共不</w:t>
      </w:r>
      <w:r w:rsidR="000661CF" w:rsidRPr="00137D6D">
        <w:rPr>
          <w:rFonts w:hint="eastAsia"/>
        </w:rPr>
        <w:t>請、山本喜三右衛門取次ニ而</w:t>
      </w:r>
    </w:p>
    <w:p w:rsidR="000661CF" w:rsidRPr="00137D6D" w:rsidRDefault="000661CF" w:rsidP="009A1250">
      <w:r w:rsidRPr="00137D6D">
        <w:rPr>
          <w:rFonts w:hint="eastAsia"/>
        </w:rPr>
        <w:t xml:space="preserve">　　　　御郡様ニは御目ニ不掛</w:t>
      </w:r>
      <w:r w:rsidR="00AA52D0" w:rsidRPr="00137D6D">
        <w:rPr>
          <w:rFonts w:hint="eastAsia"/>
        </w:rPr>
        <w:t>、当夏不快引ニ而暑中不動</w:t>
      </w:r>
    </w:p>
    <w:p w:rsidR="00AA52D0" w:rsidRPr="00137D6D" w:rsidRDefault="00AA52D0" w:rsidP="009A1250">
      <w:r w:rsidRPr="00137D6D">
        <w:rPr>
          <w:rFonts w:hint="eastAsia"/>
        </w:rPr>
        <w:t xml:space="preserve">　　　　罷在候ニ付此日暑中見廻ニ勤、平野様・高木様・</w:t>
      </w:r>
    </w:p>
    <w:p w:rsidR="00AA52D0" w:rsidRPr="00137D6D" w:rsidRDefault="00AA52D0" w:rsidP="009A1250">
      <w:r w:rsidRPr="00137D6D">
        <w:rPr>
          <w:rFonts w:hint="eastAsia"/>
        </w:rPr>
        <w:t xml:space="preserve">　　　　滝様・牧野様・町村様〆五軒行、其〆除は遅クなり候</w:t>
      </w:r>
    </w:p>
    <w:p w:rsidR="00AA52D0" w:rsidRPr="00137D6D" w:rsidRDefault="00AA52D0" w:rsidP="009A1250">
      <w:r w:rsidRPr="00137D6D">
        <w:rPr>
          <w:rFonts w:hint="eastAsia"/>
        </w:rPr>
        <w:t xml:space="preserve">　　　　ニ付此時不参、町村ニ而夕方酒ニ而馳走ニ合候</w:t>
      </w:r>
    </w:p>
    <w:p w:rsidR="00AA52D0" w:rsidRPr="00137D6D" w:rsidRDefault="00AA52D0" w:rsidP="009A1250">
      <w:r w:rsidRPr="00137D6D">
        <w:rPr>
          <w:rFonts w:hint="eastAsia"/>
        </w:rPr>
        <w:t>廿八日　早天三右衛門同道府中出立、夕方帰村、此時種屋ニ而酒不</w:t>
      </w:r>
      <w:r w:rsidRPr="00137D6D">
        <w:rPr>
          <w:rFonts w:eastAsia="PMingLiU" w:cs="PMingLiU" w:hint="eastAsia"/>
        </w:rPr>
        <w:t>吞</w:t>
      </w:r>
    </w:p>
    <w:p w:rsidR="008D7E3B" w:rsidRPr="00137D6D" w:rsidRDefault="008D7E3B" w:rsidP="009A1250">
      <w:r w:rsidRPr="00137D6D">
        <w:rPr>
          <w:rFonts w:hint="eastAsia"/>
        </w:rPr>
        <w:t>廿五日付落</w:t>
      </w:r>
      <w:r w:rsidR="00906301" w:rsidRPr="00137D6D">
        <w:rPr>
          <w:rFonts w:hint="eastAsia"/>
        </w:rPr>
        <w:t xml:space="preserve">　</w:t>
      </w:r>
      <w:r w:rsidRPr="00137D6D">
        <w:rPr>
          <w:rFonts w:hint="eastAsia"/>
        </w:rPr>
        <w:t>家由（井江葭</w:t>
      </w:r>
      <w:r w:rsidR="00906301" w:rsidRPr="00137D6D">
        <w:rPr>
          <w:rFonts w:hint="eastAsia"/>
        </w:rPr>
        <w:t>カ</w:t>
      </w:r>
      <w:r w:rsidRPr="00137D6D">
        <w:rPr>
          <w:rFonts w:hint="eastAsia"/>
        </w:rPr>
        <w:t>）茶五斤弐百弐拾匁、斤ニ而壱匁八分ツヽ、〆九匁外ニ壱匁</w:t>
      </w:r>
    </w:p>
    <w:p w:rsidR="008D7E3B" w:rsidRPr="00137D6D" w:rsidRDefault="008D7E3B" w:rsidP="009A1250">
      <w:r w:rsidRPr="00137D6D">
        <w:rPr>
          <w:rFonts w:hint="eastAsia"/>
        </w:rPr>
        <w:t xml:space="preserve">　　　　だちん多左衛門江、余り勘弁悪敷来年よりハ所ニ而</w:t>
      </w:r>
      <w:r w:rsidRPr="00137D6D">
        <w:rPr>
          <w:rFonts w:hint="eastAsia"/>
          <w:highlight w:val="yellow"/>
        </w:rPr>
        <w:t>□</w:t>
      </w:r>
      <w:r w:rsidRPr="00137D6D">
        <w:rPr>
          <w:rFonts w:hint="eastAsia"/>
        </w:rPr>
        <w:t>買、</w:t>
      </w:r>
    </w:p>
    <w:p w:rsidR="008D7E3B" w:rsidRPr="00137D6D" w:rsidRDefault="001743D4" w:rsidP="009A1250">
      <w:r w:rsidRPr="00137D6D">
        <w:rPr>
          <w:rFonts w:hint="eastAsia"/>
        </w:rPr>
        <w:lastRenderedPageBreak/>
        <w:t>八月朔日　家由茶四斤弐百五拾匁</w:t>
      </w:r>
      <w:r w:rsidR="00A42AA1" w:rsidRPr="00137D6D">
        <w:rPr>
          <w:rFonts w:hint="eastAsia"/>
        </w:rPr>
        <w:t>、斤ニ而壱匁七分ツヽ、〆六匁八分藤右衛門</w:t>
      </w:r>
      <w:r w:rsidR="00F441FA" w:rsidRPr="00137D6D">
        <w:rPr>
          <w:rFonts w:hint="eastAsia"/>
          <w:b/>
        </w:rPr>
        <w:t>∂</w:t>
      </w:r>
    </w:p>
    <w:p w:rsidR="00A42AA1" w:rsidRPr="00137D6D" w:rsidRDefault="00A42AA1" w:rsidP="009A1250">
      <w:r w:rsidRPr="00137D6D">
        <w:rPr>
          <w:rFonts w:hint="eastAsia"/>
        </w:rPr>
        <w:t>二日　　昼後およき帰り</w:t>
      </w:r>
    </w:p>
    <w:p w:rsidR="00A42AA1" w:rsidRPr="00137D6D" w:rsidRDefault="00A42AA1" w:rsidP="009A1250">
      <w:r w:rsidRPr="00137D6D">
        <w:rPr>
          <w:rFonts w:hint="eastAsia"/>
        </w:rPr>
        <w:t xml:space="preserve">　　　　喜平江手ぬくい一筋・たはこ一丸とらせる</w:t>
      </w:r>
    </w:p>
    <w:p w:rsidR="00A42AA1" w:rsidRPr="00137D6D" w:rsidRDefault="00A42AA1" w:rsidP="009A1250">
      <w:r w:rsidRPr="00137D6D">
        <w:rPr>
          <w:rFonts w:hint="eastAsia"/>
        </w:rPr>
        <w:t xml:space="preserve">　　　　　　　　此代弐匁　　此代弐匁五分</w:t>
      </w:r>
    </w:p>
    <w:p w:rsidR="00A42AA1" w:rsidRPr="00137D6D" w:rsidRDefault="00A42AA1" w:rsidP="009A1250">
      <w:r w:rsidRPr="00137D6D">
        <w:rPr>
          <w:rFonts w:hint="eastAsia"/>
        </w:rPr>
        <w:t>三日　　石田円立寺法話ニ見ヘ候所八ツ座、</w:t>
      </w:r>
      <w:r w:rsidR="00B942B4" w:rsidRPr="00137D6D">
        <w:rPr>
          <w:rFonts w:hint="eastAsia"/>
        </w:rPr>
        <w:t>壱座過候処ヘ石田</w:t>
      </w:r>
      <w:r w:rsidR="00F441FA" w:rsidRPr="00137D6D">
        <w:rPr>
          <w:rFonts w:hint="eastAsia"/>
          <w:b/>
        </w:rPr>
        <w:t>∂</w:t>
      </w:r>
      <w:r w:rsidR="00B942B4" w:rsidRPr="00137D6D">
        <w:rPr>
          <w:rFonts w:hint="eastAsia"/>
        </w:rPr>
        <w:t>飛</w:t>
      </w:r>
    </w:p>
    <w:p w:rsidR="00B942B4" w:rsidRPr="00137D6D" w:rsidRDefault="00B942B4" w:rsidP="009A1250">
      <w:r w:rsidRPr="00137D6D">
        <w:rPr>
          <w:rFonts w:hint="eastAsia"/>
        </w:rPr>
        <w:t xml:space="preserve">　　　　脚到来ニ而子供死去致候段申来、夫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直ニ引取り</w:t>
      </w:r>
    </w:p>
    <w:p w:rsidR="00B942B4" w:rsidRPr="00137D6D" w:rsidRDefault="00B942B4" w:rsidP="009A1250">
      <w:r w:rsidRPr="00137D6D">
        <w:rPr>
          <w:rFonts w:hint="eastAsia"/>
        </w:rPr>
        <w:t xml:space="preserve">　　　　同人帰寺</w:t>
      </w:r>
    </w:p>
    <w:p w:rsidR="00B942B4" w:rsidRPr="00137D6D" w:rsidRDefault="00B942B4" w:rsidP="009A1250">
      <w:r w:rsidRPr="00137D6D">
        <w:rPr>
          <w:rFonts w:hint="eastAsia"/>
        </w:rPr>
        <w:t>五日　　朝御</w:t>
      </w:r>
      <w:r w:rsidRPr="00137D6D">
        <w:rPr>
          <w:rFonts w:hint="eastAsia"/>
          <w:highlight w:val="yellow"/>
        </w:rPr>
        <w:t>内</w:t>
      </w:r>
      <w:r w:rsidRPr="00137D6D">
        <w:rPr>
          <w:rFonts w:hint="eastAsia"/>
        </w:rPr>
        <w:t>様御講随応寺軸</w:t>
      </w:r>
      <w:r w:rsidRPr="00137D6D">
        <w:rPr>
          <w:rFonts w:hint="eastAsia"/>
          <w:highlight w:val="yellow"/>
        </w:rPr>
        <w:t>元</w:t>
      </w:r>
      <w:r w:rsidR="009E63AB" w:rsidRPr="00137D6D">
        <w:rPr>
          <w:rFonts w:hint="eastAsia"/>
        </w:rPr>
        <w:t>見候、吉平宿自分参り</w:t>
      </w:r>
    </w:p>
    <w:p w:rsidR="009E63AB" w:rsidRPr="00137D6D" w:rsidRDefault="009E63AB" w:rsidP="009A1250"/>
    <w:p w:rsidR="009E63AB" w:rsidRPr="00137D6D" w:rsidRDefault="009E63AB" w:rsidP="009A1250"/>
    <w:p w:rsidR="009E63AB" w:rsidRPr="00137D6D" w:rsidRDefault="009E63AB" w:rsidP="009A1250">
      <w:r w:rsidRPr="00137D6D">
        <w:rPr>
          <w:rFonts w:hint="eastAsia"/>
        </w:rPr>
        <w:t>（十五）</w:t>
      </w:r>
    </w:p>
    <w:p w:rsidR="009E63AB" w:rsidRPr="00137D6D" w:rsidRDefault="009E63AB" w:rsidP="009A1250">
      <w:r w:rsidRPr="00137D6D">
        <w:rPr>
          <w:rFonts w:hint="eastAsia"/>
        </w:rPr>
        <w:t xml:space="preserve">　　　　かかり銀拾五匁</w:t>
      </w:r>
      <w:r w:rsidR="00CD1C96" w:rsidRPr="00137D6D">
        <w:rPr>
          <w:rFonts w:hint="eastAsia"/>
        </w:rPr>
        <w:t>、講中理右衛門・和助・吉平・儀平・与兵衛・与助</w:t>
      </w:r>
    </w:p>
    <w:p w:rsidR="00CD1C96" w:rsidRPr="00137D6D" w:rsidRDefault="00CD1C96" w:rsidP="009A1250">
      <w:r w:rsidRPr="00137D6D">
        <w:rPr>
          <w:rFonts w:hint="eastAsia"/>
        </w:rPr>
        <w:t xml:space="preserve">　　　　　　　　　　　　　〆七人　　　　　　　　　　　　儀平</w:t>
      </w:r>
    </w:p>
    <w:p w:rsidR="00CD1C96" w:rsidRPr="00137D6D" w:rsidRDefault="00CD1C96" w:rsidP="009A1250">
      <w:r w:rsidRPr="00137D6D">
        <w:rPr>
          <w:rFonts w:hint="eastAsia"/>
        </w:rPr>
        <w:t xml:space="preserve">六日　　</w:t>
      </w:r>
      <w:r w:rsidR="00925FF4" w:rsidRPr="00137D6D">
        <w:rPr>
          <w:rFonts w:hint="eastAsia"/>
        </w:rPr>
        <w:t>堅瓜二ツ割二十七枚</w:t>
      </w:r>
    </w:p>
    <w:p w:rsidR="00925FF4" w:rsidRPr="00137D6D" w:rsidRDefault="00925FF4" w:rsidP="009A1250">
      <w:r w:rsidRPr="00137D6D">
        <w:rPr>
          <w:rFonts w:hint="eastAsia"/>
        </w:rPr>
        <w:t xml:space="preserve">　　　　はり原酒屋へなら積（漬）仕込ニ遣ス、使きわ</w:t>
      </w:r>
    </w:p>
    <w:p w:rsidR="00925FF4" w:rsidRPr="00137D6D" w:rsidRDefault="00925FF4" w:rsidP="009A1250">
      <w:r w:rsidRPr="00137D6D">
        <w:rPr>
          <w:rFonts w:hint="eastAsia"/>
        </w:rPr>
        <w:t>七日　　森田寺おやじ奉加一件ニ来ル</w:t>
      </w:r>
    </w:p>
    <w:p w:rsidR="00925FF4" w:rsidRPr="00137D6D" w:rsidRDefault="00925FF4" w:rsidP="009A1250">
      <w:r w:rsidRPr="00137D6D">
        <w:rPr>
          <w:rFonts w:hint="eastAsia"/>
        </w:rPr>
        <w:t xml:space="preserve">　　　　はり原酒屋</w:t>
      </w:r>
      <w:r w:rsidR="00F441FA" w:rsidRPr="00137D6D">
        <w:rPr>
          <w:rFonts w:hint="eastAsia"/>
          <w:b/>
        </w:rPr>
        <w:t>∂</w:t>
      </w:r>
      <w:r w:rsidR="004340EF" w:rsidRPr="00137D6D">
        <w:rPr>
          <w:rFonts w:hint="eastAsia"/>
        </w:rPr>
        <w:t>かたうり奈良積（漬）</w:t>
      </w:r>
      <w:r w:rsidR="00125B77" w:rsidRPr="00137D6D">
        <w:rPr>
          <w:rFonts w:hint="eastAsia"/>
        </w:rPr>
        <w:t>権助持来ル</w:t>
      </w:r>
    </w:p>
    <w:p w:rsidR="001B079E" w:rsidRPr="00137D6D" w:rsidRDefault="001B079E" w:rsidP="009A1250">
      <w:r w:rsidRPr="00137D6D">
        <w:rPr>
          <w:rFonts w:hint="eastAsia"/>
        </w:rPr>
        <w:t xml:space="preserve">　　　　御郡本多様</w:t>
      </w:r>
      <w:r w:rsidR="00774569" w:rsidRPr="00137D6D">
        <w:rPr>
          <w:rFonts w:hint="eastAsia"/>
        </w:rPr>
        <w:t>御子息不幸ニ付三右衛門出府、自分不快</w:t>
      </w:r>
    </w:p>
    <w:p w:rsidR="00774569" w:rsidRPr="00137D6D" w:rsidRDefault="00774569" w:rsidP="009A1250">
      <w:r w:rsidRPr="00137D6D">
        <w:rPr>
          <w:rFonts w:hint="eastAsia"/>
        </w:rPr>
        <w:t xml:space="preserve">　　　　達し香料五匁三右衛門へ頼ミ差出候所不請返り</w:t>
      </w:r>
    </w:p>
    <w:p w:rsidR="00774569" w:rsidRPr="00137D6D" w:rsidRDefault="00774569" w:rsidP="009A1250">
      <w:r w:rsidRPr="00137D6D">
        <w:rPr>
          <w:rFonts w:hint="eastAsia"/>
        </w:rPr>
        <w:t xml:space="preserve">　　　　同日おゆう并ニ子供弐人泊りニ来り</w:t>
      </w:r>
    </w:p>
    <w:p w:rsidR="00774569" w:rsidRPr="00137D6D" w:rsidRDefault="00774569" w:rsidP="009A1250">
      <w:r w:rsidRPr="00137D6D">
        <w:rPr>
          <w:rFonts w:hint="eastAsia"/>
        </w:rPr>
        <w:t xml:space="preserve">八日　　</w:t>
      </w:r>
      <w:r w:rsidR="00DC5D8A" w:rsidRPr="00137D6D">
        <w:rPr>
          <w:rFonts w:hint="eastAsia"/>
        </w:rPr>
        <w:t>昼後針原八杉江祭礼ニ行、夕方帰村、土産金平糖</w:t>
      </w:r>
    </w:p>
    <w:p w:rsidR="00DC5D8A" w:rsidRPr="00137D6D" w:rsidRDefault="00DC5D8A" w:rsidP="009A1250">
      <w:r w:rsidRPr="00137D6D">
        <w:rPr>
          <w:rFonts w:hint="eastAsia"/>
        </w:rPr>
        <w:t xml:space="preserve">　　　　壱袋持参、代三匁弐分五厘</w:t>
      </w:r>
    </w:p>
    <w:p w:rsidR="00DC5D8A" w:rsidRPr="00137D6D" w:rsidRDefault="00DC5D8A" w:rsidP="009A1250">
      <w:r w:rsidRPr="00137D6D">
        <w:rPr>
          <w:rFonts w:hint="eastAsia"/>
        </w:rPr>
        <w:t>九日　　朝おゆう帰宅、昼後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小麻はきにかゝる</w:t>
      </w:r>
    </w:p>
    <w:p w:rsidR="00DC5D8A" w:rsidRPr="00137D6D" w:rsidRDefault="00DC5D8A" w:rsidP="009A1250">
      <w:r w:rsidRPr="00137D6D">
        <w:rPr>
          <w:rFonts w:hint="eastAsia"/>
        </w:rPr>
        <w:t>十日　　朝</w:t>
      </w:r>
      <w:r w:rsidR="00906301" w:rsidRPr="00137D6D">
        <w:rPr>
          <w:rFonts w:hint="eastAsia"/>
        </w:rPr>
        <w:t>納</w:t>
      </w:r>
      <w:r w:rsidRPr="00137D6D">
        <w:rPr>
          <w:rFonts w:hint="eastAsia"/>
        </w:rPr>
        <w:t>苧正ミ三百九拾匁、庄や平兵衛へ遣ス、使きわ、三右衛門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かりて遣ス</w:t>
      </w:r>
    </w:p>
    <w:p w:rsidR="00DC5D8A" w:rsidRPr="00137D6D" w:rsidRDefault="00FF7904" w:rsidP="009A1250">
      <w:r w:rsidRPr="00137D6D">
        <w:rPr>
          <w:rFonts w:hint="eastAsia"/>
        </w:rPr>
        <w:t xml:space="preserve">　　　　但シ高拾石ニ苧目弐拾六匁ツヽなり、御高当年百五拾石</w:t>
      </w:r>
    </w:p>
    <w:p w:rsidR="00FF7904" w:rsidRPr="00137D6D" w:rsidRDefault="00FF7904" w:rsidP="009A1250">
      <w:r w:rsidRPr="00137D6D">
        <w:rPr>
          <w:rFonts w:hint="eastAsia"/>
        </w:rPr>
        <w:t>十日　　昼寝あげ</w:t>
      </w:r>
    </w:p>
    <w:p w:rsidR="00FF7904" w:rsidRPr="00137D6D" w:rsidRDefault="003251FA" w:rsidP="009A1250">
      <w:r w:rsidRPr="00137D6D">
        <w:rPr>
          <w:rFonts w:hint="eastAsia"/>
        </w:rPr>
        <w:t>十一日　太郎丸新十郎方へ昼後祭礼ニ行、夕方帰村、酒札壱升持参、</w:t>
      </w:r>
    </w:p>
    <w:p w:rsidR="003251FA" w:rsidRPr="00137D6D" w:rsidRDefault="003251FA" w:rsidP="009A1250">
      <w:r w:rsidRPr="00137D6D">
        <w:rPr>
          <w:rFonts w:hint="eastAsia"/>
        </w:rPr>
        <w:t>十二日　昼時太郎丸おゆう病気稼に申来り</w:t>
      </w:r>
      <w:r w:rsidR="00263665" w:rsidRPr="00137D6D">
        <w:rPr>
          <w:rFonts w:hint="eastAsia"/>
        </w:rPr>
        <w:t>、</w:t>
      </w:r>
      <w:r w:rsidRPr="00137D6D">
        <w:rPr>
          <w:rFonts w:hint="eastAsia"/>
        </w:rPr>
        <w:t>母</w:t>
      </w:r>
      <w:r w:rsidR="00263665" w:rsidRPr="00137D6D">
        <w:rPr>
          <w:rFonts w:hint="eastAsia"/>
        </w:rPr>
        <w:t>・</w:t>
      </w:r>
      <w:r w:rsidRPr="00137D6D">
        <w:rPr>
          <w:rFonts w:hint="eastAsia"/>
        </w:rPr>
        <w:t>おゆう同道ニ而行、</w:t>
      </w:r>
    </w:p>
    <w:p w:rsidR="003251FA" w:rsidRPr="00137D6D" w:rsidRDefault="003251FA" w:rsidP="009A1250">
      <w:r w:rsidRPr="00137D6D">
        <w:rPr>
          <w:rFonts w:hint="eastAsia"/>
        </w:rPr>
        <w:t xml:space="preserve">　　　　</w:t>
      </w:r>
      <w:r w:rsidR="00DE2837" w:rsidRPr="00137D6D">
        <w:rPr>
          <w:rFonts w:hint="eastAsia"/>
        </w:rPr>
        <w:t>見廻三匁五分之求肥壱袋遣ス、麻はき仕廻</w:t>
      </w:r>
    </w:p>
    <w:p w:rsidR="00DE2837" w:rsidRPr="00137D6D" w:rsidRDefault="00DE2837" w:rsidP="009A1250">
      <w:r w:rsidRPr="00137D6D">
        <w:rPr>
          <w:rFonts w:hint="eastAsia"/>
        </w:rPr>
        <w:t>十三日　十四日昼迄中庄村おきの苧引ニ来り、〆弐人半此方へ</w:t>
      </w:r>
    </w:p>
    <w:p w:rsidR="00DE2837" w:rsidRPr="00137D6D" w:rsidRDefault="00DE2837" w:rsidP="009A1250">
      <w:r w:rsidRPr="00137D6D">
        <w:rPr>
          <w:rFonts w:hint="eastAsia"/>
        </w:rPr>
        <w:t xml:space="preserve">　　　　手間代</w:t>
      </w:r>
      <w:r w:rsidR="000E09DC" w:rsidRPr="00137D6D">
        <w:rPr>
          <w:rFonts w:hint="eastAsia"/>
        </w:rPr>
        <w:t>四匁渡ス</w:t>
      </w:r>
    </w:p>
    <w:p w:rsidR="000E09DC" w:rsidRPr="00137D6D" w:rsidRDefault="000E09DC" w:rsidP="009A1250">
      <w:r w:rsidRPr="00137D6D">
        <w:rPr>
          <w:rFonts w:hint="eastAsia"/>
        </w:rPr>
        <w:t>十四日　昼前苧引仕廻</w:t>
      </w:r>
    </w:p>
    <w:p w:rsidR="000E09DC" w:rsidRPr="00137D6D" w:rsidRDefault="000E09DC" w:rsidP="009A1250">
      <w:r w:rsidRPr="00137D6D">
        <w:rPr>
          <w:rFonts w:hint="eastAsia"/>
        </w:rPr>
        <w:t>十五日　昼後安沢弥右衛門へ祭礼ニ行、夕方帰村、土産酒</w:t>
      </w:r>
      <w:r w:rsidR="009C0AA6" w:rsidRPr="00137D6D">
        <w:rPr>
          <w:rFonts w:hint="eastAsia"/>
        </w:rPr>
        <w:t>札壱升持参</w:t>
      </w:r>
    </w:p>
    <w:p w:rsidR="009C0AA6" w:rsidRPr="00137D6D" w:rsidRDefault="009C0AA6" w:rsidP="009A1250">
      <w:r w:rsidRPr="00137D6D">
        <w:rPr>
          <w:rFonts w:hint="eastAsia"/>
        </w:rPr>
        <w:t>同日　　醤油立</w:t>
      </w:r>
    </w:p>
    <w:p w:rsidR="009C0AA6" w:rsidRPr="00137D6D" w:rsidRDefault="009C0AA6" w:rsidP="009A1250">
      <w:r w:rsidRPr="00137D6D">
        <w:rPr>
          <w:rFonts w:hint="eastAsia"/>
        </w:rPr>
        <w:t>十六日　晩方太郎丸おゆう</w:t>
      </w:r>
      <w:r w:rsidR="00782E30" w:rsidRPr="00137D6D">
        <w:rPr>
          <w:rFonts w:hint="eastAsia"/>
        </w:rPr>
        <w:t>病気見廻ニ喜平を遣ス、素めん一ツ</w:t>
      </w:r>
    </w:p>
    <w:p w:rsidR="00782E30" w:rsidRPr="00137D6D" w:rsidRDefault="00782E30" w:rsidP="009A1250">
      <w:r w:rsidRPr="00137D6D">
        <w:rPr>
          <w:rFonts w:hint="eastAsia"/>
        </w:rPr>
        <w:t xml:space="preserve">　　　　遣ス、昼後ねぶか種まき</w:t>
      </w:r>
    </w:p>
    <w:p w:rsidR="00782E30" w:rsidRPr="00137D6D" w:rsidRDefault="007021B2" w:rsidP="009A1250">
      <w:r w:rsidRPr="00137D6D">
        <w:rPr>
          <w:rFonts w:hint="eastAsia"/>
        </w:rPr>
        <w:t>十七日　西蔵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東蔵江衣服夜着類入替、人足助八・喜兵衛</w:t>
      </w:r>
    </w:p>
    <w:p w:rsidR="007021B2" w:rsidRPr="00137D6D" w:rsidRDefault="007021B2" w:rsidP="009A1250">
      <w:r w:rsidRPr="00137D6D">
        <w:rPr>
          <w:rFonts w:hint="eastAsia"/>
        </w:rPr>
        <w:t xml:space="preserve">　　　　石塚重右衛門へ祭礼ニ行、双六絵一・江戸赤本二持参、喜兵衛迎ニ来ル</w:t>
      </w:r>
    </w:p>
    <w:p w:rsidR="007021B2" w:rsidRPr="00137D6D" w:rsidRDefault="007021B2" w:rsidP="009A1250"/>
    <w:p w:rsidR="007021B2" w:rsidRPr="00137D6D" w:rsidRDefault="007021B2" w:rsidP="009A1250">
      <w:r w:rsidRPr="00137D6D">
        <w:rPr>
          <w:rFonts w:hint="eastAsia"/>
        </w:rPr>
        <w:t>（十六）</w:t>
      </w:r>
    </w:p>
    <w:p w:rsidR="00B8409E" w:rsidRPr="00137D6D" w:rsidRDefault="00B8409E" w:rsidP="009A1250">
      <w:r w:rsidRPr="00137D6D">
        <w:rPr>
          <w:rFonts w:hint="eastAsia"/>
        </w:rPr>
        <w:t>十八日　昼後源太郎</w:t>
      </w:r>
      <w:r w:rsidRPr="00137D6D">
        <w:rPr>
          <w:rFonts w:hint="eastAsia"/>
          <w:highlight w:val="yellow"/>
        </w:rPr>
        <w:t>同道</w:t>
      </w:r>
      <w:r w:rsidRPr="00137D6D">
        <w:rPr>
          <w:rFonts w:hint="eastAsia"/>
        </w:rPr>
        <w:t>山室栄助へ祭礼ニ行、銀五匁持参、夕方帰村</w:t>
      </w:r>
    </w:p>
    <w:p w:rsidR="00B8409E" w:rsidRPr="00137D6D" w:rsidRDefault="00B8409E" w:rsidP="009A1250">
      <w:r w:rsidRPr="00137D6D">
        <w:rPr>
          <w:rFonts w:hint="eastAsia"/>
        </w:rPr>
        <w:t xml:space="preserve">十九日　</w:t>
      </w:r>
      <w:r w:rsidR="00E973E4" w:rsidRPr="00137D6D">
        <w:rPr>
          <w:rFonts w:hint="eastAsia"/>
        </w:rPr>
        <w:t>今橋臼すり、もち米壱表うる米九表〆十表</w:t>
      </w:r>
    </w:p>
    <w:p w:rsidR="00B8409E" w:rsidRPr="00137D6D" w:rsidRDefault="00E973E4" w:rsidP="009A1250">
      <w:r w:rsidRPr="00137D6D">
        <w:rPr>
          <w:rFonts w:hint="eastAsia"/>
        </w:rPr>
        <w:lastRenderedPageBreak/>
        <w:t xml:space="preserve">　　　　此人足藤右衛門・平次郎・栄助〆男三人、下女弐人きわ・ミの、喜兵衛不快</w:t>
      </w:r>
    </w:p>
    <w:p w:rsidR="00E973E4" w:rsidRPr="00137D6D" w:rsidRDefault="00E973E4" w:rsidP="009A1250">
      <w:r w:rsidRPr="00137D6D">
        <w:rPr>
          <w:rFonts w:hint="eastAsia"/>
        </w:rPr>
        <w:t xml:space="preserve">廿日　　</w:t>
      </w:r>
      <w:r w:rsidR="00421AC3" w:rsidRPr="00137D6D">
        <w:rPr>
          <w:rFonts w:hint="eastAsia"/>
        </w:rPr>
        <w:t>三国名村忠左衛門へ弔ニ行、香料五匁持参、八百屋長左衛門へ</w:t>
      </w:r>
    </w:p>
    <w:p w:rsidR="00421AC3" w:rsidRPr="00137D6D" w:rsidRDefault="00421AC3" w:rsidP="009A1250">
      <w:r w:rsidRPr="00137D6D">
        <w:rPr>
          <w:rFonts w:hint="eastAsia"/>
        </w:rPr>
        <w:t xml:space="preserve">　　　　立寄、土産松風菓子弐匁持参、八百長ニ而昼飯たへ夫</w:t>
      </w:r>
      <w:r w:rsidR="00F441FA" w:rsidRPr="00137D6D">
        <w:rPr>
          <w:rFonts w:hint="eastAsia"/>
          <w:b/>
        </w:rPr>
        <w:t>∂</w:t>
      </w:r>
    </w:p>
    <w:p w:rsidR="00421AC3" w:rsidRPr="00137D6D" w:rsidRDefault="00421AC3" w:rsidP="009A1250">
      <w:r w:rsidRPr="00137D6D">
        <w:rPr>
          <w:rFonts w:hint="eastAsia"/>
        </w:rPr>
        <w:t xml:space="preserve">　　　　滝谷寺へ行上人江面会、折手本一状かり来ル、菓子箱</w:t>
      </w:r>
    </w:p>
    <w:p w:rsidR="00421AC3" w:rsidRPr="00137D6D" w:rsidRDefault="00421AC3" w:rsidP="009A1250">
      <w:r w:rsidRPr="00137D6D">
        <w:rPr>
          <w:rFonts w:hint="eastAsia"/>
        </w:rPr>
        <w:t xml:space="preserve">　　　　一持参、代五匁、出村らうそく屋ニ而求メ夕方帰村</w:t>
      </w:r>
    </w:p>
    <w:p w:rsidR="00421AC3" w:rsidRPr="00137D6D" w:rsidRDefault="00421AC3" w:rsidP="009A1250">
      <w:r w:rsidRPr="00137D6D">
        <w:rPr>
          <w:rFonts w:hint="eastAsia"/>
        </w:rPr>
        <w:t xml:space="preserve">　　　　帰りかけ高柳へ出酒屋ニ而桑酒壱升求来ル</w:t>
      </w:r>
    </w:p>
    <w:p w:rsidR="00421AC3" w:rsidRPr="00137D6D" w:rsidRDefault="00421AC3" w:rsidP="009A1250">
      <w:r w:rsidRPr="00137D6D">
        <w:rPr>
          <w:rFonts w:hint="eastAsia"/>
        </w:rPr>
        <w:t xml:space="preserve">廿一日　</w:t>
      </w:r>
      <w:r w:rsidR="00817EC7" w:rsidRPr="00137D6D">
        <w:rPr>
          <w:rFonts w:hint="eastAsia"/>
        </w:rPr>
        <w:t>門左衛門葬式両人よばれ亀次郎壱人名代ニ遣ス</w:t>
      </w:r>
    </w:p>
    <w:p w:rsidR="00817EC7" w:rsidRPr="00137D6D" w:rsidRDefault="00817EC7" w:rsidP="009A1250">
      <w:r w:rsidRPr="00137D6D">
        <w:rPr>
          <w:rFonts w:hint="eastAsia"/>
        </w:rPr>
        <w:t>□二日　祭礼来人太郎丸・新太郎</w:t>
      </w:r>
      <w:r w:rsidR="00263665" w:rsidRPr="00137D6D">
        <w:rPr>
          <w:rFonts w:hint="eastAsia"/>
        </w:rPr>
        <w:t>・</w:t>
      </w:r>
      <w:r w:rsidRPr="00137D6D">
        <w:rPr>
          <w:rFonts w:hint="eastAsia"/>
        </w:rPr>
        <w:t>女きた</w:t>
      </w:r>
      <w:r w:rsidR="00263665" w:rsidRPr="00137D6D">
        <w:rPr>
          <w:rFonts w:hint="eastAsia"/>
        </w:rPr>
        <w:t>・</w:t>
      </w:r>
      <w:r w:rsidRPr="00137D6D">
        <w:rPr>
          <w:rFonts w:hint="eastAsia"/>
        </w:rPr>
        <w:t xml:space="preserve">　新十郎</w:t>
      </w:r>
      <w:r w:rsidR="00263665" w:rsidRPr="00137D6D">
        <w:rPr>
          <w:rFonts w:hint="eastAsia"/>
        </w:rPr>
        <w:t>・</w:t>
      </w:r>
      <w:r w:rsidRPr="00137D6D">
        <w:rPr>
          <w:rFonts w:hint="eastAsia"/>
        </w:rPr>
        <w:t xml:space="preserve">　　　山室栄</w:t>
      </w:r>
      <w:r w:rsidR="00822E8B" w:rsidRPr="00137D6D">
        <w:rPr>
          <w:rFonts w:hint="eastAsia"/>
        </w:rPr>
        <w:t>助</w:t>
      </w:r>
    </w:p>
    <w:p w:rsidR="00817EC7" w:rsidRPr="00137D6D" w:rsidRDefault="00817EC7" w:rsidP="009A1250">
      <w:r w:rsidRPr="00137D6D">
        <w:rPr>
          <w:rFonts w:hint="eastAsia"/>
        </w:rPr>
        <w:t xml:space="preserve">　　　　　　　　　　　　酒札壱升持来ル　</w:t>
      </w:r>
      <w:r w:rsidR="00263665" w:rsidRPr="00137D6D">
        <w:rPr>
          <w:rFonts w:hint="eastAsia"/>
        </w:rPr>
        <w:t xml:space="preserve">　</w:t>
      </w:r>
      <w:r w:rsidRPr="00137D6D">
        <w:rPr>
          <w:rFonts w:hint="eastAsia"/>
        </w:rPr>
        <w:t>酒札壱升持□</w:t>
      </w:r>
      <w:r w:rsidR="00263665" w:rsidRPr="00137D6D">
        <w:rPr>
          <w:rFonts w:hint="eastAsia"/>
        </w:rPr>
        <w:t xml:space="preserve">　</w:t>
      </w:r>
      <w:r w:rsidR="00822E8B" w:rsidRPr="00137D6D">
        <w:rPr>
          <w:rFonts w:hint="eastAsia"/>
        </w:rPr>
        <w:t>酒札壱升・万寿札壱匁持来ル</w:t>
      </w:r>
    </w:p>
    <w:p w:rsidR="00822E8B" w:rsidRPr="00137D6D" w:rsidRDefault="00822E8B" w:rsidP="009A1250">
      <w:r w:rsidRPr="00137D6D">
        <w:rPr>
          <w:rFonts w:hint="eastAsia"/>
        </w:rPr>
        <w:t xml:space="preserve">　　　　はり原酒屋吉村〆五人、酒肴　大鯛はま焼　　いか</w:t>
      </w:r>
      <w:r w:rsidR="00C03F18" w:rsidRPr="00137D6D">
        <w:rPr>
          <w:rFonts w:hint="eastAsia"/>
        </w:rPr>
        <w:t>・</w:t>
      </w:r>
      <w:r w:rsidRPr="00137D6D">
        <w:rPr>
          <w:rFonts w:hint="eastAsia"/>
        </w:rPr>
        <w:t>かヒ</w:t>
      </w:r>
      <w:r w:rsidR="00C03F18" w:rsidRPr="00137D6D">
        <w:rPr>
          <w:rFonts w:hint="eastAsia"/>
        </w:rPr>
        <w:t>・</w:t>
      </w:r>
      <w:r w:rsidRPr="00137D6D">
        <w:rPr>
          <w:rFonts w:hint="eastAsia"/>
        </w:rPr>
        <w:t>ねぎ</w:t>
      </w:r>
      <w:r w:rsidR="00C03F18" w:rsidRPr="00137D6D">
        <w:rPr>
          <w:rFonts w:hint="eastAsia"/>
        </w:rPr>
        <w:t>てつぼあへ　さんはい漬</w:t>
      </w:r>
    </w:p>
    <w:p w:rsidR="00822E8B" w:rsidRPr="00137D6D" w:rsidRDefault="00822E8B" w:rsidP="009A1250">
      <w:r w:rsidRPr="00137D6D">
        <w:rPr>
          <w:rFonts w:hint="eastAsia"/>
        </w:rPr>
        <w:t xml:space="preserve">　　　　　　　　　　　　　　　　　　浅草まきずし　</w:t>
      </w:r>
      <w:r w:rsidR="00263665" w:rsidRPr="00137D6D">
        <w:rPr>
          <w:rFonts w:hint="eastAsia"/>
        </w:rPr>
        <w:t>すごんほ　すご　切身肴す</w:t>
      </w:r>
      <w:r w:rsidR="00C03F18" w:rsidRPr="00137D6D">
        <w:rPr>
          <w:rFonts w:hint="eastAsia"/>
        </w:rPr>
        <w:t>ひ物ねき入</w:t>
      </w:r>
    </w:p>
    <w:p w:rsidR="00C03F18" w:rsidRPr="00137D6D" w:rsidRDefault="00C03F18" w:rsidP="009A1250">
      <w:r w:rsidRPr="00137D6D">
        <w:rPr>
          <w:rFonts w:hint="eastAsia"/>
        </w:rPr>
        <w:t xml:space="preserve">　　　　御膳付小鯛煮染　牛蒡・堅瓜・いも</w:t>
      </w:r>
    </w:p>
    <w:p w:rsidR="00C03F18" w:rsidRPr="00137D6D" w:rsidRDefault="00C03F18" w:rsidP="009A1250">
      <w:r w:rsidRPr="00137D6D">
        <w:rPr>
          <w:rFonts w:hint="eastAsia"/>
        </w:rPr>
        <w:t xml:space="preserve">　　　　　　　　　　　　焼豆腐・こんにや</w:t>
      </w:r>
    </w:p>
    <w:p w:rsidR="00C03F18" w:rsidRPr="00137D6D" w:rsidRDefault="00C03F18" w:rsidP="009A1250">
      <w:r w:rsidRPr="00137D6D">
        <w:rPr>
          <w:rFonts w:hint="eastAsia"/>
        </w:rPr>
        <w:t xml:space="preserve">　　　　</w:t>
      </w:r>
      <w:r w:rsidR="00263665" w:rsidRPr="00137D6D">
        <w:rPr>
          <w:rFonts w:hint="eastAsia"/>
        </w:rPr>
        <w:t>針</w:t>
      </w:r>
      <w:r w:rsidR="00F32228" w:rsidRPr="00137D6D">
        <w:rPr>
          <w:rFonts w:hint="eastAsia"/>
        </w:rPr>
        <w:t>原八杉</w:t>
      </w:r>
      <w:r w:rsidR="00263665" w:rsidRPr="00137D6D">
        <w:rPr>
          <w:rFonts w:hint="eastAsia"/>
        </w:rPr>
        <w:t>使</w:t>
      </w:r>
      <w:r w:rsidR="000F7AF6" w:rsidRPr="00137D6D">
        <w:rPr>
          <w:rFonts w:hint="eastAsia"/>
        </w:rPr>
        <w:t>遣し候へ共不参、安沢弥右衛門ハ</w:t>
      </w:r>
      <w:r w:rsidR="00F32228" w:rsidRPr="00137D6D">
        <w:rPr>
          <w:rFonts w:hint="eastAsia"/>
        </w:rPr>
        <w:t>不快申来り赤飯壱重・やきさは一ツ・小鯛一ツ</w:t>
      </w:r>
    </w:p>
    <w:p w:rsidR="00F32228" w:rsidRPr="00137D6D" w:rsidRDefault="00F32228" w:rsidP="009A1250">
      <w:r w:rsidRPr="00137D6D">
        <w:rPr>
          <w:rFonts w:hint="eastAsia"/>
        </w:rPr>
        <w:t xml:space="preserve">　　　　使きわを以遣し石塚十太夫も一家共ニ不幸有之趣申来り</w:t>
      </w:r>
      <w:r w:rsidR="00A86B6E" w:rsidRPr="00137D6D">
        <w:rPr>
          <w:rFonts w:hint="eastAsia"/>
        </w:rPr>
        <w:t>不参、依之赤飯</w:t>
      </w:r>
    </w:p>
    <w:p w:rsidR="00A86B6E" w:rsidRPr="00137D6D" w:rsidRDefault="00A86B6E" w:rsidP="009A1250">
      <w:r w:rsidRPr="00137D6D">
        <w:rPr>
          <w:rFonts w:hint="eastAsia"/>
        </w:rPr>
        <w:t xml:space="preserve">　　　　一重・さは一ツ・小鯛壱・巻すし壱本使勘介を以遣ス、</w:t>
      </w:r>
    </w:p>
    <w:p w:rsidR="00A86B6E" w:rsidRPr="00137D6D" w:rsidRDefault="00DE21D0" w:rsidP="009A1250">
      <w:r w:rsidRPr="00137D6D">
        <w:rPr>
          <w:rFonts w:hint="eastAsia"/>
        </w:rPr>
        <w:t xml:space="preserve">　　　　夜久右衛門来り、かけ物見せ酒のませ</w:t>
      </w:r>
    </w:p>
    <w:p w:rsidR="00DE21D0" w:rsidRPr="00137D6D" w:rsidRDefault="00DE21D0" w:rsidP="009A1250">
      <w:pPr>
        <w:rPr>
          <w:rFonts w:cs="PMingLiU"/>
        </w:rPr>
      </w:pPr>
      <w:r w:rsidRPr="00137D6D">
        <w:rPr>
          <w:rFonts w:hint="eastAsia"/>
        </w:rPr>
        <w:t xml:space="preserve">　　　　勝山大</w:t>
      </w:r>
      <w:r w:rsidRPr="00137D6D">
        <w:rPr>
          <w:rFonts w:cs="PMingLiU" w:hint="eastAsia"/>
        </w:rPr>
        <w:t>鳳泊り法話</w:t>
      </w:r>
    </w:p>
    <w:p w:rsidR="00DE21D0" w:rsidRPr="00137D6D" w:rsidRDefault="00DE21D0" w:rsidP="009A1250">
      <w:r w:rsidRPr="00137D6D">
        <w:rPr>
          <w:rFonts w:hint="eastAsia"/>
        </w:rPr>
        <w:t xml:space="preserve">　　　　大鳳山室へ行、母亀次郎連レ彼岸参り、夕方帰村</w:t>
      </w:r>
    </w:p>
    <w:p w:rsidR="00DC744E" w:rsidRPr="00137D6D" w:rsidRDefault="00DC744E" w:rsidP="009A1250">
      <w:r w:rsidRPr="00137D6D">
        <w:rPr>
          <w:rFonts w:hint="eastAsia"/>
        </w:rPr>
        <w:t>廿七日　御講当番夕方勤メ夜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コロリ送り、懸ケ銀五分平兵衛子息へ渡候</w:t>
      </w:r>
    </w:p>
    <w:p w:rsidR="00DC744E" w:rsidRPr="00137D6D" w:rsidRDefault="00DC744E" w:rsidP="009A1250">
      <w:r w:rsidRPr="00137D6D">
        <w:rPr>
          <w:rFonts w:hint="eastAsia"/>
        </w:rPr>
        <w:t xml:space="preserve">　　　　多蔵若者割合出し</w:t>
      </w:r>
    </w:p>
    <w:p w:rsidR="00DC744E" w:rsidRPr="00137D6D" w:rsidRDefault="00DC744E" w:rsidP="009A1250">
      <w:r w:rsidRPr="00137D6D">
        <w:rPr>
          <w:rFonts w:hint="eastAsia"/>
        </w:rPr>
        <w:t xml:space="preserve">　　　　同日朝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母初而不快、山室栄助見廻</w:t>
      </w:r>
    </w:p>
    <w:p w:rsidR="00DC744E" w:rsidRPr="00137D6D" w:rsidRDefault="00F704A2" w:rsidP="009A1250">
      <w:r w:rsidRPr="00137D6D">
        <w:rPr>
          <w:rFonts w:hint="eastAsia"/>
        </w:rPr>
        <w:t xml:space="preserve">　　　　　　　　　　　　　　　送り迎二度　同断奉公日　同断　　　　送り斗り</w:t>
      </w:r>
    </w:p>
    <w:p w:rsidR="00DC744E" w:rsidRPr="00137D6D" w:rsidRDefault="00DC744E" w:rsidP="009A1250">
      <w:r w:rsidRPr="00137D6D">
        <w:rPr>
          <w:rFonts w:hint="eastAsia"/>
        </w:rPr>
        <w:t>廿八日</w:t>
      </w:r>
      <w:r w:rsidR="000F7AF6" w:rsidRPr="00137D6D">
        <w:rPr>
          <w:rFonts w:hint="eastAsia"/>
        </w:rPr>
        <w:t xml:space="preserve">　藤鷲塚北嶋</w:t>
      </w:r>
      <w:r w:rsidR="00F704A2" w:rsidRPr="00137D6D">
        <w:rPr>
          <w:rFonts w:hint="eastAsia"/>
        </w:rPr>
        <w:t xml:space="preserve">請詔、駕人足長次郎　　</w:t>
      </w:r>
      <w:r w:rsidR="000F7AF6" w:rsidRPr="00137D6D">
        <w:rPr>
          <w:rFonts w:hint="eastAsia"/>
        </w:rPr>
        <w:t xml:space="preserve">　</w:t>
      </w:r>
      <w:r w:rsidR="00F704A2" w:rsidRPr="00137D6D">
        <w:rPr>
          <w:rFonts w:hint="eastAsia"/>
        </w:rPr>
        <w:t>喜兵衛　　　先方</w:t>
      </w:r>
      <w:r w:rsidR="00F441FA" w:rsidRPr="00137D6D">
        <w:rPr>
          <w:rFonts w:hint="eastAsia"/>
          <w:b/>
        </w:rPr>
        <w:t>∂</w:t>
      </w:r>
      <w:r w:rsidR="00F704A2" w:rsidRPr="00137D6D">
        <w:rPr>
          <w:rFonts w:hint="eastAsia"/>
        </w:rPr>
        <w:t>壱人　　藤</w:t>
      </w:r>
      <w:r w:rsidR="00783FA6" w:rsidRPr="00137D6D">
        <w:rPr>
          <w:rFonts w:hint="eastAsia"/>
        </w:rPr>
        <w:t>左衛門</w:t>
      </w:r>
    </w:p>
    <w:p w:rsidR="002F4475" w:rsidRPr="00137D6D" w:rsidRDefault="00783FA6" w:rsidP="009A1250">
      <w:r w:rsidRPr="00137D6D">
        <w:rPr>
          <w:rFonts w:hint="eastAsia"/>
        </w:rPr>
        <w:t xml:space="preserve">　　　　昼後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嶋崎并板垣迄行、夕方遅</w:t>
      </w:r>
      <w:r w:rsidR="002F4475" w:rsidRPr="00137D6D">
        <w:rPr>
          <w:rFonts w:hint="eastAsia"/>
        </w:rPr>
        <w:t>ニ板垣猪太夫</w:t>
      </w:r>
      <w:r w:rsidR="00816807" w:rsidRPr="00137D6D">
        <w:rPr>
          <w:rFonts w:hint="eastAsia"/>
        </w:rPr>
        <w:t>・利吉同道帰村</w:t>
      </w:r>
    </w:p>
    <w:p w:rsidR="00816807" w:rsidRPr="00137D6D" w:rsidRDefault="00816807" w:rsidP="009A1250">
      <w:r w:rsidRPr="00137D6D">
        <w:rPr>
          <w:rFonts w:hint="eastAsia"/>
        </w:rPr>
        <w:t xml:space="preserve">　　　　嶋崎</w:t>
      </w:r>
      <w:r w:rsidR="00F441FA" w:rsidRPr="00137D6D">
        <w:rPr>
          <w:rFonts w:hint="eastAsia"/>
          <w:b/>
        </w:rPr>
        <w:t>∂</w:t>
      </w:r>
      <w:r w:rsidRPr="00137D6D">
        <w:rPr>
          <w:rFonts w:hint="eastAsia"/>
        </w:rPr>
        <w:t>妻木へ頼込</w:t>
      </w:r>
    </w:p>
    <w:p w:rsidR="0020429F" w:rsidRPr="00137D6D" w:rsidRDefault="0020429F" w:rsidP="009A1250">
      <w:r w:rsidRPr="00137D6D">
        <w:rPr>
          <w:rFonts w:hint="eastAsia"/>
        </w:rPr>
        <w:t xml:space="preserve">　　　　　　　　　　　　　　　但シ妻木［　　］老若手ノ方</w:t>
      </w:r>
      <w:r w:rsidR="00007EF9" w:rsidRPr="00137D6D">
        <w:rPr>
          <w:rFonts w:hint="eastAsia"/>
        </w:rPr>
        <w:t xml:space="preserve">　嘉兵衛</w:t>
      </w:r>
      <w:r w:rsidR="00F441FA" w:rsidRPr="00137D6D">
        <w:rPr>
          <w:rFonts w:hint="eastAsia"/>
          <w:b/>
        </w:rPr>
        <w:t>∂</w:t>
      </w:r>
      <w:r w:rsidR="00007EF9" w:rsidRPr="00137D6D">
        <w:rPr>
          <w:rFonts w:hint="eastAsia"/>
        </w:rPr>
        <w:t>手伝長吉</w:t>
      </w:r>
    </w:p>
    <w:p w:rsidR="0020429F" w:rsidRPr="00137D6D" w:rsidRDefault="00007EF9" w:rsidP="009A1250">
      <w:r w:rsidRPr="00137D6D">
        <w:rPr>
          <w:rFonts w:hint="eastAsia"/>
        </w:rPr>
        <w:t>廿九日　朝妻木迄人足四人差</w:t>
      </w:r>
      <w:r w:rsidR="000F7AF6" w:rsidRPr="00137D6D">
        <w:rPr>
          <w:rFonts w:hint="eastAsia"/>
        </w:rPr>
        <w:t>向</w:t>
      </w:r>
      <w:r w:rsidRPr="00137D6D">
        <w:rPr>
          <w:rFonts w:hint="eastAsia"/>
        </w:rPr>
        <w:t xml:space="preserve">ケ迎送り人足長次郎・勘介　　</w:t>
      </w:r>
      <w:r w:rsidR="0020429F" w:rsidRPr="00137D6D">
        <w:rPr>
          <w:rFonts w:hint="eastAsia"/>
        </w:rPr>
        <w:t>・久左衛門・</w:t>
      </w:r>
      <w:r w:rsidRPr="00137D6D">
        <w:rPr>
          <w:rFonts w:hint="eastAsia"/>
        </w:rPr>
        <w:t xml:space="preserve">　　　嘉兵衛</w:t>
      </w:r>
    </w:p>
    <w:p w:rsidR="002F4475" w:rsidRPr="00137D6D" w:rsidRDefault="00007EF9" w:rsidP="009A1250">
      <w:r w:rsidRPr="00137D6D">
        <w:rPr>
          <w:rFonts w:hint="eastAsia"/>
        </w:rPr>
        <w:t xml:space="preserve">　　　　　　　　　　　　　　　　　　　　〆四人</w:t>
      </w:r>
    </w:p>
    <w:p w:rsidR="00007EF9" w:rsidRPr="00137D6D" w:rsidRDefault="000F7AF6" w:rsidP="009A1250">
      <w:r w:rsidRPr="00137D6D">
        <w:rPr>
          <w:rFonts w:hint="eastAsia"/>
        </w:rPr>
        <w:t xml:space="preserve">　　　　嶋崎法印</w:t>
      </w:r>
      <w:r w:rsidR="00007EF9" w:rsidRPr="00137D6D">
        <w:rPr>
          <w:rFonts w:hint="eastAsia"/>
        </w:rPr>
        <w:t>見廻ニ見江</w:t>
      </w:r>
    </w:p>
    <w:p w:rsidR="00363240" w:rsidRPr="00137D6D" w:rsidRDefault="00363240" w:rsidP="009A1250"/>
    <w:p w:rsidR="00363240" w:rsidRPr="00137D6D" w:rsidRDefault="00363240" w:rsidP="009A1250">
      <w:r w:rsidRPr="00137D6D">
        <w:rPr>
          <w:rFonts w:hint="eastAsia"/>
        </w:rPr>
        <w:t>（十七）</w:t>
      </w:r>
    </w:p>
    <w:p w:rsidR="00363240" w:rsidRPr="00137D6D" w:rsidRDefault="00363240" w:rsidP="009A1250">
      <w:r w:rsidRPr="00137D6D">
        <w:rPr>
          <w:rFonts w:hint="eastAsia"/>
        </w:rPr>
        <w:t>九月朔日　朝嶋崎法印板垣猪太夫同道帰宅</w:t>
      </w:r>
    </w:p>
    <w:p w:rsidR="00363240" w:rsidRPr="00137D6D" w:rsidRDefault="00363240" w:rsidP="009A1250">
      <w:r w:rsidRPr="00137D6D">
        <w:rPr>
          <w:rFonts w:hint="eastAsia"/>
        </w:rPr>
        <w:t xml:space="preserve">　　　　妻木親ノ方敬斉江上多兵衛迄御出ニ付人足</w:t>
      </w:r>
      <w:r w:rsidR="00143798" w:rsidRPr="00137D6D">
        <w:rPr>
          <w:rFonts w:hint="eastAsia"/>
        </w:rPr>
        <w:t>弥三右衛門・長次郎・喜兵衛〆三人多兵衛迄</w:t>
      </w:r>
    </w:p>
    <w:p w:rsidR="00143798" w:rsidRPr="00137D6D" w:rsidRDefault="00143798" w:rsidP="009A1250">
      <w:r w:rsidRPr="00137D6D">
        <w:rPr>
          <w:rFonts w:hint="eastAsia"/>
        </w:rPr>
        <w:t xml:space="preserve">　　　　迎ニ行キ帰り、送り利吉・勘介・長次郎・奉公日喜兵衛〆四人</w:t>
      </w:r>
    </w:p>
    <w:p w:rsidR="00143798" w:rsidRPr="00137D6D" w:rsidRDefault="00143798" w:rsidP="009A1250">
      <w:r w:rsidRPr="00137D6D">
        <w:rPr>
          <w:rFonts w:hint="eastAsia"/>
        </w:rPr>
        <w:t>六日　　森田寺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米集メニ下男見へ</w:t>
      </w:r>
      <w:r w:rsidR="00E3031B" w:rsidRPr="00137D6D">
        <w:rPr>
          <w:rFonts w:hint="eastAsia"/>
        </w:rPr>
        <w:t>玄米弐升使江渡候</w:t>
      </w:r>
    </w:p>
    <w:p w:rsidR="00E3031B" w:rsidRPr="00137D6D" w:rsidRDefault="00E3031B" w:rsidP="009A1250">
      <w:r w:rsidRPr="00137D6D">
        <w:rPr>
          <w:rFonts w:hint="eastAsia"/>
        </w:rPr>
        <w:t>七日　　太郎丸・新左衛門ばゝ見廻りニ見江酒札壱升新左衛門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到来</w:t>
      </w:r>
    </w:p>
    <w:p w:rsidR="00E3031B" w:rsidRPr="00137D6D" w:rsidRDefault="00E3031B" w:rsidP="009A1250">
      <w:r w:rsidRPr="00137D6D">
        <w:rPr>
          <w:rFonts w:hint="eastAsia"/>
        </w:rPr>
        <w:t xml:space="preserve">　　　　中屋敷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うどん弐匁・大なし二ツ中屋敷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到来</w:t>
      </w:r>
    </w:p>
    <w:p w:rsidR="00E3031B" w:rsidRPr="00137D6D" w:rsidRDefault="00B57FF3" w:rsidP="009A1250">
      <w:r w:rsidRPr="00137D6D">
        <w:rPr>
          <w:rFonts w:hint="eastAsia"/>
        </w:rPr>
        <w:t xml:space="preserve">　　　　二ツ屋ばゝ帰りニ壱匁之</w:t>
      </w:r>
      <w:r w:rsidR="00E3031B" w:rsidRPr="00137D6D">
        <w:rPr>
          <w:rFonts w:hint="eastAsia"/>
        </w:rPr>
        <w:t>さと箱</w:t>
      </w:r>
      <w:r w:rsidR="000218C1" w:rsidRPr="00137D6D">
        <w:rPr>
          <w:rFonts w:hint="eastAsia"/>
        </w:rPr>
        <w:t>二ツ新左衛門ト中屋敷トニ軒江</w:t>
      </w:r>
    </w:p>
    <w:p w:rsidR="000218C1" w:rsidRPr="00137D6D" w:rsidRDefault="000218C1" w:rsidP="009A1250">
      <w:r w:rsidRPr="00137D6D">
        <w:rPr>
          <w:rFonts w:hint="eastAsia"/>
        </w:rPr>
        <w:t xml:space="preserve">　　　　</w:t>
      </w:r>
      <w:r w:rsidRPr="00137D6D">
        <w:rPr>
          <w:rFonts w:hint="eastAsia"/>
          <w:highlight w:val="yellow"/>
        </w:rPr>
        <w:t>壱匁</w:t>
      </w:r>
      <w:r w:rsidRPr="00137D6D">
        <w:rPr>
          <w:rFonts w:hint="eastAsia"/>
        </w:rPr>
        <w:t>ツヽ遣し申候</w:t>
      </w:r>
    </w:p>
    <w:p w:rsidR="000218C1" w:rsidRPr="00137D6D" w:rsidRDefault="000218C1" w:rsidP="009A1250">
      <w:r w:rsidRPr="00137D6D">
        <w:rPr>
          <w:rFonts w:hint="eastAsia"/>
        </w:rPr>
        <w:t xml:space="preserve">　　　　［　　］唐詩選一草訣百韻ニ広沢千字文ニなへ</w:t>
      </w:r>
      <w:r w:rsidR="004854AF" w:rsidRPr="00137D6D">
        <w:rPr>
          <w:rFonts w:hint="eastAsia"/>
        </w:rPr>
        <w:t>勘ヘ返済</w:t>
      </w:r>
    </w:p>
    <w:p w:rsidR="004854AF" w:rsidRPr="00137D6D" w:rsidRDefault="004854AF" w:rsidP="009A1250">
      <w:r w:rsidRPr="00137D6D">
        <w:rPr>
          <w:rFonts w:hint="eastAsia"/>
        </w:rPr>
        <w:t xml:space="preserve">　　　　［　　］弐升添使喜兵衛同人妻木ヘ薬取</w:t>
      </w:r>
    </w:p>
    <w:p w:rsidR="004854AF" w:rsidRPr="00137D6D" w:rsidRDefault="004854AF" w:rsidP="009A1250">
      <w:r w:rsidRPr="00137D6D">
        <w:rPr>
          <w:rFonts w:hint="eastAsia"/>
        </w:rPr>
        <w:lastRenderedPageBreak/>
        <w:t xml:space="preserve">　　　　九兵衛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長次郎夜長遊致し手慰致候親</w:t>
      </w:r>
      <w:r w:rsidR="00B57FF3" w:rsidRPr="00137D6D">
        <w:rPr>
          <w:rFonts w:hint="eastAsia"/>
          <w:highlight w:val="yellow"/>
        </w:rPr>
        <w:t>之</w:t>
      </w:r>
      <w:r w:rsidRPr="00137D6D">
        <w:rPr>
          <w:rFonts w:hint="eastAsia"/>
        </w:rPr>
        <w:t>意見を</w:t>
      </w:r>
    </w:p>
    <w:p w:rsidR="004854AF" w:rsidRPr="00137D6D" w:rsidRDefault="004854AF" w:rsidP="009A1250">
      <w:r w:rsidRPr="00137D6D">
        <w:rPr>
          <w:rFonts w:hint="eastAsia"/>
        </w:rPr>
        <w:t xml:space="preserve">　　　　不用候ニ付取しらべ呉候様申来候侭同日晩長次郎呼寄</w:t>
      </w:r>
    </w:p>
    <w:p w:rsidR="004854AF" w:rsidRPr="00137D6D" w:rsidRDefault="004854AF" w:rsidP="009A1250">
      <w:r w:rsidRPr="00137D6D">
        <w:rPr>
          <w:rFonts w:hint="eastAsia"/>
        </w:rPr>
        <w:t xml:space="preserve">　　　　吟味致</w:t>
      </w:r>
      <w:r w:rsidR="00B57FF3" w:rsidRPr="00137D6D">
        <w:rPr>
          <w:rFonts w:hint="eastAsia"/>
        </w:rPr>
        <w:t>、</w:t>
      </w:r>
      <w:r w:rsidRPr="00137D6D">
        <w:rPr>
          <w:rFonts w:hint="eastAsia"/>
        </w:rPr>
        <w:t>候長次郎無申</w:t>
      </w:r>
      <w:r w:rsidR="00514BE1" w:rsidRPr="00137D6D">
        <w:rPr>
          <w:rFonts w:hint="eastAsia"/>
        </w:rPr>
        <w:t>訳段申之誤り入候ニ付</w:t>
      </w:r>
    </w:p>
    <w:p w:rsidR="00514BE1" w:rsidRPr="00137D6D" w:rsidRDefault="00514BE1" w:rsidP="009A1250">
      <w:r w:rsidRPr="00137D6D">
        <w:rPr>
          <w:rFonts w:hint="eastAsia"/>
        </w:rPr>
        <w:t>十日　　長次郎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侘状一札取爪印致させ同日夜九兵衛へ渡候</w:t>
      </w:r>
    </w:p>
    <w:p w:rsidR="005767B9" w:rsidRPr="00137D6D" w:rsidRDefault="005767B9" w:rsidP="009A1250">
      <w:r w:rsidRPr="00137D6D">
        <w:rPr>
          <w:rFonts w:hint="eastAsia"/>
        </w:rPr>
        <w:t>十一日　昼後下女ミの養父入ニ行</w:t>
      </w:r>
    </w:p>
    <w:p w:rsidR="005767B9" w:rsidRPr="00137D6D" w:rsidRDefault="005767B9" w:rsidP="009A1250">
      <w:r w:rsidRPr="00137D6D">
        <w:rPr>
          <w:rFonts w:hint="eastAsia"/>
        </w:rPr>
        <w:t>十二日　昼後藤左衛門・平次郎・勘介・栄助・長次郎・弥助六人大工高屋新吉・同金助江</w:t>
      </w:r>
    </w:p>
    <w:p w:rsidR="005767B9" w:rsidRPr="00137D6D" w:rsidRDefault="005767B9" w:rsidP="009A1250">
      <w:r w:rsidRPr="00137D6D">
        <w:rPr>
          <w:rFonts w:hint="eastAsia"/>
        </w:rPr>
        <w:t xml:space="preserve">　　　　ま</w:t>
      </w:r>
      <w:r w:rsidRPr="00137D6D">
        <w:rPr>
          <w:rFonts w:hint="eastAsia"/>
          <w:highlight w:val="yellow"/>
        </w:rPr>
        <w:t>か</w:t>
      </w:r>
      <w:r w:rsidRPr="00137D6D">
        <w:rPr>
          <w:rFonts w:hint="eastAsia"/>
        </w:rPr>
        <w:t>して小地頭〆勇太夫家作見廻酒札壱升</w:t>
      </w:r>
      <w:r w:rsidR="003454F1" w:rsidRPr="00137D6D">
        <w:rPr>
          <w:rFonts w:hint="eastAsia"/>
        </w:rPr>
        <w:t>被持遣ス</w:t>
      </w:r>
    </w:p>
    <w:p w:rsidR="003454F1" w:rsidRPr="00137D6D" w:rsidRDefault="003454F1" w:rsidP="009A1250">
      <w:r w:rsidRPr="00137D6D">
        <w:rPr>
          <w:rFonts w:hint="eastAsia"/>
        </w:rPr>
        <w:t xml:space="preserve">　　　　きわ藤鷲塚市右衛門酒札</w:t>
      </w:r>
    </w:p>
    <w:p w:rsidR="003454F1" w:rsidRPr="00137D6D" w:rsidRDefault="003454F1" w:rsidP="009A1250">
      <w:r w:rsidRPr="00137D6D">
        <w:rPr>
          <w:rFonts w:hint="eastAsia"/>
        </w:rPr>
        <w:t xml:space="preserve">　　　　［　　］人足清兵衛・勘介・小右衛門廿日内人足清兵衛・小右衛門・利吉</w:t>
      </w:r>
    </w:p>
    <w:p w:rsidR="003454F1" w:rsidRPr="00137D6D" w:rsidRDefault="003454F1" w:rsidP="009A1250">
      <w:r w:rsidRPr="00137D6D">
        <w:rPr>
          <w:rFonts w:hint="eastAsia"/>
        </w:rPr>
        <w:t xml:space="preserve">十九日　</w:t>
      </w:r>
      <w:r w:rsidRPr="00137D6D">
        <w:rPr>
          <w:rFonts w:hint="eastAsia"/>
          <w:highlight w:val="yellow"/>
        </w:rPr>
        <w:t>検</w:t>
      </w:r>
      <w:r w:rsidRPr="00137D6D">
        <w:rPr>
          <w:rFonts w:hint="eastAsia"/>
        </w:rPr>
        <w:t>見宿小柳十兵衛殿・藤田文内殿・秋月吉兵衛殿手代佐々木暮右衛門</w:t>
      </w:r>
    </w:p>
    <w:p w:rsidR="003454F1" w:rsidRPr="00137D6D" w:rsidRDefault="003454F1" w:rsidP="009A1250">
      <w:r w:rsidRPr="00137D6D">
        <w:rPr>
          <w:rFonts w:hint="eastAsia"/>
        </w:rPr>
        <w:t xml:space="preserve">　　　　　　　　　　　　　　　　　　　　　　　　　　　　 橋本松兵衛</w:t>
      </w:r>
    </w:p>
    <w:p w:rsidR="003454F1" w:rsidRPr="00137D6D" w:rsidRDefault="003454F1" w:rsidP="009A1250">
      <w:r w:rsidRPr="00137D6D">
        <w:rPr>
          <w:rFonts w:hint="eastAsia"/>
        </w:rPr>
        <w:t xml:space="preserve">　　　　催役壱人下部四人主従〆</w:t>
      </w:r>
      <w:r w:rsidR="00A100BE" w:rsidRPr="00137D6D">
        <w:rPr>
          <w:rFonts w:hint="eastAsia"/>
        </w:rPr>
        <w:t>拾人泊り東水門</w:t>
      </w:r>
      <w:r w:rsidR="00A100BE" w:rsidRPr="00137D6D">
        <w:rPr>
          <w:rFonts w:hint="eastAsia"/>
          <w:b/>
        </w:rPr>
        <w:t>∂</w:t>
      </w:r>
      <w:r w:rsidR="00A100BE" w:rsidRPr="00137D6D">
        <w:rPr>
          <w:rFonts w:hint="eastAsia"/>
        </w:rPr>
        <w:t>御出西川ばた迄廿日朝</w:t>
      </w:r>
    </w:p>
    <w:p w:rsidR="00A100BE" w:rsidRPr="00137D6D" w:rsidRDefault="00A100BE" w:rsidP="009A1250">
      <w:r w:rsidRPr="00137D6D">
        <w:rPr>
          <w:rFonts w:hint="eastAsia"/>
        </w:rPr>
        <w:t xml:space="preserve">　　　　送り</w:t>
      </w:r>
      <w:r w:rsidR="00B57FF3" w:rsidRPr="00137D6D">
        <w:rPr>
          <w:rFonts w:hint="eastAsia"/>
        </w:rPr>
        <w:t>、</w:t>
      </w:r>
      <w:r w:rsidRPr="00137D6D">
        <w:rPr>
          <w:rFonts w:hint="eastAsia"/>
        </w:rPr>
        <w:t>小柳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菓子袋一ツもらひ、下女きわ不快、おきミ雑仕</w:t>
      </w:r>
    </w:p>
    <w:p w:rsidR="00DB27DA" w:rsidRPr="00137D6D" w:rsidRDefault="00DB27DA" w:rsidP="009A1250">
      <w:r w:rsidRPr="00137D6D">
        <w:rPr>
          <w:rFonts w:hint="eastAsia"/>
        </w:rPr>
        <w:t>廿一日　母おはる森田寺報恩講参り</w:t>
      </w:r>
    </w:p>
    <w:p w:rsidR="00DB27DA" w:rsidRPr="00137D6D" w:rsidRDefault="00DB27DA" w:rsidP="009A1250">
      <w:r w:rsidRPr="00137D6D">
        <w:rPr>
          <w:rFonts w:hint="eastAsia"/>
        </w:rPr>
        <w:t>廿二日　福井行嶋崎へ泊り</w:t>
      </w:r>
    </w:p>
    <w:p w:rsidR="00DB27DA" w:rsidRPr="00137D6D" w:rsidRDefault="00DB27DA" w:rsidP="009A1250">
      <w:r w:rsidRPr="00137D6D">
        <w:rPr>
          <w:rFonts w:hint="eastAsia"/>
        </w:rPr>
        <w:t>廿三日　妻木へ母薬礼ニ行、夜嶋崎家内同道デク芝居見ニ行同所ニ泊り</w:t>
      </w:r>
    </w:p>
    <w:p w:rsidR="00904912" w:rsidRPr="00137D6D" w:rsidRDefault="00904912" w:rsidP="009A1250">
      <w:r w:rsidRPr="00137D6D">
        <w:rPr>
          <w:rFonts w:hint="eastAsia"/>
        </w:rPr>
        <w:t>廿四日　朝嶋崎出立、米善へ立寄易了同道帰村</w:t>
      </w:r>
      <w:r w:rsidR="00AE40AA" w:rsidRPr="00137D6D">
        <w:rPr>
          <w:rFonts w:hint="eastAsia"/>
        </w:rPr>
        <w:t>、</w:t>
      </w:r>
      <w:r w:rsidRPr="00137D6D">
        <w:rPr>
          <w:rFonts w:hint="eastAsia"/>
        </w:rPr>
        <w:t>易了土産松茸壱籠</w:t>
      </w:r>
    </w:p>
    <w:p w:rsidR="00904912" w:rsidRPr="00137D6D" w:rsidRDefault="00904912" w:rsidP="009A1250">
      <w:pPr>
        <w:rPr>
          <w:rFonts w:cs="ＭＳ 明朝"/>
        </w:rPr>
      </w:pPr>
      <w:r w:rsidRPr="00137D6D">
        <w:rPr>
          <w:rFonts w:hint="eastAsia"/>
        </w:rPr>
        <w:t>廿五日　易了泊り、昼後千歩寺行、院主留守、夕方帰村、奥方香</w:t>
      </w:r>
      <w:r w:rsidRPr="00137D6D">
        <w:rPr>
          <w:rFonts w:cs="ＭＳ 明朝" w:hint="eastAsia"/>
        </w:rPr>
        <w:t>貢</w:t>
      </w:r>
    </w:p>
    <w:p w:rsidR="00904912" w:rsidRPr="00137D6D" w:rsidRDefault="00904912" w:rsidP="009A1250">
      <w:r w:rsidRPr="00137D6D">
        <w:rPr>
          <w:rFonts w:hint="eastAsia"/>
        </w:rPr>
        <w:t xml:space="preserve">　　　　弐匁、松たけ五本持参、同日易了泊り</w:t>
      </w:r>
    </w:p>
    <w:p w:rsidR="00904912" w:rsidRPr="00137D6D" w:rsidRDefault="00904912" w:rsidP="009A1250">
      <w:r w:rsidRPr="00137D6D">
        <w:rPr>
          <w:rFonts w:hint="eastAsia"/>
        </w:rPr>
        <w:t>廿六日　母正善寺報恩講参り</w:t>
      </w:r>
    </w:p>
    <w:p w:rsidR="00904912" w:rsidRPr="00137D6D" w:rsidRDefault="00904912" w:rsidP="009A1250"/>
    <w:p w:rsidR="00904912" w:rsidRPr="00137D6D" w:rsidRDefault="00904912" w:rsidP="009A1250">
      <w:r w:rsidRPr="00137D6D">
        <w:rPr>
          <w:rFonts w:hint="eastAsia"/>
        </w:rPr>
        <w:t>（十八）</w:t>
      </w:r>
    </w:p>
    <w:p w:rsidR="00904912" w:rsidRPr="00137D6D" w:rsidRDefault="00904912" w:rsidP="009A1250">
      <w:r w:rsidRPr="00137D6D">
        <w:rPr>
          <w:rFonts w:hint="eastAsia"/>
        </w:rPr>
        <w:t>廿五日　芭蕉壱本伝右衛門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もらひ庭へ植</w:t>
      </w:r>
    </w:p>
    <w:p w:rsidR="00D3225B" w:rsidRPr="00137D6D" w:rsidRDefault="00D3225B" w:rsidP="009A1250">
      <w:r w:rsidRPr="00137D6D">
        <w:rPr>
          <w:rFonts w:hint="eastAsia"/>
        </w:rPr>
        <w:t xml:space="preserve">　　　　多三・富蔵両人ニ而</w:t>
      </w:r>
    </w:p>
    <w:p w:rsidR="00D3225B" w:rsidRPr="00137D6D" w:rsidRDefault="00D3225B" w:rsidP="009A1250">
      <w:r w:rsidRPr="00137D6D">
        <w:rPr>
          <w:rFonts w:hint="eastAsia"/>
        </w:rPr>
        <w:t>廿六日　もちかし壱本儀右衛門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買取植人足利吉</w:t>
      </w:r>
    </w:p>
    <w:p w:rsidR="00D3225B" w:rsidRPr="00137D6D" w:rsidRDefault="00D3225B" w:rsidP="009A1250">
      <w:r w:rsidRPr="00137D6D">
        <w:rPr>
          <w:rFonts w:hint="eastAsia"/>
        </w:rPr>
        <w:t xml:space="preserve">　　　　此代銀拾五匁</w:t>
      </w:r>
    </w:p>
    <w:p w:rsidR="00D3225B" w:rsidRPr="00137D6D" w:rsidRDefault="00D3225B" w:rsidP="009A1250">
      <w:r w:rsidRPr="00137D6D">
        <w:rPr>
          <w:rFonts w:hint="eastAsia"/>
        </w:rPr>
        <w:t>同日　　梅壱本嘉兵衛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貰ひ植申候、但鉢前へ植申候</w:t>
      </w:r>
    </w:p>
    <w:p w:rsidR="00D3225B" w:rsidRPr="00137D6D" w:rsidRDefault="00D3225B" w:rsidP="009A1250">
      <w:r w:rsidRPr="00137D6D">
        <w:rPr>
          <w:rFonts w:hint="eastAsia"/>
        </w:rPr>
        <w:t xml:space="preserve">　　　　人足利吉</w:t>
      </w:r>
    </w:p>
    <w:p w:rsidR="00D3225B" w:rsidRPr="00137D6D" w:rsidRDefault="00D3225B" w:rsidP="009A1250">
      <w:r w:rsidRPr="00137D6D">
        <w:rPr>
          <w:rFonts w:hint="eastAsia"/>
        </w:rPr>
        <w:t>同　　　南天壱株嘉左衛門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もらひ植申候</w:t>
      </w:r>
    </w:p>
    <w:p w:rsidR="00D3225B" w:rsidRPr="00137D6D" w:rsidRDefault="00D3225B" w:rsidP="009A1250">
      <w:r w:rsidRPr="00137D6D">
        <w:rPr>
          <w:rFonts w:hint="eastAsia"/>
        </w:rPr>
        <w:t xml:space="preserve">　　　　此礼</w:t>
      </w:r>
    </w:p>
    <w:p w:rsidR="00D3225B" w:rsidRPr="00137D6D" w:rsidRDefault="00D3225B" w:rsidP="009A1250"/>
    <w:p w:rsidR="00D3225B" w:rsidRPr="00137D6D" w:rsidRDefault="00D3225B" w:rsidP="009A1250">
      <w:r w:rsidRPr="00137D6D">
        <w:rPr>
          <w:rFonts w:hint="eastAsia"/>
        </w:rPr>
        <w:t>（十九）</w:t>
      </w:r>
    </w:p>
    <w:p w:rsidR="00D3225B" w:rsidRPr="00137D6D" w:rsidRDefault="00D3225B" w:rsidP="009A1250">
      <w:r w:rsidRPr="00137D6D">
        <w:rPr>
          <w:rFonts w:hint="eastAsia"/>
        </w:rPr>
        <w:t>廿七日　昼後母帰り、易了泊り</w:t>
      </w:r>
    </w:p>
    <w:p w:rsidR="00B378C0" w:rsidRPr="00137D6D" w:rsidRDefault="00B378C0" w:rsidP="009A1250">
      <w:r w:rsidRPr="00137D6D">
        <w:rPr>
          <w:rFonts w:hint="eastAsia"/>
        </w:rPr>
        <w:t xml:space="preserve">　　　　一位壱本植替、其座江ひらき植ル</w:t>
      </w:r>
    </w:p>
    <w:p w:rsidR="00B378C0" w:rsidRPr="00137D6D" w:rsidRDefault="00B378C0" w:rsidP="009A1250">
      <w:r w:rsidRPr="00137D6D">
        <w:rPr>
          <w:rFonts w:hint="eastAsia"/>
        </w:rPr>
        <w:t>廿八日　雨ふり易了一日休ミ</w:t>
      </w:r>
    </w:p>
    <w:p w:rsidR="00B378C0" w:rsidRPr="00137D6D" w:rsidRDefault="00B378C0" w:rsidP="009A1250">
      <w:r w:rsidRPr="00137D6D">
        <w:rPr>
          <w:rFonts w:hint="eastAsia"/>
        </w:rPr>
        <w:t>廿九日　易了庵昼後帰福、同日針原八杉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焼鯛壱枚帳面被持使来り</w:t>
      </w:r>
    </w:p>
    <w:p w:rsidR="0025381D" w:rsidRPr="00137D6D" w:rsidRDefault="0025381D" w:rsidP="009A1250">
      <w:r w:rsidRPr="00137D6D">
        <w:rPr>
          <w:rFonts w:hint="eastAsia"/>
        </w:rPr>
        <w:t xml:space="preserve">　　　　手水はち・鬼面火はちかし呉候様申来り使江龍の</w:t>
      </w:r>
      <w:r w:rsidR="005213EA" w:rsidRPr="00137D6D">
        <w:rPr>
          <w:rFonts w:hint="eastAsia"/>
        </w:rPr>
        <w:t>ちょう水鉢</w:t>
      </w:r>
    </w:p>
    <w:p w:rsidR="005213EA" w:rsidRPr="00137D6D" w:rsidRDefault="005213EA" w:rsidP="009A1250">
      <w:r w:rsidRPr="00137D6D">
        <w:rPr>
          <w:rFonts w:hint="eastAsia"/>
        </w:rPr>
        <w:t xml:space="preserve">　　　　鬼面火はち右二品使安右衛門へ相渡し申候</w:t>
      </w:r>
    </w:p>
    <w:p w:rsidR="005213EA" w:rsidRPr="00137D6D" w:rsidRDefault="005213EA" w:rsidP="009A1250">
      <w:r w:rsidRPr="00137D6D">
        <w:rPr>
          <w:rFonts w:hint="eastAsia"/>
        </w:rPr>
        <w:t>晦日　　十月四日府講差紙持使夕飯後来り泊呉候様申</w:t>
      </w:r>
    </w:p>
    <w:p w:rsidR="005213EA" w:rsidRPr="00137D6D" w:rsidRDefault="005213EA" w:rsidP="009A1250">
      <w:r w:rsidRPr="00137D6D">
        <w:rPr>
          <w:rFonts w:hint="eastAsia"/>
        </w:rPr>
        <w:t xml:space="preserve">　　　　ニ付庄屋平兵衛へ差図致し遣し申候</w:t>
      </w:r>
    </w:p>
    <w:p w:rsidR="005213EA" w:rsidRPr="00137D6D" w:rsidRDefault="005213EA" w:rsidP="009A1250">
      <w:r w:rsidRPr="00137D6D">
        <w:rPr>
          <w:rFonts w:hint="eastAsia"/>
        </w:rPr>
        <w:t xml:space="preserve">　　</w:t>
      </w:r>
      <w:r w:rsidR="00F95260" w:rsidRPr="00137D6D">
        <w:rPr>
          <w:rFonts w:hint="eastAsia"/>
        </w:rPr>
        <w:t xml:space="preserve">　　［　　］しだれ梅壱本次郎兵衛</w:t>
      </w:r>
      <w:r w:rsidR="0014355A" w:rsidRPr="00137D6D">
        <w:rPr>
          <w:rFonts w:hint="eastAsia"/>
          <w:b/>
        </w:rPr>
        <w:t>∂</w:t>
      </w:r>
      <w:r w:rsidR="00F95260" w:rsidRPr="00137D6D">
        <w:rPr>
          <w:rFonts w:hint="eastAsia"/>
        </w:rPr>
        <w:t>もらひ庭へ植</w:t>
      </w:r>
      <w:r w:rsidR="007336B4" w:rsidRPr="00137D6D">
        <w:rPr>
          <w:rFonts w:hint="eastAsia"/>
        </w:rPr>
        <w:t>申</w:t>
      </w:r>
      <w:r w:rsidR="00F95260" w:rsidRPr="00137D6D">
        <w:rPr>
          <w:rFonts w:hint="eastAsia"/>
        </w:rPr>
        <w:t>候</w:t>
      </w:r>
    </w:p>
    <w:p w:rsidR="00F95260" w:rsidRPr="00137D6D" w:rsidRDefault="00F95260" w:rsidP="009A1250">
      <w:r w:rsidRPr="00137D6D">
        <w:rPr>
          <w:rFonts w:hint="eastAsia"/>
        </w:rPr>
        <w:t xml:space="preserve">　　　　［　　］蔵嶋崎</w:t>
      </w:r>
      <w:r w:rsidR="00AE40AA" w:rsidRPr="00137D6D">
        <w:rPr>
          <w:rFonts w:hint="eastAsia"/>
        </w:rPr>
        <w:t>行</w:t>
      </w:r>
      <w:r w:rsidRPr="00137D6D">
        <w:rPr>
          <w:rFonts w:hint="eastAsia"/>
        </w:rPr>
        <w:t>文三米半表持</w:t>
      </w:r>
      <w:r w:rsidR="00AE40AA" w:rsidRPr="00137D6D">
        <w:rPr>
          <w:rFonts w:hint="eastAsia"/>
        </w:rPr>
        <w:t>嶋</w:t>
      </w:r>
      <w:r w:rsidRPr="00137D6D">
        <w:rPr>
          <w:rFonts w:hint="eastAsia"/>
        </w:rPr>
        <w:t>崎へ池堀旁遣候</w:t>
      </w:r>
    </w:p>
    <w:p w:rsidR="00F95260" w:rsidRPr="00137D6D" w:rsidRDefault="00F95260" w:rsidP="009A1250">
      <w:r w:rsidRPr="00137D6D">
        <w:rPr>
          <w:rFonts w:hint="eastAsia"/>
        </w:rPr>
        <w:lastRenderedPageBreak/>
        <w:t xml:space="preserve">　　　　［　　］池ほりハ延引之様子申七ツ前ニ帰宅</w:t>
      </w:r>
    </w:p>
    <w:p w:rsidR="00F95260" w:rsidRPr="00137D6D" w:rsidRDefault="00F95260" w:rsidP="009A1250">
      <w:r w:rsidRPr="00137D6D">
        <w:rPr>
          <w:rFonts w:hint="eastAsia"/>
        </w:rPr>
        <w:t>［　　］針原八杉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火はち・手水鉢返却為礼酒弐升酒の魚四半身斗到来</w:t>
      </w:r>
    </w:p>
    <w:p w:rsidR="00656732" w:rsidRPr="00137D6D" w:rsidRDefault="00656732" w:rsidP="009A1250">
      <w:r w:rsidRPr="00137D6D">
        <w:rPr>
          <w:rFonts w:hint="eastAsia"/>
        </w:rPr>
        <w:t xml:space="preserve">　　　　府中御講不参嘉兵衛へ頼出銀致ス</w:t>
      </w:r>
    </w:p>
    <w:p w:rsidR="00656732" w:rsidRPr="00137D6D" w:rsidRDefault="00656732" w:rsidP="009A1250">
      <w:r w:rsidRPr="00137D6D">
        <w:rPr>
          <w:rFonts w:hint="eastAsia"/>
        </w:rPr>
        <w:t>六日　　小早</w:t>
      </w:r>
      <w:r w:rsidR="00AE40AA" w:rsidRPr="00137D6D">
        <w:rPr>
          <w:rFonts w:hint="eastAsia"/>
        </w:rPr>
        <w:t>稲</w:t>
      </w:r>
      <w:r w:rsidR="00AE40AA" w:rsidRPr="00137D6D">
        <w:rPr>
          <w:rFonts w:hint="eastAsia"/>
          <w:highlight w:val="yellow"/>
        </w:rPr>
        <w:t>打</w:t>
      </w:r>
      <w:r w:rsidRPr="00137D6D">
        <w:rPr>
          <w:rFonts w:hint="eastAsia"/>
        </w:rPr>
        <w:t>盤ニ而打朝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晩方相仕廻　半日斗およき手伝</w:t>
      </w:r>
    </w:p>
    <w:p w:rsidR="00656732" w:rsidRPr="00137D6D" w:rsidRDefault="00656732" w:rsidP="009A1250">
      <w:r w:rsidRPr="00137D6D">
        <w:rPr>
          <w:rFonts w:hint="eastAsia"/>
        </w:rPr>
        <w:t xml:space="preserve">　　　　　　　　　　　　　　　　　　　但弐百七十分ノ立毛弐百六束半</w:t>
      </w:r>
    </w:p>
    <w:p w:rsidR="00656732" w:rsidRPr="00137D6D" w:rsidRDefault="00656732" w:rsidP="009A1250">
      <w:r w:rsidRPr="00137D6D">
        <w:rPr>
          <w:rFonts w:hint="eastAsia"/>
        </w:rPr>
        <w:t xml:space="preserve">　　　　　　　　　　　　　　　　　　　</w:t>
      </w:r>
      <w:r w:rsidR="001D4B19" w:rsidRPr="00137D6D">
        <w:rPr>
          <w:rFonts w:hint="eastAsia"/>
        </w:rPr>
        <w:t>人足自分・喜兵衛・おすて・きわ・ミの</w:t>
      </w:r>
    </w:p>
    <w:p w:rsidR="001D4B19" w:rsidRPr="00137D6D" w:rsidRDefault="001D4B19" w:rsidP="009A1250">
      <w:r w:rsidRPr="00137D6D">
        <w:rPr>
          <w:rFonts w:hint="eastAsia"/>
        </w:rPr>
        <w:t>七日　　新十郎京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帰国為土産やき</w:t>
      </w:r>
      <w:r w:rsidRPr="00137D6D">
        <w:rPr>
          <w:rFonts w:hint="eastAsia"/>
          <w:highlight w:val="yellow"/>
        </w:rPr>
        <w:t>物</w:t>
      </w:r>
      <w:r w:rsidRPr="00137D6D">
        <w:rPr>
          <w:rFonts w:hint="eastAsia"/>
        </w:rPr>
        <w:t>柚一ツ・煎餅五枚・二文蝋燭三本被持遣</w:t>
      </w:r>
      <w:r w:rsidR="00AE40AA" w:rsidRPr="00137D6D">
        <w:rPr>
          <w:rFonts w:hint="eastAsia"/>
        </w:rPr>
        <w:t>し</w:t>
      </w:r>
      <w:r w:rsidRPr="00137D6D">
        <w:rPr>
          <w:rFonts w:hint="eastAsia"/>
        </w:rPr>
        <w:t>、</w:t>
      </w:r>
    </w:p>
    <w:p w:rsidR="001D4B19" w:rsidRPr="00137D6D" w:rsidRDefault="001D4B19" w:rsidP="009A1250">
      <w:r w:rsidRPr="00137D6D">
        <w:rPr>
          <w:rFonts w:hint="eastAsia"/>
        </w:rPr>
        <w:t xml:space="preserve">　　　　　　　　　　　　　　中ニ金米糖少し入　　　　　　　　　　御引十壱文とらせ</w:t>
      </w:r>
    </w:p>
    <w:p w:rsidR="001D4B19" w:rsidRPr="00137D6D" w:rsidRDefault="001D4B19" w:rsidP="009A1250">
      <w:r w:rsidRPr="00137D6D">
        <w:rPr>
          <w:rFonts w:hint="eastAsia"/>
        </w:rPr>
        <w:t xml:space="preserve">　　　　跡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新十郎未進算用ニ来り致勘定、其時酒被呑帰ス</w:t>
      </w:r>
    </w:p>
    <w:p w:rsidR="00600ED4" w:rsidRPr="00137D6D" w:rsidRDefault="00600ED4" w:rsidP="009A1250">
      <w:r w:rsidRPr="00137D6D">
        <w:rPr>
          <w:rFonts w:hint="eastAsia"/>
        </w:rPr>
        <w:t>十日　　久兵衛屋敷年貢未年分庄屋平兵衛ヘ頼候処久兵衛</w:t>
      </w:r>
      <w:r w:rsidRPr="00137D6D">
        <w:rPr>
          <w:rFonts w:hint="eastAsia"/>
          <w:highlight w:val="yellow"/>
        </w:rPr>
        <w:t>与</w:t>
      </w:r>
      <w:r w:rsidRPr="00137D6D">
        <w:rPr>
          <w:rFonts w:hint="eastAsia"/>
        </w:rPr>
        <w:t>平兵衛引合致候</w:t>
      </w:r>
    </w:p>
    <w:p w:rsidR="00600ED4" w:rsidRPr="00137D6D" w:rsidRDefault="00600ED4" w:rsidP="009A1250">
      <w:r w:rsidRPr="00137D6D">
        <w:rPr>
          <w:rFonts w:hint="eastAsia"/>
        </w:rPr>
        <w:t xml:space="preserve">　　　　［　］年年貢ハ平兵衛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払候様平兵衛請合申</w:t>
      </w:r>
      <w:r w:rsidR="0029323A" w:rsidRPr="00137D6D">
        <w:rPr>
          <w:rFonts w:hint="eastAsia"/>
        </w:rPr>
        <w:t>候</w:t>
      </w:r>
    </w:p>
    <w:p w:rsidR="00D5272D" w:rsidRPr="00137D6D" w:rsidRDefault="00D5272D" w:rsidP="009A1250">
      <w:r w:rsidRPr="00137D6D">
        <w:rPr>
          <w:rFonts w:hint="eastAsia"/>
        </w:rPr>
        <w:t xml:space="preserve">　　　　　　　　　　　　　　　　　干上ケ　　　　干上ケ　　干上け</w:t>
      </w:r>
    </w:p>
    <w:p w:rsidR="00600ED4" w:rsidRPr="00137D6D" w:rsidRDefault="0029323A" w:rsidP="009A1250">
      <w:r w:rsidRPr="00137D6D">
        <w:rPr>
          <w:rFonts w:hint="eastAsia"/>
        </w:rPr>
        <w:t>十二日　［　］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豆打大豆壱表・青豆七升五合・黒豆七升五合・小豆弐斗八升</w:t>
      </w:r>
      <w:r w:rsidRPr="00137D6D">
        <w:rPr>
          <w:rFonts w:hint="eastAsia"/>
          <w:highlight w:val="yellow"/>
        </w:rPr>
        <w:t>京</w:t>
      </w:r>
    </w:p>
    <w:p w:rsidR="00F66278" w:rsidRPr="00137D6D" w:rsidRDefault="005D61A5" w:rsidP="009A1250">
      <w:r w:rsidRPr="00137D6D">
        <w:rPr>
          <w:rFonts w:hint="eastAsia"/>
        </w:rPr>
        <w:t xml:space="preserve">　　　　［　］栄助・すて・きわ・</w:t>
      </w:r>
      <w:r w:rsidR="007B175A" w:rsidRPr="00137D6D">
        <w:rPr>
          <w:rFonts w:hint="eastAsia"/>
        </w:rPr>
        <w:t>ミの〆男女四人ニ而</w:t>
      </w:r>
      <w:r w:rsidR="00F66278" w:rsidRPr="00137D6D">
        <w:rPr>
          <w:rFonts w:hint="eastAsia"/>
        </w:rPr>
        <w:t>喜兵衛は不快ニ而不居</w:t>
      </w:r>
    </w:p>
    <w:p w:rsidR="0029323A" w:rsidRPr="00137D6D" w:rsidRDefault="00F66278" w:rsidP="009A1250">
      <w:r w:rsidRPr="00137D6D">
        <w:rPr>
          <w:rFonts w:hint="eastAsia"/>
        </w:rPr>
        <w:t>［　］の魚壱本代拾八匁五分高屋ニ而</w:t>
      </w:r>
      <w:r w:rsidR="007B175A" w:rsidRPr="00137D6D">
        <w:rPr>
          <w:rFonts w:hint="eastAsia"/>
        </w:rPr>
        <w:t>求メ使小右衛門小右衛門ヘ足代壱匁渡候</w:t>
      </w:r>
    </w:p>
    <w:p w:rsidR="007B175A" w:rsidRPr="00137D6D" w:rsidRDefault="007B175A" w:rsidP="009A1250">
      <w:r w:rsidRPr="00137D6D">
        <w:rPr>
          <w:rFonts w:hint="eastAsia"/>
        </w:rPr>
        <w:t xml:space="preserve">　　　　夜嘉兵衛よび</w:t>
      </w:r>
    </w:p>
    <w:p w:rsidR="00573BB1" w:rsidRPr="00137D6D" w:rsidRDefault="007B175A" w:rsidP="009A1250">
      <w:r w:rsidRPr="00137D6D">
        <w:rPr>
          <w:rFonts w:hint="eastAsia"/>
        </w:rPr>
        <w:t>十九日　針原</w:t>
      </w:r>
      <w:r w:rsidR="00573BB1" w:rsidRPr="00137D6D">
        <w:rPr>
          <w:rFonts w:hint="eastAsia"/>
        </w:rPr>
        <w:t>酒屋へ昼後菊見ニ行夕方帰宅、ミヤけ万寿札弐匁持参</w:t>
      </w:r>
    </w:p>
    <w:p w:rsidR="00573BB1" w:rsidRPr="00137D6D" w:rsidRDefault="00573BB1" w:rsidP="009A1250">
      <w:r w:rsidRPr="00137D6D">
        <w:rPr>
          <w:rFonts w:hint="eastAsia"/>
        </w:rPr>
        <w:t>廿日　　出福米善行</w:t>
      </w:r>
      <w:r w:rsidR="00AE40AA" w:rsidRPr="00137D6D">
        <w:rPr>
          <w:rFonts w:hint="eastAsia"/>
        </w:rPr>
        <w:t>、</w:t>
      </w:r>
      <w:r w:rsidRPr="00137D6D">
        <w:rPr>
          <w:rFonts w:hint="eastAsia"/>
        </w:rPr>
        <w:t>酒札壱升持参</w:t>
      </w:r>
      <w:r w:rsidR="00AE40AA" w:rsidRPr="00137D6D">
        <w:rPr>
          <w:rFonts w:hint="eastAsia"/>
        </w:rPr>
        <w:t>、</w:t>
      </w:r>
      <w:r w:rsidRPr="00137D6D">
        <w:rPr>
          <w:rFonts w:hint="eastAsia"/>
        </w:rPr>
        <w:t>大黒屋へ行法状二冊借用</w:t>
      </w:r>
    </w:p>
    <w:p w:rsidR="00573BB1" w:rsidRPr="00137D6D" w:rsidRDefault="00573BB1" w:rsidP="009A1250">
      <w:r w:rsidRPr="00137D6D">
        <w:rPr>
          <w:rFonts w:hint="eastAsia"/>
        </w:rPr>
        <w:t xml:space="preserve">　　　　山権宅江行手本取来ル米善ニ泊り</w:t>
      </w:r>
    </w:p>
    <w:p w:rsidR="00573BB1" w:rsidRPr="00137D6D" w:rsidRDefault="00573BB1" w:rsidP="009A1250">
      <w:r w:rsidRPr="00137D6D">
        <w:rPr>
          <w:rFonts w:hint="eastAsia"/>
        </w:rPr>
        <w:t>廿一日　昼前帰村</w:t>
      </w:r>
    </w:p>
    <w:p w:rsidR="00821FCE" w:rsidRPr="00137D6D" w:rsidRDefault="00573BB1" w:rsidP="009A1250">
      <w:r w:rsidRPr="00137D6D">
        <w:rPr>
          <w:rFonts w:hint="eastAsia"/>
        </w:rPr>
        <w:t>廿三日　客</w:t>
      </w:r>
      <w:r w:rsidR="00821FCE" w:rsidRPr="00137D6D">
        <w:rPr>
          <w:rFonts w:hint="eastAsia"/>
        </w:rPr>
        <w:t>□□</w:t>
      </w:r>
      <w:r w:rsidR="00AE40AA" w:rsidRPr="00137D6D">
        <w:rPr>
          <w:rFonts w:hint="eastAsia"/>
        </w:rPr>
        <w:t>□</w:t>
      </w:r>
      <w:r w:rsidR="00821FCE" w:rsidRPr="00137D6D">
        <w:rPr>
          <w:rFonts w:hint="eastAsia"/>
        </w:rPr>
        <w:t>八兵衛・六右衛門地走り喜兵衛わら百五十束但門左衛門買</w:t>
      </w:r>
    </w:p>
    <w:p w:rsidR="00821FCE" w:rsidRPr="00137D6D" w:rsidRDefault="00821FCE" w:rsidP="009A1250">
      <w:r w:rsidRPr="00137D6D">
        <w:rPr>
          <w:rFonts w:hint="eastAsia"/>
        </w:rPr>
        <w:t>廿四日　池□石痛ミつくろひ普請八兵衛・六右衛門両人ニ而</w:t>
      </w:r>
    </w:p>
    <w:p w:rsidR="0005209A" w:rsidRPr="00137D6D" w:rsidRDefault="0005209A" w:rsidP="009A1250"/>
    <w:p w:rsidR="0005209A" w:rsidRPr="00137D6D" w:rsidRDefault="0005209A" w:rsidP="009A1250">
      <w:r w:rsidRPr="00137D6D">
        <w:rPr>
          <w:rFonts w:hint="eastAsia"/>
        </w:rPr>
        <w:t>（二十）</w:t>
      </w:r>
    </w:p>
    <w:p w:rsidR="00821FCE" w:rsidRPr="00137D6D" w:rsidRDefault="00EC7547" w:rsidP="009A1250">
      <w:r w:rsidRPr="00137D6D">
        <w:rPr>
          <w:rFonts w:hint="eastAsia"/>
        </w:rPr>
        <w:t>廿七日　高巣村甚左衛門ニかりの□□□壱表残り候分相渡し候</w:t>
      </w:r>
    </w:p>
    <w:p w:rsidR="00EC7547" w:rsidRPr="00137D6D" w:rsidRDefault="00EC7547" w:rsidP="009A1250">
      <w:r w:rsidRPr="00137D6D">
        <w:rPr>
          <w:rFonts w:hint="eastAsia"/>
        </w:rPr>
        <w:t xml:space="preserve">　　　　遣し置候書付此方へ取申候</w:t>
      </w:r>
    </w:p>
    <w:p w:rsidR="00EC7547" w:rsidRPr="00137D6D" w:rsidRDefault="00EC7547" w:rsidP="009A1250">
      <w:r w:rsidRPr="00137D6D">
        <w:rPr>
          <w:rFonts w:hint="eastAsia"/>
        </w:rPr>
        <w:t>廿八日　千歩寺村順教寺御堂再建</w:t>
      </w:r>
      <w:r w:rsidR="00BB538D" w:rsidRPr="00137D6D">
        <w:rPr>
          <w:rFonts w:hint="eastAsia"/>
        </w:rPr>
        <w:t>釿始祝儀として</w:t>
      </w:r>
    </w:p>
    <w:p w:rsidR="00BB538D" w:rsidRPr="00137D6D" w:rsidRDefault="00BB538D" w:rsidP="009A1250">
      <w:r w:rsidRPr="00137D6D">
        <w:rPr>
          <w:rFonts w:hint="eastAsia"/>
        </w:rPr>
        <w:t xml:space="preserve">　　　　赤飯一重到来致</w:t>
      </w:r>
      <w:r w:rsidR="00AE40AA" w:rsidRPr="00137D6D">
        <w:rPr>
          <w:rFonts w:hint="eastAsia"/>
        </w:rPr>
        <w:t>、</w:t>
      </w:r>
      <w:r w:rsidRPr="00137D6D">
        <w:rPr>
          <w:rFonts w:hint="eastAsia"/>
        </w:rPr>
        <w:t>候</w:t>
      </w:r>
      <w:r w:rsidR="00C20532" w:rsidRPr="00137D6D">
        <w:rPr>
          <w:rFonts w:hint="eastAsia"/>
        </w:rPr>
        <w:t>使江十壱文御ひき遣し申候</w:t>
      </w:r>
    </w:p>
    <w:p w:rsidR="00C20532" w:rsidRPr="00137D6D" w:rsidRDefault="00C20532" w:rsidP="009A1250">
      <w:r w:rsidRPr="00137D6D">
        <w:rPr>
          <w:rFonts w:hint="eastAsia"/>
        </w:rPr>
        <w:t>廿九日　まいも子壱俵代銀拾三匁八分二三国出村</w:t>
      </w:r>
      <w:r w:rsidR="00AE40AA" w:rsidRPr="00137D6D">
        <w:rPr>
          <w:rFonts w:hint="eastAsia"/>
        </w:rPr>
        <w:t>之</w:t>
      </w:r>
      <w:r w:rsidRPr="00137D6D">
        <w:rPr>
          <w:rFonts w:hint="eastAsia"/>
        </w:rPr>
        <w:t>者ニ払</w:t>
      </w:r>
      <w:r w:rsidR="00AE40AA" w:rsidRPr="00137D6D">
        <w:rPr>
          <w:rFonts w:hint="eastAsia"/>
        </w:rPr>
        <w:t>申</w:t>
      </w:r>
      <w:r w:rsidRPr="00137D6D">
        <w:rPr>
          <w:rFonts w:hint="eastAsia"/>
        </w:rPr>
        <w:t>候</w:t>
      </w:r>
    </w:p>
    <w:p w:rsidR="00C20532" w:rsidRPr="00137D6D" w:rsidRDefault="00C20532" w:rsidP="009A1250">
      <w:r w:rsidRPr="00137D6D">
        <w:rPr>
          <w:rFonts w:hint="eastAsia"/>
        </w:rPr>
        <w:t xml:space="preserve">　　　　［</w:t>
      </w:r>
      <w:r w:rsidR="000E74CF" w:rsidRPr="00137D6D">
        <w:rPr>
          <w:rFonts w:hint="eastAsia"/>
        </w:rPr>
        <w:t xml:space="preserve">　　</w:t>
      </w:r>
      <w:r w:rsidRPr="00137D6D">
        <w:rPr>
          <w:rFonts w:hint="eastAsia"/>
        </w:rPr>
        <w:t>］</w:t>
      </w:r>
      <w:r w:rsidR="00364762" w:rsidRPr="00137D6D">
        <w:rPr>
          <w:rFonts w:hint="eastAsia"/>
        </w:rPr>
        <w:t>中角惣もらひ四五人斗来り、わら五束代五分</w:t>
      </w:r>
    </w:p>
    <w:p w:rsidR="00364762" w:rsidRPr="00137D6D" w:rsidRDefault="00364762" w:rsidP="009A1250">
      <w:r w:rsidRPr="00137D6D">
        <w:rPr>
          <w:rFonts w:hint="eastAsia"/>
        </w:rPr>
        <w:t xml:space="preserve">　　　　［　　］ばんもミ壱升相渡ス</w:t>
      </w:r>
    </w:p>
    <w:p w:rsidR="00364762" w:rsidRPr="00137D6D" w:rsidRDefault="00E7388B" w:rsidP="009A1250">
      <w:r w:rsidRPr="00137D6D">
        <w:rPr>
          <w:rFonts w:hint="eastAsia"/>
        </w:rPr>
        <w:t xml:space="preserve">　　　　［　　］村村上江五月ニ行泊り之礼状并煎茶茶わん五ツ添</w:t>
      </w:r>
    </w:p>
    <w:p w:rsidR="00E7388B" w:rsidRPr="00137D6D" w:rsidRDefault="00E7388B" w:rsidP="009A1250">
      <w:r w:rsidRPr="00137D6D">
        <w:rPr>
          <w:rFonts w:hint="eastAsia"/>
        </w:rPr>
        <w:t xml:space="preserve">　　　　［　　］出府ニ付府中種屋迄頼遣し村上へ</w:t>
      </w:r>
      <w:r w:rsidR="00F60E7A" w:rsidRPr="00137D6D">
        <w:rPr>
          <w:rFonts w:hint="eastAsia"/>
        </w:rPr>
        <w:t>達し呉候様</w:t>
      </w:r>
    </w:p>
    <w:p w:rsidR="00F60E7A" w:rsidRPr="00137D6D" w:rsidRDefault="00F60E7A" w:rsidP="009A1250">
      <w:r w:rsidRPr="00137D6D">
        <w:rPr>
          <w:rFonts w:hint="eastAsia"/>
        </w:rPr>
        <w:t xml:space="preserve">　　　　申遣し申候</w:t>
      </w:r>
    </w:p>
    <w:p w:rsidR="00F60E7A" w:rsidRPr="00137D6D" w:rsidRDefault="00F60E7A" w:rsidP="009A1250">
      <w:r w:rsidRPr="00137D6D">
        <w:rPr>
          <w:rFonts w:hint="eastAsia"/>
        </w:rPr>
        <w:t>二日　　佐野村もち屋子息来り</w:t>
      </w:r>
      <w:r w:rsidR="003431BE" w:rsidRPr="00137D6D">
        <w:rPr>
          <w:rFonts w:hint="eastAsia"/>
        </w:rPr>
        <w:t>府中手形替表ニ三匁</w:t>
      </w:r>
    </w:p>
    <w:p w:rsidR="003431BE" w:rsidRPr="00137D6D" w:rsidRDefault="003431BE" w:rsidP="009A1250">
      <w:r w:rsidRPr="00137D6D">
        <w:rPr>
          <w:rFonts w:hint="eastAsia"/>
        </w:rPr>
        <w:t xml:space="preserve">　　　　上打遣し四拾表替事約定致ス、但善吉・作太夫</w:t>
      </w:r>
    </w:p>
    <w:p w:rsidR="003431BE" w:rsidRPr="00137D6D" w:rsidRDefault="003431BE" w:rsidP="009A1250">
      <w:r w:rsidRPr="00137D6D">
        <w:rPr>
          <w:rFonts w:hint="eastAsia"/>
        </w:rPr>
        <w:t xml:space="preserve">　　　　同道ニ而来ル</w:t>
      </w:r>
    </w:p>
    <w:p w:rsidR="003431BE" w:rsidRPr="00137D6D" w:rsidRDefault="00B96742" w:rsidP="009A1250">
      <w:r w:rsidRPr="00137D6D">
        <w:rPr>
          <w:rFonts w:hint="eastAsia"/>
        </w:rPr>
        <w:t>三日　　はり原村酒屋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借用申</w:t>
      </w:r>
      <w:r w:rsidRPr="00137D6D">
        <w:rPr>
          <w:rFonts w:hint="eastAsia"/>
          <w:highlight w:val="yellow"/>
        </w:rPr>
        <w:t>灯</w:t>
      </w:r>
      <w:r w:rsidR="00FE2ECD" w:rsidRPr="00137D6D">
        <w:rPr>
          <w:rFonts w:hint="eastAsia"/>
        </w:rPr>
        <w:t>燈</w:t>
      </w:r>
      <w:r w:rsidRPr="00137D6D">
        <w:rPr>
          <w:rFonts w:hint="eastAsia"/>
        </w:rPr>
        <w:t>権助を頼返済</w:t>
      </w:r>
    </w:p>
    <w:p w:rsidR="00B96742" w:rsidRPr="00137D6D" w:rsidRDefault="00B96742" w:rsidP="009A1250">
      <w:r w:rsidRPr="00137D6D">
        <w:rPr>
          <w:rFonts w:hint="eastAsia"/>
        </w:rPr>
        <w:t xml:space="preserve">　　　　晩稲こき仕廻</w:t>
      </w:r>
      <w:r w:rsidR="00542856" w:rsidRPr="00137D6D">
        <w:rPr>
          <w:rFonts w:hint="eastAsia"/>
        </w:rPr>
        <w:t>、</w:t>
      </w:r>
      <w:r w:rsidRPr="00137D6D">
        <w:rPr>
          <w:rFonts w:hint="eastAsia"/>
        </w:rPr>
        <w:t>もミたて籾風呂へ納メ夫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そは打喜兵衛・きわ・ミの三人</w:t>
      </w:r>
    </w:p>
    <w:p w:rsidR="00B96742" w:rsidRPr="00137D6D" w:rsidRDefault="00B96742" w:rsidP="009A1250">
      <w:r w:rsidRPr="00137D6D">
        <w:rPr>
          <w:rFonts w:hint="eastAsia"/>
        </w:rPr>
        <w:t>四日　　三右衛門江豆腐弐丁</w:t>
      </w:r>
      <w:r w:rsidR="00542856" w:rsidRPr="00137D6D">
        <w:rPr>
          <w:rFonts w:hint="eastAsia"/>
        </w:rPr>
        <w:t>・</w:t>
      </w:r>
      <w:r w:rsidRPr="00137D6D">
        <w:rPr>
          <w:rFonts w:hint="eastAsia"/>
          <w:highlight w:val="yellow"/>
        </w:rPr>
        <w:t>高</w:t>
      </w:r>
      <w:r w:rsidRPr="00137D6D">
        <w:rPr>
          <w:rFonts w:hint="eastAsia"/>
        </w:rPr>
        <w:t>江酒札壱升被持遣ス、使きわ</w:t>
      </w:r>
    </w:p>
    <w:p w:rsidR="0020038A" w:rsidRPr="00137D6D" w:rsidRDefault="0020038A" w:rsidP="009A1250">
      <w:r w:rsidRPr="00137D6D">
        <w:rPr>
          <w:rFonts w:hint="eastAsia"/>
        </w:rPr>
        <w:t xml:space="preserve">　　　　昼後太郎丸村新十郎方へ行銀子壱貫匁返済、新十郎出福</w:t>
      </w:r>
    </w:p>
    <w:p w:rsidR="00A95E98" w:rsidRPr="00137D6D" w:rsidRDefault="0020038A" w:rsidP="009A1250">
      <w:r w:rsidRPr="00137D6D">
        <w:rPr>
          <w:rFonts w:hint="eastAsia"/>
        </w:rPr>
        <w:t xml:space="preserve">　　　　［　　］ニ付家内おゆ</w:t>
      </w:r>
      <w:r w:rsidR="00F12C83" w:rsidRPr="00137D6D">
        <w:rPr>
          <w:rFonts w:hint="eastAsia"/>
        </w:rPr>
        <w:t>う</w:t>
      </w:r>
      <w:r w:rsidRPr="00137D6D">
        <w:rPr>
          <w:rFonts w:hint="eastAsia"/>
        </w:rPr>
        <w:t>へ相</w:t>
      </w:r>
      <w:r w:rsidR="00A95E98" w:rsidRPr="00137D6D">
        <w:rPr>
          <w:rFonts w:hint="eastAsia"/>
        </w:rPr>
        <w:t>渡スミ</w:t>
      </w:r>
      <w:r w:rsidR="00F12C83" w:rsidRPr="00137D6D">
        <w:rPr>
          <w:rFonts w:hint="eastAsia"/>
        </w:rPr>
        <w:t>ヤ</w:t>
      </w:r>
      <w:r w:rsidR="00A95E98" w:rsidRPr="00137D6D">
        <w:rPr>
          <w:rFonts w:hint="eastAsia"/>
        </w:rPr>
        <w:t>け弐匁のさと箱壱ツ持参</w:t>
      </w:r>
    </w:p>
    <w:p w:rsidR="00406BBC" w:rsidRPr="00137D6D" w:rsidRDefault="00406BBC" w:rsidP="009A1250">
      <w:r w:rsidRPr="00137D6D">
        <w:rPr>
          <w:rFonts w:hint="eastAsia"/>
        </w:rPr>
        <w:lastRenderedPageBreak/>
        <w:t xml:space="preserve">　　　　［　　］後佐野村もち屋ヘ手形引合ニ行夕方帰村、但もちやニ而</w:t>
      </w:r>
    </w:p>
    <w:p w:rsidR="00406BBC" w:rsidRPr="00137D6D" w:rsidRDefault="00406BBC" w:rsidP="009A1250">
      <w:r w:rsidRPr="00137D6D">
        <w:rPr>
          <w:rFonts w:hint="eastAsia"/>
        </w:rPr>
        <w:t xml:space="preserve">　　　　［　　　　　］造作ニ成</w:t>
      </w:r>
    </w:p>
    <w:p w:rsidR="00406BBC" w:rsidRPr="00137D6D" w:rsidRDefault="00406BBC" w:rsidP="009A1250">
      <w:r w:rsidRPr="00137D6D">
        <w:rPr>
          <w:rFonts w:hint="eastAsia"/>
        </w:rPr>
        <w:t>六日　　小</w:t>
      </w:r>
      <w:r w:rsidRPr="00137D6D">
        <w:rPr>
          <w:rFonts w:hint="eastAsia"/>
          <w:highlight w:val="yellow"/>
        </w:rPr>
        <w:t>かも</w:t>
      </w:r>
      <w:r w:rsidRPr="00137D6D">
        <w:rPr>
          <w:rFonts w:hint="eastAsia"/>
        </w:rPr>
        <w:t>壱羽三右衛門</w:t>
      </w:r>
      <w:r w:rsidR="007D0F05" w:rsidRPr="00137D6D">
        <w:rPr>
          <w:rFonts w:hint="eastAsia"/>
        </w:rPr>
        <w:t>ヘ遣ス、使母人</w:t>
      </w:r>
    </w:p>
    <w:p w:rsidR="007D0F05" w:rsidRPr="00137D6D" w:rsidRDefault="007D0F05" w:rsidP="009A1250">
      <w:r w:rsidRPr="00137D6D">
        <w:rPr>
          <w:rFonts w:hint="eastAsia"/>
        </w:rPr>
        <w:t>七日　　はりばら村下役嘉右衛門わら集めニ付代銀壱分六里二</w:t>
      </w:r>
      <w:r w:rsidR="0005209A" w:rsidRPr="00137D6D">
        <w:rPr>
          <w:rFonts w:hint="eastAsia"/>
          <w:highlight w:val="yellow"/>
        </w:rPr>
        <w:t>束</w:t>
      </w:r>
      <w:r w:rsidR="0005209A" w:rsidRPr="00137D6D">
        <w:rPr>
          <w:rFonts w:hint="eastAsia"/>
        </w:rPr>
        <w:t>代として差出</w:t>
      </w:r>
    </w:p>
    <w:p w:rsidR="0005209A" w:rsidRPr="00137D6D" w:rsidRDefault="0005209A" w:rsidP="009A1250">
      <w:r w:rsidRPr="00137D6D">
        <w:rPr>
          <w:rFonts w:hint="eastAsia"/>
        </w:rPr>
        <w:t xml:space="preserve">　　　　佐の村平右衛門と府中手形ニ米四十表小前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河出し渡し候</w:t>
      </w:r>
    </w:p>
    <w:p w:rsidR="0005209A" w:rsidRPr="00137D6D" w:rsidRDefault="0005209A" w:rsidP="009A1250">
      <w:r w:rsidRPr="00137D6D">
        <w:rPr>
          <w:rFonts w:hint="eastAsia"/>
        </w:rPr>
        <w:t xml:space="preserve">　　　　手形は善吉受合</w:t>
      </w:r>
    </w:p>
    <w:p w:rsidR="0005209A" w:rsidRPr="00137D6D" w:rsidRDefault="0005209A" w:rsidP="009A1250">
      <w:r w:rsidRPr="00137D6D">
        <w:rPr>
          <w:rFonts w:hint="eastAsia"/>
        </w:rPr>
        <w:t xml:space="preserve">　　　　安沢与三兵衛ヘ払申候米三十表河出し相渡候</w:t>
      </w:r>
    </w:p>
    <w:p w:rsidR="0005209A" w:rsidRPr="00137D6D" w:rsidRDefault="0005209A" w:rsidP="009A1250">
      <w:r w:rsidRPr="00137D6D">
        <w:rPr>
          <w:rFonts w:hint="eastAsia"/>
        </w:rPr>
        <w:t xml:space="preserve">　　　　出福晩方帰村</w:t>
      </w:r>
    </w:p>
    <w:p w:rsidR="0005209A" w:rsidRPr="00137D6D" w:rsidRDefault="0005209A" w:rsidP="009A1250">
      <w:r w:rsidRPr="00137D6D">
        <w:rPr>
          <w:rFonts w:hint="eastAsia"/>
        </w:rPr>
        <w:t>十八日　喜兵衛福井江買物旁嶋崎ヘ行銀札三百匁多造</w:t>
      </w:r>
    </w:p>
    <w:p w:rsidR="0005209A" w:rsidRPr="00137D6D" w:rsidRDefault="0005209A" w:rsidP="009A1250"/>
    <w:p w:rsidR="0005209A" w:rsidRPr="00137D6D" w:rsidRDefault="0005209A" w:rsidP="009A1250">
      <w:r w:rsidRPr="00137D6D">
        <w:rPr>
          <w:rFonts w:hint="eastAsia"/>
        </w:rPr>
        <w:t>（二十一）</w:t>
      </w:r>
    </w:p>
    <w:p w:rsidR="0005209A" w:rsidRPr="00137D6D" w:rsidRDefault="0005209A" w:rsidP="009A1250">
      <w:r w:rsidRPr="00137D6D">
        <w:rPr>
          <w:rFonts w:hint="eastAsia"/>
        </w:rPr>
        <w:t xml:space="preserve">　　　　扶持米方へ被持遣ス、</w:t>
      </w:r>
      <w:r w:rsidR="003F3AAE" w:rsidRPr="00137D6D">
        <w:rPr>
          <w:rFonts w:hint="eastAsia"/>
        </w:rPr>
        <w:t>嶋崎江そば粉弐升・牛房二把</w:t>
      </w:r>
    </w:p>
    <w:p w:rsidR="003F3AAE" w:rsidRPr="00137D6D" w:rsidRDefault="003F3AAE" w:rsidP="009A1250">
      <w:r w:rsidRPr="00137D6D">
        <w:rPr>
          <w:rFonts w:hint="eastAsia"/>
        </w:rPr>
        <w:t xml:space="preserve">　　　　嶋崎ヘ遣ヒ物</w:t>
      </w:r>
    </w:p>
    <w:p w:rsidR="003F3AAE" w:rsidRPr="00137D6D" w:rsidRDefault="003F3AAE" w:rsidP="009A1250">
      <w:r w:rsidRPr="00137D6D">
        <w:rPr>
          <w:rFonts w:hint="eastAsia"/>
        </w:rPr>
        <w:t>廿四日　朝嘉兵衛方報恩講上分皆よばれ自分不参送り膳来ル</w:t>
      </w:r>
    </w:p>
    <w:p w:rsidR="003F3AAE" w:rsidRPr="00137D6D" w:rsidRDefault="003F3AAE" w:rsidP="009A1250">
      <w:r w:rsidRPr="00137D6D">
        <w:rPr>
          <w:rFonts w:hint="eastAsia"/>
        </w:rPr>
        <w:t>廿五日　森田三右衛門ヘ</w:t>
      </w:r>
      <w:r w:rsidRPr="00137D6D">
        <w:rPr>
          <w:rFonts w:hint="eastAsia"/>
          <w:highlight w:val="yellow"/>
        </w:rPr>
        <w:t>豆の</w:t>
      </w:r>
      <w:r w:rsidRPr="00137D6D">
        <w:rPr>
          <w:rFonts w:hint="eastAsia"/>
        </w:rPr>
        <w:t>手紙</w:t>
      </w:r>
      <w:r w:rsidR="0032139F" w:rsidRPr="00137D6D">
        <w:rPr>
          <w:rFonts w:hint="eastAsia"/>
        </w:rPr>
        <w:t>紙くずかひに事づけ遣ス</w:t>
      </w:r>
    </w:p>
    <w:p w:rsidR="0032139F" w:rsidRPr="00137D6D" w:rsidRDefault="0032139F" w:rsidP="009A1250"/>
    <w:p w:rsidR="0032139F" w:rsidRPr="00137D6D" w:rsidRDefault="0032139F" w:rsidP="009A1250"/>
    <w:p w:rsidR="0032139F" w:rsidRPr="00137D6D" w:rsidRDefault="0032139F" w:rsidP="009A1250"/>
    <w:p w:rsidR="0032139F" w:rsidRPr="00137D6D" w:rsidRDefault="0032139F" w:rsidP="009A1250"/>
    <w:p w:rsidR="0032139F" w:rsidRPr="00137D6D" w:rsidRDefault="0032139F" w:rsidP="009A1250"/>
    <w:p w:rsidR="0032139F" w:rsidRPr="00137D6D" w:rsidRDefault="0032139F" w:rsidP="009A1250">
      <w:r w:rsidRPr="00137D6D">
        <w:rPr>
          <w:rFonts w:hint="eastAsia"/>
        </w:rPr>
        <w:t xml:space="preserve">　　　　針原村吉村</w:t>
      </w:r>
      <w:r w:rsidRPr="00137D6D">
        <w:rPr>
          <w:rFonts w:hint="eastAsia"/>
          <w:b/>
        </w:rPr>
        <w:t>∂</w:t>
      </w:r>
      <w:r w:rsidRPr="00137D6D">
        <w:rPr>
          <w:rFonts w:hint="eastAsia"/>
        </w:rPr>
        <w:t>借用申候灯燈壱張権助ヘ頼返済</w:t>
      </w:r>
    </w:p>
    <w:p w:rsidR="0032139F" w:rsidRPr="00137D6D" w:rsidRDefault="0032139F" w:rsidP="009A1250">
      <w:r w:rsidRPr="00137D6D">
        <w:rPr>
          <w:rFonts w:hint="eastAsia"/>
        </w:rPr>
        <w:t>十五日　糸崎助左衛門</w:t>
      </w:r>
      <w:r w:rsidRPr="00137D6D">
        <w:rPr>
          <w:rFonts w:hint="eastAsia"/>
          <w:b/>
        </w:rPr>
        <w:t>∂</w:t>
      </w:r>
      <w:r w:rsidR="00F12C83" w:rsidRPr="00137D6D">
        <w:rPr>
          <w:rFonts w:hint="eastAsia"/>
        </w:rPr>
        <w:t>妹十七回志としてもち</w:t>
      </w:r>
      <w:r w:rsidRPr="00137D6D">
        <w:rPr>
          <w:rFonts w:hint="eastAsia"/>
        </w:rPr>
        <w:t>壱かさね</w:t>
      </w:r>
    </w:p>
    <w:p w:rsidR="0032139F" w:rsidRPr="00137D6D" w:rsidRDefault="0032139F" w:rsidP="009A1250">
      <w:r w:rsidRPr="00137D6D">
        <w:rPr>
          <w:rFonts w:hint="eastAsia"/>
        </w:rPr>
        <w:t xml:space="preserve">　　　　粒そば五升</w:t>
      </w:r>
      <w:r w:rsidR="00C21CDC" w:rsidRPr="00137D6D">
        <w:rPr>
          <w:rFonts w:hint="eastAsia"/>
        </w:rPr>
        <w:t>斗り</w:t>
      </w:r>
      <w:r w:rsidR="00F12C83" w:rsidRPr="00137D6D">
        <w:rPr>
          <w:rFonts w:hint="eastAsia"/>
        </w:rPr>
        <w:t>・</w:t>
      </w:r>
      <w:r w:rsidR="00C21CDC" w:rsidRPr="00137D6D">
        <w:rPr>
          <w:rFonts w:hint="eastAsia"/>
        </w:rPr>
        <w:t>柑子壱袋</w:t>
      </w:r>
      <w:r w:rsidR="00F12C83" w:rsidRPr="00137D6D">
        <w:rPr>
          <w:rFonts w:hint="eastAsia"/>
        </w:rPr>
        <w:t>・</w:t>
      </w:r>
      <w:r w:rsidR="00C21CDC" w:rsidRPr="00137D6D">
        <w:rPr>
          <w:rFonts w:hint="eastAsia"/>
        </w:rPr>
        <w:t>中鯛壱枚被持遣申候</w:t>
      </w:r>
    </w:p>
    <w:p w:rsidR="00C21CDC" w:rsidRPr="00137D6D" w:rsidRDefault="00C21CDC" w:rsidP="009A1250">
      <w:r w:rsidRPr="00137D6D">
        <w:rPr>
          <w:rFonts w:hint="eastAsia"/>
        </w:rPr>
        <w:t xml:space="preserve">　　　　此方</w:t>
      </w:r>
      <w:r w:rsidR="0014355A" w:rsidRPr="00137D6D">
        <w:rPr>
          <w:rFonts w:hint="eastAsia"/>
          <w:b/>
        </w:rPr>
        <w:t>∂</w:t>
      </w:r>
      <w:r w:rsidRPr="00137D6D">
        <w:rPr>
          <w:rFonts w:hint="eastAsia"/>
        </w:rPr>
        <w:t>大たば牛房三ば</w:t>
      </w:r>
      <w:r w:rsidR="00F12C83" w:rsidRPr="00137D6D">
        <w:rPr>
          <w:rFonts w:hint="eastAsia"/>
        </w:rPr>
        <w:t>・</w:t>
      </w:r>
      <w:r w:rsidRPr="00137D6D">
        <w:rPr>
          <w:rFonts w:hint="eastAsia"/>
        </w:rPr>
        <w:t>とのいも大十外ニ子に添銀五匁</w:t>
      </w:r>
    </w:p>
    <w:p w:rsidR="00C21CDC" w:rsidRPr="00137D6D" w:rsidRDefault="00C21CDC" w:rsidP="009A1250">
      <w:r w:rsidRPr="00137D6D">
        <w:rPr>
          <w:rFonts w:hint="eastAsia"/>
        </w:rPr>
        <w:t xml:space="preserve">　　　　法事香貢遣し申候</w:t>
      </w:r>
    </w:p>
    <w:p w:rsidR="00C21CDC" w:rsidRPr="00137D6D" w:rsidRDefault="00C21CDC" w:rsidP="009A1250">
      <w:r w:rsidRPr="00137D6D">
        <w:rPr>
          <w:rFonts w:hint="eastAsia"/>
        </w:rPr>
        <w:t xml:space="preserve">　　　　森田御院主秋廻り泊り与兵衛宿同日夜与兵衛報恩講</w:t>
      </w:r>
    </w:p>
    <w:p w:rsidR="00C21CDC" w:rsidRPr="00137D6D" w:rsidRDefault="00C21CDC" w:rsidP="009A1250">
      <w:r w:rsidRPr="00137D6D">
        <w:rPr>
          <w:rFonts w:hint="eastAsia"/>
        </w:rPr>
        <w:t xml:space="preserve">　　　　壱人よばれ自分行与兵衛御</w:t>
      </w:r>
      <w:r w:rsidR="00C80CDF" w:rsidRPr="00137D6D">
        <w:rPr>
          <w:rFonts w:hint="eastAsia"/>
        </w:rPr>
        <w:t>遠忌為志白米壱升</w:t>
      </w:r>
    </w:p>
    <w:p w:rsidR="00C80CDF" w:rsidRPr="00137D6D" w:rsidRDefault="00C80CDF" w:rsidP="009A1250">
      <w:r w:rsidRPr="00137D6D">
        <w:rPr>
          <w:rFonts w:hint="eastAsia"/>
        </w:rPr>
        <w:t xml:space="preserve">　　　　もらひ申候</w:t>
      </w:r>
      <w:r w:rsidR="00F12C83" w:rsidRPr="00137D6D">
        <w:rPr>
          <w:rFonts w:hint="eastAsia"/>
        </w:rPr>
        <w:t>、</w:t>
      </w:r>
      <w:r w:rsidRPr="00137D6D">
        <w:rPr>
          <w:rFonts w:hint="eastAsia"/>
        </w:rPr>
        <w:t>御院主迎えなし送り斗</w:t>
      </w:r>
    </w:p>
    <w:p w:rsidR="00C80CDF" w:rsidRPr="00137D6D" w:rsidRDefault="00C80CDF" w:rsidP="009A1250">
      <w:r w:rsidRPr="00137D6D">
        <w:rPr>
          <w:rFonts w:hint="eastAsia"/>
        </w:rPr>
        <w:t>廿一日　朝与兵衛一周忌志壱人よばれ母参り同日森田御院主</w:t>
      </w:r>
    </w:p>
    <w:p w:rsidR="00C80CDF" w:rsidRPr="00137D6D" w:rsidRDefault="00C80CDF" w:rsidP="009A1250">
      <w:r w:rsidRPr="00137D6D">
        <w:rPr>
          <w:rFonts w:hint="eastAsia"/>
        </w:rPr>
        <w:t xml:space="preserve">　　　　報恩講勤行ニ来り御院主江布施弐匁もち大三ツ</w:t>
      </w:r>
    </w:p>
    <w:p w:rsidR="00C80CDF" w:rsidRPr="00137D6D" w:rsidRDefault="00C80CDF" w:rsidP="009A1250">
      <w:r w:rsidRPr="00137D6D">
        <w:rPr>
          <w:rFonts w:hint="eastAsia"/>
        </w:rPr>
        <w:t xml:space="preserve">　　　　　　　　　　　　　　　　　　　　同　小二ツ</w:t>
      </w:r>
    </w:p>
    <w:p w:rsidR="00C80CDF" w:rsidRPr="00137D6D" w:rsidRDefault="00C80CDF" w:rsidP="009A1250">
      <w:r w:rsidRPr="00137D6D">
        <w:rPr>
          <w:rFonts w:hint="eastAsia"/>
        </w:rPr>
        <w:t xml:space="preserve">　　　　銀壱匁役僧江当年くり奉加秋初穂旁</w:t>
      </w:r>
    </w:p>
    <w:p w:rsidR="00C80CDF" w:rsidRPr="00137D6D" w:rsidRDefault="00C80CDF" w:rsidP="009A1250">
      <w:r w:rsidRPr="00137D6D">
        <w:rPr>
          <w:rFonts w:hint="eastAsia"/>
        </w:rPr>
        <w:t xml:space="preserve">　　　　銀百匁差上申候約定</w:t>
      </w:r>
    </w:p>
    <w:p w:rsidR="00C80CDF" w:rsidRPr="00137D6D" w:rsidRDefault="00C80CDF" w:rsidP="009A1250">
      <w:r w:rsidRPr="00137D6D">
        <w:rPr>
          <w:rFonts w:hint="eastAsia"/>
        </w:rPr>
        <w:t xml:space="preserve">　　　　大根</w:t>
      </w:r>
      <w:r w:rsidRPr="00137D6D">
        <w:rPr>
          <w:rFonts w:hint="eastAsia"/>
          <w:highlight w:val="yellow"/>
        </w:rPr>
        <w:t>引</w:t>
      </w:r>
      <w:r w:rsidRPr="00137D6D">
        <w:rPr>
          <w:rFonts w:hint="eastAsia"/>
        </w:rPr>
        <w:t>勘介</w:t>
      </w:r>
      <w:r w:rsidR="0014355A" w:rsidRPr="00137D6D">
        <w:rPr>
          <w:rFonts w:hint="eastAsia"/>
        </w:rPr>
        <w:t>・喜兵衛・きわ・ミの〆四人</w:t>
      </w:r>
    </w:p>
    <w:p w:rsidR="008A0C08" w:rsidRPr="00137D6D" w:rsidRDefault="008A0C08" w:rsidP="009A1250"/>
    <w:p w:rsidR="008A0C08" w:rsidRDefault="008A0C08" w:rsidP="009A1250">
      <w:r w:rsidRPr="00137D6D">
        <w:rPr>
          <w:rFonts w:hint="eastAsia"/>
        </w:rPr>
        <w:t>＊二十二～二十五なし</w:t>
      </w:r>
    </w:p>
    <w:p w:rsidR="0072413D" w:rsidRDefault="0072413D" w:rsidP="009A1250"/>
    <w:p w:rsidR="0072413D" w:rsidRDefault="0072413D" w:rsidP="009A1250">
      <w:r>
        <w:rPr>
          <w:rFonts w:hint="eastAsia"/>
        </w:rPr>
        <w:t>（二十二）</w:t>
      </w:r>
    </w:p>
    <w:p w:rsidR="0072413D" w:rsidRDefault="0072413D" w:rsidP="009A1250">
      <w:r>
        <w:rPr>
          <w:rFonts w:hint="eastAsia"/>
        </w:rPr>
        <w:t>廿二日　朝</w:t>
      </w:r>
      <w:r w:rsidR="00D00A5C">
        <w:rPr>
          <w:rFonts w:hint="eastAsia"/>
        </w:rPr>
        <w:t>与助</w:t>
      </w:r>
      <w:r w:rsidR="00AA15DD">
        <w:rPr>
          <w:rFonts w:hint="eastAsia"/>
        </w:rPr>
        <w:t>報恩講母壱人参り、大根洗昼前自分手伝ひニ而</w:t>
      </w:r>
    </w:p>
    <w:p w:rsidR="00AA15DD" w:rsidRDefault="003F06DD" w:rsidP="009A1250">
      <w:r>
        <w:rPr>
          <w:rFonts w:hint="eastAsia"/>
        </w:rPr>
        <w:t xml:space="preserve">　　　　洗、昼後半人おすて・きわ・ミの、</w:t>
      </w:r>
      <w:r w:rsidR="005F7F6E">
        <w:rPr>
          <w:rFonts w:hint="eastAsia"/>
        </w:rPr>
        <w:t>喜兵衛</w:t>
      </w:r>
      <w:r w:rsidR="00DD7E5F">
        <w:rPr>
          <w:rFonts w:hint="eastAsia"/>
        </w:rPr>
        <w:t>は</w:t>
      </w:r>
      <w:r w:rsidR="005F7F6E">
        <w:rPr>
          <w:rFonts w:hint="eastAsia"/>
        </w:rPr>
        <w:t>不快ニ而不来</w:t>
      </w:r>
    </w:p>
    <w:p w:rsidR="005F7F6E" w:rsidRDefault="005F7F6E" w:rsidP="009A1250">
      <w:r>
        <w:rPr>
          <w:rFonts w:hint="eastAsia"/>
        </w:rPr>
        <w:t xml:space="preserve">廿三日　昼報恩講相伴人　　　　</w:t>
      </w:r>
      <w:r w:rsidR="006C1501">
        <w:rPr>
          <w:rFonts w:hint="eastAsia"/>
        </w:rPr>
        <w:t xml:space="preserve">　　壱人九兵衛　　　　壱人与兵衛</w:t>
      </w:r>
    </w:p>
    <w:p w:rsidR="00294146" w:rsidRDefault="006C1501" w:rsidP="009A1250">
      <w:r>
        <w:rPr>
          <w:rFonts w:hint="eastAsia"/>
        </w:rPr>
        <w:t xml:space="preserve">　</w:t>
      </w:r>
      <w:r w:rsidR="00B620AD">
        <w:rPr>
          <w:rFonts w:hint="eastAsia"/>
        </w:rPr>
        <w:t>御</w:t>
      </w:r>
      <w:r w:rsidR="006121FC">
        <w:rPr>
          <w:rFonts w:hint="eastAsia"/>
        </w:rPr>
        <w:t>勤は</w:t>
      </w:r>
      <w:r w:rsidR="00B620AD">
        <w:rPr>
          <w:rFonts w:hint="eastAsia"/>
        </w:rPr>
        <w:t>廿一日御院主ニもらひ申候</w:t>
      </w:r>
    </w:p>
    <w:p w:rsidR="006C1501" w:rsidRDefault="006C1501" w:rsidP="00294146">
      <w:pPr>
        <w:ind w:firstLineChars="1800" w:firstLine="3474"/>
      </w:pPr>
      <w:r>
        <w:rPr>
          <w:rFonts w:hint="eastAsia"/>
        </w:rPr>
        <w:lastRenderedPageBreak/>
        <w:t xml:space="preserve">　　　　　</w:t>
      </w:r>
      <w:r w:rsidR="002B5877">
        <w:rPr>
          <w:rFonts w:hint="eastAsia"/>
        </w:rPr>
        <w:t xml:space="preserve">　　　　　　</w:t>
      </w:r>
      <w:r w:rsidR="00D50870">
        <w:rPr>
          <w:rFonts w:hint="eastAsia"/>
        </w:rPr>
        <w:t xml:space="preserve">　　　　　　</w:t>
      </w:r>
      <w:r>
        <w:rPr>
          <w:rFonts w:hint="eastAsia"/>
        </w:rPr>
        <w:t xml:space="preserve">　不快不参</w:t>
      </w:r>
      <w:r w:rsidR="00C26EA9">
        <w:rPr>
          <w:rFonts w:hint="eastAsia"/>
        </w:rPr>
        <w:t>、</w:t>
      </w:r>
      <w:r>
        <w:rPr>
          <w:rFonts w:hint="eastAsia"/>
        </w:rPr>
        <w:t>送り膳</w:t>
      </w:r>
    </w:p>
    <w:p w:rsidR="006C1501" w:rsidRDefault="006C1501" w:rsidP="00696509">
      <w:pPr>
        <w:ind w:firstLineChars="100" w:firstLine="193"/>
      </w:pPr>
      <w:r>
        <w:rPr>
          <w:rFonts w:hint="eastAsia"/>
        </w:rPr>
        <w:t xml:space="preserve">壱人与助　　　</w:t>
      </w:r>
      <w:r w:rsidR="00294146">
        <w:rPr>
          <w:rFonts w:hint="eastAsia"/>
        </w:rPr>
        <w:t xml:space="preserve">　　</w:t>
      </w:r>
      <w:r>
        <w:rPr>
          <w:rFonts w:hint="eastAsia"/>
        </w:rPr>
        <w:t xml:space="preserve">壱人善六　　　</w:t>
      </w:r>
      <w:r w:rsidR="002B5877">
        <w:rPr>
          <w:rFonts w:hint="eastAsia"/>
        </w:rPr>
        <w:t xml:space="preserve">　　　　　　</w:t>
      </w:r>
      <w:r>
        <w:rPr>
          <w:rFonts w:hint="eastAsia"/>
        </w:rPr>
        <w:t xml:space="preserve">壱人新助　　　</w:t>
      </w:r>
      <w:r w:rsidR="00D50870">
        <w:rPr>
          <w:rFonts w:hint="eastAsia"/>
        </w:rPr>
        <w:t xml:space="preserve">　　　　　　</w:t>
      </w:r>
      <w:r>
        <w:rPr>
          <w:rFonts w:hint="eastAsia"/>
        </w:rPr>
        <w:t>壱人藤左衛門</w:t>
      </w:r>
    </w:p>
    <w:p w:rsidR="00C26EA9" w:rsidRDefault="00C26EA9" w:rsidP="00696509">
      <w:pPr>
        <w:ind w:firstLineChars="100" w:firstLine="193"/>
      </w:pPr>
    </w:p>
    <w:p w:rsidR="00625326" w:rsidRDefault="00625326" w:rsidP="009A1250">
      <w:r>
        <w:rPr>
          <w:rFonts w:hint="eastAsia"/>
        </w:rPr>
        <w:t xml:space="preserve">　　　　　　　　　</w:t>
      </w:r>
      <w:r w:rsidR="00696509">
        <w:rPr>
          <w:rFonts w:hint="eastAsia"/>
        </w:rPr>
        <w:t xml:space="preserve">　</w:t>
      </w:r>
      <w:r>
        <w:rPr>
          <w:rFonts w:hint="eastAsia"/>
        </w:rPr>
        <w:t>不参</w:t>
      </w:r>
      <w:r w:rsidR="00294146">
        <w:rPr>
          <w:rFonts w:hint="eastAsia"/>
        </w:rPr>
        <w:t>、</w:t>
      </w:r>
      <w:r>
        <w:rPr>
          <w:rFonts w:hint="eastAsia"/>
        </w:rPr>
        <w:t>送り膳</w:t>
      </w:r>
    </w:p>
    <w:p w:rsidR="006C1501" w:rsidRDefault="006C1501" w:rsidP="00696509">
      <w:pPr>
        <w:ind w:firstLineChars="100" w:firstLine="193"/>
      </w:pPr>
      <w:r>
        <w:rPr>
          <w:rFonts w:hint="eastAsia"/>
        </w:rPr>
        <w:t xml:space="preserve">壱人久左衛門　　　壱人おり　　　</w:t>
      </w:r>
      <w:r w:rsidR="00625326">
        <w:rPr>
          <w:rFonts w:hint="eastAsia"/>
        </w:rPr>
        <w:t xml:space="preserve">　　　　　　</w:t>
      </w:r>
      <w:r>
        <w:rPr>
          <w:rFonts w:hint="eastAsia"/>
        </w:rPr>
        <w:t>五人嘉兵衛</w:t>
      </w:r>
      <w:r w:rsidR="00625326">
        <w:rPr>
          <w:rFonts w:hint="eastAsia"/>
        </w:rPr>
        <w:t>上分</w:t>
      </w:r>
      <w:r w:rsidR="00D50870">
        <w:rPr>
          <w:rFonts w:hint="eastAsia"/>
        </w:rPr>
        <w:t>斗</w:t>
      </w:r>
      <w:r w:rsidR="00625326">
        <w:rPr>
          <w:rFonts w:hint="eastAsia"/>
        </w:rPr>
        <w:t xml:space="preserve">　　　</w:t>
      </w:r>
      <w:r w:rsidR="00D50870">
        <w:rPr>
          <w:rFonts w:hint="eastAsia"/>
        </w:rPr>
        <w:t xml:space="preserve">　</w:t>
      </w:r>
      <w:r w:rsidR="00625326">
        <w:rPr>
          <w:rFonts w:hint="eastAsia"/>
        </w:rPr>
        <w:t xml:space="preserve">　弐人重助并子供</w:t>
      </w:r>
    </w:p>
    <w:p w:rsidR="00625326" w:rsidRDefault="00625326" w:rsidP="009A1250">
      <w:r>
        <w:rPr>
          <w:rFonts w:hint="eastAsia"/>
        </w:rPr>
        <w:t xml:space="preserve">　　　　　　　　　</w:t>
      </w:r>
      <w:r w:rsidR="00696509">
        <w:rPr>
          <w:rFonts w:hint="eastAsia"/>
        </w:rPr>
        <w:t xml:space="preserve">　</w:t>
      </w:r>
      <w:r>
        <w:rPr>
          <w:rFonts w:hint="eastAsia"/>
        </w:rPr>
        <w:t>但喜兵衛不快ニ付送り膳　　内嘉平兵衛不参</w:t>
      </w:r>
      <w:r w:rsidR="00D50870">
        <w:rPr>
          <w:rFonts w:hint="eastAsia"/>
        </w:rPr>
        <w:t>、</w:t>
      </w:r>
      <w:r>
        <w:rPr>
          <w:rFonts w:hint="eastAsia"/>
        </w:rPr>
        <w:t>送り膳　　外ニ送り膳</w:t>
      </w:r>
    </w:p>
    <w:p w:rsidR="00C26EA9" w:rsidRDefault="00C26EA9" w:rsidP="009A1250"/>
    <w:p w:rsidR="00625326" w:rsidRDefault="00B620AD" w:rsidP="00B620AD">
      <w:r>
        <w:rPr>
          <w:rFonts w:hint="eastAsia"/>
        </w:rPr>
        <w:t>［</w:t>
      </w:r>
      <w:r w:rsidR="00BC710C">
        <w:rPr>
          <w:rFonts w:hint="eastAsia"/>
        </w:rPr>
        <w:t xml:space="preserve">　　</w:t>
      </w:r>
      <w:r w:rsidR="00625326">
        <w:rPr>
          <w:rFonts w:hint="eastAsia"/>
        </w:rPr>
        <w:t xml:space="preserve">］伊右衛門　　壱人勘介　　　</w:t>
      </w:r>
      <w:r w:rsidR="00D50870">
        <w:rPr>
          <w:rFonts w:hint="eastAsia"/>
        </w:rPr>
        <w:t xml:space="preserve">　　　　　　</w:t>
      </w:r>
      <w:r w:rsidR="00625326">
        <w:rPr>
          <w:rFonts w:hint="eastAsia"/>
        </w:rPr>
        <w:t>壱人善六ば</w:t>
      </w:r>
      <w:r w:rsidR="00696509">
        <w:rPr>
          <w:rFonts w:hint="eastAsia"/>
        </w:rPr>
        <w:t xml:space="preserve">ゝ　　　</w:t>
      </w:r>
      <w:r w:rsidR="00D5087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96509">
        <w:rPr>
          <w:rFonts w:hint="eastAsia"/>
        </w:rPr>
        <w:t>〆十八人</w:t>
      </w:r>
    </w:p>
    <w:p w:rsidR="00696509" w:rsidRDefault="00696509" w:rsidP="009A1250">
      <w:r>
        <w:rPr>
          <w:rFonts w:hint="eastAsia"/>
        </w:rPr>
        <w:t xml:space="preserve">　　　　　　　　　</w:t>
      </w:r>
      <w:r w:rsidR="00B620AD">
        <w:rPr>
          <w:rFonts w:hint="eastAsia"/>
        </w:rPr>
        <w:t xml:space="preserve">　</w:t>
      </w:r>
      <w:r>
        <w:rPr>
          <w:rFonts w:hint="eastAsia"/>
        </w:rPr>
        <w:t>外送り膳勘左衛門へ</w:t>
      </w:r>
      <w:r w:rsidR="00B620AD">
        <w:rPr>
          <w:rFonts w:hint="eastAsia"/>
        </w:rPr>
        <w:t xml:space="preserve">　　　　　　　　　　　　　　</w:t>
      </w:r>
      <w:r w:rsidR="00D50870">
        <w:rPr>
          <w:rFonts w:hint="eastAsia"/>
        </w:rPr>
        <w:t xml:space="preserve">　　　　</w:t>
      </w:r>
      <w:r w:rsidR="00B620AD">
        <w:rPr>
          <w:rFonts w:hint="eastAsia"/>
        </w:rPr>
        <w:t>内三人送り膳</w:t>
      </w:r>
    </w:p>
    <w:p w:rsidR="00EC4C84" w:rsidRPr="00137D6D" w:rsidRDefault="00EC4C84" w:rsidP="009A1250"/>
    <w:p w:rsidR="008A0C08" w:rsidRDefault="002F7339" w:rsidP="009A1250">
      <w:r>
        <w:rPr>
          <w:rFonts w:hint="eastAsia"/>
        </w:rPr>
        <w:t xml:space="preserve">　此米京</w:t>
      </w:r>
      <w:r w:rsidR="00BC710C">
        <w:rPr>
          <w:rFonts w:hint="eastAsia"/>
        </w:rPr>
        <w:t>壱斗弐升</w:t>
      </w:r>
    </w:p>
    <w:p w:rsidR="00A00105" w:rsidRDefault="00A00105" w:rsidP="009A1250">
      <w:r>
        <w:rPr>
          <w:rFonts w:hint="eastAsia"/>
        </w:rPr>
        <w:t xml:space="preserve">　朱拾匁かけ　一丁五分　大こく屋</w:t>
      </w:r>
    </w:p>
    <w:p w:rsidR="00A00105" w:rsidRDefault="00A00105" w:rsidP="009A1250">
      <w:r>
        <w:rPr>
          <w:rFonts w:hint="eastAsia"/>
        </w:rPr>
        <w:t xml:space="preserve">　沈香半両　</w:t>
      </w:r>
      <w:r w:rsidR="00C26EA9">
        <w:rPr>
          <w:rFonts w:hint="eastAsia"/>
        </w:rPr>
        <w:t xml:space="preserve">　</w:t>
      </w:r>
      <w:r>
        <w:rPr>
          <w:rFonts w:hint="eastAsia"/>
        </w:rPr>
        <w:t xml:space="preserve">弐匁五分　</w:t>
      </w:r>
      <w:r w:rsidR="00C26EA9">
        <w:rPr>
          <w:rFonts w:hint="eastAsia"/>
        </w:rPr>
        <w:t xml:space="preserve">　</w:t>
      </w:r>
      <w:r>
        <w:rPr>
          <w:rFonts w:hint="eastAsia"/>
        </w:rPr>
        <w:t>同断</w:t>
      </w:r>
    </w:p>
    <w:p w:rsidR="00A00105" w:rsidRDefault="00A00105" w:rsidP="009A1250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油上ケ七ツ　十四匁ツ</w:t>
      </w:r>
      <w:r>
        <w:rPr>
          <w:rFonts w:ascii="ＭＳ 明朝" w:eastAsia="ＭＳ 明朝" w:hAnsi="ＭＳ 明朝" w:cs="ＭＳ 明朝" w:hint="eastAsia"/>
        </w:rPr>
        <w:t>ヽ　福井ニ而</w:t>
      </w:r>
    </w:p>
    <w:p w:rsidR="00A00105" w:rsidRDefault="007A482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たくわん大根大上　弐百五十本　　干大根八十四本</w:t>
      </w:r>
    </w:p>
    <w:p w:rsidR="007A482E" w:rsidRDefault="007A482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内ニ味噌積</w:t>
      </w:r>
      <w:r w:rsidR="00D00A5C">
        <w:rPr>
          <w:rFonts w:ascii="ＭＳ 明朝" w:eastAsia="ＭＳ 明朝" w:hAnsi="ＭＳ 明朝" w:cs="ＭＳ 明朝" w:hint="eastAsia"/>
        </w:rPr>
        <w:t>（漬）</w:t>
      </w:r>
      <w:r>
        <w:rPr>
          <w:rFonts w:ascii="ＭＳ 明朝" w:eastAsia="ＭＳ 明朝" w:hAnsi="ＭＳ 明朝" w:cs="ＭＳ 明朝" w:hint="eastAsia"/>
        </w:rPr>
        <w:t>このもの有</w:t>
      </w:r>
    </w:p>
    <w:p w:rsidR="007A482E" w:rsidRDefault="007A482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八日　朝御講与兵衛方自分参り</w:t>
      </w:r>
    </w:p>
    <w:p w:rsidR="007A482E" w:rsidRDefault="007A482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九日　出府、晩浅水大野屋ニ泊り</w:t>
      </w:r>
    </w:p>
    <w:p w:rsidR="007A482E" w:rsidRDefault="007A482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晦日　　朝府中へ出御講銀御役所ニ而取立、夫∂</w:t>
      </w:r>
      <w:r w:rsidR="00463E70">
        <w:rPr>
          <w:rFonts w:ascii="ＭＳ 明朝" w:eastAsia="ＭＳ 明朝" w:hAnsi="ＭＳ 明朝" w:cs="ＭＳ 明朝" w:hint="eastAsia"/>
        </w:rPr>
        <w:t>寒気見廻廻勤</w:t>
      </w:r>
    </w:p>
    <w:p w:rsidR="00463E70" w:rsidRDefault="00463E70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□朝府中出立、嶋崎へ泊り</w:t>
      </w:r>
    </w:p>
    <w:p w:rsidR="00463E70" w:rsidRDefault="00463E70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二日　　昼時</w:t>
      </w:r>
      <w:r w:rsidR="0036729E">
        <w:rPr>
          <w:rFonts w:ascii="ＭＳ 明朝" w:eastAsia="ＭＳ 明朝" w:hAnsi="ＭＳ 明朝" w:cs="ＭＳ 明朝" w:hint="eastAsia"/>
        </w:rPr>
        <w:t>帰村</w:t>
      </w:r>
    </w:p>
    <w:p w:rsidR="0036729E" w:rsidRDefault="0036729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六日　　昼</w:t>
      </w:r>
      <w:r w:rsidR="003769C9">
        <w:rPr>
          <w:rFonts w:ascii="ＭＳ 明朝" w:eastAsia="ＭＳ 明朝" w:hAnsi="ＭＳ 明朝" w:cs="ＭＳ 明朝" w:hint="eastAsia"/>
        </w:rPr>
        <w:t>かりぎておゆう・おかな并子供弐人〆四人よ</w:t>
      </w:r>
      <w:r w:rsidR="00C26EA9">
        <w:rPr>
          <w:rFonts w:ascii="ＭＳ 明朝" w:eastAsia="ＭＳ 明朝" w:hAnsi="ＭＳ 明朝" w:cs="ＭＳ 明朝" w:hint="eastAsia"/>
        </w:rPr>
        <w:t>ひ</w:t>
      </w:r>
      <w:r w:rsidR="003769C9">
        <w:rPr>
          <w:rFonts w:ascii="ＭＳ 明朝" w:eastAsia="ＭＳ 明朝" w:hAnsi="ＭＳ 明朝" w:cs="ＭＳ 明朝" w:hint="eastAsia"/>
        </w:rPr>
        <w:t>嘉兵衛へ送り膳</w:t>
      </w:r>
    </w:p>
    <w:p w:rsidR="003769C9" w:rsidRDefault="003769C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七日　　村森庄屋平兵衛方ニ而</w:t>
      </w:r>
    </w:p>
    <w:p w:rsidR="003769C9" w:rsidRDefault="003769C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八日　　昼後下女ミの山室へ帰り手ぬくひ壱すじとらせる</w:t>
      </w:r>
    </w:p>
    <w:p w:rsidR="007F1A94" w:rsidRDefault="0087549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此者給銀六拾匁也　　</w:t>
      </w:r>
    </w:p>
    <w:p w:rsidR="003769C9" w:rsidRDefault="00875499" w:rsidP="007F1A94">
      <w:pPr>
        <w:ind w:firstLineChars="1400" w:firstLine="270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森田正善寺</w:t>
      </w:r>
      <w:r w:rsidR="00D00A5C">
        <w:rPr>
          <w:rFonts w:ascii="ＭＳ 明朝" w:eastAsia="ＭＳ 明朝" w:hAnsi="ＭＳ 明朝" w:cs="ＭＳ 明朝" w:hint="eastAsia"/>
        </w:rPr>
        <w:t>様</w:t>
      </w:r>
      <w:r w:rsidR="002F7339">
        <w:rPr>
          <w:rFonts w:ascii="ＭＳ 明朝" w:eastAsia="ＭＳ 明朝" w:hAnsi="ＭＳ 明朝" w:cs="ＭＳ 明朝" w:hint="eastAsia"/>
        </w:rPr>
        <w:t>同断</w:t>
      </w:r>
      <w:r>
        <w:rPr>
          <w:rFonts w:ascii="ＭＳ 明朝" w:eastAsia="ＭＳ 明朝" w:hAnsi="ＭＳ 明朝" w:cs="ＭＳ 明朝" w:hint="eastAsia"/>
        </w:rPr>
        <w:t>よせ米壱升八合有之、其上へ</w:t>
      </w:r>
    </w:p>
    <w:p w:rsidR="00875499" w:rsidRDefault="0087549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九日　　朝才兵衛へ吉崎秋初穂米弐升三合頼吉崎へ遣申候　理右衛門五</w:t>
      </w:r>
      <w:r w:rsidR="00C26EA9">
        <w:rPr>
          <w:rFonts w:ascii="ＭＳ 明朝" w:eastAsia="ＭＳ 明朝" w:hAnsi="ＭＳ 明朝" w:cs="ＭＳ 明朝" w:hint="eastAsia"/>
        </w:rPr>
        <w:t>合</w:t>
      </w:r>
      <w:r w:rsidR="007F1A94">
        <w:rPr>
          <w:rFonts w:ascii="ＭＳ 明朝" w:eastAsia="ＭＳ 明朝" w:hAnsi="ＭＳ 明朝" w:cs="ＭＳ 明朝" w:hint="eastAsia"/>
        </w:rPr>
        <w:t>上ケ</w:t>
      </w:r>
    </w:p>
    <w:p w:rsidR="007F1A94" w:rsidRDefault="007F1A94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〆弐升三合ト成申候</w:t>
      </w:r>
    </w:p>
    <w:p w:rsidR="002F4D43" w:rsidRDefault="002F4D43" w:rsidP="009A1250">
      <w:pPr>
        <w:rPr>
          <w:rFonts w:ascii="ＭＳ 明朝" w:eastAsia="ＭＳ 明朝" w:hAnsi="ＭＳ 明朝" w:cs="ＭＳ 明朝"/>
        </w:rPr>
      </w:pPr>
    </w:p>
    <w:p w:rsidR="0023670A" w:rsidRDefault="0023670A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十三）</w:t>
      </w:r>
    </w:p>
    <w:p w:rsidR="0023670A" w:rsidRDefault="0023670A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高拾石ニ</w:t>
      </w:r>
    </w:p>
    <w:p w:rsidR="0023670A" w:rsidRDefault="0023670A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銀　拾九匁九分　　高十石</w:t>
      </w:r>
    </w:p>
    <w:p w:rsidR="0023670A" w:rsidRDefault="0023670A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同　七匁五分　　　家</w:t>
      </w:r>
    </w:p>
    <w:p w:rsidR="0023670A" w:rsidRDefault="00D00A5C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此米〆京弐斗弐升三合</w:t>
      </w:r>
      <w:r w:rsidR="0023670A">
        <w:rPr>
          <w:rFonts w:ascii="ＭＳ 明朝" w:eastAsia="ＭＳ 明朝" w:hAnsi="ＭＳ 明朝" w:cs="ＭＳ 明朝" w:hint="eastAsia"/>
        </w:rPr>
        <w:t>四勺壱才　但高百五十石并上家懸共</w:t>
      </w:r>
    </w:p>
    <w:p w:rsidR="0023670A" w:rsidRDefault="0023670A" w:rsidP="0023670A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米壱升三合八勺五才　　高</w:t>
      </w:r>
    </w:p>
    <w:p w:rsidR="0023670A" w:rsidRDefault="00D00A5C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同</w:t>
      </w:r>
      <w:r w:rsidR="0023670A">
        <w:rPr>
          <w:rFonts w:ascii="ＭＳ 明朝" w:eastAsia="ＭＳ 明朝" w:hAnsi="ＭＳ 明朝" w:cs="ＭＳ 明朝" w:hint="eastAsia"/>
        </w:rPr>
        <w:t>壱升五合</w:t>
      </w:r>
      <w:r w:rsidR="007621CA">
        <w:rPr>
          <w:rFonts w:ascii="ＭＳ 明朝" w:eastAsia="ＭＳ 明朝" w:hAnsi="ＭＳ 明朝" w:cs="ＭＳ 明朝" w:hint="eastAsia"/>
        </w:rPr>
        <w:t>六</w:t>
      </w:r>
      <w:r w:rsidR="00C26EA9">
        <w:rPr>
          <w:rFonts w:ascii="ＭＳ 明朝" w:eastAsia="ＭＳ 明朝" w:hAnsi="ＭＳ 明朝" w:cs="ＭＳ 明朝" w:hint="eastAsia"/>
        </w:rPr>
        <w:t>勺</w:t>
      </w:r>
      <w:r w:rsidR="007621CA">
        <w:rPr>
          <w:rFonts w:ascii="ＭＳ 明朝" w:eastAsia="ＭＳ 明朝" w:hAnsi="ＭＳ 明朝" w:cs="ＭＳ 明朝" w:hint="eastAsia"/>
        </w:rPr>
        <w:t>六才　家</w:t>
      </w:r>
    </w:p>
    <w:p w:rsidR="007621CA" w:rsidRDefault="007621CA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未</w:t>
      </w:r>
      <w:r w:rsidR="00C26EA9">
        <w:rPr>
          <w:rFonts w:ascii="ＭＳ 明朝" w:eastAsia="ＭＳ 明朝" w:hAnsi="ＭＳ 明朝" w:cs="ＭＳ 明朝" w:hint="eastAsia"/>
        </w:rPr>
        <w:t>暮</w:t>
      </w:r>
      <w:r>
        <w:rPr>
          <w:rFonts w:ascii="ＭＳ 明朝" w:eastAsia="ＭＳ 明朝" w:hAnsi="ＭＳ 明朝" w:cs="ＭＳ 明朝" w:hint="eastAsia"/>
        </w:rPr>
        <w:t>森</w:t>
      </w:r>
      <w:r w:rsidR="00BD609F">
        <w:rPr>
          <w:rFonts w:ascii="ＭＳ 明朝" w:eastAsia="ＭＳ 明朝" w:hAnsi="ＭＳ 明朝" w:cs="ＭＳ 明朝" w:hint="eastAsia"/>
        </w:rPr>
        <w:t>かゝり</w:t>
      </w:r>
      <w:r w:rsidR="003A4016">
        <w:rPr>
          <w:rFonts w:ascii="ＭＳ 明朝" w:eastAsia="ＭＳ 明朝" w:hAnsi="ＭＳ 明朝" w:cs="ＭＳ 明朝" w:hint="eastAsia"/>
        </w:rPr>
        <w:t>銀　極月八日朝　庄屋平</w:t>
      </w:r>
      <w:r>
        <w:rPr>
          <w:rFonts w:ascii="ＭＳ 明朝" w:eastAsia="ＭＳ 明朝" w:hAnsi="ＭＳ 明朝" w:cs="ＭＳ 明朝" w:hint="eastAsia"/>
        </w:rPr>
        <w:t>兵衛∂被指遣候</w:t>
      </w:r>
    </w:p>
    <w:p w:rsidR="00151C6F" w:rsidRDefault="00151C6F" w:rsidP="009A1250">
      <w:pPr>
        <w:rPr>
          <w:rFonts w:ascii="ＭＳ 明朝" w:eastAsia="ＭＳ 明朝" w:hAnsi="ＭＳ 明朝" w:cs="ＭＳ 明朝"/>
        </w:rPr>
      </w:pPr>
    </w:p>
    <w:p w:rsidR="00151C6F" w:rsidRDefault="00151C6F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十四）</w:t>
      </w:r>
    </w:p>
    <w:p w:rsidR="007A28C3" w:rsidRDefault="007A28C3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未年［　　］秋初穂米</w:t>
      </w:r>
    </w:p>
    <w:p w:rsidR="00151C6F" w:rsidRDefault="00151C6F" w:rsidP="007A28C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十日　</w:t>
      </w:r>
      <w:r w:rsidR="007A28C3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朝米</w:t>
      </w:r>
      <w:r w:rsidR="002F7339">
        <w:rPr>
          <w:rFonts w:ascii="ＭＳ 明朝" w:eastAsia="ＭＳ 明朝" w:hAnsi="ＭＳ 明朝" w:cs="ＭＳ 明朝" w:hint="eastAsia"/>
        </w:rPr>
        <w:t>京</w:t>
      </w:r>
      <w:r>
        <w:rPr>
          <w:rFonts w:ascii="ＭＳ 明朝" w:eastAsia="ＭＳ 明朝" w:hAnsi="ＭＳ 明朝" w:cs="ＭＳ 明朝" w:hint="eastAsia"/>
        </w:rPr>
        <w:t>弐斗八升</w:t>
      </w:r>
      <w:r w:rsidR="00D00A5C">
        <w:rPr>
          <w:rFonts w:ascii="ＭＳ 明朝" w:eastAsia="ＭＳ 明朝" w:hAnsi="ＭＳ 明朝" w:cs="ＭＳ 明朝" w:hint="eastAsia"/>
        </w:rPr>
        <w:t>五合・大豆壱升九合利太</w:t>
      </w:r>
      <w:r w:rsidR="007A28C3">
        <w:rPr>
          <w:rFonts w:ascii="ＭＳ 明朝" w:eastAsia="ＭＳ 明朝" w:hAnsi="ＭＳ 明朝" w:cs="ＭＳ 明朝" w:hint="eastAsia"/>
        </w:rPr>
        <w:t>夫を以森田寺へ送り</w:t>
      </w:r>
    </w:p>
    <w:p w:rsidR="007A28C3" w:rsidRDefault="007A28C3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但外ニ源左衛門分</w:t>
      </w:r>
      <w:r w:rsidR="00655C1C">
        <w:rPr>
          <w:rFonts w:ascii="ＭＳ 明朝" w:eastAsia="ＭＳ 明朝" w:hAnsi="ＭＳ 明朝" w:cs="ＭＳ 明朝" w:hint="eastAsia"/>
        </w:rPr>
        <w:t>ハ</w:t>
      </w:r>
      <w:r>
        <w:rPr>
          <w:rFonts w:ascii="ＭＳ 明朝" w:eastAsia="ＭＳ 明朝" w:hAnsi="ＭＳ 明朝" w:cs="ＭＳ 明朝" w:hint="eastAsia"/>
        </w:rPr>
        <w:t>御院主引合し書付とハ間違候ニ付取立不申此内へは不入</w:t>
      </w:r>
    </w:p>
    <w:p w:rsidR="007A28C3" w:rsidRDefault="007A28C3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同日　　米壱表理右衛門分、但秋初穂</w:t>
      </w:r>
      <w:r w:rsidR="00704F4B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奉加共</w:t>
      </w:r>
      <w:r w:rsidR="00704F4B">
        <w:rPr>
          <w:rFonts w:ascii="ＭＳ 明朝" w:eastAsia="ＭＳ 明朝" w:hAnsi="ＭＳ 明朝" w:cs="ＭＳ 明朝" w:hint="eastAsia"/>
        </w:rPr>
        <w:t>兼而使喜兵衛を以送り</w:t>
      </w:r>
    </w:p>
    <w:p w:rsidR="00704F4B" w:rsidRDefault="00704F4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右両人同道ニ而森田行</w:t>
      </w:r>
    </w:p>
    <w:p w:rsidR="00704F4B" w:rsidRDefault="00704F4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二日　晩方太郎丸おゆう・きた両人来り泊り</w:t>
      </w:r>
    </w:p>
    <w:p w:rsidR="00704F4B" w:rsidRDefault="00704F4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三日　右両人逗留</w:t>
      </w:r>
    </w:p>
    <w:p w:rsidR="00704F4B" w:rsidRDefault="00704F4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四日　昼後おゆう・きた太郎丸∂迎来り帰り</w:t>
      </w:r>
    </w:p>
    <w:p w:rsidR="00704F4B" w:rsidRDefault="00704F4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日夜伝太夫方</w:t>
      </w:r>
      <w:r w:rsidR="00655C1C">
        <w:rPr>
          <w:rFonts w:ascii="ＭＳ 明朝" w:eastAsia="ＭＳ 明朝" w:hAnsi="ＭＳ 明朝" w:cs="ＭＳ 明朝" w:hint="eastAsia"/>
        </w:rPr>
        <w:t>江</w:t>
      </w:r>
      <w:r>
        <w:rPr>
          <w:rFonts w:ascii="ＭＳ 明朝" w:eastAsia="ＭＳ 明朝" w:hAnsi="ＭＳ 明朝" w:cs="ＭＳ 明朝" w:hint="eastAsia"/>
        </w:rPr>
        <w:t>そは切ニよばれ</w:t>
      </w:r>
    </w:p>
    <w:p w:rsidR="00B4358A" w:rsidRDefault="00704F4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五日　［　］きわ帰り銀弐匁とらせる</w:t>
      </w:r>
      <w:r w:rsidR="00DE0109">
        <w:rPr>
          <w:rFonts w:ascii="ＭＳ 明朝" w:eastAsia="ＭＳ 明朝" w:hAnsi="ＭＳ 明朝" w:cs="ＭＳ 明朝" w:hint="eastAsia"/>
        </w:rPr>
        <w:t>、郡の者下女</w:t>
      </w:r>
      <w:r w:rsidR="00D80829">
        <w:rPr>
          <w:rFonts w:ascii="ＭＳ 明朝" w:eastAsia="ＭＳ 明朝" w:hAnsi="ＭＳ 明朝" w:cs="ＭＳ 明朝" w:hint="eastAsia"/>
        </w:rPr>
        <w:t>より喜助送り</w:t>
      </w:r>
    </w:p>
    <w:p w:rsidR="00D80829" w:rsidRDefault="00D8082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[　　]いり自分足痛山室栄助よび見てもらひ昼</w:t>
      </w:r>
    </w:p>
    <w:p w:rsidR="00D80829" w:rsidRDefault="00D8082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そば切ニ而よび</w:t>
      </w:r>
    </w:p>
    <w:p w:rsidR="00D80829" w:rsidRDefault="00D8082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七日</w:t>
      </w:r>
      <w:r w:rsidR="00E14074">
        <w:rPr>
          <w:rFonts w:ascii="ＭＳ 明朝" w:eastAsia="ＭＳ 明朝" w:hAnsi="ＭＳ 明朝" w:cs="ＭＳ 明朝" w:hint="eastAsia"/>
        </w:rPr>
        <w:t xml:space="preserve">　板垣村猪太夫見へ泊り、土産万寿弐匁、さと箱弐匁子供江</w:t>
      </w:r>
    </w:p>
    <w:p w:rsidR="00E14074" w:rsidRDefault="00E14074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2864BB">
        <w:rPr>
          <w:rFonts w:ascii="ＭＳ 明朝" w:eastAsia="ＭＳ 明朝" w:hAnsi="ＭＳ 明朝" w:cs="ＭＳ 明朝" w:hint="eastAsia"/>
        </w:rPr>
        <w:t>志比口浄善寺御本山奉加之事ニ来り</w:t>
      </w:r>
    </w:p>
    <w:p w:rsidR="002864BB" w:rsidRDefault="002864B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八日　昼後板垣帰り</w:t>
      </w:r>
    </w:p>
    <w:p w:rsidR="002864BB" w:rsidRDefault="002864B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九日　さの村平右衛門∂府中手形四十表入、但極月十日切之所</w:t>
      </w:r>
    </w:p>
    <w:p w:rsidR="002864BB" w:rsidRDefault="002864BB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6811C0">
        <w:rPr>
          <w:rFonts w:ascii="ＭＳ 明朝" w:eastAsia="ＭＳ 明朝" w:hAnsi="ＭＳ 明朝" w:cs="ＭＳ 明朝" w:hint="eastAsia"/>
        </w:rPr>
        <w:t>致延引上打銀四拾匁使□十蔵ト申者へ相渡ス</w:t>
      </w:r>
    </w:p>
    <w:p w:rsidR="006811C0" w:rsidRDefault="00655C1C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但</w:t>
      </w:r>
      <w:r w:rsidR="006811C0">
        <w:rPr>
          <w:rFonts w:ascii="ＭＳ 明朝" w:eastAsia="ＭＳ 明朝" w:hAnsi="ＭＳ 明朝" w:cs="ＭＳ 明朝" w:hint="eastAsia"/>
        </w:rPr>
        <w:t>十五六日比三右衛門府中行候節</w:t>
      </w:r>
      <w:r>
        <w:rPr>
          <w:rFonts w:ascii="ＭＳ 明朝" w:eastAsia="ＭＳ 明朝" w:hAnsi="ＭＳ 明朝" w:cs="ＭＳ 明朝" w:hint="eastAsia"/>
        </w:rPr>
        <w:t>相</w:t>
      </w:r>
      <w:r w:rsidR="006811C0">
        <w:rPr>
          <w:rFonts w:ascii="ＭＳ 明朝" w:eastAsia="ＭＳ 明朝" w:hAnsi="ＭＳ 明朝" w:cs="ＭＳ 明朝" w:hint="eastAsia"/>
        </w:rPr>
        <w:t>調</w:t>
      </w:r>
      <w:r w:rsidR="00C46802">
        <w:rPr>
          <w:rFonts w:ascii="ＭＳ 明朝" w:eastAsia="ＭＳ 明朝" w:hAnsi="ＭＳ 明朝" w:cs="ＭＳ 明朝" w:hint="eastAsia"/>
        </w:rPr>
        <w:t>候所手形［　　　］拾五匁位ト申候</w:t>
      </w:r>
    </w:p>
    <w:p w:rsidR="00C46802" w:rsidRDefault="00C46802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［　］福井嶋崎へ多造迎ニ喜兵衛行晩方多造喜兵衛同道帰村</w:t>
      </w:r>
    </w:p>
    <w:p w:rsidR="00D80829" w:rsidRDefault="00C46802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嶋崎へ</w:t>
      </w:r>
      <w:r w:rsidR="0006560E">
        <w:rPr>
          <w:rFonts w:ascii="ＭＳ 明朝" w:eastAsia="ＭＳ 明朝" w:hAnsi="ＭＳ 明朝" w:cs="ＭＳ 明朝" w:hint="eastAsia"/>
        </w:rPr>
        <w:t>銀三拾匁歳暮、</w:t>
      </w:r>
      <w:r w:rsidR="00B358F6">
        <w:rPr>
          <w:rFonts w:ascii="ＭＳ 明朝" w:eastAsia="ＭＳ 明朝" w:hAnsi="ＭＳ 明朝" w:cs="ＭＳ 明朝" w:hint="eastAsia"/>
        </w:rPr>
        <w:t>五匁家内江礼</w:t>
      </w:r>
      <w:r w:rsidR="0006560E">
        <w:rPr>
          <w:rFonts w:ascii="ＭＳ 明朝" w:eastAsia="ＭＳ 明朝" w:hAnsi="ＭＳ 明朝" w:cs="ＭＳ 明朝" w:hint="eastAsia"/>
        </w:rPr>
        <w:t>、三匁法印江春豆壱升</w:t>
      </w:r>
    </w:p>
    <w:p w:rsidR="0006560E" w:rsidRDefault="0006560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</w:t>
      </w:r>
      <w:r w:rsidR="00655C1C"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 w:hint="eastAsia"/>
        </w:rPr>
        <w:t>黒豆壱升添</w:t>
      </w:r>
    </w:p>
    <w:p w:rsidR="0006560E" w:rsidRDefault="0006560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嶋崎∂黒さと半斤斗到来</w:t>
      </w:r>
    </w:p>
    <w:p w:rsidR="0006560E" w:rsidRDefault="0006560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三日　［　］四斗壱升内五升先達而醤油之礼、夜清兵衛よばれ</w:t>
      </w:r>
      <w:r w:rsidR="00655C1C">
        <w:rPr>
          <w:rFonts w:ascii="ＭＳ 明朝" w:eastAsia="ＭＳ 明朝" w:hAnsi="ＭＳ 明朝" w:cs="ＭＳ 明朝" w:hint="eastAsia"/>
        </w:rPr>
        <w:t>候</w:t>
      </w:r>
      <w:r>
        <w:rPr>
          <w:rFonts w:ascii="ＭＳ 明朝" w:eastAsia="ＭＳ 明朝" w:hAnsi="ＭＳ 明朝" w:cs="ＭＳ 明朝" w:hint="eastAsia"/>
        </w:rPr>
        <w:t>所足痛ニ付断り</w:t>
      </w:r>
    </w:p>
    <w:p w:rsidR="00865A36" w:rsidRDefault="00865A36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内壱斗壱升五匁米ニ而渡し　　　　　　そは切一重もらひ候</w:t>
      </w:r>
    </w:p>
    <w:p w:rsidR="00865A36" w:rsidRDefault="00865A36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引テ弐斗九升五合壱匁</w:t>
      </w:r>
      <w:r w:rsidR="00655C1C">
        <w:rPr>
          <w:rFonts w:ascii="ＭＳ 明朝" w:eastAsia="ＭＳ 明朝" w:hAnsi="ＭＳ 明朝" w:cs="ＭＳ 明朝" w:hint="eastAsia"/>
        </w:rPr>
        <w:t>七分ツヽ〆此代五拾</w:t>
      </w:r>
      <w:r w:rsidR="004D0C24">
        <w:rPr>
          <w:rFonts w:ascii="ＭＳ 明朝" w:eastAsia="ＭＳ 明朝" w:hAnsi="ＭＳ 明朝" w:cs="ＭＳ 明朝" w:hint="eastAsia"/>
        </w:rPr>
        <w:t>匁壱分五</w:t>
      </w:r>
      <w:r w:rsidR="00655C1C">
        <w:rPr>
          <w:rFonts w:ascii="ＭＳ 明朝" w:eastAsia="ＭＳ 明朝" w:hAnsi="ＭＳ 明朝" w:cs="ＭＳ 明朝" w:hint="eastAsia"/>
        </w:rPr>
        <w:t>り</w:t>
      </w:r>
      <w:r w:rsidR="00D00A5C">
        <w:rPr>
          <w:rFonts w:ascii="ＭＳ 明朝" w:eastAsia="ＭＳ 明朝" w:hAnsi="ＭＳ 明朝" w:cs="ＭＳ 明朝" w:hint="eastAsia"/>
        </w:rPr>
        <w:t>渡ス、石塚村又</w:t>
      </w:r>
      <w:r w:rsidR="004D0C24">
        <w:rPr>
          <w:rFonts w:ascii="ＭＳ 明朝" w:eastAsia="ＭＳ 明朝" w:hAnsi="ＭＳ 明朝" w:cs="ＭＳ 明朝" w:hint="eastAsia"/>
        </w:rPr>
        <w:t>平</w:t>
      </w:r>
    </w:p>
    <w:p w:rsidR="004D0C24" w:rsidRDefault="004D0C24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府中手形八</w:t>
      </w:r>
      <w:r w:rsidR="002F7339">
        <w:rPr>
          <w:rFonts w:ascii="ＭＳ 明朝" w:eastAsia="ＭＳ 明朝" w:hAnsi="ＭＳ 明朝" w:cs="ＭＳ 明朝" w:hint="eastAsia"/>
        </w:rPr>
        <w:t>表</w:t>
      </w:r>
      <w:r>
        <w:rPr>
          <w:rFonts w:ascii="ＭＳ 明朝" w:eastAsia="ＭＳ 明朝" w:hAnsi="ＭＳ 明朝" w:cs="ＭＳ 明朝" w:hint="eastAsia"/>
        </w:rPr>
        <w:t>和助へ御仕切候節払呉候様頼ミ相渡ス</w:t>
      </w:r>
    </w:p>
    <w:p w:rsidR="004D0C24" w:rsidRDefault="004D0C24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四日　善吉</w:t>
      </w:r>
      <w:r w:rsidR="00C445AF">
        <w:rPr>
          <w:rFonts w:ascii="ＭＳ 明朝" w:eastAsia="ＭＳ 明朝" w:hAnsi="ＭＳ 明朝" w:cs="ＭＳ 明朝" w:hint="eastAsia"/>
        </w:rPr>
        <w:t>方作太夫来り、昨日和助へ渡し候手形</w:t>
      </w:r>
      <w:r w:rsidR="00876AEE">
        <w:rPr>
          <w:rFonts w:ascii="ＭＳ 明朝" w:eastAsia="ＭＳ 明朝" w:hAnsi="ＭＳ 明朝" w:cs="ＭＳ 明朝" w:hint="eastAsia"/>
        </w:rPr>
        <w:t>八</w:t>
      </w:r>
      <w:r w:rsidR="0056292E">
        <w:rPr>
          <w:rFonts w:ascii="ＭＳ 明朝" w:eastAsia="ＭＳ 明朝" w:hAnsi="ＭＳ 明朝" w:cs="ＭＳ 明朝" w:hint="eastAsia"/>
        </w:rPr>
        <w:t>表善吉方へ譲り呉候様</w:t>
      </w:r>
    </w:p>
    <w:p w:rsidR="0056292E" w:rsidRDefault="0056292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申ニ付府中御仕</w:t>
      </w:r>
      <w:r w:rsidR="00655C1C">
        <w:rPr>
          <w:rFonts w:ascii="ＭＳ 明朝" w:eastAsia="ＭＳ 明朝" w:hAnsi="ＭＳ 明朝" w:cs="ＭＳ 明朝" w:hint="eastAsia"/>
        </w:rPr>
        <w:t>切</w:t>
      </w:r>
      <w:r w:rsidR="00876AEE">
        <w:rPr>
          <w:rFonts w:ascii="ＭＳ 明朝" w:eastAsia="ＭＳ 明朝" w:hAnsi="ＭＳ 明朝" w:cs="ＭＳ 明朝" w:hint="eastAsia"/>
        </w:rPr>
        <w:t>之筋之相場ニ而可相渡旨申聞右手形八表和助∂</w:t>
      </w:r>
    </w:p>
    <w:p w:rsidR="00876AEE" w:rsidRDefault="00876AE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善吉受取</w:t>
      </w:r>
      <w:r w:rsidR="00655C1C">
        <w:rPr>
          <w:rFonts w:ascii="ＭＳ 明朝" w:eastAsia="ＭＳ 明朝" w:hAnsi="ＭＳ 明朝" w:cs="ＭＳ 明朝" w:hint="eastAsia"/>
        </w:rPr>
        <w:t>候</w:t>
      </w:r>
      <w:r>
        <w:rPr>
          <w:rFonts w:ascii="ＭＳ 明朝" w:eastAsia="ＭＳ 明朝" w:hAnsi="ＭＳ 明朝" w:cs="ＭＳ 明朝" w:hint="eastAsia"/>
        </w:rPr>
        <w:t>旨申</w:t>
      </w:r>
      <w:r w:rsidR="00655C1C">
        <w:rPr>
          <w:rFonts w:ascii="ＭＳ 明朝" w:eastAsia="ＭＳ 明朝" w:hAnsi="ＭＳ 明朝" w:cs="ＭＳ 明朝" w:hint="eastAsia"/>
        </w:rPr>
        <w:t>之</w:t>
      </w:r>
      <w:r>
        <w:rPr>
          <w:rFonts w:ascii="ＭＳ 明朝" w:eastAsia="ＭＳ 明朝" w:hAnsi="ＭＳ 明朝" w:cs="ＭＳ 明朝" w:hint="eastAsia"/>
        </w:rPr>
        <w:t>中勘ニ而銀六百匁善吉∂入</w:t>
      </w:r>
    </w:p>
    <w:p w:rsidR="00876AEE" w:rsidRDefault="00876AE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昼時太郎丸せき初而来り、給銀六拾匁相渡ス</w:t>
      </w:r>
    </w:p>
    <w:p w:rsidR="00876AEE" w:rsidRDefault="00876AEE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五日　伝太夫</w:t>
      </w:r>
      <w:r w:rsidR="00655C1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登美蔵江黒さと</w:t>
      </w:r>
      <w:r w:rsidR="00655C1C">
        <w:rPr>
          <w:rFonts w:ascii="ＭＳ 明朝" w:eastAsia="ＭＳ 明朝" w:hAnsi="ＭＳ 明朝" w:cs="ＭＳ 明朝" w:hint="eastAsia"/>
        </w:rPr>
        <w:t>半</w:t>
      </w:r>
      <w:r>
        <w:rPr>
          <w:rFonts w:ascii="ＭＳ 明朝" w:eastAsia="ＭＳ 明朝" w:hAnsi="ＭＳ 明朝" w:cs="ＭＳ 明朝" w:hint="eastAsia"/>
        </w:rPr>
        <w:t>斤</w:t>
      </w:r>
      <w:r w:rsidR="00380027">
        <w:rPr>
          <w:rFonts w:ascii="ＭＳ 明朝" w:eastAsia="ＭＳ 明朝" w:hAnsi="ＭＳ 明朝" w:cs="ＭＳ 明朝" w:hint="eastAsia"/>
        </w:rPr>
        <w:t>芭蕉</w:t>
      </w:r>
      <w:r w:rsidR="00655C1C">
        <w:rPr>
          <w:rFonts w:ascii="ＭＳ 明朝" w:eastAsia="ＭＳ 明朝" w:hAnsi="ＭＳ 明朝" w:cs="ＭＳ 明朝" w:hint="eastAsia"/>
        </w:rPr>
        <w:t>の</w:t>
      </w:r>
      <w:r w:rsidR="00380027">
        <w:rPr>
          <w:rFonts w:ascii="ＭＳ 明朝" w:eastAsia="ＭＳ 明朝" w:hAnsi="ＭＳ 明朝" w:cs="ＭＳ 明朝" w:hint="eastAsia"/>
        </w:rPr>
        <w:t>礼ニ遣</w:t>
      </w:r>
      <w:r w:rsidR="00655C1C">
        <w:rPr>
          <w:rFonts w:ascii="ＭＳ 明朝" w:eastAsia="ＭＳ 明朝" w:hAnsi="ＭＳ 明朝" w:cs="ＭＳ 明朝" w:hint="eastAsia"/>
        </w:rPr>
        <w:t>す</w:t>
      </w:r>
    </w:p>
    <w:p w:rsidR="00380027" w:rsidRDefault="00D00A5C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？</w:t>
      </w:r>
      <w:r w:rsidR="00380027">
        <w:rPr>
          <w:rFonts w:ascii="ＭＳ 明朝" w:eastAsia="ＭＳ 明朝" w:hAnsi="ＭＳ 明朝" w:cs="ＭＳ 明朝" w:hint="eastAsia"/>
        </w:rPr>
        <w:t>［　　　］代壱匁相渡ス</w:t>
      </w:r>
    </w:p>
    <w:p w:rsidR="00380027" w:rsidRDefault="00380027" w:rsidP="009A1250">
      <w:pPr>
        <w:rPr>
          <w:rFonts w:ascii="ＭＳ 明朝" w:eastAsia="ＭＳ 明朝" w:hAnsi="ＭＳ 明朝" w:cs="ＭＳ 明朝"/>
        </w:rPr>
      </w:pPr>
    </w:p>
    <w:p w:rsidR="00380027" w:rsidRDefault="005660A5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十五</w:t>
      </w:r>
      <w:r w:rsidR="00AE37C3">
        <w:rPr>
          <w:rFonts w:ascii="ＭＳ 明朝" w:eastAsia="ＭＳ 明朝" w:hAnsi="ＭＳ 明朝" w:cs="ＭＳ 明朝" w:hint="eastAsia"/>
        </w:rPr>
        <w:t>）</w:t>
      </w:r>
    </w:p>
    <w:p w:rsidR="00AE37C3" w:rsidRDefault="00AE37C3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六日　郡おより自分</w:t>
      </w:r>
      <w:r w:rsidR="00655C1C">
        <w:rPr>
          <w:rFonts w:ascii="ＭＳ 明朝" w:eastAsia="ＭＳ 明朝" w:hAnsi="ＭＳ 明朝" w:cs="ＭＳ 明朝" w:hint="eastAsia"/>
        </w:rPr>
        <w:t>∂</w:t>
      </w:r>
      <w:r>
        <w:rPr>
          <w:rFonts w:ascii="ＭＳ 明朝" w:eastAsia="ＭＳ 明朝" w:hAnsi="ＭＳ 明朝" w:cs="ＭＳ 明朝" w:hint="eastAsia"/>
        </w:rPr>
        <w:t>ひま取り朝帰り、もミ弐升とらせる</w:t>
      </w:r>
    </w:p>
    <w:p w:rsidR="00AE37C3" w:rsidRDefault="00AE37C3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八日　御所垣内村佐五右衛門</w:t>
      </w:r>
      <w:r w:rsidR="00413269">
        <w:rPr>
          <w:rFonts w:ascii="ＭＳ 明朝" w:eastAsia="ＭＳ 明朝" w:hAnsi="ＭＳ 明朝" w:cs="ＭＳ 明朝" w:hint="eastAsia"/>
        </w:rPr>
        <w:t>娘おはつ下女初而来ル、給銀百匁かり度ト</w:t>
      </w:r>
    </w:p>
    <w:p w:rsidR="00655C1C" w:rsidRDefault="0041326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申候得共七拾匁渡し置申候</w:t>
      </w:r>
    </w:p>
    <w:p w:rsidR="00413269" w:rsidRDefault="00D00A5C" w:rsidP="00655C1C">
      <w:pPr>
        <w:ind w:firstLineChars="1700" w:firstLine="328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但壱表ニ付八拾四匁六分ツヽ</w:t>
      </w:r>
    </w:p>
    <w:p w:rsidR="00413269" w:rsidRDefault="0041326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日もちつき、手形代六百匁之残り七拾七匁六分善吉∂入り</w:t>
      </w:r>
    </w:p>
    <w:p w:rsidR="00380027" w:rsidRDefault="0041326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廿九日　福井江多造買物ニ行</w:t>
      </w:r>
    </w:p>
    <w:p w:rsidR="00413269" w:rsidRDefault="00413269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大年夜</w:t>
      </w:r>
      <w:r w:rsidR="006F4646">
        <w:rPr>
          <w:rFonts w:ascii="ＭＳ 明朝" w:eastAsia="ＭＳ 明朝" w:hAnsi="ＭＳ 明朝" w:cs="ＭＳ 明朝" w:hint="eastAsia"/>
        </w:rPr>
        <w:t>酒</w:t>
      </w:r>
      <w:r>
        <w:rPr>
          <w:rFonts w:ascii="ＭＳ 明朝" w:eastAsia="ＭＳ 明朝" w:hAnsi="ＭＳ 明朝" w:cs="ＭＳ 明朝" w:hint="eastAsia"/>
        </w:rPr>
        <w:t>札</w:t>
      </w:r>
      <w:r w:rsidR="00D00A5C">
        <w:rPr>
          <w:rFonts w:ascii="ＭＳ 明朝" w:eastAsia="ＭＳ 明朝" w:hAnsi="ＭＳ 明朝" w:cs="ＭＳ 明朝" w:hint="eastAsia"/>
        </w:rPr>
        <w:t>弐升歳暮嘉</w:t>
      </w:r>
      <w:r w:rsidR="006F4646">
        <w:rPr>
          <w:rFonts w:ascii="ＭＳ 明朝" w:eastAsia="ＭＳ 明朝" w:hAnsi="ＭＳ 明朝" w:cs="ＭＳ 明朝" w:hint="eastAsia"/>
        </w:rPr>
        <w:t>兵衛へ遣候、使多造</w:t>
      </w:r>
    </w:p>
    <w:p w:rsidR="006F4646" w:rsidRDefault="006F4646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当年一年森田寺番相勤申候</w:t>
      </w:r>
    </w:p>
    <w:p w:rsidR="006F4646" w:rsidRDefault="006F4646" w:rsidP="009A1250">
      <w:pPr>
        <w:rPr>
          <w:rFonts w:ascii="ＭＳ 明朝" w:eastAsia="ＭＳ 明朝" w:hAnsi="ＭＳ 明朝" w:cs="ＭＳ 明朝"/>
        </w:rPr>
      </w:pPr>
    </w:p>
    <w:p w:rsidR="00880AB3" w:rsidRDefault="00880AB3" w:rsidP="009A1250">
      <w:pPr>
        <w:rPr>
          <w:rFonts w:ascii="ＭＳ 明朝" w:eastAsia="ＭＳ 明朝" w:hAnsi="ＭＳ 明朝" w:cs="ＭＳ 明朝"/>
        </w:rPr>
      </w:pPr>
    </w:p>
    <w:p w:rsidR="00880AB3" w:rsidRDefault="00880AB3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4A02EC">
        <w:rPr>
          <w:rFonts w:ascii="ＭＳ 明朝" w:eastAsia="ＭＳ 明朝" w:hAnsi="ＭＳ 明朝" w:cs="ＭＳ 明朝" w:hint="eastAsia"/>
        </w:rPr>
        <w:t>未</w:t>
      </w:r>
      <w:r>
        <w:rPr>
          <w:rFonts w:ascii="ＭＳ 明朝" w:eastAsia="ＭＳ 明朝" w:hAnsi="ＭＳ 明朝" w:cs="ＭＳ 明朝" w:hint="eastAsia"/>
        </w:rPr>
        <w:t>年</w:t>
      </w:r>
      <w:r w:rsidR="004A02EC">
        <w:rPr>
          <w:rFonts w:ascii="ＭＳ 明朝" w:eastAsia="ＭＳ 明朝" w:hAnsi="ＭＳ 明朝" w:cs="ＭＳ 明朝" w:hint="eastAsia"/>
        </w:rPr>
        <w:t>畑作物</w:t>
      </w:r>
      <w:r>
        <w:rPr>
          <w:rFonts w:ascii="ＭＳ 明朝" w:eastAsia="ＭＳ 明朝" w:hAnsi="ＭＳ 明朝" w:cs="ＭＳ 明朝" w:hint="eastAsia"/>
        </w:rPr>
        <w:t>覚</w:t>
      </w:r>
    </w:p>
    <w:p w:rsidR="00880AB3" w:rsidRDefault="008C5C94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一わ</w:t>
      </w:r>
      <w:r w:rsidR="00880AB3">
        <w:rPr>
          <w:rFonts w:ascii="ＭＳ 明朝" w:eastAsia="ＭＳ 明朝" w:hAnsi="ＭＳ 明朝" w:cs="ＭＳ 明朝" w:hint="eastAsia"/>
        </w:rPr>
        <w:t>た　田嶋二枚百分内東</w:t>
      </w:r>
      <w:r w:rsidR="004A02EC">
        <w:rPr>
          <w:rFonts w:ascii="ＭＳ 明朝" w:eastAsia="ＭＳ 明朝" w:hAnsi="ＭＳ 明朝" w:cs="ＭＳ 明朝" w:hint="eastAsia"/>
        </w:rPr>
        <w:t>ノ</w:t>
      </w:r>
      <w:r w:rsidR="00880AB3">
        <w:rPr>
          <w:rFonts w:ascii="ＭＳ 明朝" w:eastAsia="ＭＳ 明朝" w:hAnsi="ＭＳ 明朝" w:cs="ＭＳ 明朝" w:hint="eastAsia"/>
        </w:rPr>
        <w:t xml:space="preserve">方五十分　　　一そは　</w:t>
      </w:r>
      <w:r w:rsidR="00B87DE5">
        <w:rPr>
          <w:rFonts w:ascii="ＭＳ 明朝" w:eastAsia="ＭＳ 明朝" w:hAnsi="ＭＳ 明朝" w:cs="ＭＳ 明朝" w:hint="eastAsia"/>
        </w:rPr>
        <w:t>田嶋橋左隣五十分</w:t>
      </w:r>
    </w:p>
    <w:p w:rsidR="004D0C24" w:rsidRDefault="00B87DE5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同　　柿木畑</w:t>
      </w:r>
      <w:r w:rsidR="001D5C3C">
        <w:rPr>
          <w:rFonts w:ascii="ＭＳ 明朝" w:eastAsia="ＭＳ 明朝" w:hAnsi="ＭＳ 明朝" w:cs="ＭＳ 明朝" w:hint="eastAsia"/>
        </w:rPr>
        <w:t>東</w:t>
      </w:r>
      <w:r w:rsidR="004A02EC">
        <w:rPr>
          <w:rFonts w:ascii="ＭＳ 明朝" w:eastAsia="ＭＳ 明朝" w:hAnsi="ＭＳ 明朝" w:cs="ＭＳ 明朝" w:hint="eastAsia"/>
        </w:rPr>
        <w:t>ノ方</w:t>
      </w:r>
      <w:r w:rsidR="001D5C3C">
        <w:rPr>
          <w:rFonts w:ascii="ＭＳ 明朝" w:eastAsia="ＭＳ 明朝" w:hAnsi="ＭＳ 明朝" w:cs="ＭＳ 明朝" w:hint="eastAsia"/>
        </w:rPr>
        <w:t>内五十分斗</w:t>
      </w:r>
      <w:r w:rsidR="00DD7E5F">
        <w:rPr>
          <w:rFonts w:ascii="ＭＳ 明朝" w:eastAsia="ＭＳ 明朝" w:hAnsi="ＭＳ 明朝" w:cs="ＭＳ 明朝" w:hint="eastAsia"/>
        </w:rPr>
        <w:t xml:space="preserve">　　　　　　　　　但早小豆蒔</w:t>
      </w:r>
    </w:p>
    <w:p w:rsidR="001D5C3C" w:rsidRDefault="004A02EC" w:rsidP="009A12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同　　藤林之南ノ方ニ而五十</w:t>
      </w:r>
      <w:r w:rsidR="001D5C3C">
        <w:rPr>
          <w:rFonts w:ascii="ＭＳ 明朝" w:eastAsia="ＭＳ 明朝" w:hAnsi="ＭＳ 明朝" w:cs="ＭＳ 明朝" w:hint="eastAsia"/>
        </w:rPr>
        <w:t>分斗</w:t>
      </w:r>
    </w:p>
    <w:p w:rsidR="00865A36" w:rsidRDefault="00613821" w:rsidP="00613821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未</w:t>
      </w:r>
      <w:r w:rsidR="00DD7E5F">
        <w:rPr>
          <w:rFonts w:ascii="ＭＳ 明朝" w:eastAsia="ＭＳ 明朝" w:hAnsi="ＭＳ 明朝" w:cs="ＭＳ 明朝" w:hint="eastAsia"/>
        </w:rPr>
        <w:t>［　］</w:t>
      </w:r>
      <w:r>
        <w:rPr>
          <w:rFonts w:ascii="ＭＳ 明朝" w:eastAsia="ＭＳ 明朝" w:hAnsi="ＭＳ 明朝" w:cs="ＭＳ 明朝" w:hint="eastAsia"/>
        </w:rPr>
        <w:t>四日浜納豆仕込　より豆三升　白麦弐升　糀三升但甘酒ニ致ス</w:t>
      </w:r>
    </w:p>
    <w:p w:rsidR="00613821" w:rsidRDefault="00613821" w:rsidP="00613821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</w:t>
      </w:r>
      <w:r w:rsidR="00DD7E5F">
        <w:rPr>
          <w:rFonts w:ascii="ＭＳ 明朝" w:eastAsia="ＭＳ 明朝" w:hAnsi="ＭＳ 明朝" w:cs="ＭＳ 明朝" w:hint="eastAsia"/>
        </w:rPr>
        <w:t xml:space="preserve">　</w:t>
      </w:r>
      <w:r w:rsidR="002F7339">
        <w:rPr>
          <w:rFonts w:ascii="ＭＳ 明朝" w:eastAsia="ＭＳ 明朝" w:hAnsi="ＭＳ 明朝" w:cs="ＭＳ 明朝" w:hint="eastAsia"/>
        </w:rPr>
        <w:t>塩</w:t>
      </w:r>
      <w:r>
        <w:rPr>
          <w:rFonts w:ascii="ＭＳ 明朝" w:eastAsia="ＭＳ 明朝" w:hAnsi="ＭＳ 明朝" w:cs="ＭＳ 明朝" w:hint="eastAsia"/>
        </w:rPr>
        <w:t>壱升五合外ニしそのミ四升斗</w:t>
      </w:r>
    </w:p>
    <w:p w:rsidR="00613821" w:rsidRPr="0023670A" w:rsidRDefault="00613821" w:rsidP="00613821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申正月四日御上御</w:t>
      </w:r>
      <w:r w:rsidR="00DD7E5F">
        <w:rPr>
          <w:rFonts w:ascii="ＭＳ 明朝" w:eastAsia="ＭＳ 明朝" w:hAnsi="ＭＳ 明朝" w:cs="ＭＳ 明朝" w:hint="eastAsia"/>
        </w:rPr>
        <w:t>礼</w:t>
      </w:r>
      <w:r w:rsidR="008C5C94">
        <w:rPr>
          <w:rFonts w:ascii="ＭＳ 明朝" w:eastAsia="ＭＳ 明朝" w:hAnsi="ＭＳ 明朝" w:cs="ＭＳ 明朝" w:hint="eastAsia"/>
        </w:rPr>
        <w:t>朔日配符</w:t>
      </w:r>
      <w:r w:rsidR="001D5C3C">
        <w:rPr>
          <w:rFonts w:ascii="ＭＳ 明朝" w:eastAsia="ＭＳ 明朝" w:hAnsi="ＭＳ 明朝" w:cs="ＭＳ 明朝" w:hint="eastAsia"/>
        </w:rPr>
        <w:t>着</w:t>
      </w:r>
    </w:p>
    <w:sectPr w:rsidR="00613821" w:rsidRPr="0023670A" w:rsidSect="00A02C23">
      <w:headerReference w:type="default" r:id="rId8"/>
      <w:footerReference w:type="default" r:id="rId9"/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AndChars" w:linePitch="342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79" w:rsidRDefault="00DB1F79" w:rsidP="009A1250">
      <w:r>
        <w:separator/>
      </w:r>
    </w:p>
  </w:endnote>
  <w:endnote w:type="continuationSeparator" w:id="0">
    <w:p w:rsidR="00DB1F79" w:rsidRDefault="00DB1F79" w:rsidP="009A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563"/>
      <w:docPartObj>
        <w:docPartGallery w:val="Page Numbers (Bottom of Page)"/>
        <w:docPartUnique/>
      </w:docPartObj>
    </w:sdtPr>
    <w:sdtContent>
      <w:p w:rsidR="00DB1F79" w:rsidRDefault="00DB1F79" w:rsidP="009A1250">
        <w:pPr>
          <w:pStyle w:val="a7"/>
        </w:pPr>
        <w:fldSimple w:instr=" PAGE   \* MERGEFORMAT ">
          <w:r w:rsidRPr="00DB1F79">
            <w:rPr>
              <w:noProof/>
              <w:lang w:val="ja-JP"/>
            </w:rPr>
            <w:t>4</w:t>
          </w:r>
        </w:fldSimple>
      </w:p>
    </w:sdtContent>
  </w:sdt>
  <w:p w:rsidR="00DB1F79" w:rsidRDefault="00DB1F79" w:rsidP="009A12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79" w:rsidRDefault="00DB1F79" w:rsidP="009A1250">
      <w:r>
        <w:separator/>
      </w:r>
    </w:p>
  </w:footnote>
  <w:footnote w:type="continuationSeparator" w:id="0">
    <w:p w:rsidR="00DB1F79" w:rsidRDefault="00DB1F79" w:rsidP="009A1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79" w:rsidRDefault="00DB1F79" w:rsidP="009A1250">
    <w:pPr>
      <w:pStyle w:val="a5"/>
    </w:pPr>
    <w:r>
      <w:rPr>
        <w:rFonts w:hint="eastAsia"/>
      </w:rPr>
      <w:t>A0052014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5DAA"/>
    <w:multiLevelType w:val="hybridMultilevel"/>
    <w:tmpl w:val="FD182078"/>
    <w:lvl w:ilvl="0" w:tplc="52D6575C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A0C"/>
    <w:rsid w:val="00007EF9"/>
    <w:rsid w:val="00012029"/>
    <w:rsid w:val="00013208"/>
    <w:rsid w:val="00014E54"/>
    <w:rsid w:val="000218C1"/>
    <w:rsid w:val="00030BC9"/>
    <w:rsid w:val="000402FA"/>
    <w:rsid w:val="000428CF"/>
    <w:rsid w:val="0005209A"/>
    <w:rsid w:val="00053B09"/>
    <w:rsid w:val="00063580"/>
    <w:rsid w:val="0006560E"/>
    <w:rsid w:val="000661CF"/>
    <w:rsid w:val="00072AE3"/>
    <w:rsid w:val="000745A2"/>
    <w:rsid w:val="00075294"/>
    <w:rsid w:val="00076AC0"/>
    <w:rsid w:val="00083740"/>
    <w:rsid w:val="000B2873"/>
    <w:rsid w:val="000E09DC"/>
    <w:rsid w:val="000E5A11"/>
    <w:rsid w:val="000E74CF"/>
    <w:rsid w:val="000F0846"/>
    <w:rsid w:val="000F7AF6"/>
    <w:rsid w:val="00105D55"/>
    <w:rsid w:val="001116E4"/>
    <w:rsid w:val="001152F0"/>
    <w:rsid w:val="00115A9B"/>
    <w:rsid w:val="00117FFE"/>
    <w:rsid w:val="0012219A"/>
    <w:rsid w:val="00125B77"/>
    <w:rsid w:val="00127803"/>
    <w:rsid w:val="00127DA0"/>
    <w:rsid w:val="00130037"/>
    <w:rsid w:val="0013278A"/>
    <w:rsid w:val="00137D6D"/>
    <w:rsid w:val="00140A89"/>
    <w:rsid w:val="00141187"/>
    <w:rsid w:val="0014355A"/>
    <w:rsid w:val="00143798"/>
    <w:rsid w:val="00151C6F"/>
    <w:rsid w:val="00151E9A"/>
    <w:rsid w:val="001537BD"/>
    <w:rsid w:val="0015673B"/>
    <w:rsid w:val="001575CB"/>
    <w:rsid w:val="00161F59"/>
    <w:rsid w:val="001743D4"/>
    <w:rsid w:val="00187271"/>
    <w:rsid w:val="001931CC"/>
    <w:rsid w:val="00194DA5"/>
    <w:rsid w:val="001A2A8A"/>
    <w:rsid w:val="001A6E55"/>
    <w:rsid w:val="001B079E"/>
    <w:rsid w:val="001B52EC"/>
    <w:rsid w:val="001B6C88"/>
    <w:rsid w:val="001B72C6"/>
    <w:rsid w:val="001C618B"/>
    <w:rsid w:val="001D0FEF"/>
    <w:rsid w:val="001D29DF"/>
    <w:rsid w:val="001D4B19"/>
    <w:rsid w:val="001D4F61"/>
    <w:rsid w:val="001D5C3C"/>
    <w:rsid w:val="001E0CAE"/>
    <w:rsid w:val="001F0405"/>
    <w:rsid w:val="001F4A38"/>
    <w:rsid w:val="001F7F6F"/>
    <w:rsid w:val="0020038A"/>
    <w:rsid w:val="00201C47"/>
    <w:rsid w:val="0020429F"/>
    <w:rsid w:val="0020473D"/>
    <w:rsid w:val="00204930"/>
    <w:rsid w:val="00204CC0"/>
    <w:rsid w:val="00211391"/>
    <w:rsid w:val="00215739"/>
    <w:rsid w:val="00222682"/>
    <w:rsid w:val="002268D8"/>
    <w:rsid w:val="00227034"/>
    <w:rsid w:val="00230630"/>
    <w:rsid w:val="0023670A"/>
    <w:rsid w:val="00237D16"/>
    <w:rsid w:val="00241F02"/>
    <w:rsid w:val="0024222A"/>
    <w:rsid w:val="00244F23"/>
    <w:rsid w:val="00245C2D"/>
    <w:rsid w:val="002530FD"/>
    <w:rsid w:val="0025381D"/>
    <w:rsid w:val="00260577"/>
    <w:rsid w:val="00263665"/>
    <w:rsid w:val="002641FB"/>
    <w:rsid w:val="002746BD"/>
    <w:rsid w:val="00276DBC"/>
    <w:rsid w:val="002808CD"/>
    <w:rsid w:val="00280D41"/>
    <w:rsid w:val="002864BB"/>
    <w:rsid w:val="00286B30"/>
    <w:rsid w:val="0029323A"/>
    <w:rsid w:val="00294146"/>
    <w:rsid w:val="00297BD2"/>
    <w:rsid w:val="002A07D9"/>
    <w:rsid w:val="002B0CF1"/>
    <w:rsid w:val="002B5877"/>
    <w:rsid w:val="002C7BE6"/>
    <w:rsid w:val="002D3DE9"/>
    <w:rsid w:val="002D7AE4"/>
    <w:rsid w:val="002F4475"/>
    <w:rsid w:val="002F4D43"/>
    <w:rsid w:val="002F7339"/>
    <w:rsid w:val="003020B4"/>
    <w:rsid w:val="0031012B"/>
    <w:rsid w:val="0032139F"/>
    <w:rsid w:val="003251FA"/>
    <w:rsid w:val="003278CC"/>
    <w:rsid w:val="003349E7"/>
    <w:rsid w:val="003431BE"/>
    <w:rsid w:val="003454F1"/>
    <w:rsid w:val="003555C7"/>
    <w:rsid w:val="003558CF"/>
    <w:rsid w:val="00363240"/>
    <w:rsid w:val="00364762"/>
    <w:rsid w:val="00366A85"/>
    <w:rsid w:val="0036729E"/>
    <w:rsid w:val="00371091"/>
    <w:rsid w:val="00372FB5"/>
    <w:rsid w:val="003769C9"/>
    <w:rsid w:val="00380027"/>
    <w:rsid w:val="0038151F"/>
    <w:rsid w:val="003834F5"/>
    <w:rsid w:val="00387B64"/>
    <w:rsid w:val="0039020A"/>
    <w:rsid w:val="00396677"/>
    <w:rsid w:val="003A32F8"/>
    <w:rsid w:val="003A4016"/>
    <w:rsid w:val="003B2EAF"/>
    <w:rsid w:val="003B591B"/>
    <w:rsid w:val="003C2264"/>
    <w:rsid w:val="003E0674"/>
    <w:rsid w:val="003F05A0"/>
    <w:rsid w:val="003F06DD"/>
    <w:rsid w:val="003F3AAE"/>
    <w:rsid w:val="003F4BF6"/>
    <w:rsid w:val="00405164"/>
    <w:rsid w:val="00406BBC"/>
    <w:rsid w:val="004124DF"/>
    <w:rsid w:val="00413269"/>
    <w:rsid w:val="00414E44"/>
    <w:rsid w:val="00420AB0"/>
    <w:rsid w:val="00421AC3"/>
    <w:rsid w:val="004249B0"/>
    <w:rsid w:val="0043162B"/>
    <w:rsid w:val="00431CF9"/>
    <w:rsid w:val="004340EF"/>
    <w:rsid w:val="004406D9"/>
    <w:rsid w:val="00441D48"/>
    <w:rsid w:val="00443B6A"/>
    <w:rsid w:val="00451FCA"/>
    <w:rsid w:val="00452126"/>
    <w:rsid w:val="00462127"/>
    <w:rsid w:val="00463E70"/>
    <w:rsid w:val="0047185B"/>
    <w:rsid w:val="004747AF"/>
    <w:rsid w:val="00475A98"/>
    <w:rsid w:val="00483ABC"/>
    <w:rsid w:val="004847FD"/>
    <w:rsid w:val="004854AF"/>
    <w:rsid w:val="00493068"/>
    <w:rsid w:val="004A02EC"/>
    <w:rsid w:val="004A4AA7"/>
    <w:rsid w:val="004A4FA5"/>
    <w:rsid w:val="004A558C"/>
    <w:rsid w:val="004B1D73"/>
    <w:rsid w:val="004B77EB"/>
    <w:rsid w:val="004C0CAA"/>
    <w:rsid w:val="004D0C24"/>
    <w:rsid w:val="004D4D73"/>
    <w:rsid w:val="004D527D"/>
    <w:rsid w:val="004D557B"/>
    <w:rsid w:val="004F1302"/>
    <w:rsid w:val="004F2450"/>
    <w:rsid w:val="004F2812"/>
    <w:rsid w:val="00514745"/>
    <w:rsid w:val="00514BE1"/>
    <w:rsid w:val="00515763"/>
    <w:rsid w:val="005213EA"/>
    <w:rsid w:val="00523CE0"/>
    <w:rsid w:val="00525FB3"/>
    <w:rsid w:val="00526417"/>
    <w:rsid w:val="00534901"/>
    <w:rsid w:val="00542856"/>
    <w:rsid w:val="0054330F"/>
    <w:rsid w:val="00545B55"/>
    <w:rsid w:val="00547A14"/>
    <w:rsid w:val="005545AA"/>
    <w:rsid w:val="00554739"/>
    <w:rsid w:val="005603B9"/>
    <w:rsid w:val="0056292E"/>
    <w:rsid w:val="0056391C"/>
    <w:rsid w:val="00564DD2"/>
    <w:rsid w:val="005660A5"/>
    <w:rsid w:val="00566172"/>
    <w:rsid w:val="00566812"/>
    <w:rsid w:val="00567AB3"/>
    <w:rsid w:val="00573BB1"/>
    <w:rsid w:val="005767B9"/>
    <w:rsid w:val="00582D7D"/>
    <w:rsid w:val="00593A96"/>
    <w:rsid w:val="00596EA3"/>
    <w:rsid w:val="005A4FC0"/>
    <w:rsid w:val="005A5CB8"/>
    <w:rsid w:val="005A5E1C"/>
    <w:rsid w:val="005B5E51"/>
    <w:rsid w:val="005B7818"/>
    <w:rsid w:val="005C2EA4"/>
    <w:rsid w:val="005C658B"/>
    <w:rsid w:val="005D0B77"/>
    <w:rsid w:val="005D498E"/>
    <w:rsid w:val="005D61A5"/>
    <w:rsid w:val="005D7E56"/>
    <w:rsid w:val="005F085F"/>
    <w:rsid w:val="005F7F6E"/>
    <w:rsid w:val="00600ED4"/>
    <w:rsid w:val="00605961"/>
    <w:rsid w:val="00605D9D"/>
    <w:rsid w:val="006121FC"/>
    <w:rsid w:val="00613821"/>
    <w:rsid w:val="006162FE"/>
    <w:rsid w:val="006165C5"/>
    <w:rsid w:val="00621A0C"/>
    <w:rsid w:val="00625326"/>
    <w:rsid w:val="00626B37"/>
    <w:rsid w:val="00645E58"/>
    <w:rsid w:val="00655C1C"/>
    <w:rsid w:val="00656732"/>
    <w:rsid w:val="0067040B"/>
    <w:rsid w:val="00675115"/>
    <w:rsid w:val="006778D5"/>
    <w:rsid w:val="00680680"/>
    <w:rsid w:val="006811C0"/>
    <w:rsid w:val="0068476E"/>
    <w:rsid w:val="00685A10"/>
    <w:rsid w:val="00695246"/>
    <w:rsid w:val="00695BC9"/>
    <w:rsid w:val="00696509"/>
    <w:rsid w:val="006A50A2"/>
    <w:rsid w:val="006B02CC"/>
    <w:rsid w:val="006C1501"/>
    <w:rsid w:val="006C2C93"/>
    <w:rsid w:val="006C37D8"/>
    <w:rsid w:val="006C400B"/>
    <w:rsid w:val="006C4274"/>
    <w:rsid w:val="006C4485"/>
    <w:rsid w:val="006D085F"/>
    <w:rsid w:val="006D0B2A"/>
    <w:rsid w:val="006E45B6"/>
    <w:rsid w:val="006F4646"/>
    <w:rsid w:val="006F557C"/>
    <w:rsid w:val="007021B2"/>
    <w:rsid w:val="00704527"/>
    <w:rsid w:val="007047C1"/>
    <w:rsid w:val="00704F4B"/>
    <w:rsid w:val="007068F6"/>
    <w:rsid w:val="00717535"/>
    <w:rsid w:val="007203D0"/>
    <w:rsid w:val="00722E69"/>
    <w:rsid w:val="0072413D"/>
    <w:rsid w:val="00725268"/>
    <w:rsid w:val="00730239"/>
    <w:rsid w:val="007336B4"/>
    <w:rsid w:val="0073560E"/>
    <w:rsid w:val="007365AC"/>
    <w:rsid w:val="00742642"/>
    <w:rsid w:val="00744FAE"/>
    <w:rsid w:val="00745545"/>
    <w:rsid w:val="00761985"/>
    <w:rsid w:val="007621CA"/>
    <w:rsid w:val="007649B1"/>
    <w:rsid w:val="00774569"/>
    <w:rsid w:val="00777336"/>
    <w:rsid w:val="00777631"/>
    <w:rsid w:val="00782E30"/>
    <w:rsid w:val="00783FA6"/>
    <w:rsid w:val="007959E5"/>
    <w:rsid w:val="0079602D"/>
    <w:rsid w:val="007A28C3"/>
    <w:rsid w:val="007A482E"/>
    <w:rsid w:val="007A7531"/>
    <w:rsid w:val="007B175A"/>
    <w:rsid w:val="007B72FD"/>
    <w:rsid w:val="007C5E94"/>
    <w:rsid w:val="007D0F05"/>
    <w:rsid w:val="007D4B91"/>
    <w:rsid w:val="007F1A94"/>
    <w:rsid w:val="007F3D6C"/>
    <w:rsid w:val="00810684"/>
    <w:rsid w:val="00816807"/>
    <w:rsid w:val="00817EC7"/>
    <w:rsid w:val="00821107"/>
    <w:rsid w:val="00821FCE"/>
    <w:rsid w:val="00822E8B"/>
    <w:rsid w:val="00831EF8"/>
    <w:rsid w:val="008334EB"/>
    <w:rsid w:val="00836EC4"/>
    <w:rsid w:val="00841B2D"/>
    <w:rsid w:val="00863F7C"/>
    <w:rsid w:val="00865A36"/>
    <w:rsid w:val="00872AFD"/>
    <w:rsid w:val="00875499"/>
    <w:rsid w:val="00876167"/>
    <w:rsid w:val="00876AEE"/>
    <w:rsid w:val="00880AB3"/>
    <w:rsid w:val="00892B11"/>
    <w:rsid w:val="008940AA"/>
    <w:rsid w:val="008A0C08"/>
    <w:rsid w:val="008A6895"/>
    <w:rsid w:val="008B1015"/>
    <w:rsid w:val="008B363E"/>
    <w:rsid w:val="008C5C94"/>
    <w:rsid w:val="008D5BFA"/>
    <w:rsid w:val="008D7E3B"/>
    <w:rsid w:val="008E22F5"/>
    <w:rsid w:val="008E23D1"/>
    <w:rsid w:val="008E70F1"/>
    <w:rsid w:val="008F651A"/>
    <w:rsid w:val="009005C6"/>
    <w:rsid w:val="00901C90"/>
    <w:rsid w:val="00904912"/>
    <w:rsid w:val="00906301"/>
    <w:rsid w:val="0090672E"/>
    <w:rsid w:val="0092006B"/>
    <w:rsid w:val="0092363E"/>
    <w:rsid w:val="00925FF4"/>
    <w:rsid w:val="00931C50"/>
    <w:rsid w:val="00932D65"/>
    <w:rsid w:val="00933749"/>
    <w:rsid w:val="00935E04"/>
    <w:rsid w:val="009365C6"/>
    <w:rsid w:val="00943CBF"/>
    <w:rsid w:val="00950BFD"/>
    <w:rsid w:val="0095551F"/>
    <w:rsid w:val="00963826"/>
    <w:rsid w:val="00963CD9"/>
    <w:rsid w:val="00964D88"/>
    <w:rsid w:val="00965954"/>
    <w:rsid w:val="009669EA"/>
    <w:rsid w:val="00975AC9"/>
    <w:rsid w:val="00976F0E"/>
    <w:rsid w:val="00981B6F"/>
    <w:rsid w:val="00996596"/>
    <w:rsid w:val="009A00A1"/>
    <w:rsid w:val="009A0453"/>
    <w:rsid w:val="009A1250"/>
    <w:rsid w:val="009B01DD"/>
    <w:rsid w:val="009C0AA6"/>
    <w:rsid w:val="009C6619"/>
    <w:rsid w:val="009C744F"/>
    <w:rsid w:val="009E2D66"/>
    <w:rsid w:val="009E63AB"/>
    <w:rsid w:val="009F3429"/>
    <w:rsid w:val="00A00105"/>
    <w:rsid w:val="00A02C23"/>
    <w:rsid w:val="00A0313F"/>
    <w:rsid w:val="00A100BE"/>
    <w:rsid w:val="00A21D7E"/>
    <w:rsid w:val="00A33142"/>
    <w:rsid w:val="00A37D77"/>
    <w:rsid w:val="00A42AA1"/>
    <w:rsid w:val="00A4462A"/>
    <w:rsid w:val="00A50528"/>
    <w:rsid w:val="00A515D9"/>
    <w:rsid w:val="00A75D79"/>
    <w:rsid w:val="00A84597"/>
    <w:rsid w:val="00A86B6E"/>
    <w:rsid w:val="00A87F3C"/>
    <w:rsid w:val="00A9079C"/>
    <w:rsid w:val="00A91B80"/>
    <w:rsid w:val="00A95E98"/>
    <w:rsid w:val="00A96156"/>
    <w:rsid w:val="00A9657A"/>
    <w:rsid w:val="00AA15DD"/>
    <w:rsid w:val="00AA23FD"/>
    <w:rsid w:val="00AA52D0"/>
    <w:rsid w:val="00AB3E90"/>
    <w:rsid w:val="00AB7AD1"/>
    <w:rsid w:val="00AC2267"/>
    <w:rsid w:val="00AC2DEC"/>
    <w:rsid w:val="00AC5C05"/>
    <w:rsid w:val="00AD2999"/>
    <w:rsid w:val="00AD736E"/>
    <w:rsid w:val="00AE2096"/>
    <w:rsid w:val="00AE37C3"/>
    <w:rsid w:val="00AE40AA"/>
    <w:rsid w:val="00AF0658"/>
    <w:rsid w:val="00AF658E"/>
    <w:rsid w:val="00B00EE6"/>
    <w:rsid w:val="00B01E65"/>
    <w:rsid w:val="00B025E9"/>
    <w:rsid w:val="00B104D0"/>
    <w:rsid w:val="00B10E01"/>
    <w:rsid w:val="00B13E4E"/>
    <w:rsid w:val="00B324D9"/>
    <w:rsid w:val="00B358F6"/>
    <w:rsid w:val="00B378C0"/>
    <w:rsid w:val="00B4358A"/>
    <w:rsid w:val="00B46421"/>
    <w:rsid w:val="00B50A0F"/>
    <w:rsid w:val="00B536FA"/>
    <w:rsid w:val="00B57FF3"/>
    <w:rsid w:val="00B620AD"/>
    <w:rsid w:val="00B669D4"/>
    <w:rsid w:val="00B73090"/>
    <w:rsid w:val="00B8384A"/>
    <w:rsid w:val="00B8409E"/>
    <w:rsid w:val="00B84794"/>
    <w:rsid w:val="00B87DE5"/>
    <w:rsid w:val="00B92CE7"/>
    <w:rsid w:val="00B942B4"/>
    <w:rsid w:val="00B96742"/>
    <w:rsid w:val="00BA0C7B"/>
    <w:rsid w:val="00BB45B3"/>
    <w:rsid w:val="00BB538D"/>
    <w:rsid w:val="00BB5CDA"/>
    <w:rsid w:val="00BC2985"/>
    <w:rsid w:val="00BC486E"/>
    <w:rsid w:val="00BC53F0"/>
    <w:rsid w:val="00BC710C"/>
    <w:rsid w:val="00BD609F"/>
    <w:rsid w:val="00BD6391"/>
    <w:rsid w:val="00BE65B5"/>
    <w:rsid w:val="00BF52CD"/>
    <w:rsid w:val="00C02EFC"/>
    <w:rsid w:val="00C03F18"/>
    <w:rsid w:val="00C0736A"/>
    <w:rsid w:val="00C20532"/>
    <w:rsid w:val="00C21CDC"/>
    <w:rsid w:val="00C26EA9"/>
    <w:rsid w:val="00C3208A"/>
    <w:rsid w:val="00C40687"/>
    <w:rsid w:val="00C445AF"/>
    <w:rsid w:val="00C44776"/>
    <w:rsid w:val="00C46802"/>
    <w:rsid w:val="00C47B18"/>
    <w:rsid w:val="00C73E6B"/>
    <w:rsid w:val="00C73F64"/>
    <w:rsid w:val="00C7791C"/>
    <w:rsid w:val="00C80CDF"/>
    <w:rsid w:val="00C8242F"/>
    <w:rsid w:val="00C84B07"/>
    <w:rsid w:val="00C86EB2"/>
    <w:rsid w:val="00C87B2E"/>
    <w:rsid w:val="00C97D50"/>
    <w:rsid w:val="00CA227B"/>
    <w:rsid w:val="00CA4396"/>
    <w:rsid w:val="00CA5ED9"/>
    <w:rsid w:val="00CB0D52"/>
    <w:rsid w:val="00CB183D"/>
    <w:rsid w:val="00CB6EC5"/>
    <w:rsid w:val="00CC1944"/>
    <w:rsid w:val="00CD1C96"/>
    <w:rsid w:val="00CD67EC"/>
    <w:rsid w:val="00CE796F"/>
    <w:rsid w:val="00CE7E64"/>
    <w:rsid w:val="00CF0ACD"/>
    <w:rsid w:val="00CF0E89"/>
    <w:rsid w:val="00CF3ED2"/>
    <w:rsid w:val="00CF6C52"/>
    <w:rsid w:val="00D00A5C"/>
    <w:rsid w:val="00D139AD"/>
    <w:rsid w:val="00D14225"/>
    <w:rsid w:val="00D16071"/>
    <w:rsid w:val="00D201C6"/>
    <w:rsid w:val="00D227B4"/>
    <w:rsid w:val="00D3225B"/>
    <w:rsid w:val="00D34FD7"/>
    <w:rsid w:val="00D37F68"/>
    <w:rsid w:val="00D44267"/>
    <w:rsid w:val="00D4437A"/>
    <w:rsid w:val="00D44579"/>
    <w:rsid w:val="00D50870"/>
    <w:rsid w:val="00D508DC"/>
    <w:rsid w:val="00D5272D"/>
    <w:rsid w:val="00D7107A"/>
    <w:rsid w:val="00D80829"/>
    <w:rsid w:val="00D80BA9"/>
    <w:rsid w:val="00D8781E"/>
    <w:rsid w:val="00D91D92"/>
    <w:rsid w:val="00D94A66"/>
    <w:rsid w:val="00DA4A1F"/>
    <w:rsid w:val="00DA7881"/>
    <w:rsid w:val="00DB1F79"/>
    <w:rsid w:val="00DB27DA"/>
    <w:rsid w:val="00DB5705"/>
    <w:rsid w:val="00DC5D8A"/>
    <w:rsid w:val="00DC744E"/>
    <w:rsid w:val="00DD2D88"/>
    <w:rsid w:val="00DD5950"/>
    <w:rsid w:val="00DD6143"/>
    <w:rsid w:val="00DD77BD"/>
    <w:rsid w:val="00DD7A55"/>
    <w:rsid w:val="00DD7E5F"/>
    <w:rsid w:val="00DE0109"/>
    <w:rsid w:val="00DE1A14"/>
    <w:rsid w:val="00DE21D0"/>
    <w:rsid w:val="00DE2837"/>
    <w:rsid w:val="00DF2825"/>
    <w:rsid w:val="00DF2DE4"/>
    <w:rsid w:val="00DF3972"/>
    <w:rsid w:val="00E11015"/>
    <w:rsid w:val="00E134FF"/>
    <w:rsid w:val="00E14074"/>
    <w:rsid w:val="00E170BC"/>
    <w:rsid w:val="00E3031B"/>
    <w:rsid w:val="00E36BD5"/>
    <w:rsid w:val="00E3750B"/>
    <w:rsid w:val="00E447C0"/>
    <w:rsid w:val="00E55F34"/>
    <w:rsid w:val="00E67B7F"/>
    <w:rsid w:val="00E7268A"/>
    <w:rsid w:val="00E7388B"/>
    <w:rsid w:val="00E8097F"/>
    <w:rsid w:val="00E811DD"/>
    <w:rsid w:val="00E827FE"/>
    <w:rsid w:val="00E845EC"/>
    <w:rsid w:val="00E87CF4"/>
    <w:rsid w:val="00E90812"/>
    <w:rsid w:val="00E973E4"/>
    <w:rsid w:val="00EA0CCF"/>
    <w:rsid w:val="00EA5D12"/>
    <w:rsid w:val="00EA66AF"/>
    <w:rsid w:val="00EB05EA"/>
    <w:rsid w:val="00EB0E1D"/>
    <w:rsid w:val="00EC366B"/>
    <w:rsid w:val="00EC452A"/>
    <w:rsid w:val="00EC4C84"/>
    <w:rsid w:val="00EC7547"/>
    <w:rsid w:val="00ED0CE6"/>
    <w:rsid w:val="00ED378C"/>
    <w:rsid w:val="00EE4566"/>
    <w:rsid w:val="00EF51BE"/>
    <w:rsid w:val="00EF6598"/>
    <w:rsid w:val="00F01456"/>
    <w:rsid w:val="00F0540C"/>
    <w:rsid w:val="00F07EA7"/>
    <w:rsid w:val="00F12C83"/>
    <w:rsid w:val="00F14B17"/>
    <w:rsid w:val="00F219F9"/>
    <w:rsid w:val="00F25CB3"/>
    <w:rsid w:val="00F26A7D"/>
    <w:rsid w:val="00F32228"/>
    <w:rsid w:val="00F441FA"/>
    <w:rsid w:val="00F51817"/>
    <w:rsid w:val="00F55FFA"/>
    <w:rsid w:val="00F560AC"/>
    <w:rsid w:val="00F60E7A"/>
    <w:rsid w:val="00F66278"/>
    <w:rsid w:val="00F704A2"/>
    <w:rsid w:val="00F7515F"/>
    <w:rsid w:val="00F95260"/>
    <w:rsid w:val="00FB2439"/>
    <w:rsid w:val="00FC4F32"/>
    <w:rsid w:val="00FD0C32"/>
    <w:rsid w:val="00FD1926"/>
    <w:rsid w:val="00FE1284"/>
    <w:rsid w:val="00FE2308"/>
    <w:rsid w:val="00FE2ECD"/>
    <w:rsid w:val="00FE4A90"/>
    <w:rsid w:val="00FF3FBB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50"/>
    <w:pPr>
      <w:widowControl w:val="0"/>
      <w:jc w:val="both"/>
    </w:pPr>
    <w:rPr>
      <w:rFonts w:asciiTheme="minorEastAsia" w:hAnsiTheme="min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417"/>
  </w:style>
  <w:style w:type="character" w:customStyle="1" w:styleId="a4">
    <w:name w:val="日付 (文字)"/>
    <w:basedOn w:val="a0"/>
    <w:link w:val="a3"/>
    <w:uiPriority w:val="99"/>
    <w:semiHidden/>
    <w:rsid w:val="00526417"/>
  </w:style>
  <w:style w:type="paragraph" w:styleId="a5">
    <w:name w:val="header"/>
    <w:basedOn w:val="a"/>
    <w:link w:val="a6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15F"/>
  </w:style>
  <w:style w:type="paragraph" w:styleId="a7">
    <w:name w:val="footer"/>
    <w:basedOn w:val="a"/>
    <w:link w:val="a8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15F"/>
  </w:style>
  <w:style w:type="paragraph" w:styleId="a9">
    <w:name w:val="List Paragraph"/>
    <w:basedOn w:val="a"/>
    <w:uiPriority w:val="34"/>
    <w:qFormat/>
    <w:rsid w:val="00E3750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0682-11DB-4719-8549-ECF229D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</TotalTime>
  <Pages>17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fpagyoum</cp:lastModifiedBy>
  <cp:revision>113</cp:revision>
  <cp:lastPrinted>2011-12-03T04:44:00Z</cp:lastPrinted>
  <dcterms:created xsi:type="dcterms:W3CDTF">2010-04-07T03:10:00Z</dcterms:created>
  <dcterms:modified xsi:type="dcterms:W3CDTF">2012-01-13T05:00:00Z</dcterms:modified>
</cp:coreProperties>
</file>